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C8456" w14:textId="77777777" w:rsidR="00A93162" w:rsidRPr="00AE1F6F" w:rsidRDefault="00A93162" w:rsidP="00A93162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-36"/>
          <w:sz w:val="38"/>
          <w:szCs w:val="38"/>
        </w:rPr>
      </w:pPr>
      <w:r w:rsidRPr="00AE1F6F">
        <w:rPr>
          <w:rFonts w:ascii="Arial" w:hAnsi="Arial" w:cs="Arial"/>
          <w:b/>
          <w:spacing w:val="-36"/>
          <w:sz w:val="38"/>
          <w:szCs w:val="38"/>
        </w:rPr>
        <w:t>AZIENDA SOCIO</w:t>
      </w:r>
      <w:r>
        <w:rPr>
          <w:rFonts w:ascii="Arial" w:hAnsi="Arial" w:cs="Arial"/>
          <w:b/>
          <w:spacing w:val="-36"/>
          <w:sz w:val="38"/>
          <w:szCs w:val="38"/>
        </w:rPr>
        <w:t xml:space="preserve"> </w:t>
      </w:r>
      <w:r w:rsidRPr="00AE1F6F">
        <w:rPr>
          <w:rFonts w:ascii="Arial" w:hAnsi="Arial" w:cs="Arial"/>
          <w:b/>
          <w:spacing w:val="-36"/>
          <w:sz w:val="38"/>
          <w:szCs w:val="38"/>
        </w:rPr>
        <w:t>-</w:t>
      </w:r>
      <w:r>
        <w:rPr>
          <w:rFonts w:ascii="Arial" w:hAnsi="Arial" w:cs="Arial"/>
          <w:b/>
          <w:spacing w:val="-36"/>
          <w:sz w:val="38"/>
          <w:szCs w:val="38"/>
        </w:rPr>
        <w:t xml:space="preserve"> </w:t>
      </w:r>
      <w:r w:rsidRPr="00AE1F6F">
        <w:rPr>
          <w:rFonts w:ascii="Arial" w:hAnsi="Arial" w:cs="Arial"/>
          <w:b/>
          <w:spacing w:val="-36"/>
          <w:sz w:val="38"/>
          <w:szCs w:val="38"/>
        </w:rPr>
        <w:t xml:space="preserve">SANITARIA TERRITORIALE </w:t>
      </w:r>
    </w:p>
    <w:p w14:paraId="795DB5E0" w14:textId="77777777" w:rsidR="00A93162" w:rsidRPr="00AE1F6F" w:rsidRDefault="00A93162" w:rsidP="00A93162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-36"/>
          <w:sz w:val="38"/>
          <w:szCs w:val="38"/>
        </w:rPr>
      </w:pPr>
      <w:r w:rsidRPr="00AE1F6F">
        <w:rPr>
          <w:rFonts w:ascii="Arial" w:hAnsi="Arial" w:cs="Arial"/>
          <w:b/>
          <w:spacing w:val="-36"/>
          <w:sz w:val="38"/>
          <w:szCs w:val="38"/>
        </w:rPr>
        <w:t>ASST della Valle Olona</w:t>
      </w:r>
    </w:p>
    <w:p w14:paraId="1B173C07" w14:textId="77777777" w:rsidR="00A93162" w:rsidRPr="00AE1F6F" w:rsidRDefault="00A93162" w:rsidP="00A93162">
      <w:pPr>
        <w:widowControl w:val="0"/>
        <w:autoSpaceDE w:val="0"/>
        <w:autoSpaceDN w:val="0"/>
        <w:spacing w:line="268" w:lineRule="auto"/>
        <w:jc w:val="center"/>
        <w:rPr>
          <w:rFonts w:ascii="Arial" w:hAnsi="Arial" w:cs="Arial"/>
          <w:i/>
          <w:iCs/>
          <w:sz w:val="21"/>
          <w:szCs w:val="21"/>
        </w:rPr>
      </w:pPr>
      <w:r w:rsidRPr="00AE1F6F">
        <w:rPr>
          <w:rFonts w:ascii="Arial" w:hAnsi="Arial" w:cs="Arial"/>
          <w:i/>
          <w:iCs/>
          <w:sz w:val="21"/>
          <w:szCs w:val="21"/>
        </w:rPr>
        <w:t xml:space="preserve">21052 </w:t>
      </w:r>
      <w:r w:rsidRPr="00AE1F6F">
        <w:rPr>
          <w:rFonts w:ascii="Arial" w:hAnsi="Arial" w:cs="Arial"/>
          <w:b/>
          <w:i/>
          <w:iCs/>
          <w:sz w:val="21"/>
          <w:szCs w:val="21"/>
        </w:rPr>
        <w:t>BUSTO ARSIZIO</w:t>
      </w:r>
      <w:r w:rsidRPr="00AE1F6F">
        <w:rPr>
          <w:rFonts w:ascii="Arial" w:hAnsi="Arial" w:cs="Arial"/>
          <w:i/>
          <w:iCs/>
          <w:sz w:val="21"/>
          <w:szCs w:val="21"/>
        </w:rPr>
        <w:t xml:space="preserve"> – Via A. Da Brescia, 1</w:t>
      </w:r>
    </w:p>
    <w:p w14:paraId="65669083" w14:textId="77777777" w:rsidR="00A93162" w:rsidRDefault="00A93162" w:rsidP="00A93162">
      <w:pPr>
        <w:pStyle w:val="Intestazione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D.G.</w:t>
      </w:r>
      <w:r w:rsidRPr="00AE1F6F">
        <w:rPr>
          <w:rFonts w:ascii="Arial" w:hAnsi="Arial" w:cs="Arial"/>
          <w:i/>
          <w:iCs/>
          <w:sz w:val="18"/>
          <w:szCs w:val="18"/>
        </w:rPr>
        <w:t>R. n. X/4482 del 10/12/2015)</w:t>
      </w:r>
    </w:p>
    <w:p w14:paraId="2AC2E5BB" w14:textId="77777777" w:rsidR="00A93162" w:rsidRPr="00432356" w:rsidRDefault="00A93162" w:rsidP="00A93162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center"/>
        <w:rPr>
          <w:b/>
        </w:rPr>
      </w:pPr>
    </w:p>
    <w:p w14:paraId="11F3FF3E" w14:textId="77777777" w:rsidR="00016547" w:rsidRPr="0075083C" w:rsidRDefault="00CA3602" w:rsidP="00AE606D">
      <w:pPr>
        <w:pStyle w:val="Titolo"/>
        <w:tabs>
          <w:tab w:val="left" w:pos="6096"/>
        </w:tabs>
        <w:jc w:val="left"/>
        <w:rPr>
          <w:rFonts w:asciiTheme="minorHAnsi" w:hAnsiTheme="minorHAnsi" w:cstheme="minorHAnsi"/>
          <w:sz w:val="20"/>
          <w:u w:val="none"/>
          <w:lang w:val="it-IT"/>
        </w:rPr>
      </w:pPr>
      <w:r>
        <w:rPr>
          <w:u w:val="none"/>
        </w:rPr>
        <w:tab/>
      </w:r>
      <w:proofErr w:type="spellStart"/>
      <w:r w:rsidR="00F22C67" w:rsidRPr="0075083C">
        <w:rPr>
          <w:rFonts w:asciiTheme="minorHAnsi" w:hAnsiTheme="minorHAnsi" w:cstheme="minorHAnsi"/>
          <w:sz w:val="20"/>
          <w:u w:val="none"/>
        </w:rPr>
        <w:t>Posiz</w:t>
      </w:r>
      <w:proofErr w:type="spellEnd"/>
      <w:r w:rsidR="00F22C67" w:rsidRPr="0075083C">
        <w:rPr>
          <w:rFonts w:asciiTheme="minorHAnsi" w:hAnsiTheme="minorHAnsi" w:cstheme="minorHAnsi"/>
          <w:sz w:val="20"/>
          <w:u w:val="none"/>
        </w:rPr>
        <w:t>. Arch.</w:t>
      </w:r>
      <w:r w:rsidR="00E348D8" w:rsidRPr="0075083C">
        <w:rPr>
          <w:rFonts w:asciiTheme="minorHAnsi" w:hAnsiTheme="minorHAnsi" w:cstheme="minorHAnsi"/>
          <w:sz w:val="20"/>
          <w:u w:val="none"/>
          <w:lang w:val="it-IT"/>
        </w:rPr>
        <w:t>142/159</w:t>
      </w:r>
    </w:p>
    <w:p w14:paraId="5893ABDD" w14:textId="37CCDA65" w:rsidR="0036732A" w:rsidRPr="0075083C" w:rsidRDefault="00AE606D" w:rsidP="00AE606D">
      <w:pPr>
        <w:pStyle w:val="Titolo"/>
        <w:tabs>
          <w:tab w:val="left" w:pos="6096"/>
        </w:tabs>
        <w:jc w:val="left"/>
        <w:rPr>
          <w:rFonts w:asciiTheme="minorHAnsi" w:hAnsiTheme="minorHAnsi" w:cstheme="minorHAnsi"/>
          <w:sz w:val="20"/>
          <w:u w:val="none"/>
          <w:lang w:val="it-IT"/>
        </w:rPr>
      </w:pPr>
      <w:r w:rsidRPr="0075083C">
        <w:rPr>
          <w:rFonts w:asciiTheme="minorHAnsi" w:hAnsiTheme="minorHAnsi" w:cstheme="minorHAnsi"/>
          <w:sz w:val="20"/>
          <w:u w:val="none"/>
          <w:lang w:val="it-IT"/>
        </w:rPr>
        <w:tab/>
      </w:r>
      <w:r w:rsidR="00FE5AB4" w:rsidRPr="0075083C">
        <w:rPr>
          <w:rFonts w:asciiTheme="minorHAnsi" w:hAnsiTheme="minorHAnsi" w:cstheme="minorHAnsi"/>
          <w:sz w:val="20"/>
          <w:u w:val="none"/>
          <w:lang w:val="it-IT"/>
        </w:rPr>
        <w:t xml:space="preserve">Prot. </w:t>
      </w:r>
      <w:r w:rsidR="001B31BF" w:rsidRPr="0075083C">
        <w:rPr>
          <w:rFonts w:asciiTheme="minorHAnsi" w:hAnsiTheme="minorHAnsi" w:cstheme="minorHAnsi"/>
          <w:sz w:val="20"/>
          <w:u w:val="none"/>
          <w:lang w:val="it-IT"/>
        </w:rPr>
        <w:t>n.</w:t>
      </w:r>
      <w:r w:rsidR="0075083C" w:rsidRPr="0075083C">
        <w:rPr>
          <w:rStyle w:val="Corpotesto"/>
          <w:rFonts w:asciiTheme="minorHAnsi" w:hAnsiTheme="minorHAnsi" w:cstheme="minorHAnsi"/>
          <w:color w:val="333333"/>
          <w:sz w:val="20"/>
          <w:shd w:val="clear" w:color="auto" w:fill="FFFFFF"/>
        </w:rPr>
        <w:t xml:space="preserve"> </w:t>
      </w:r>
      <w:r w:rsidR="0075083C" w:rsidRPr="0075083C">
        <w:rPr>
          <w:rStyle w:val="Enfasigrassetto"/>
          <w:rFonts w:asciiTheme="minorHAnsi" w:hAnsiTheme="minorHAnsi" w:cstheme="minorHAnsi"/>
          <w:b w:val="0"/>
          <w:color w:val="333333"/>
          <w:sz w:val="20"/>
          <w:u w:val="none"/>
          <w:shd w:val="clear" w:color="auto" w:fill="FFFFFF"/>
        </w:rPr>
        <w:t>62375</w:t>
      </w:r>
      <w:r w:rsidR="0075083C" w:rsidRPr="0075083C">
        <w:rPr>
          <w:rStyle w:val="Enfasigrassetto"/>
          <w:rFonts w:asciiTheme="minorHAnsi" w:hAnsiTheme="minorHAnsi" w:cstheme="minorHAnsi"/>
          <w:b w:val="0"/>
          <w:color w:val="333333"/>
          <w:sz w:val="20"/>
          <w:u w:val="none"/>
          <w:shd w:val="clear" w:color="auto" w:fill="FFFFFF"/>
          <w:lang w:val="it-IT"/>
        </w:rPr>
        <w:t xml:space="preserve"> </w:t>
      </w:r>
      <w:r w:rsidR="0067088D" w:rsidRPr="0075083C">
        <w:rPr>
          <w:rStyle w:val="Enfasigrassetto"/>
          <w:rFonts w:asciiTheme="minorHAnsi" w:hAnsiTheme="minorHAnsi" w:cstheme="minorHAnsi"/>
          <w:b w:val="0"/>
          <w:color w:val="333333"/>
          <w:sz w:val="20"/>
          <w:u w:val="none"/>
          <w:shd w:val="clear" w:color="auto" w:fill="FFFFFF"/>
          <w:lang w:val="it-IT"/>
        </w:rPr>
        <w:t xml:space="preserve">del </w:t>
      </w:r>
      <w:r w:rsidR="0075083C" w:rsidRPr="0075083C">
        <w:rPr>
          <w:rStyle w:val="Enfasigrassetto"/>
          <w:rFonts w:asciiTheme="minorHAnsi" w:hAnsiTheme="minorHAnsi" w:cstheme="minorHAnsi"/>
          <w:b w:val="0"/>
          <w:color w:val="333333"/>
          <w:sz w:val="20"/>
          <w:u w:val="none"/>
          <w:shd w:val="clear" w:color="auto" w:fill="FFFFFF"/>
          <w:lang w:val="it-IT"/>
        </w:rPr>
        <w:t>18.11.2025</w:t>
      </w:r>
    </w:p>
    <w:p w14:paraId="34351BEC" w14:textId="77777777" w:rsidR="00FE5AB4" w:rsidRDefault="00FE5AB4" w:rsidP="00FE5AB4">
      <w:pPr>
        <w:pStyle w:val="Titolo"/>
        <w:ind w:left="2694" w:right="1134"/>
        <w:jc w:val="left"/>
        <w:rPr>
          <w:sz w:val="18"/>
          <w:szCs w:val="18"/>
          <w:u w:val="none"/>
          <w:lang w:val="it-IT"/>
        </w:rPr>
      </w:pPr>
    </w:p>
    <w:p w14:paraId="747CF004" w14:textId="77777777" w:rsidR="001B3962" w:rsidRPr="0036732A" w:rsidRDefault="00963B4F" w:rsidP="0036732A">
      <w:pPr>
        <w:pStyle w:val="Titolo"/>
        <w:tabs>
          <w:tab w:val="left" w:pos="5529"/>
          <w:tab w:val="left" w:pos="5812"/>
        </w:tabs>
        <w:jc w:val="both"/>
        <w:rPr>
          <w:sz w:val="18"/>
          <w:szCs w:val="18"/>
          <w:u w:val="none"/>
          <w:lang w:val="it-IT"/>
        </w:rPr>
      </w:pPr>
      <w:r>
        <w:rPr>
          <w:u w:val="none"/>
          <w:lang w:val="it-IT"/>
        </w:rPr>
        <w:tab/>
      </w:r>
      <w:r w:rsidR="00776784">
        <w:rPr>
          <w:u w:val="none"/>
          <w:lang w:val="it-IT"/>
        </w:rPr>
        <w:tab/>
      </w:r>
    </w:p>
    <w:p w14:paraId="7810CE00" w14:textId="77777777" w:rsidR="00DC0BD1" w:rsidRDefault="00937D91" w:rsidP="00CA3602">
      <w:pPr>
        <w:pStyle w:val="Titolo"/>
        <w:tabs>
          <w:tab w:val="left" w:pos="6379"/>
        </w:tabs>
        <w:rPr>
          <w:b/>
          <w:u w:val="none"/>
          <w:lang w:val="it-IT"/>
        </w:rPr>
      </w:pPr>
      <w:r w:rsidRPr="001B3962">
        <w:rPr>
          <w:b/>
          <w:u w:val="none"/>
        </w:rPr>
        <w:t>AVVISO</w:t>
      </w:r>
      <w:r>
        <w:rPr>
          <w:b/>
          <w:u w:val="none"/>
        </w:rPr>
        <w:t xml:space="preserve"> </w:t>
      </w:r>
      <w:r w:rsidR="00DC0BD1">
        <w:rPr>
          <w:b/>
          <w:u w:val="none"/>
          <w:lang w:val="it-IT"/>
        </w:rPr>
        <w:t xml:space="preserve">INTERNO </w:t>
      </w:r>
    </w:p>
    <w:p w14:paraId="37BBBC47" w14:textId="77777777" w:rsidR="00DC0BD1" w:rsidRDefault="00DC0BD1" w:rsidP="00CA3602">
      <w:pPr>
        <w:pStyle w:val="Titolo"/>
        <w:tabs>
          <w:tab w:val="left" w:pos="6379"/>
        </w:tabs>
        <w:rPr>
          <w:b/>
          <w:u w:val="none"/>
          <w:lang w:val="it-IT"/>
        </w:rPr>
      </w:pPr>
      <w:r>
        <w:rPr>
          <w:b/>
          <w:u w:val="none"/>
          <w:lang w:val="it-IT"/>
        </w:rPr>
        <w:t xml:space="preserve">RISERVATO AI DIRIGENTI </w:t>
      </w:r>
      <w:r w:rsidR="00942396">
        <w:rPr>
          <w:b/>
          <w:u w:val="none"/>
          <w:lang w:val="it-IT"/>
        </w:rPr>
        <w:t>DELL’AREA SANITA’</w:t>
      </w:r>
    </w:p>
    <w:p w14:paraId="3832C763" w14:textId="77777777" w:rsidR="00DC0BD1" w:rsidRDefault="00380244" w:rsidP="00DC0BD1">
      <w:pPr>
        <w:pStyle w:val="Titolo"/>
        <w:tabs>
          <w:tab w:val="left" w:pos="6379"/>
        </w:tabs>
        <w:rPr>
          <w:b/>
          <w:u w:val="none"/>
          <w:lang w:val="it-IT"/>
        </w:rPr>
      </w:pPr>
      <w:r>
        <w:rPr>
          <w:b/>
          <w:u w:val="none"/>
          <w:lang w:val="it-IT"/>
        </w:rPr>
        <w:t>PER AFFIDAMENTO</w:t>
      </w:r>
      <w:r w:rsidR="00DC0BD1">
        <w:rPr>
          <w:b/>
          <w:u w:val="none"/>
          <w:lang w:val="it-IT"/>
        </w:rPr>
        <w:t xml:space="preserve"> </w:t>
      </w:r>
      <w:r w:rsidR="001141DA">
        <w:rPr>
          <w:b/>
          <w:u w:val="none"/>
          <w:lang w:val="it-IT"/>
        </w:rPr>
        <w:t xml:space="preserve">DI </w:t>
      </w:r>
      <w:r w:rsidR="00DC0BD1">
        <w:rPr>
          <w:b/>
          <w:u w:val="none"/>
          <w:lang w:val="it-IT"/>
        </w:rPr>
        <w:t>INCARI</w:t>
      </w:r>
      <w:r w:rsidR="005F042E">
        <w:rPr>
          <w:b/>
          <w:u w:val="none"/>
          <w:lang w:val="it-IT"/>
        </w:rPr>
        <w:t>CHI</w:t>
      </w:r>
    </w:p>
    <w:p w14:paraId="0F17E168" w14:textId="77777777" w:rsidR="00DC0BD1" w:rsidRPr="00DC0BD1" w:rsidRDefault="00DC0BD1" w:rsidP="00CA3602">
      <w:pPr>
        <w:pStyle w:val="Titolo"/>
        <w:tabs>
          <w:tab w:val="left" w:pos="6379"/>
        </w:tabs>
        <w:rPr>
          <w:b/>
          <w:u w:val="none"/>
          <w:lang w:val="it-IT"/>
        </w:rPr>
      </w:pPr>
      <w:r>
        <w:rPr>
          <w:b/>
          <w:u w:val="none"/>
          <w:lang w:val="it-IT"/>
        </w:rPr>
        <w:t xml:space="preserve">DI STRUTTURA SEMPLICE </w:t>
      </w:r>
    </w:p>
    <w:p w14:paraId="222F0E5A" w14:textId="77777777" w:rsidR="00BF4572" w:rsidRDefault="00BF4572">
      <w:pPr>
        <w:pStyle w:val="Titolo"/>
        <w:rPr>
          <w:b/>
        </w:rPr>
      </w:pPr>
    </w:p>
    <w:p w14:paraId="024655AF" w14:textId="2B722E3A" w:rsidR="00AE7032" w:rsidRDefault="00AE7032">
      <w:pPr>
        <w:pStyle w:val="Titolo"/>
        <w:rPr>
          <w:b/>
        </w:rPr>
      </w:pPr>
      <w:r>
        <w:rPr>
          <w:b/>
        </w:rPr>
        <w:t>(scadenza</w:t>
      </w:r>
      <w:r w:rsidR="00BA55A5">
        <w:rPr>
          <w:b/>
          <w:lang w:val="it-IT"/>
        </w:rPr>
        <w:t xml:space="preserve"> </w:t>
      </w:r>
      <w:r w:rsidR="00D20041">
        <w:rPr>
          <w:b/>
          <w:lang w:val="it-IT"/>
        </w:rPr>
        <w:t>3</w:t>
      </w:r>
      <w:r w:rsidR="006D25C1">
        <w:rPr>
          <w:b/>
          <w:lang w:val="it-IT"/>
        </w:rPr>
        <w:t xml:space="preserve"> </w:t>
      </w:r>
      <w:r w:rsidR="00E2021B">
        <w:rPr>
          <w:b/>
          <w:lang w:val="it-IT"/>
        </w:rPr>
        <w:t>dicembre</w:t>
      </w:r>
      <w:r w:rsidR="006D25C1">
        <w:rPr>
          <w:b/>
          <w:lang w:val="it-IT"/>
        </w:rPr>
        <w:t xml:space="preserve"> 2025</w:t>
      </w:r>
      <w:r w:rsidR="0075083C">
        <w:rPr>
          <w:b/>
          <w:lang w:val="it-IT"/>
        </w:rPr>
        <w:t xml:space="preserve"> </w:t>
      </w:r>
      <w:r w:rsidR="00AA3BBB">
        <w:rPr>
          <w:b/>
          <w:lang w:val="it-IT"/>
        </w:rPr>
        <w:t xml:space="preserve"> </w:t>
      </w:r>
      <w:r w:rsidR="002B4068">
        <w:rPr>
          <w:b/>
          <w:lang w:val="it-IT"/>
        </w:rPr>
        <w:t xml:space="preserve">ore </w:t>
      </w:r>
      <w:r w:rsidR="002B4068" w:rsidRPr="00607E0B">
        <w:rPr>
          <w:b/>
          <w:lang w:val="it-IT"/>
        </w:rPr>
        <w:t>12</w:t>
      </w:r>
      <w:r w:rsidR="0075083C">
        <w:rPr>
          <w:b/>
          <w:lang w:val="it-IT"/>
        </w:rPr>
        <w:t>.</w:t>
      </w:r>
      <w:bookmarkStart w:id="0" w:name="_GoBack"/>
      <w:bookmarkEnd w:id="0"/>
      <w:r w:rsidR="002B4068" w:rsidRPr="00607E0B">
        <w:rPr>
          <w:b/>
          <w:lang w:val="it-IT"/>
        </w:rPr>
        <w:t>00</w:t>
      </w:r>
      <w:r w:rsidR="007E3AE2" w:rsidRPr="00607E0B">
        <w:rPr>
          <w:b/>
        </w:rPr>
        <w:t>)</w:t>
      </w:r>
    </w:p>
    <w:p w14:paraId="5F51DCE2" w14:textId="77777777" w:rsidR="004D665A" w:rsidRDefault="004D665A" w:rsidP="00310E6D">
      <w:pPr>
        <w:pStyle w:val="Corpotesto"/>
        <w:rPr>
          <w:lang w:val="it-IT"/>
        </w:rPr>
      </w:pPr>
    </w:p>
    <w:p w14:paraId="6293C0CA" w14:textId="77777777" w:rsidR="00EC11B1" w:rsidRPr="002662CD" w:rsidRDefault="00AE7032" w:rsidP="00310E6D">
      <w:pPr>
        <w:pStyle w:val="Corpotesto"/>
        <w:rPr>
          <w:lang w:val="it-IT"/>
        </w:rPr>
      </w:pPr>
      <w:r w:rsidRPr="00410EFF">
        <w:t>Si comunica che</w:t>
      </w:r>
      <w:r w:rsidR="0036732A" w:rsidRPr="00410EFF">
        <w:rPr>
          <w:lang w:val="it-IT"/>
        </w:rPr>
        <w:t xml:space="preserve">, </w:t>
      </w:r>
      <w:r w:rsidR="003342AC">
        <w:rPr>
          <w:lang w:val="it-IT"/>
        </w:rPr>
        <w:t xml:space="preserve">nel rispetto dei contenuti della </w:t>
      </w:r>
      <w:r w:rsidR="003342AC" w:rsidRPr="00410EFF">
        <w:rPr>
          <w:lang w:val="it-IT"/>
        </w:rPr>
        <w:t>D.G.R. n. X</w:t>
      </w:r>
      <w:r w:rsidR="00380244">
        <w:rPr>
          <w:lang w:val="it-IT"/>
        </w:rPr>
        <w:t>I/6960</w:t>
      </w:r>
      <w:r w:rsidR="003342AC" w:rsidRPr="00410EFF">
        <w:rPr>
          <w:lang w:val="it-IT"/>
        </w:rPr>
        <w:t xml:space="preserve"> del </w:t>
      </w:r>
      <w:r w:rsidR="00380244">
        <w:rPr>
          <w:lang w:val="it-IT"/>
        </w:rPr>
        <w:t>19.9.2022</w:t>
      </w:r>
      <w:r w:rsidR="003342AC" w:rsidRPr="00410EFF">
        <w:rPr>
          <w:lang w:val="it-IT"/>
        </w:rPr>
        <w:t xml:space="preserve"> </w:t>
      </w:r>
      <w:r w:rsidR="003342AC">
        <w:rPr>
          <w:lang w:val="it-IT"/>
        </w:rPr>
        <w:t xml:space="preserve">di approvazione </w:t>
      </w:r>
      <w:r w:rsidR="003342AC" w:rsidRPr="00410EFF">
        <w:rPr>
          <w:lang w:val="it-IT"/>
        </w:rPr>
        <w:t xml:space="preserve">del Piano di Organizzazione Aziendale Strategico della Azienda Socio Sanitaria Territoriale (ASST) della Valle </w:t>
      </w:r>
      <w:r w:rsidR="00380244">
        <w:rPr>
          <w:lang w:val="it-IT"/>
        </w:rPr>
        <w:t>Olona</w:t>
      </w:r>
      <w:r w:rsidR="003342AC">
        <w:rPr>
          <w:lang w:val="it-IT"/>
        </w:rPr>
        <w:t xml:space="preserve"> e tenuto conto di quanto previsto</w:t>
      </w:r>
      <w:r w:rsidR="00CF2B78">
        <w:rPr>
          <w:lang w:val="it-IT"/>
        </w:rPr>
        <w:t xml:space="preserve"> dal CCNL</w:t>
      </w:r>
      <w:r w:rsidR="0087522D">
        <w:rPr>
          <w:lang w:val="it-IT"/>
        </w:rPr>
        <w:t xml:space="preserve"> dell’Area Sanità </w:t>
      </w:r>
      <w:r w:rsidR="00380244">
        <w:rPr>
          <w:lang w:val="it-IT"/>
        </w:rPr>
        <w:t xml:space="preserve">sottoscritto in data </w:t>
      </w:r>
      <w:r w:rsidR="000B19EC">
        <w:rPr>
          <w:lang w:val="it-IT"/>
        </w:rPr>
        <w:t xml:space="preserve">23.01.2024 </w:t>
      </w:r>
      <w:r w:rsidR="0087522D">
        <w:rPr>
          <w:lang w:val="it-IT"/>
        </w:rPr>
        <w:t>e</w:t>
      </w:r>
      <w:r w:rsidR="003342AC">
        <w:rPr>
          <w:lang w:val="it-IT"/>
        </w:rPr>
        <w:t xml:space="preserve"> dal</w:t>
      </w:r>
      <w:r w:rsidR="00C06A84">
        <w:rPr>
          <w:lang w:val="it-IT"/>
        </w:rPr>
        <w:t xml:space="preserve"> </w:t>
      </w:r>
      <w:r w:rsidR="00380244">
        <w:rPr>
          <w:lang w:val="it-IT"/>
        </w:rPr>
        <w:t xml:space="preserve">vigente </w:t>
      </w:r>
      <w:r w:rsidR="00C06A84">
        <w:rPr>
          <w:lang w:val="it-IT"/>
        </w:rPr>
        <w:t>R</w:t>
      </w:r>
      <w:r w:rsidR="003342AC">
        <w:rPr>
          <w:lang w:val="it-IT"/>
        </w:rPr>
        <w:t>egolament</w:t>
      </w:r>
      <w:r w:rsidR="00C06A84">
        <w:rPr>
          <w:lang w:val="it-IT"/>
        </w:rPr>
        <w:t>o</w:t>
      </w:r>
      <w:r w:rsidR="003342AC">
        <w:rPr>
          <w:lang w:val="it-IT"/>
        </w:rPr>
        <w:t xml:space="preserve"> aziendale </w:t>
      </w:r>
      <w:r w:rsidR="00C06A84">
        <w:rPr>
          <w:lang w:val="it-IT"/>
        </w:rPr>
        <w:t xml:space="preserve">in materia di incarichi dirigenziali, </w:t>
      </w:r>
      <w:r w:rsidR="003342AC" w:rsidRPr="00E63630">
        <w:rPr>
          <w:lang w:val="it-IT"/>
        </w:rPr>
        <w:t>sono</w:t>
      </w:r>
      <w:r w:rsidR="003342AC">
        <w:t xml:space="preserve"> avviate le procedure per i</w:t>
      </w:r>
      <w:r w:rsidR="003342AC">
        <w:rPr>
          <w:lang w:val="it-IT"/>
        </w:rPr>
        <w:t>l</w:t>
      </w:r>
      <w:r w:rsidR="003342AC">
        <w:t xml:space="preserve"> conferiment</w:t>
      </w:r>
      <w:r w:rsidR="003342AC">
        <w:rPr>
          <w:lang w:val="it-IT"/>
        </w:rPr>
        <w:t>o</w:t>
      </w:r>
      <w:r w:rsidR="003342AC">
        <w:t xml:space="preserve"> </w:t>
      </w:r>
      <w:r w:rsidR="005F042E" w:rsidRPr="002662CD">
        <w:rPr>
          <w:lang w:val="it-IT"/>
        </w:rPr>
        <w:t>dei seguenti incarichi</w:t>
      </w:r>
      <w:r w:rsidR="004C2AF4" w:rsidRPr="002662CD">
        <w:rPr>
          <w:lang w:val="it-IT"/>
        </w:rPr>
        <w:t xml:space="preserve"> di struttura semplice </w:t>
      </w:r>
      <w:r w:rsidR="00BE2C12" w:rsidRPr="002662CD">
        <w:rPr>
          <w:lang w:val="it-IT"/>
        </w:rPr>
        <w:t>con durata di 5 (cinque) anni</w:t>
      </w:r>
      <w:r w:rsidR="004C2AF4" w:rsidRPr="002662CD">
        <w:rPr>
          <w:lang w:val="it-IT"/>
        </w:rPr>
        <w:t>:</w:t>
      </w:r>
    </w:p>
    <w:p w14:paraId="1CEFEA4D" w14:textId="6310CBBA" w:rsidR="00793DD4" w:rsidRPr="004E2357" w:rsidRDefault="00DA006D" w:rsidP="00975AD9">
      <w:pPr>
        <w:pStyle w:val="Corpotesto"/>
        <w:jc w:val="center"/>
        <w:rPr>
          <w:b/>
          <w:szCs w:val="24"/>
          <w:lang w:val="it-IT"/>
        </w:rPr>
      </w:pPr>
      <w:r w:rsidRPr="00DA006D">
        <w:rPr>
          <w:b/>
          <w:lang w:val="it-IT"/>
        </w:rPr>
        <w:t>DIPARTIMENTO DI SCIENZE MEDICHE</w:t>
      </w:r>
    </w:p>
    <w:p w14:paraId="59616BC4" w14:textId="489A95CA" w:rsidR="00785407" w:rsidRDefault="00785407" w:rsidP="00CF552C">
      <w:pPr>
        <w:pStyle w:val="Paragrafoelenco"/>
        <w:numPr>
          <w:ilvl w:val="0"/>
          <w:numId w:val="14"/>
        </w:numPr>
        <w:tabs>
          <w:tab w:val="right" w:leader="dot" w:pos="9923"/>
        </w:tabs>
        <w:spacing w:before="60" w:after="40"/>
        <w:ind w:right="283"/>
        <w:rPr>
          <w:sz w:val="24"/>
          <w:szCs w:val="24"/>
        </w:rPr>
      </w:pPr>
      <w:r w:rsidRPr="00785407">
        <w:rPr>
          <w:sz w:val="24"/>
          <w:szCs w:val="24"/>
        </w:rPr>
        <w:t>S.S. Gastroenterologia endoscopia Busto Arsizio</w:t>
      </w:r>
      <w:r w:rsidR="000B19EC" w:rsidRPr="00785407">
        <w:rPr>
          <w:sz w:val="24"/>
          <w:szCs w:val="24"/>
        </w:rPr>
        <w:t xml:space="preserve"> </w:t>
      </w:r>
      <w:r w:rsidR="002662CD" w:rsidRPr="00785407">
        <w:rPr>
          <w:sz w:val="24"/>
          <w:szCs w:val="24"/>
        </w:rPr>
        <w:t xml:space="preserve">afferente </w:t>
      </w:r>
      <w:r w:rsidR="000B19EC" w:rsidRPr="00785407">
        <w:rPr>
          <w:sz w:val="24"/>
          <w:szCs w:val="24"/>
        </w:rPr>
        <w:t>alla S.C.</w:t>
      </w:r>
      <w:r w:rsidR="00CF552C">
        <w:rPr>
          <w:sz w:val="24"/>
          <w:szCs w:val="24"/>
        </w:rPr>
        <w:t xml:space="preserve"> </w:t>
      </w:r>
      <w:r w:rsidRPr="00785407">
        <w:rPr>
          <w:sz w:val="24"/>
          <w:szCs w:val="24"/>
        </w:rPr>
        <w:t>Gastroenterologia</w:t>
      </w:r>
    </w:p>
    <w:p w14:paraId="667E12AC" w14:textId="77777777" w:rsidR="00B67061" w:rsidRPr="00785407" w:rsidRDefault="00B67061" w:rsidP="00785407">
      <w:pPr>
        <w:tabs>
          <w:tab w:val="right" w:leader="dot" w:pos="9923"/>
        </w:tabs>
        <w:spacing w:before="60" w:after="40"/>
        <w:ind w:left="360" w:right="902"/>
        <w:jc w:val="both"/>
        <w:rPr>
          <w:sz w:val="24"/>
          <w:szCs w:val="24"/>
        </w:rPr>
      </w:pPr>
    </w:p>
    <w:p w14:paraId="3112E233" w14:textId="4609C317" w:rsidR="00BD2BC3" w:rsidRPr="004E2357" w:rsidRDefault="00785407" w:rsidP="00B67061">
      <w:pPr>
        <w:pStyle w:val="Corpotesto"/>
        <w:jc w:val="center"/>
        <w:rPr>
          <w:b/>
          <w:szCs w:val="24"/>
          <w:lang w:val="it-IT"/>
        </w:rPr>
      </w:pPr>
      <w:r w:rsidRPr="00785407">
        <w:rPr>
          <w:b/>
          <w:szCs w:val="24"/>
          <w:lang w:val="it-IT"/>
        </w:rPr>
        <w:t>DIPARTIMENTO DI SCIENZE CHIRURGICHE</w:t>
      </w:r>
    </w:p>
    <w:p w14:paraId="4087FD66" w14:textId="7F8E2FAB" w:rsidR="00BD2BC3" w:rsidRPr="00E4726B" w:rsidRDefault="00785407" w:rsidP="00E4726B">
      <w:pPr>
        <w:pStyle w:val="Paragrafoelenco"/>
        <w:numPr>
          <w:ilvl w:val="0"/>
          <w:numId w:val="14"/>
        </w:numPr>
        <w:tabs>
          <w:tab w:val="right" w:leader="dot" w:pos="9923"/>
        </w:tabs>
        <w:spacing w:before="60" w:after="40"/>
        <w:ind w:right="902"/>
        <w:jc w:val="both"/>
        <w:rPr>
          <w:sz w:val="24"/>
          <w:szCs w:val="24"/>
        </w:rPr>
      </w:pPr>
      <w:r w:rsidRPr="00E4726B">
        <w:rPr>
          <w:sz w:val="24"/>
          <w:szCs w:val="24"/>
        </w:rPr>
        <w:t xml:space="preserve">S.S. Urgenze chirurgiche </w:t>
      </w:r>
      <w:r w:rsidR="00BD2BC3" w:rsidRPr="00E4726B">
        <w:rPr>
          <w:sz w:val="24"/>
          <w:szCs w:val="24"/>
        </w:rPr>
        <w:t xml:space="preserve">afferente alla </w:t>
      </w:r>
      <w:r w:rsidRPr="00E4726B">
        <w:rPr>
          <w:sz w:val="24"/>
          <w:szCs w:val="24"/>
        </w:rPr>
        <w:t>S.C. Chirurgia Generale Busto Arsizio</w:t>
      </w:r>
    </w:p>
    <w:p w14:paraId="0CC7A145" w14:textId="0D2491CA" w:rsidR="00785407" w:rsidRPr="00E4726B" w:rsidRDefault="00785407" w:rsidP="00E4726B">
      <w:pPr>
        <w:pStyle w:val="Paragrafoelenco"/>
        <w:numPr>
          <w:ilvl w:val="0"/>
          <w:numId w:val="14"/>
        </w:numPr>
        <w:tabs>
          <w:tab w:val="right" w:leader="dot" w:pos="9923"/>
        </w:tabs>
        <w:spacing w:before="60" w:after="40"/>
        <w:ind w:right="902"/>
        <w:jc w:val="both"/>
        <w:rPr>
          <w:sz w:val="24"/>
          <w:szCs w:val="24"/>
        </w:rPr>
      </w:pPr>
      <w:r w:rsidRPr="00E4726B">
        <w:rPr>
          <w:sz w:val="24"/>
          <w:szCs w:val="24"/>
        </w:rPr>
        <w:t>S.S. Colonproctologia afferente alla S.C. Chirurgia Generale Gallarate</w:t>
      </w:r>
    </w:p>
    <w:p w14:paraId="3C110B85" w14:textId="63C72B7F" w:rsidR="00BD2BC3" w:rsidRDefault="00BD2BC3" w:rsidP="00BD2BC3">
      <w:pPr>
        <w:pStyle w:val="Corpotesto"/>
        <w:ind w:left="720"/>
        <w:jc w:val="left"/>
        <w:rPr>
          <w:szCs w:val="24"/>
          <w:lang w:val="it-IT" w:eastAsia="it-IT"/>
        </w:rPr>
      </w:pPr>
    </w:p>
    <w:p w14:paraId="6ADC8492" w14:textId="77777777" w:rsidR="00785407" w:rsidRPr="004E2357" w:rsidRDefault="00785407" w:rsidP="00BD2BC3">
      <w:pPr>
        <w:pStyle w:val="Corpotesto"/>
        <w:ind w:left="720"/>
        <w:jc w:val="left"/>
        <w:rPr>
          <w:szCs w:val="24"/>
          <w:lang w:val="it-IT" w:eastAsia="it-IT"/>
        </w:rPr>
      </w:pPr>
    </w:p>
    <w:p w14:paraId="13FE43BC" w14:textId="77777777" w:rsidR="00DC0BD1" w:rsidRPr="002662CD" w:rsidRDefault="004C2AF4" w:rsidP="00310E6D">
      <w:pPr>
        <w:pStyle w:val="Corpotesto"/>
        <w:rPr>
          <w:lang w:val="it-IT"/>
        </w:rPr>
      </w:pPr>
      <w:r w:rsidRPr="002662CD">
        <w:rPr>
          <w:lang w:val="it-IT"/>
        </w:rPr>
        <w:t>L’incarico</w:t>
      </w:r>
      <w:r w:rsidR="00C06A84" w:rsidRPr="002662CD">
        <w:rPr>
          <w:lang w:val="it-IT"/>
        </w:rPr>
        <w:t xml:space="preserve"> </w:t>
      </w:r>
      <w:r w:rsidR="0076314A" w:rsidRPr="002662CD">
        <w:rPr>
          <w:lang w:val="it-IT"/>
        </w:rPr>
        <w:t>è conferibile</w:t>
      </w:r>
      <w:r w:rsidR="003342AC" w:rsidRPr="002662CD">
        <w:rPr>
          <w:lang w:val="it-IT"/>
        </w:rPr>
        <w:t xml:space="preserve"> </w:t>
      </w:r>
      <w:r w:rsidR="003342AC" w:rsidRPr="002662CD">
        <w:t>a Dirigent</w:t>
      </w:r>
      <w:r w:rsidR="00C06A84" w:rsidRPr="002662CD">
        <w:rPr>
          <w:lang w:val="it-IT"/>
        </w:rPr>
        <w:t>i</w:t>
      </w:r>
      <w:r w:rsidR="003342AC" w:rsidRPr="002662CD">
        <w:t xml:space="preserve"> </w:t>
      </w:r>
      <w:r w:rsidR="00942396" w:rsidRPr="002662CD">
        <w:rPr>
          <w:lang w:val="it-IT"/>
        </w:rPr>
        <w:t>dell’Area Sanità</w:t>
      </w:r>
      <w:r w:rsidR="00DC0BD1" w:rsidRPr="002662CD">
        <w:rPr>
          <w:lang w:val="it-IT"/>
        </w:rPr>
        <w:t xml:space="preserve"> – dipendenti dell’ASST - che abbiano maturato almeno 5 anni di servizio e abbiano superato la verifica del Collegio Tecnico.</w:t>
      </w:r>
    </w:p>
    <w:p w14:paraId="1C794C5B" w14:textId="77777777" w:rsidR="003342AC" w:rsidRDefault="00DC0BD1" w:rsidP="00310E6D">
      <w:pPr>
        <w:pStyle w:val="Corpotesto"/>
        <w:rPr>
          <w:lang w:val="it-IT"/>
        </w:rPr>
      </w:pPr>
      <w:r w:rsidRPr="002662CD">
        <w:rPr>
          <w:lang w:val="it-IT"/>
        </w:rPr>
        <w:t xml:space="preserve">I </w:t>
      </w:r>
      <w:r w:rsidR="003342AC" w:rsidRPr="002662CD">
        <w:rPr>
          <w:lang w:val="it-IT"/>
        </w:rPr>
        <w:t xml:space="preserve">contenuti </w:t>
      </w:r>
      <w:r w:rsidRPr="002662CD">
        <w:rPr>
          <w:lang w:val="it-IT"/>
        </w:rPr>
        <w:t xml:space="preserve">dell’incarico </w:t>
      </w:r>
      <w:r w:rsidR="003342AC" w:rsidRPr="002662CD">
        <w:rPr>
          <w:lang w:val="it-IT"/>
        </w:rPr>
        <w:t>sono</w:t>
      </w:r>
      <w:r w:rsidR="003342AC">
        <w:rPr>
          <w:lang w:val="it-IT"/>
        </w:rPr>
        <w:t xml:space="preserve"> evidenziati </w:t>
      </w:r>
      <w:r w:rsidR="001141DA">
        <w:rPr>
          <w:lang w:val="it-IT"/>
        </w:rPr>
        <w:t>nelle schede di analisi delle posizioni</w:t>
      </w:r>
      <w:r w:rsidR="003342AC">
        <w:rPr>
          <w:lang w:val="it-IT"/>
        </w:rPr>
        <w:t xml:space="preserve"> allegat</w:t>
      </w:r>
      <w:r w:rsidR="001141DA">
        <w:rPr>
          <w:lang w:val="it-IT"/>
        </w:rPr>
        <w:t>e</w:t>
      </w:r>
      <w:r>
        <w:rPr>
          <w:lang w:val="it-IT"/>
        </w:rPr>
        <w:t xml:space="preserve"> al presente avviso quale parte integrante</w:t>
      </w:r>
      <w:r w:rsidR="00C06A84">
        <w:rPr>
          <w:lang w:val="it-IT"/>
        </w:rPr>
        <w:t xml:space="preserve"> dello stesso</w:t>
      </w:r>
      <w:r>
        <w:t>.</w:t>
      </w:r>
    </w:p>
    <w:p w14:paraId="7472F65A" w14:textId="77777777" w:rsidR="00AD01F8" w:rsidRDefault="00AD01F8" w:rsidP="00AD01F8">
      <w:pPr>
        <w:pStyle w:val="Corpotesto"/>
        <w:rPr>
          <w:lang w:val="it-IT"/>
        </w:rPr>
      </w:pPr>
    </w:p>
    <w:p w14:paraId="7961DCD8" w14:textId="77777777" w:rsidR="00244DD9" w:rsidRDefault="007122C5" w:rsidP="007122C5">
      <w:pPr>
        <w:pStyle w:val="Titolo5"/>
        <w:spacing w:line="230" w:lineRule="auto"/>
        <w:ind w:right="141" w:firstLine="26"/>
        <w:jc w:val="both"/>
        <w:rPr>
          <w:u w:val="none"/>
          <w:lang w:eastAsia="x-none"/>
        </w:rPr>
      </w:pPr>
      <w:r w:rsidRPr="007122C5">
        <w:rPr>
          <w:u w:val="none"/>
          <w:lang w:eastAsia="x-none"/>
        </w:rPr>
        <w:t xml:space="preserve">I dirigenti interessati dovranno presentare la propria candidatura (redatta secondo l’allegato schema) entro la data e l’ora sopraindicate, all’ufficio protocollo dell’Azienda mediante consegna a mano oppure attraverso posta elettronica certificata intestata all’aspirante candidato esclusivamente al seguente indirizzo: </w:t>
      </w:r>
      <w:hyperlink r:id="rId9" w:history="1">
        <w:r w:rsidR="00244DD9" w:rsidRPr="00BC25E4">
          <w:rPr>
            <w:rStyle w:val="Collegamentoipertestuale"/>
            <w:lang w:eastAsia="x-none"/>
          </w:rPr>
          <w:t>PROTOCOLLO@PEC.ASST-VALLEOLONA.IT</w:t>
        </w:r>
      </w:hyperlink>
      <w:r w:rsidR="00244DD9">
        <w:rPr>
          <w:u w:val="none"/>
          <w:lang w:eastAsia="x-none"/>
        </w:rPr>
        <w:t>.</w:t>
      </w:r>
    </w:p>
    <w:p w14:paraId="3A6237F1" w14:textId="77777777" w:rsidR="00AB1645" w:rsidRPr="00AB1645" w:rsidRDefault="00AB1645" w:rsidP="00AB1645">
      <w:pPr>
        <w:rPr>
          <w:lang w:eastAsia="x-none"/>
        </w:rPr>
      </w:pPr>
    </w:p>
    <w:p w14:paraId="6508DA90" w14:textId="77777777" w:rsidR="00244DD9" w:rsidRPr="00244DD9" w:rsidRDefault="00244DD9" w:rsidP="00244DD9">
      <w:pPr>
        <w:pStyle w:val="Titolo5"/>
        <w:spacing w:line="230" w:lineRule="auto"/>
        <w:ind w:right="141" w:firstLine="26"/>
        <w:jc w:val="both"/>
        <w:rPr>
          <w:u w:val="none"/>
          <w:lang w:eastAsia="x-none"/>
        </w:rPr>
      </w:pPr>
      <w:r w:rsidRPr="00244DD9">
        <w:rPr>
          <w:u w:val="none"/>
          <w:lang w:eastAsia="x-none"/>
        </w:rPr>
        <w:t>Alla domanda di partecipazione l’aspirante deve allegare:</w:t>
      </w:r>
    </w:p>
    <w:p w14:paraId="1FB5A121" w14:textId="77777777" w:rsidR="00244DD9" w:rsidRPr="00244DD9" w:rsidRDefault="00244DD9" w:rsidP="00244DD9">
      <w:pPr>
        <w:pStyle w:val="Titolo5"/>
        <w:spacing w:line="230" w:lineRule="auto"/>
        <w:ind w:right="141" w:firstLine="26"/>
        <w:jc w:val="both"/>
        <w:rPr>
          <w:u w:val="none"/>
          <w:lang w:eastAsia="x-none"/>
        </w:rPr>
      </w:pPr>
      <w:r w:rsidRPr="00244DD9">
        <w:rPr>
          <w:u w:val="none"/>
          <w:lang w:eastAsia="x-none"/>
        </w:rPr>
        <w:t>- un curriculum professionale, redatto in forma di dichiarazione sostitutiva di cui al D.P.R. 445/2000, datato e firmato. Il curriculum dovrà evidenziare le attività professionali, di studio, direzionali-organizzative, le esperienze formative pertinenti con l’incarico da attribuire. Al fine di consentire il controllo degli elementi dichiarati il curriculum dovrà riportare la precisa indicazione riferita ai periodi e alle aziende/enti in cui sono state maturate le attività e le esperienze indicate;</w:t>
      </w:r>
    </w:p>
    <w:p w14:paraId="15F32829" w14:textId="77777777" w:rsidR="00244DD9" w:rsidRPr="00244DD9" w:rsidRDefault="00244DD9" w:rsidP="00244DD9">
      <w:pPr>
        <w:pStyle w:val="Titolo5"/>
        <w:spacing w:line="230" w:lineRule="auto"/>
        <w:ind w:right="141" w:firstLine="26"/>
        <w:jc w:val="both"/>
        <w:rPr>
          <w:u w:val="none"/>
          <w:lang w:eastAsia="x-none"/>
        </w:rPr>
      </w:pPr>
      <w:r w:rsidRPr="00244DD9">
        <w:rPr>
          <w:u w:val="none"/>
          <w:lang w:eastAsia="x-none"/>
        </w:rPr>
        <w:t>- le pubblicazioni e ogni altra documentazione utile ai fini della selezione;</w:t>
      </w:r>
    </w:p>
    <w:p w14:paraId="2C587713" w14:textId="77777777" w:rsidR="00244DD9" w:rsidRPr="00244DD9" w:rsidRDefault="00244DD9" w:rsidP="00244DD9">
      <w:pPr>
        <w:pStyle w:val="Titolo5"/>
        <w:spacing w:line="230" w:lineRule="auto"/>
        <w:ind w:right="141" w:firstLine="26"/>
        <w:jc w:val="both"/>
        <w:rPr>
          <w:u w:val="none"/>
          <w:lang w:eastAsia="x-none"/>
        </w:rPr>
      </w:pPr>
      <w:r w:rsidRPr="00244DD9">
        <w:rPr>
          <w:u w:val="none"/>
          <w:lang w:eastAsia="x-none"/>
        </w:rPr>
        <w:t>- la fotocopia (fronte e retro) di documento valido di identità personale</w:t>
      </w:r>
    </w:p>
    <w:p w14:paraId="58DCE6FF" w14:textId="77777777" w:rsidR="00244DD9" w:rsidRDefault="00244DD9" w:rsidP="00244DD9">
      <w:pPr>
        <w:pStyle w:val="Titolo5"/>
        <w:spacing w:line="230" w:lineRule="auto"/>
        <w:ind w:right="141" w:firstLine="26"/>
        <w:jc w:val="both"/>
        <w:rPr>
          <w:u w:val="none"/>
          <w:lang w:eastAsia="x-none"/>
        </w:rPr>
      </w:pPr>
      <w:r w:rsidRPr="00244DD9">
        <w:rPr>
          <w:u w:val="none"/>
          <w:lang w:eastAsia="x-none"/>
        </w:rPr>
        <w:t>- le valutazioni relative all’ultimo triennio se di Aziende diverse dall’ASST Valle Olona.</w:t>
      </w:r>
    </w:p>
    <w:p w14:paraId="2D96AF56" w14:textId="77777777" w:rsidR="007122C5" w:rsidRPr="00244DD9" w:rsidRDefault="007122C5" w:rsidP="00244DD9">
      <w:pPr>
        <w:pStyle w:val="Titolo5"/>
        <w:spacing w:line="230" w:lineRule="auto"/>
        <w:ind w:right="141" w:firstLine="26"/>
        <w:jc w:val="both"/>
        <w:rPr>
          <w:lang w:eastAsia="x-none"/>
        </w:rPr>
      </w:pPr>
      <w:r w:rsidRPr="00244DD9">
        <w:rPr>
          <w:lang w:eastAsia="x-none"/>
        </w:rPr>
        <w:t>Non saranno considerate valide le domande inviate ad altra casella di posta elettronica dell’Azienda ovvero domande inviate con più allegati formato PDF o altro formato.</w:t>
      </w:r>
    </w:p>
    <w:p w14:paraId="08D142E6" w14:textId="77777777" w:rsidR="00244DD9" w:rsidRDefault="00244DD9" w:rsidP="007122C5">
      <w:pPr>
        <w:spacing w:line="230" w:lineRule="auto"/>
        <w:ind w:right="141" w:firstLine="10"/>
        <w:jc w:val="both"/>
        <w:rPr>
          <w:sz w:val="24"/>
          <w:lang w:eastAsia="x-none"/>
        </w:rPr>
      </w:pPr>
    </w:p>
    <w:p w14:paraId="5F001E0F" w14:textId="77777777" w:rsidR="007122C5" w:rsidRPr="007122C5" w:rsidRDefault="007122C5" w:rsidP="007122C5">
      <w:pPr>
        <w:spacing w:line="230" w:lineRule="auto"/>
        <w:ind w:right="141" w:firstLine="10"/>
        <w:jc w:val="both"/>
        <w:rPr>
          <w:sz w:val="24"/>
          <w:lang w:eastAsia="x-none"/>
        </w:rPr>
      </w:pPr>
      <w:r w:rsidRPr="007122C5">
        <w:rPr>
          <w:sz w:val="24"/>
          <w:lang w:eastAsia="x-none"/>
        </w:rPr>
        <w:t>Le modalità di attribuzione dell’incarico sono stabilite dal Regolamento aziendale vigente in materia di affidamento, conferma e revoca di incarichi dirigenziali dell’Area Sanità.</w:t>
      </w:r>
    </w:p>
    <w:p w14:paraId="228E219C" w14:textId="77777777" w:rsidR="00AB1645" w:rsidRDefault="00AB1645" w:rsidP="00CF2B78">
      <w:pPr>
        <w:adjustRightInd w:val="0"/>
        <w:jc w:val="both"/>
        <w:rPr>
          <w:sz w:val="24"/>
        </w:rPr>
      </w:pPr>
    </w:p>
    <w:p w14:paraId="41AC1053" w14:textId="77777777" w:rsidR="005E61EB" w:rsidRPr="005E61EB" w:rsidRDefault="005E61EB" w:rsidP="00CF2B78">
      <w:pPr>
        <w:adjustRightInd w:val="0"/>
        <w:jc w:val="both"/>
        <w:rPr>
          <w:sz w:val="24"/>
        </w:rPr>
      </w:pPr>
      <w:r>
        <w:rPr>
          <w:sz w:val="24"/>
        </w:rPr>
        <w:t>La valutazione delle candidature sarà effettuata da apposita Commissione costituita</w:t>
      </w:r>
      <w:r w:rsidR="00E63630">
        <w:rPr>
          <w:sz w:val="24"/>
        </w:rPr>
        <w:t xml:space="preserve"> conformemente alle previsioni del sopracitato Regolamento</w:t>
      </w:r>
      <w:r w:rsidRPr="005E61EB">
        <w:rPr>
          <w:sz w:val="24"/>
        </w:rPr>
        <w:t>.</w:t>
      </w:r>
      <w:r w:rsidR="00AB1645">
        <w:rPr>
          <w:sz w:val="24"/>
        </w:rPr>
        <w:t xml:space="preserve"> </w:t>
      </w:r>
      <w:r w:rsidR="00AB1645" w:rsidRPr="00AB1645">
        <w:rPr>
          <w:sz w:val="24"/>
          <w:u w:val="single"/>
        </w:rPr>
        <w:t>La data, l’ora e la sede del colloquio saranno comunicate successivamente mediante posta elettronica.</w:t>
      </w:r>
    </w:p>
    <w:p w14:paraId="00FB11E7" w14:textId="77777777" w:rsidR="00AB1645" w:rsidRDefault="00AB1645" w:rsidP="005E61EB">
      <w:pPr>
        <w:jc w:val="both"/>
        <w:rPr>
          <w:sz w:val="24"/>
        </w:rPr>
      </w:pPr>
    </w:p>
    <w:p w14:paraId="3AEA84EA" w14:textId="77777777" w:rsidR="005E61EB" w:rsidRPr="005E61EB" w:rsidRDefault="005E61EB" w:rsidP="005E61EB">
      <w:pPr>
        <w:jc w:val="both"/>
        <w:rPr>
          <w:sz w:val="24"/>
        </w:rPr>
      </w:pPr>
      <w:r>
        <w:rPr>
          <w:sz w:val="24"/>
        </w:rPr>
        <w:t>La Commissione esaminatrice, ai fini della valutazione, disporrà complessivamente di 100 punti così ripartiti</w:t>
      </w:r>
      <w:r w:rsidRPr="000F1FD2">
        <w:rPr>
          <w:sz w:val="24"/>
          <w:szCs w:val="24"/>
        </w:rPr>
        <w:t>:</w:t>
      </w:r>
    </w:p>
    <w:p w14:paraId="51F9CF1D" w14:textId="77777777" w:rsidR="005E61EB" w:rsidRPr="000F1FD2" w:rsidRDefault="005E61EB" w:rsidP="005E61EB">
      <w:pPr>
        <w:pStyle w:val="Paragrafoelenco"/>
        <w:widowControl w:val="0"/>
        <w:numPr>
          <w:ilvl w:val="0"/>
          <w:numId w:val="12"/>
        </w:numPr>
        <w:tabs>
          <w:tab w:val="left" w:pos="1985"/>
        </w:tabs>
        <w:autoSpaceDE w:val="0"/>
        <w:autoSpaceDN w:val="0"/>
        <w:ind w:right="221"/>
        <w:jc w:val="both"/>
        <w:rPr>
          <w:sz w:val="24"/>
          <w:szCs w:val="24"/>
        </w:rPr>
      </w:pPr>
      <w:r w:rsidRPr="000F1FD2">
        <w:rPr>
          <w:sz w:val="24"/>
          <w:szCs w:val="24"/>
        </w:rPr>
        <w:t>colloquio:</w:t>
      </w:r>
      <w:r w:rsidRPr="000F1FD2">
        <w:rPr>
          <w:sz w:val="24"/>
          <w:szCs w:val="24"/>
        </w:rPr>
        <w:tab/>
      </w:r>
      <w:r w:rsidRPr="000F1FD2">
        <w:rPr>
          <w:sz w:val="24"/>
          <w:szCs w:val="24"/>
        </w:rPr>
        <w:tab/>
      </w:r>
      <w:r w:rsidRPr="000F1FD2">
        <w:rPr>
          <w:sz w:val="24"/>
          <w:szCs w:val="24"/>
        </w:rPr>
        <w:tab/>
        <w:t>punti 60</w:t>
      </w:r>
    </w:p>
    <w:p w14:paraId="778B6320" w14:textId="77777777" w:rsidR="005E61EB" w:rsidRPr="000F1FD2" w:rsidRDefault="005E61EB" w:rsidP="005E61EB">
      <w:pPr>
        <w:pStyle w:val="Paragrafoelenco"/>
        <w:widowControl w:val="0"/>
        <w:numPr>
          <w:ilvl w:val="0"/>
          <w:numId w:val="12"/>
        </w:numPr>
        <w:tabs>
          <w:tab w:val="left" w:pos="1985"/>
        </w:tabs>
        <w:autoSpaceDE w:val="0"/>
        <w:autoSpaceDN w:val="0"/>
        <w:ind w:right="221"/>
        <w:jc w:val="both"/>
        <w:rPr>
          <w:sz w:val="24"/>
          <w:szCs w:val="24"/>
        </w:rPr>
      </w:pPr>
      <w:r w:rsidRPr="000F1FD2">
        <w:rPr>
          <w:sz w:val="24"/>
          <w:szCs w:val="24"/>
        </w:rPr>
        <w:t>titoli posseduti:</w:t>
      </w:r>
      <w:r w:rsidRPr="000F1FD2">
        <w:rPr>
          <w:sz w:val="24"/>
          <w:szCs w:val="24"/>
        </w:rPr>
        <w:tab/>
        <w:t xml:space="preserve">punti 40 di cui: </w:t>
      </w:r>
    </w:p>
    <w:p w14:paraId="3966A96D" w14:textId="77777777" w:rsidR="005E61EB" w:rsidRPr="000F1FD2" w:rsidRDefault="005E61EB" w:rsidP="005E61EB">
      <w:pPr>
        <w:pStyle w:val="Paragrafoelenco"/>
        <w:widowControl w:val="0"/>
        <w:numPr>
          <w:ilvl w:val="0"/>
          <w:numId w:val="13"/>
        </w:numPr>
        <w:tabs>
          <w:tab w:val="left" w:pos="2268"/>
          <w:tab w:val="left" w:pos="2835"/>
        </w:tabs>
        <w:autoSpaceDE w:val="0"/>
        <w:autoSpaceDN w:val="0"/>
        <w:ind w:left="2694" w:right="221" w:firstLine="283"/>
        <w:jc w:val="both"/>
        <w:rPr>
          <w:sz w:val="24"/>
          <w:szCs w:val="24"/>
        </w:rPr>
      </w:pPr>
      <w:r w:rsidRPr="000F1FD2">
        <w:rPr>
          <w:sz w:val="24"/>
          <w:szCs w:val="24"/>
        </w:rPr>
        <w:t>punti 30 per esperienza professionale</w:t>
      </w:r>
    </w:p>
    <w:p w14:paraId="327E9C88" w14:textId="77777777" w:rsidR="005E61EB" w:rsidRPr="000F1FD2" w:rsidRDefault="005E61EB" w:rsidP="005E61EB">
      <w:pPr>
        <w:pStyle w:val="Paragrafoelenco"/>
        <w:widowControl w:val="0"/>
        <w:numPr>
          <w:ilvl w:val="4"/>
          <w:numId w:val="13"/>
        </w:numPr>
        <w:tabs>
          <w:tab w:val="left" w:pos="2268"/>
          <w:tab w:val="left" w:pos="2835"/>
        </w:tabs>
        <w:autoSpaceDE w:val="0"/>
        <w:autoSpaceDN w:val="0"/>
        <w:ind w:right="221"/>
        <w:jc w:val="both"/>
        <w:rPr>
          <w:sz w:val="24"/>
          <w:szCs w:val="24"/>
        </w:rPr>
      </w:pPr>
      <w:r w:rsidRPr="000F1FD2">
        <w:rPr>
          <w:sz w:val="24"/>
          <w:szCs w:val="24"/>
        </w:rPr>
        <w:t>di cui 25 per attività di servizio;</w:t>
      </w:r>
    </w:p>
    <w:p w14:paraId="3E47D064" w14:textId="77777777" w:rsidR="005E61EB" w:rsidRPr="000F1FD2" w:rsidRDefault="005E61EB" w:rsidP="005E61EB">
      <w:pPr>
        <w:pStyle w:val="Paragrafoelenco"/>
        <w:widowControl w:val="0"/>
        <w:numPr>
          <w:ilvl w:val="4"/>
          <w:numId w:val="13"/>
        </w:numPr>
        <w:tabs>
          <w:tab w:val="left" w:pos="2268"/>
          <w:tab w:val="left" w:pos="2835"/>
        </w:tabs>
        <w:autoSpaceDE w:val="0"/>
        <w:autoSpaceDN w:val="0"/>
        <w:ind w:right="221"/>
        <w:jc w:val="both"/>
        <w:rPr>
          <w:sz w:val="24"/>
          <w:szCs w:val="24"/>
        </w:rPr>
      </w:pPr>
      <w:r w:rsidRPr="000F1FD2">
        <w:rPr>
          <w:sz w:val="24"/>
          <w:szCs w:val="24"/>
        </w:rPr>
        <w:t>di cui 2 per esiti valutazione collegi tecnici;</w:t>
      </w:r>
    </w:p>
    <w:p w14:paraId="64127500" w14:textId="77777777" w:rsidR="005E61EB" w:rsidRPr="000F1FD2" w:rsidRDefault="005E61EB" w:rsidP="005E61EB">
      <w:pPr>
        <w:pStyle w:val="Paragrafoelenco"/>
        <w:widowControl w:val="0"/>
        <w:numPr>
          <w:ilvl w:val="4"/>
          <w:numId w:val="13"/>
        </w:numPr>
        <w:tabs>
          <w:tab w:val="left" w:pos="2268"/>
          <w:tab w:val="left" w:pos="2835"/>
        </w:tabs>
        <w:autoSpaceDE w:val="0"/>
        <w:autoSpaceDN w:val="0"/>
        <w:ind w:right="221"/>
        <w:jc w:val="both"/>
        <w:rPr>
          <w:sz w:val="24"/>
          <w:szCs w:val="24"/>
        </w:rPr>
      </w:pPr>
      <w:r w:rsidRPr="000F1FD2">
        <w:rPr>
          <w:sz w:val="24"/>
          <w:szCs w:val="24"/>
        </w:rPr>
        <w:t>di cui 3 per esiti valutazione performance organizzativa e individuale degli ultimi tre anni;</w:t>
      </w:r>
    </w:p>
    <w:p w14:paraId="331F77B0" w14:textId="77777777" w:rsidR="005E61EB" w:rsidRPr="000F1FD2" w:rsidRDefault="005E61EB" w:rsidP="005E61EB">
      <w:pPr>
        <w:pStyle w:val="Paragrafoelenco"/>
        <w:widowControl w:val="0"/>
        <w:numPr>
          <w:ilvl w:val="0"/>
          <w:numId w:val="13"/>
        </w:numPr>
        <w:tabs>
          <w:tab w:val="left" w:pos="2268"/>
          <w:tab w:val="left" w:pos="2835"/>
        </w:tabs>
        <w:autoSpaceDE w:val="0"/>
        <w:autoSpaceDN w:val="0"/>
        <w:ind w:left="2694" w:right="221" w:firstLine="283"/>
        <w:jc w:val="both"/>
        <w:rPr>
          <w:sz w:val="24"/>
          <w:szCs w:val="24"/>
        </w:rPr>
      </w:pPr>
      <w:r w:rsidRPr="000F1FD2">
        <w:rPr>
          <w:sz w:val="24"/>
          <w:szCs w:val="24"/>
        </w:rPr>
        <w:t>punti 10 per attività di studio, formazione, ricerca e pubblicazioni.</w:t>
      </w:r>
    </w:p>
    <w:p w14:paraId="593F69FC" w14:textId="77777777" w:rsidR="005E61EB" w:rsidRDefault="005E61EB" w:rsidP="00937D91">
      <w:pPr>
        <w:jc w:val="both"/>
        <w:rPr>
          <w:sz w:val="24"/>
        </w:rPr>
      </w:pPr>
    </w:p>
    <w:p w14:paraId="70D1DA96" w14:textId="77777777" w:rsidR="005E61EB" w:rsidRDefault="005E61EB" w:rsidP="00657355">
      <w:pPr>
        <w:tabs>
          <w:tab w:val="left" w:pos="9356"/>
        </w:tabs>
        <w:adjustRightInd w:val="0"/>
        <w:ind w:right="256"/>
        <w:jc w:val="both"/>
        <w:rPr>
          <w:rFonts w:eastAsia="Calibri"/>
          <w:sz w:val="24"/>
          <w:szCs w:val="24"/>
        </w:rPr>
      </w:pPr>
      <w:r>
        <w:rPr>
          <w:sz w:val="24"/>
        </w:rPr>
        <w:t xml:space="preserve">La Commissione </w:t>
      </w:r>
      <w:r w:rsidRPr="000F1FD2">
        <w:rPr>
          <w:sz w:val="24"/>
          <w:szCs w:val="24"/>
        </w:rPr>
        <w:t xml:space="preserve">di cui sopra </w:t>
      </w:r>
      <w:r>
        <w:rPr>
          <w:sz w:val="24"/>
          <w:szCs w:val="24"/>
        </w:rPr>
        <w:t xml:space="preserve">dopo aver </w:t>
      </w:r>
      <w:r w:rsidRPr="000F1FD2">
        <w:rPr>
          <w:sz w:val="24"/>
          <w:szCs w:val="24"/>
        </w:rPr>
        <w:t>provved</w:t>
      </w:r>
      <w:r>
        <w:rPr>
          <w:sz w:val="24"/>
          <w:szCs w:val="24"/>
        </w:rPr>
        <w:t>uto</w:t>
      </w:r>
      <w:r w:rsidRPr="000F1FD2">
        <w:rPr>
          <w:sz w:val="24"/>
          <w:szCs w:val="24"/>
        </w:rPr>
        <w:t xml:space="preserve"> alla </w:t>
      </w:r>
      <w:r w:rsidRPr="00C50CB5">
        <w:rPr>
          <w:rFonts w:eastAsia="Calibri"/>
          <w:sz w:val="24"/>
          <w:szCs w:val="24"/>
        </w:rPr>
        <w:t xml:space="preserve">valutazione delle domande presentate dai singoli </w:t>
      </w:r>
      <w:r>
        <w:rPr>
          <w:rFonts w:eastAsia="Calibri"/>
          <w:sz w:val="24"/>
          <w:szCs w:val="24"/>
        </w:rPr>
        <w:t>candidati e all’espletamento dei colloqui,</w:t>
      </w:r>
      <w:r w:rsidR="00C170B6">
        <w:rPr>
          <w:rFonts w:eastAsia="Calibri"/>
          <w:sz w:val="24"/>
          <w:szCs w:val="24"/>
        </w:rPr>
        <w:t xml:space="preserve"> </w:t>
      </w:r>
      <w:r w:rsidR="00F55499">
        <w:rPr>
          <w:rFonts w:eastAsia="Calibri"/>
          <w:sz w:val="24"/>
          <w:szCs w:val="24"/>
        </w:rPr>
        <w:t>redigerà apposito verbale che sarà trasmesso al Direttore Generale</w:t>
      </w:r>
      <w:r w:rsidRPr="00C50CB5">
        <w:rPr>
          <w:rFonts w:eastAsia="Calibri"/>
          <w:sz w:val="24"/>
          <w:szCs w:val="24"/>
        </w:rPr>
        <w:t xml:space="preserve">. </w:t>
      </w:r>
    </w:p>
    <w:p w14:paraId="60BDDE5D" w14:textId="77777777" w:rsidR="00F55499" w:rsidRDefault="005E61EB" w:rsidP="00657355">
      <w:pPr>
        <w:tabs>
          <w:tab w:val="left" w:pos="9356"/>
        </w:tabs>
        <w:adjustRightInd w:val="0"/>
        <w:ind w:right="256"/>
        <w:jc w:val="both"/>
        <w:rPr>
          <w:sz w:val="24"/>
          <w:szCs w:val="24"/>
        </w:rPr>
      </w:pPr>
      <w:r w:rsidRPr="000F1FD2">
        <w:rPr>
          <w:sz w:val="24"/>
          <w:szCs w:val="24"/>
        </w:rPr>
        <w:t>L’incarico verrà co</w:t>
      </w:r>
      <w:r>
        <w:rPr>
          <w:sz w:val="24"/>
          <w:szCs w:val="24"/>
        </w:rPr>
        <w:t xml:space="preserve">nferito con </w:t>
      </w:r>
      <w:r w:rsidR="004B55FC">
        <w:rPr>
          <w:sz w:val="24"/>
          <w:szCs w:val="24"/>
        </w:rPr>
        <w:t>idoneo provvedimento da</w:t>
      </w:r>
      <w:r>
        <w:rPr>
          <w:sz w:val="24"/>
          <w:szCs w:val="24"/>
        </w:rPr>
        <w:t>l Direttore Generale</w:t>
      </w:r>
      <w:r w:rsidR="00F55499">
        <w:rPr>
          <w:sz w:val="24"/>
          <w:szCs w:val="24"/>
        </w:rPr>
        <w:t>.</w:t>
      </w:r>
    </w:p>
    <w:p w14:paraId="6F0870E5" w14:textId="77777777" w:rsidR="007122C5" w:rsidRPr="007122C5" w:rsidRDefault="007122C5" w:rsidP="00657355">
      <w:pPr>
        <w:spacing w:line="230" w:lineRule="auto"/>
        <w:ind w:right="141" w:firstLine="10"/>
        <w:jc w:val="both"/>
        <w:rPr>
          <w:rFonts w:eastAsia="Calibri"/>
          <w:sz w:val="24"/>
          <w:szCs w:val="24"/>
        </w:rPr>
      </w:pPr>
      <w:r w:rsidRPr="007122C5">
        <w:rPr>
          <w:rFonts w:eastAsia="Calibri"/>
          <w:sz w:val="24"/>
          <w:szCs w:val="24"/>
        </w:rPr>
        <w:t>Il conferimento dell’incarico comporta la stipula di un atto di conferimento dell’incarico dirigenziale valido per la durata dell’incarico stesso.</w:t>
      </w:r>
    </w:p>
    <w:p w14:paraId="31DFFC99" w14:textId="5C97444A" w:rsidR="007122C5" w:rsidRPr="007122C5" w:rsidRDefault="007122C5" w:rsidP="00657355">
      <w:pPr>
        <w:spacing w:before="13" w:line="220" w:lineRule="auto"/>
        <w:ind w:right="141"/>
        <w:jc w:val="both"/>
        <w:rPr>
          <w:rFonts w:eastAsia="Calibri"/>
          <w:sz w:val="24"/>
          <w:szCs w:val="24"/>
        </w:rPr>
      </w:pPr>
      <w:r w:rsidRPr="007122C5">
        <w:rPr>
          <w:rFonts w:eastAsia="Calibri"/>
          <w:sz w:val="24"/>
          <w:szCs w:val="24"/>
        </w:rPr>
        <w:t xml:space="preserve">Il Dirigente, al quale è conferito l’incarico, sarà sottoposto a valutazione come previsto dall’art. 57 del </w:t>
      </w:r>
      <w:r w:rsidRPr="005B0B19">
        <w:rPr>
          <w:rFonts w:eastAsia="Calibri"/>
          <w:sz w:val="24"/>
          <w:szCs w:val="24"/>
        </w:rPr>
        <w:t>CCNL 19.12.2019</w:t>
      </w:r>
      <w:r w:rsidR="005B0B19">
        <w:rPr>
          <w:rFonts w:eastAsia="Calibri"/>
          <w:sz w:val="24"/>
          <w:szCs w:val="24"/>
        </w:rPr>
        <w:t xml:space="preserve"> </w:t>
      </w:r>
      <w:r w:rsidRPr="007122C5">
        <w:rPr>
          <w:rFonts w:eastAsia="Calibri"/>
          <w:sz w:val="24"/>
          <w:szCs w:val="24"/>
        </w:rPr>
        <w:t>dell’Area Sanità.</w:t>
      </w:r>
    </w:p>
    <w:p w14:paraId="78EA59B6" w14:textId="77777777" w:rsidR="007122C5" w:rsidRPr="007122C5" w:rsidRDefault="007122C5" w:rsidP="00657355">
      <w:pPr>
        <w:spacing w:before="8" w:line="220" w:lineRule="auto"/>
        <w:ind w:right="283"/>
        <w:jc w:val="both"/>
        <w:rPr>
          <w:rFonts w:eastAsia="Calibri"/>
          <w:sz w:val="24"/>
          <w:szCs w:val="24"/>
        </w:rPr>
      </w:pPr>
      <w:r w:rsidRPr="007122C5">
        <w:rPr>
          <w:rFonts w:eastAsia="Calibri"/>
          <w:sz w:val="24"/>
          <w:szCs w:val="24"/>
        </w:rPr>
        <w:t>L’incarico avrà durata di anni 5, fatto salvo quanto previsto dalle disposizioni normative vigenti, dal CCNL e dal Regolamento in materia di durata, conferma e revoca degli incarichi.</w:t>
      </w:r>
    </w:p>
    <w:p w14:paraId="51809D0B" w14:textId="77777777" w:rsidR="007122C5" w:rsidRPr="007122C5" w:rsidRDefault="007122C5" w:rsidP="00657355">
      <w:pPr>
        <w:pStyle w:val="Corpotesto"/>
        <w:spacing w:before="8"/>
        <w:ind w:right="283"/>
        <w:rPr>
          <w:rFonts w:eastAsia="Calibri"/>
          <w:szCs w:val="24"/>
          <w:lang w:val="it-IT" w:eastAsia="it-IT"/>
        </w:rPr>
      </w:pPr>
    </w:p>
    <w:p w14:paraId="4E1587A3" w14:textId="77777777" w:rsidR="007122C5" w:rsidRPr="007122C5" w:rsidRDefault="007122C5" w:rsidP="00657355">
      <w:pPr>
        <w:spacing w:before="1" w:line="216" w:lineRule="auto"/>
        <w:ind w:right="283" w:hanging="1"/>
        <w:jc w:val="both"/>
        <w:rPr>
          <w:rFonts w:eastAsia="Calibri"/>
          <w:sz w:val="24"/>
          <w:szCs w:val="24"/>
        </w:rPr>
      </w:pPr>
      <w:r w:rsidRPr="007122C5">
        <w:rPr>
          <w:rFonts w:eastAsia="Calibri"/>
          <w:sz w:val="24"/>
          <w:szCs w:val="24"/>
        </w:rPr>
        <w:t>Gli esiti della procedura saran</w:t>
      </w:r>
      <w:r w:rsidR="00136307">
        <w:rPr>
          <w:rFonts w:eastAsia="Calibri"/>
          <w:sz w:val="24"/>
          <w:szCs w:val="24"/>
        </w:rPr>
        <w:t>no pubblicati sul sito web dell’</w:t>
      </w:r>
      <w:r w:rsidRPr="007122C5">
        <w:rPr>
          <w:rFonts w:eastAsia="Calibri"/>
          <w:sz w:val="24"/>
          <w:szCs w:val="24"/>
        </w:rPr>
        <w:t>Azienda (www.asst-valleolona.it).</w:t>
      </w:r>
    </w:p>
    <w:p w14:paraId="2B014D7C" w14:textId="77777777" w:rsidR="007122C5" w:rsidRPr="007122C5" w:rsidRDefault="007122C5" w:rsidP="00657355">
      <w:pPr>
        <w:pStyle w:val="Corpotesto"/>
        <w:ind w:right="283"/>
        <w:rPr>
          <w:rFonts w:eastAsia="Calibri"/>
          <w:szCs w:val="24"/>
          <w:lang w:val="it-IT" w:eastAsia="it-IT"/>
        </w:rPr>
      </w:pPr>
    </w:p>
    <w:p w14:paraId="6C065CA5" w14:textId="77777777" w:rsidR="004D665A" w:rsidRPr="007122C5" w:rsidRDefault="007122C5" w:rsidP="00657355">
      <w:pPr>
        <w:ind w:right="141"/>
        <w:jc w:val="both"/>
        <w:rPr>
          <w:rFonts w:eastAsia="Calibri"/>
          <w:sz w:val="24"/>
          <w:szCs w:val="24"/>
        </w:rPr>
      </w:pPr>
      <w:r w:rsidRPr="007122C5">
        <w:rPr>
          <w:rFonts w:eastAsia="Calibri"/>
          <w:sz w:val="24"/>
          <w:szCs w:val="24"/>
        </w:rPr>
        <w:t>L’Azienda si riserva la facoltà di revocare, sospendere, modificare o integrare, in tutto o in parte, il presente bando ovvero di non procedere al conferimento, totale o parziale, dell’incarico ancorché posto a selezione, ove ritenga non necessitino le condizioni per il conferimento.</w:t>
      </w:r>
    </w:p>
    <w:p w14:paraId="4B1D1489" w14:textId="77777777" w:rsidR="001141DA" w:rsidRDefault="001141DA" w:rsidP="00657355">
      <w:pPr>
        <w:jc w:val="both"/>
        <w:rPr>
          <w:sz w:val="24"/>
          <w:szCs w:val="24"/>
        </w:rPr>
      </w:pPr>
    </w:p>
    <w:p w14:paraId="35A9A981" w14:textId="2679368D" w:rsidR="004D665A" w:rsidRPr="006C045F" w:rsidRDefault="001F2D67" w:rsidP="004A7D5F">
      <w:pPr>
        <w:rPr>
          <w:sz w:val="24"/>
          <w:szCs w:val="24"/>
        </w:rPr>
      </w:pPr>
      <w:r w:rsidRPr="006C045F">
        <w:rPr>
          <w:sz w:val="24"/>
          <w:szCs w:val="24"/>
        </w:rPr>
        <w:t>Busto Arsi</w:t>
      </w:r>
      <w:r w:rsidRPr="00D63F94">
        <w:rPr>
          <w:sz w:val="24"/>
          <w:szCs w:val="24"/>
        </w:rPr>
        <w:t xml:space="preserve">zio, </w:t>
      </w:r>
      <w:r w:rsidR="00E2021B">
        <w:rPr>
          <w:sz w:val="24"/>
          <w:szCs w:val="24"/>
        </w:rPr>
        <w:t>18 novembre 2025</w:t>
      </w:r>
    </w:p>
    <w:p w14:paraId="48D89C9E" w14:textId="77777777" w:rsidR="00E63630" w:rsidRDefault="00E63630" w:rsidP="004A7D5F"/>
    <w:p w14:paraId="38FD42AC" w14:textId="77777777" w:rsidR="001F2D67" w:rsidRPr="001F2D67" w:rsidRDefault="00DC7150" w:rsidP="004A7D5F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F2D67">
        <w:tab/>
      </w:r>
      <w:r w:rsidR="008E6305">
        <w:tab/>
      </w:r>
      <w:r w:rsidR="001F2D67" w:rsidRPr="001F2D67">
        <w:rPr>
          <w:sz w:val="24"/>
          <w:szCs w:val="24"/>
        </w:rPr>
        <w:t>IL DIRETTORE GENERALE</w:t>
      </w:r>
    </w:p>
    <w:p w14:paraId="66F3A230" w14:textId="542979DE" w:rsidR="001F2D67" w:rsidRPr="001F2D67" w:rsidRDefault="001F2D67" w:rsidP="004A7D5F">
      <w:pPr>
        <w:rPr>
          <w:sz w:val="24"/>
          <w:szCs w:val="24"/>
        </w:rPr>
      </w:pPr>
      <w:r w:rsidRPr="001F2D67">
        <w:rPr>
          <w:sz w:val="24"/>
          <w:szCs w:val="24"/>
        </w:rPr>
        <w:tab/>
      </w:r>
      <w:r w:rsidRPr="001F2D67">
        <w:rPr>
          <w:sz w:val="24"/>
          <w:szCs w:val="24"/>
        </w:rPr>
        <w:tab/>
      </w:r>
      <w:r w:rsidRPr="001F2D67">
        <w:rPr>
          <w:sz w:val="24"/>
          <w:szCs w:val="24"/>
        </w:rPr>
        <w:tab/>
      </w:r>
      <w:r w:rsidRPr="001F2D67">
        <w:rPr>
          <w:sz w:val="24"/>
          <w:szCs w:val="24"/>
        </w:rPr>
        <w:tab/>
      </w:r>
      <w:r w:rsidRPr="001F2D67">
        <w:rPr>
          <w:sz w:val="24"/>
          <w:szCs w:val="24"/>
        </w:rPr>
        <w:tab/>
      </w:r>
      <w:r w:rsidRPr="001F2D67">
        <w:rPr>
          <w:sz w:val="24"/>
          <w:szCs w:val="24"/>
        </w:rPr>
        <w:tab/>
      </w:r>
      <w:r w:rsidRPr="001F2D67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8E6305">
        <w:rPr>
          <w:sz w:val="24"/>
          <w:szCs w:val="24"/>
        </w:rPr>
        <w:tab/>
      </w:r>
      <w:r w:rsidR="00E348D8">
        <w:rPr>
          <w:sz w:val="24"/>
          <w:szCs w:val="24"/>
        </w:rPr>
        <w:t xml:space="preserve">  </w:t>
      </w:r>
      <w:r w:rsidR="00E348D8" w:rsidRPr="005B0B19">
        <w:rPr>
          <w:sz w:val="24"/>
          <w:szCs w:val="24"/>
        </w:rPr>
        <w:t>F.to</w:t>
      </w:r>
      <w:r w:rsidR="008E6305" w:rsidRPr="005B0B19">
        <w:rPr>
          <w:sz w:val="24"/>
          <w:szCs w:val="24"/>
        </w:rPr>
        <w:t xml:space="preserve"> </w:t>
      </w:r>
      <w:r w:rsidR="001141DA" w:rsidRPr="005B0B19">
        <w:rPr>
          <w:sz w:val="24"/>
          <w:szCs w:val="24"/>
        </w:rPr>
        <w:t>Dr.ssa Daniela Bianchi</w:t>
      </w:r>
    </w:p>
    <w:p w14:paraId="01D66D91" w14:textId="7583B07B" w:rsidR="00244DD9" w:rsidRPr="00136307" w:rsidRDefault="00AE7032" w:rsidP="000F2AFD">
      <w:pPr>
        <w:pStyle w:val="Titolo"/>
        <w:tabs>
          <w:tab w:val="left" w:pos="5529"/>
          <w:tab w:val="left" w:pos="5812"/>
        </w:tabs>
        <w:jc w:val="both"/>
        <w:rPr>
          <w:sz w:val="24"/>
        </w:rPr>
      </w:pPr>
      <w:r>
        <w:br w:type="page"/>
      </w:r>
      <w:r w:rsidR="00244DD9" w:rsidRPr="00136307">
        <w:rPr>
          <w:sz w:val="24"/>
        </w:rPr>
        <w:lastRenderedPageBreak/>
        <w:t xml:space="preserve">SCHEMA DI DOMANDA </w:t>
      </w:r>
    </w:p>
    <w:p w14:paraId="1A35FC84" w14:textId="77777777" w:rsidR="00244DD9" w:rsidRPr="00136307" w:rsidRDefault="00244DD9" w:rsidP="00244DD9">
      <w:pPr>
        <w:tabs>
          <w:tab w:val="left" w:pos="284"/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ab/>
      </w:r>
      <w:r w:rsidRPr="00136307">
        <w:tab/>
      </w:r>
      <w:r w:rsidRPr="00136307">
        <w:tab/>
      </w:r>
      <w:r w:rsidRPr="00136307">
        <w:tab/>
      </w:r>
      <w:r w:rsidRPr="00136307">
        <w:tab/>
        <w:t>ALLA ASST DELLA VALLE OLONA</w:t>
      </w:r>
    </w:p>
    <w:p w14:paraId="24250735" w14:textId="77777777" w:rsidR="00244DD9" w:rsidRPr="00136307" w:rsidRDefault="00244DD9" w:rsidP="00244DD9">
      <w:pPr>
        <w:tabs>
          <w:tab w:val="left" w:pos="284"/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ab/>
      </w:r>
      <w:r w:rsidRPr="00136307">
        <w:tab/>
      </w:r>
      <w:r w:rsidRPr="00136307">
        <w:tab/>
      </w:r>
      <w:r w:rsidRPr="00136307">
        <w:tab/>
      </w:r>
      <w:r w:rsidRPr="00136307">
        <w:tab/>
        <w:t>Via Arnaldo da Brescia, 1</w:t>
      </w:r>
    </w:p>
    <w:p w14:paraId="3B925006" w14:textId="77777777" w:rsidR="00244DD9" w:rsidRPr="00136307" w:rsidRDefault="00244DD9" w:rsidP="00244DD9">
      <w:pPr>
        <w:tabs>
          <w:tab w:val="left" w:pos="284"/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ab/>
      </w:r>
      <w:r w:rsidRPr="00136307">
        <w:tab/>
      </w:r>
      <w:r w:rsidRPr="00136307">
        <w:tab/>
      </w:r>
      <w:r w:rsidRPr="00136307">
        <w:tab/>
      </w:r>
      <w:r w:rsidRPr="00136307">
        <w:tab/>
        <w:t>21052 BUSTO ARSIZIO</w:t>
      </w:r>
    </w:p>
    <w:p w14:paraId="7714D2DD" w14:textId="77777777" w:rsidR="00244DD9" w:rsidRPr="00136307" w:rsidRDefault="00244DD9" w:rsidP="00244DD9">
      <w:pPr>
        <w:tabs>
          <w:tab w:val="left" w:pos="284"/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</w:p>
    <w:p w14:paraId="74EA5C92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480" w:lineRule="auto"/>
        <w:ind w:right="-284"/>
        <w:jc w:val="both"/>
      </w:pPr>
      <w:r w:rsidRPr="00136307">
        <w:t xml:space="preserve">Il/La sottoscritto/a ________________________________________________________________________________ nato/a </w:t>
      </w:r>
      <w:proofErr w:type="spellStart"/>
      <w:r w:rsidRPr="00136307">
        <w:t>a</w:t>
      </w:r>
      <w:proofErr w:type="spellEnd"/>
      <w:r w:rsidRPr="00136307">
        <w:t xml:space="preserve"> _______________________________________ il ________________ dipendente in qualità di Dirigente </w:t>
      </w:r>
      <w:r w:rsidR="00E2200E" w:rsidRPr="00136307">
        <w:t xml:space="preserve">__________________ </w:t>
      </w:r>
      <w:r w:rsidRPr="00136307">
        <w:t>a tempo indeterminato assegnato alla Struttura  _________________________ del Presidio ______________________</w:t>
      </w:r>
    </w:p>
    <w:p w14:paraId="5DEE49A5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480" w:lineRule="auto"/>
        <w:ind w:right="-284"/>
        <w:jc w:val="center"/>
        <w:rPr>
          <w:b/>
        </w:rPr>
      </w:pPr>
      <w:r w:rsidRPr="00136307">
        <w:rPr>
          <w:b/>
        </w:rPr>
        <w:t>RIVOLGE ISTANZA</w:t>
      </w:r>
    </w:p>
    <w:p w14:paraId="198C1B7B" w14:textId="77777777" w:rsidR="00E2200E" w:rsidRPr="00136307" w:rsidRDefault="00E2200E" w:rsidP="00244DD9">
      <w:pPr>
        <w:tabs>
          <w:tab w:val="left" w:pos="567"/>
          <w:tab w:val="left" w:pos="2160"/>
          <w:tab w:val="left" w:pos="4500"/>
          <w:tab w:val="left" w:pos="5670"/>
        </w:tabs>
        <w:spacing w:line="480" w:lineRule="auto"/>
        <w:ind w:right="-284"/>
        <w:jc w:val="both"/>
      </w:pPr>
      <w:r w:rsidRPr="00136307">
        <w:t>al fine  di partecipare alle procedure  per il conferimento  del seguente  incarico dirigenziale di Struttura Semplice “___________________________________________________________________________________________________________________”.</w:t>
      </w:r>
    </w:p>
    <w:p w14:paraId="2F06FDAC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A tal fine, consapevole delle sanzioni  penali previste dall’art. 76 del D.P.R.  445/2000 per il caso di dichiarazione mendace e falsità in atti, dichiara:</w:t>
      </w:r>
    </w:p>
    <w:p w14:paraId="3A3E8DF8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</w:p>
    <w:p w14:paraId="0CD93ECF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sym w:font="Wingdings" w:char="F06F"/>
      </w:r>
      <w:r w:rsidRPr="00136307">
        <w:t xml:space="preserve"> di aver preso visione dell’informativa relativa al trattamento dei dati e di acconsentire al trattamento degli stessi nel rispetto delle disposizioni di cui al GDPR 679/2016 (Regolamento Europeo in materia di protezione dei dati personali;  </w:t>
      </w:r>
    </w:p>
    <w:p w14:paraId="054B4B44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</w:p>
    <w:p w14:paraId="34932ECB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sym w:font="Wingdings" w:char="F06F"/>
      </w:r>
      <w:r w:rsidRPr="00136307">
        <w:t xml:space="preserve"> di aver preso visione del testo integrale del</w:t>
      </w:r>
      <w:r w:rsidR="00E2200E" w:rsidRPr="00136307">
        <w:t xml:space="preserve">l’avviso interno </w:t>
      </w:r>
      <w:r w:rsidRPr="00136307">
        <w:t xml:space="preserve">di cui alla presente procedura e di accettare senza riserve tutte le condizioni in esso contenute; </w:t>
      </w:r>
    </w:p>
    <w:p w14:paraId="0D76F957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</w:p>
    <w:p w14:paraId="28483F0C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480" w:lineRule="auto"/>
        <w:ind w:right="-284"/>
        <w:jc w:val="both"/>
      </w:pPr>
      <w:r w:rsidRPr="00136307">
        <w:sym w:font="Wingdings" w:char="F06F"/>
      </w:r>
      <w:r w:rsidRPr="00136307">
        <w:t xml:space="preserve"> di aver maturato un’anzianità di almeno 5 anni di servizio effettivo nel profilo professionale di Dirigente del ruolo ___________________________ presso _______________________ dal ____________________ al ______________</w:t>
      </w:r>
    </w:p>
    <w:p w14:paraId="76A76AED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480" w:lineRule="auto"/>
        <w:ind w:right="-284"/>
        <w:jc w:val="both"/>
      </w:pPr>
      <w:r w:rsidRPr="00136307">
        <w:sym w:font="Wingdings" w:char="F06F"/>
      </w:r>
      <w:r w:rsidRPr="00136307">
        <w:t xml:space="preserve"> di </w:t>
      </w:r>
      <w:r w:rsidR="00E2200E" w:rsidRPr="00136307">
        <w:t>avere superato la verifica del Collegio Tecnico</w:t>
      </w:r>
      <w:r w:rsidRPr="00136307">
        <w:t xml:space="preserve"> (da allegare all’istanza se di Azienda/Ente diverso dall’ASST Valle Olona) </w:t>
      </w:r>
    </w:p>
    <w:p w14:paraId="0FBDEF73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sym w:font="Wingdings" w:char="F06F"/>
      </w:r>
      <w:r w:rsidRPr="00136307">
        <w:t xml:space="preserve"> di essere in possesso dei seguenti titoli di studio:</w:t>
      </w:r>
    </w:p>
    <w:p w14:paraId="0497D13E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______________________________________________________________________</w:t>
      </w:r>
    </w:p>
    <w:p w14:paraId="4F42EF6B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______________________________________________________________________</w:t>
      </w:r>
    </w:p>
    <w:p w14:paraId="55E7C90A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______________________________________________________________________</w:t>
      </w:r>
    </w:p>
    <w:p w14:paraId="3818776C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______________________________________________________________________</w:t>
      </w:r>
    </w:p>
    <w:p w14:paraId="1DAA4E91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______________________________________________________________________</w:t>
      </w:r>
    </w:p>
    <w:p w14:paraId="2994CC78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</w:p>
    <w:p w14:paraId="4C74EF7C" w14:textId="77777777" w:rsidR="00244DD9" w:rsidRPr="00136307" w:rsidRDefault="00244DD9" w:rsidP="00244DD9">
      <w:pPr>
        <w:ind w:right="-284"/>
        <w:jc w:val="both"/>
      </w:pPr>
      <w:r w:rsidRPr="00136307">
        <w:sym w:font="Wingdings" w:char="F06F"/>
      </w:r>
      <w:r w:rsidRPr="00136307">
        <w:t xml:space="preserve"> di essere titolare di uno dei seguenti incarichi dirigenziali: </w:t>
      </w:r>
    </w:p>
    <w:p w14:paraId="3D14445C" w14:textId="77777777" w:rsidR="00244DD9" w:rsidRPr="00136307" w:rsidRDefault="00244DD9" w:rsidP="00244DD9">
      <w:pPr>
        <w:ind w:right="-284"/>
        <w:jc w:val="both"/>
      </w:pPr>
      <w:r w:rsidRPr="00136307">
        <w:sym w:font="Wingdings" w:char="F06F"/>
      </w:r>
      <w:r w:rsidRPr="00136307">
        <w:t xml:space="preserve"> incarico di struttura complessa</w:t>
      </w:r>
    </w:p>
    <w:p w14:paraId="4D8F4EDE" w14:textId="77777777" w:rsidR="00244DD9" w:rsidRPr="00136307" w:rsidRDefault="00244DD9" w:rsidP="00244DD9">
      <w:pPr>
        <w:ind w:right="-284"/>
        <w:jc w:val="both"/>
      </w:pPr>
      <w:r w:rsidRPr="00136307">
        <w:sym w:font="Wingdings" w:char="F06F"/>
      </w:r>
      <w:r w:rsidRPr="00136307">
        <w:t xml:space="preserve"> incarico di struttura semplice a valenza dipartimentale  </w:t>
      </w:r>
    </w:p>
    <w:p w14:paraId="0DD18580" w14:textId="77777777" w:rsidR="00244DD9" w:rsidRPr="00136307" w:rsidRDefault="00244DD9" w:rsidP="00244DD9">
      <w:pPr>
        <w:ind w:right="-284"/>
        <w:jc w:val="both"/>
      </w:pPr>
      <w:r w:rsidRPr="00136307">
        <w:sym w:font="Wingdings" w:char="F06F"/>
      </w:r>
      <w:r w:rsidRPr="00136307">
        <w:t xml:space="preserve"> incarico di struttura semplice</w:t>
      </w:r>
    </w:p>
    <w:p w14:paraId="39FB33BA" w14:textId="77777777" w:rsidR="00244DD9" w:rsidRPr="00136307" w:rsidRDefault="00244DD9" w:rsidP="00244DD9">
      <w:pPr>
        <w:ind w:right="-284"/>
        <w:jc w:val="both"/>
      </w:pPr>
      <w:r w:rsidRPr="00136307">
        <w:sym w:font="Wingdings" w:char="F06F"/>
      </w:r>
      <w:r w:rsidRPr="00136307">
        <w:t xml:space="preserve"> incarico professionale di altissima professionalità</w:t>
      </w:r>
    </w:p>
    <w:p w14:paraId="74FC3132" w14:textId="77777777" w:rsidR="00244DD9" w:rsidRPr="00136307" w:rsidRDefault="00244DD9" w:rsidP="00244DD9">
      <w:pPr>
        <w:ind w:right="-284"/>
        <w:jc w:val="both"/>
      </w:pPr>
      <w:r w:rsidRPr="00136307">
        <w:sym w:font="Wingdings" w:char="F06F"/>
      </w:r>
      <w:r w:rsidRPr="00136307">
        <w:t xml:space="preserve"> incarico di alta specializzazione</w:t>
      </w:r>
    </w:p>
    <w:p w14:paraId="09F84813" w14:textId="77777777" w:rsidR="00244DD9" w:rsidRPr="00136307" w:rsidRDefault="00244DD9" w:rsidP="00244DD9">
      <w:pPr>
        <w:ind w:right="-284"/>
        <w:jc w:val="both"/>
      </w:pPr>
      <w:r w:rsidRPr="00136307">
        <w:sym w:font="Wingdings" w:char="F06F"/>
      </w:r>
      <w:r w:rsidRPr="00136307">
        <w:t xml:space="preserve"> incarico professionale di consulenza, di studio e di ricerca, ispettivo, di verifica e di controllo. </w:t>
      </w:r>
    </w:p>
    <w:p w14:paraId="14F1AC97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</w:p>
    <w:p w14:paraId="1676CC5D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sym w:font="Wingdings" w:char="F06F"/>
      </w:r>
      <w:r w:rsidRPr="00136307">
        <w:t xml:space="preserve"> di aver prestato servizio alle dipendenze di: </w:t>
      </w:r>
    </w:p>
    <w:p w14:paraId="668AC567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Denominazione Ente_____________________________________________________</w:t>
      </w:r>
    </w:p>
    <w:p w14:paraId="74C3F467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</w:p>
    <w:p w14:paraId="1C841A84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periodo dal (gg/mm/aa)  __________________al (gg/mm/aa) _____________________</w:t>
      </w:r>
    </w:p>
    <w:p w14:paraId="12FA009D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</w:p>
    <w:p w14:paraId="1BF64587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Posizione funzionale_______________________________________________________</w:t>
      </w:r>
    </w:p>
    <w:p w14:paraId="51D61240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</w:p>
    <w:p w14:paraId="1C8702A9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lastRenderedPageBreak/>
        <w:t>Area e disciplina di inquadramento____________________________________________</w:t>
      </w:r>
    </w:p>
    <w:p w14:paraId="027DC5F8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</w:p>
    <w:p w14:paraId="2E2073E4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sym w:font="Wingdings" w:char="F06F"/>
      </w:r>
      <w:r w:rsidRPr="00136307">
        <w:t xml:space="preserve"> di aver partecipato ai seguenti corsi (riferiti all’ultimo decennio):</w:t>
      </w:r>
    </w:p>
    <w:p w14:paraId="2E0ABF88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</w:p>
    <w:p w14:paraId="6D629CBF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TITOLO DEL CORSO _________________________</w:t>
      </w:r>
    </w:p>
    <w:p w14:paraId="7B242B24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ENTE ORGANIZZATORE ______________________</w:t>
      </w:r>
    </w:p>
    <w:p w14:paraId="359809AD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LUOGO DI SVOLGIMENTO ____________________</w:t>
      </w:r>
    </w:p>
    <w:p w14:paraId="24B80698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DATA E DURATA DEL CORSO __________________</w:t>
      </w:r>
    </w:p>
    <w:p w14:paraId="42E1B967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PRESENZIATO COME:</w:t>
      </w:r>
    </w:p>
    <w:p w14:paraId="6892897E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•uditore</w:t>
      </w:r>
    </w:p>
    <w:p w14:paraId="58B1A840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•relatore</w:t>
      </w:r>
    </w:p>
    <w:p w14:paraId="3290744B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•docente</w:t>
      </w:r>
    </w:p>
    <w:p w14:paraId="6ACA414D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•con conseguimento ECM (N. _________ ECM)</w:t>
      </w:r>
    </w:p>
    <w:p w14:paraId="6C3821ED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</w:p>
    <w:p w14:paraId="407A8426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TITOLO DEL CORSO _________________________</w:t>
      </w:r>
    </w:p>
    <w:p w14:paraId="372C73CE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ENTE ORGANIZZATORE ______________________</w:t>
      </w:r>
    </w:p>
    <w:p w14:paraId="3F63830C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LUOGO DI SVOLGIMENTO ____________________</w:t>
      </w:r>
    </w:p>
    <w:p w14:paraId="67A73BB3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DATA E DURATA DEL CORSO __________________</w:t>
      </w:r>
    </w:p>
    <w:p w14:paraId="15AA21CA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PRESENZIATO COME:</w:t>
      </w:r>
    </w:p>
    <w:p w14:paraId="3ADEFB1B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•uditore</w:t>
      </w:r>
    </w:p>
    <w:p w14:paraId="1754018B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•relatore</w:t>
      </w:r>
    </w:p>
    <w:p w14:paraId="0CCBF6F5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•docente</w:t>
      </w:r>
    </w:p>
    <w:p w14:paraId="07CDD718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•con conseguimento ECM (N. _________ ECM)</w:t>
      </w:r>
    </w:p>
    <w:p w14:paraId="7EC16F22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</w:p>
    <w:p w14:paraId="5DD16D20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TITOLO DEL CORSO _________________________</w:t>
      </w:r>
    </w:p>
    <w:p w14:paraId="4654558B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ENTE ORGANIZZATORE ______________________</w:t>
      </w:r>
    </w:p>
    <w:p w14:paraId="2C628512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LUOGO DI SVOLGIMENTO ____________________</w:t>
      </w:r>
    </w:p>
    <w:p w14:paraId="5A97D9A1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DATA E DURATA DEL CORSO __________________</w:t>
      </w:r>
    </w:p>
    <w:p w14:paraId="0E84EA61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PRESENZIATO COME:</w:t>
      </w:r>
    </w:p>
    <w:p w14:paraId="1C204C81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•uditore</w:t>
      </w:r>
    </w:p>
    <w:p w14:paraId="1E23AC5C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•relatore</w:t>
      </w:r>
    </w:p>
    <w:p w14:paraId="59980170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•docente</w:t>
      </w:r>
    </w:p>
    <w:p w14:paraId="377C127C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•con conseguimento ECM (N. _________ ECM)</w:t>
      </w:r>
    </w:p>
    <w:p w14:paraId="2DDDEEFF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</w:p>
    <w:p w14:paraId="36267F35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TITOLO DEL CORSO _________________________</w:t>
      </w:r>
    </w:p>
    <w:p w14:paraId="7DEAF489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ENTE ORGANIZZATORE ______________________</w:t>
      </w:r>
    </w:p>
    <w:p w14:paraId="39B41545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LUOGO DI SVOLGIMENTO ____________________</w:t>
      </w:r>
    </w:p>
    <w:p w14:paraId="4CA0C850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DATA E DURATA DEL CORSO __________________</w:t>
      </w:r>
    </w:p>
    <w:p w14:paraId="4F319382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PRESENZIATO COME:</w:t>
      </w:r>
    </w:p>
    <w:p w14:paraId="3BF4B207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•uditore</w:t>
      </w:r>
    </w:p>
    <w:p w14:paraId="355E7B2E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•relatore</w:t>
      </w:r>
    </w:p>
    <w:p w14:paraId="04A855E0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•docente</w:t>
      </w:r>
    </w:p>
    <w:p w14:paraId="48F334C3" w14:textId="77777777" w:rsidR="00244DD9" w:rsidRPr="00136307" w:rsidRDefault="00244DD9" w:rsidP="00244DD9">
      <w:pPr>
        <w:tabs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•con conseguimento ECM (N. _________ ECM)</w:t>
      </w:r>
    </w:p>
    <w:p w14:paraId="353BF422" w14:textId="77777777" w:rsidR="00244DD9" w:rsidRPr="00136307" w:rsidRDefault="00244DD9" w:rsidP="00244DD9">
      <w:pPr>
        <w:tabs>
          <w:tab w:val="left" w:pos="284"/>
          <w:tab w:val="left" w:pos="567"/>
          <w:tab w:val="left" w:pos="2160"/>
          <w:tab w:val="left" w:pos="4500"/>
          <w:tab w:val="left" w:pos="5670"/>
        </w:tabs>
        <w:spacing w:line="282" w:lineRule="atLeast"/>
        <w:ind w:right="-284"/>
        <w:jc w:val="both"/>
      </w:pPr>
      <w:r w:rsidRPr="00136307">
        <w:t>........................... data ..........…………......</w:t>
      </w:r>
    </w:p>
    <w:p w14:paraId="58118747" w14:textId="77777777" w:rsidR="00244DD9" w:rsidRPr="00136307" w:rsidRDefault="00244DD9" w:rsidP="00244DD9">
      <w:pPr>
        <w:tabs>
          <w:tab w:val="left" w:pos="284"/>
          <w:tab w:val="left" w:pos="567"/>
          <w:tab w:val="left" w:pos="2160"/>
          <w:tab w:val="left" w:pos="4500"/>
          <w:tab w:val="left" w:pos="5529"/>
          <w:tab w:val="left" w:pos="6096"/>
        </w:tabs>
        <w:spacing w:line="282" w:lineRule="atLeast"/>
        <w:ind w:right="-284"/>
        <w:jc w:val="both"/>
      </w:pPr>
      <w:r w:rsidRPr="00136307">
        <w:tab/>
      </w:r>
      <w:r w:rsidRPr="00136307">
        <w:tab/>
      </w:r>
      <w:r w:rsidRPr="00136307">
        <w:tab/>
      </w:r>
      <w:r w:rsidRPr="00136307">
        <w:tab/>
      </w:r>
      <w:r w:rsidRPr="00136307">
        <w:tab/>
      </w:r>
      <w:r w:rsidRPr="00136307">
        <w:tab/>
      </w:r>
      <w:r w:rsidRPr="00136307">
        <w:tab/>
        <w:t>firma: ....……………...............</w:t>
      </w:r>
    </w:p>
    <w:p w14:paraId="337FA136" w14:textId="77777777" w:rsidR="00244DD9" w:rsidRPr="00136307" w:rsidRDefault="00244DD9" w:rsidP="00244DD9">
      <w:pPr>
        <w:tabs>
          <w:tab w:val="left" w:pos="284"/>
          <w:tab w:val="left" w:pos="567"/>
          <w:tab w:val="left" w:pos="2160"/>
          <w:tab w:val="left" w:pos="4500"/>
          <w:tab w:val="left" w:pos="5529"/>
          <w:tab w:val="left" w:pos="6096"/>
        </w:tabs>
        <w:spacing w:line="282" w:lineRule="atLeast"/>
        <w:ind w:right="-284"/>
        <w:jc w:val="both"/>
      </w:pPr>
    </w:p>
    <w:p w14:paraId="4258561B" w14:textId="77777777" w:rsidR="00244DD9" w:rsidRPr="00136307" w:rsidRDefault="00244DD9" w:rsidP="00244DD9">
      <w:pPr>
        <w:tabs>
          <w:tab w:val="left" w:pos="284"/>
          <w:tab w:val="left" w:pos="567"/>
          <w:tab w:val="left" w:pos="2160"/>
          <w:tab w:val="left" w:pos="4500"/>
          <w:tab w:val="left" w:pos="5529"/>
          <w:tab w:val="left" w:pos="6096"/>
        </w:tabs>
        <w:spacing w:line="282" w:lineRule="atLeast"/>
        <w:ind w:right="-284"/>
        <w:jc w:val="both"/>
      </w:pPr>
      <w:r w:rsidRPr="00136307">
        <w:t xml:space="preserve">Allega alla presente: </w:t>
      </w:r>
    </w:p>
    <w:p w14:paraId="51EC1A35" w14:textId="56350CAB" w:rsidR="00244DD9" w:rsidRPr="00136307" w:rsidRDefault="00244DD9" w:rsidP="00244DD9">
      <w:pPr>
        <w:numPr>
          <w:ilvl w:val="0"/>
          <w:numId w:val="23"/>
        </w:numPr>
        <w:tabs>
          <w:tab w:val="left" w:pos="284"/>
          <w:tab w:val="left" w:pos="2160"/>
          <w:tab w:val="left" w:pos="4500"/>
          <w:tab w:val="left" w:pos="5529"/>
          <w:tab w:val="left" w:pos="6096"/>
        </w:tabs>
        <w:spacing w:line="282" w:lineRule="atLeast"/>
        <w:ind w:left="284" w:right="-284" w:hanging="284"/>
        <w:jc w:val="both"/>
      </w:pPr>
      <w:r w:rsidRPr="00136307">
        <w:t xml:space="preserve">curriculum formativo e professionale datato e firmato;  </w:t>
      </w:r>
    </w:p>
    <w:p w14:paraId="69B63945" w14:textId="77777777" w:rsidR="00244DD9" w:rsidRPr="00136307" w:rsidRDefault="00244DD9" w:rsidP="00244DD9">
      <w:pPr>
        <w:numPr>
          <w:ilvl w:val="0"/>
          <w:numId w:val="23"/>
        </w:numPr>
        <w:tabs>
          <w:tab w:val="left" w:pos="284"/>
          <w:tab w:val="left" w:pos="2160"/>
          <w:tab w:val="left" w:pos="4500"/>
          <w:tab w:val="left" w:pos="5529"/>
          <w:tab w:val="left" w:pos="6096"/>
        </w:tabs>
        <w:spacing w:line="282" w:lineRule="atLeast"/>
        <w:ind w:left="284" w:right="-284" w:hanging="284"/>
        <w:jc w:val="both"/>
      </w:pPr>
      <w:r w:rsidRPr="00136307">
        <w:t xml:space="preserve">la fotocopia (fronte e retro) di documento valido di identità personale; </w:t>
      </w:r>
    </w:p>
    <w:p w14:paraId="0EBFF9FD" w14:textId="77777777" w:rsidR="00244DD9" w:rsidRPr="00136307" w:rsidRDefault="00244DD9" w:rsidP="00244DD9">
      <w:pPr>
        <w:numPr>
          <w:ilvl w:val="0"/>
          <w:numId w:val="23"/>
        </w:numPr>
        <w:tabs>
          <w:tab w:val="left" w:pos="284"/>
          <w:tab w:val="left" w:pos="2160"/>
          <w:tab w:val="left" w:pos="4500"/>
          <w:tab w:val="left" w:pos="5529"/>
          <w:tab w:val="left" w:pos="6096"/>
        </w:tabs>
        <w:spacing w:line="282" w:lineRule="atLeast"/>
        <w:ind w:left="284" w:right="-284" w:hanging="284"/>
        <w:jc w:val="both"/>
      </w:pPr>
      <w:r w:rsidRPr="00136307">
        <w:t xml:space="preserve">le valutazioni relative all’ultimo triennio se di Aziende/Enti diversi dall’ASST Valle Olona; </w:t>
      </w:r>
    </w:p>
    <w:p w14:paraId="75E6244A" w14:textId="77777777" w:rsidR="00244DD9" w:rsidRPr="00136307" w:rsidRDefault="00244DD9" w:rsidP="00244DD9">
      <w:pPr>
        <w:numPr>
          <w:ilvl w:val="0"/>
          <w:numId w:val="23"/>
        </w:numPr>
        <w:tabs>
          <w:tab w:val="left" w:pos="284"/>
          <w:tab w:val="left" w:pos="2160"/>
          <w:tab w:val="left" w:pos="4500"/>
          <w:tab w:val="left" w:pos="5529"/>
          <w:tab w:val="left" w:pos="6096"/>
        </w:tabs>
        <w:spacing w:line="282" w:lineRule="atLeast"/>
        <w:ind w:left="284" w:right="-284" w:hanging="284"/>
        <w:jc w:val="both"/>
      </w:pPr>
      <w:r w:rsidRPr="00136307">
        <w:t>eventuali pubblicazioni e ogni altra documentazione utile ai fini della selezione, tenuto conto di quanto previsto nel</w:t>
      </w:r>
      <w:r w:rsidR="00F55499">
        <w:t>la scheda di analisi della posizione</w:t>
      </w:r>
      <w:r w:rsidRPr="00136307">
        <w:t>;</w:t>
      </w:r>
    </w:p>
    <w:p w14:paraId="190B32BB" w14:textId="77777777" w:rsidR="00244DD9" w:rsidRPr="00136307" w:rsidRDefault="00244DD9" w:rsidP="00244DD9">
      <w:pPr>
        <w:numPr>
          <w:ilvl w:val="0"/>
          <w:numId w:val="23"/>
        </w:numPr>
        <w:tabs>
          <w:tab w:val="left" w:pos="284"/>
          <w:tab w:val="left" w:pos="2160"/>
          <w:tab w:val="left" w:pos="4500"/>
          <w:tab w:val="left" w:pos="5529"/>
          <w:tab w:val="left" w:pos="6096"/>
        </w:tabs>
        <w:spacing w:line="282" w:lineRule="atLeast"/>
        <w:ind w:left="284" w:right="-284" w:hanging="284"/>
        <w:jc w:val="both"/>
      </w:pPr>
      <w:r w:rsidRPr="00136307">
        <w:t>elenco datato e firmato dei documenti e dei titoli presentati, numerato progressivamente.</w:t>
      </w:r>
    </w:p>
    <w:p w14:paraId="5DA5EF8C" w14:textId="77777777" w:rsidR="00915A64" w:rsidRDefault="00915A64">
      <w:pPr>
        <w:rPr>
          <w:rFonts w:ascii="Arial" w:hAnsi="Arial"/>
          <w:i/>
          <w:sz w:val="24"/>
        </w:rPr>
        <w:sectPr w:rsidR="00915A64" w:rsidSect="0060444E">
          <w:pgSz w:w="11907" w:h="16840"/>
          <w:pgMar w:top="794" w:right="1276" w:bottom="680" w:left="992" w:header="720" w:footer="720" w:gutter="0"/>
          <w:cols w:space="720"/>
        </w:sectPr>
      </w:pPr>
    </w:p>
    <w:p w14:paraId="41E3AFDE" w14:textId="77777777" w:rsidR="00244DD9" w:rsidRDefault="00244DD9">
      <w:pPr>
        <w:rPr>
          <w:rFonts w:ascii="Arial" w:hAnsi="Arial"/>
          <w:i/>
          <w:sz w:val="24"/>
        </w:rPr>
      </w:pPr>
    </w:p>
    <w:p w14:paraId="56DEA19A" w14:textId="77777777" w:rsidR="00D541FD" w:rsidRDefault="00D541FD" w:rsidP="00D541FD">
      <w:pPr>
        <w:jc w:val="right"/>
      </w:pPr>
    </w:p>
    <w:p w14:paraId="35EA7580" w14:textId="77777777" w:rsidR="00937D91" w:rsidRPr="009E46F4" w:rsidRDefault="00937D91" w:rsidP="00937D91">
      <w:pPr>
        <w:pStyle w:val="Titolo2"/>
        <w:tabs>
          <w:tab w:val="left" w:pos="5670"/>
        </w:tabs>
        <w:jc w:val="right"/>
        <w:rPr>
          <w:rFonts w:ascii="Arial" w:hAnsi="Arial" w:cs="Arial"/>
          <w:sz w:val="18"/>
          <w:szCs w:val="18"/>
        </w:rPr>
      </w:pPr>
    </w:p>
    <w:p w14:paraId="7EAA8032" w14:textId="77777777" w:rsidR="00937D91" w:rsidRPr="002222FC" w:rsidRDefault="00937D91" w:rsidP="00937D91">
      <w:pPr>
        <w:jc w:val="right"/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DD4EDA" w14:paraId="7C8CAC93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04F00D" w14:textId="77777777" w:rsidR="00DD4EDA" w:rsidRDefault="00DD4EDA" w:rsidP="0060444E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4E7A2685" w14:textId="77777777" w:rsidR="00DD4EDA" w:rsidRDefault="00DD4EDA" w:rsidP="0060444E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3F24A9A3" w14:textId="77777777" w:rsidR="00DD4EDA" w:rsidRDefault="007122C5" w:rsidP="0060444E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1115A396" wp14:editId="063168DE">
                  <wp:extent cx="361950" cy="247650"/>
                  <wp:effectExtent l="0" t="0" r="0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585DA" w14:textId="77777777" w:rsidR="00DD4EDA" w:rsidRDefault="00DD4EDA" w:rsidP="00DD4ED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DD4EDA" w14:paraId="39FA992A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CDF2D" w14:textId="77777777" w:rsidR="00DD4EDA" w:rsidRDefault="00DD4EDA" w:rsidP="0060444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5DD2B59A" w14:textId="77777777" w:rsidR="00DD4EDA" w:rsidRDefault="00DD4EDA" w:rsidP="00DD4ED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D4EDA" w14:paraId="1C2EB1D7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DAA83" w14:textId="77777777" w:rsidR="00DD4EDA" w:rsidRDefault="00DD4EDA" w:rsidP="0060444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D34E11" w14:textId="77777777" w:rsidR="00DD4EDA" w:rsidRDefault="00DD4EDA" w:rsidP="0060444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669A00" w14:textId="77777777" w:rsidR="00DD4EDA" w:rsidRDefault="00DD4EDA" w:rsidP="0060444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lang w:val="it-IT"/>
              </w:rPr>
            </w:pPr>
          </w:p>
        </w:tc>
      </w:tr>
      <w:tr w:rsidR="00DD4EDA" w14:paraId="08E84D30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955A7" w14:textId="77777777" w:rsidR="00DD4EDA" w:rsidRDefault="00DD4EDA" w:rsidP="0060444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07CB9F" w14:textId="77777777" w:rsidR="00DD4EDA" w:rsidRDefault="00DD4EDA" w:rsidP="0060444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1B7871" w14:textId="77777777" w:rsidR="00DD4EDA" w:rsidRDefault="00DD4EDA" w:rsidP="0060444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lang w:val="it-IT"/>
              </w:rPr>
            </w:pPr>
          </w:p>
        </w:tc>
      </w:tr>
      <w:tr w:rsidR="00DD4EDA" w14:paraId="0449E2CC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5DE83" w14:textId="77777777" w:rsidR="00DD4EDA" w:rsidRDefault="00DD4EDA" w:rsidP="0060444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962AA5" w14:textId="77777777" w:rsidR="00DD4EDA" w:rsidRDefault="00DD4EDA" w:rsidP="0060444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EEDABA" w14:textId="77777777" w:rsidR="00DD4EDA" w:rsidRDefault="00DD4EDA" w:rsidP="0060444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lang w:val="it-IT"/>
              </w:rPr>
            </w:pPr>
          </w:p>
        </w:tc>
      </w:tr>
      <w:tr w:rsidR="00DD4EDA" w14:paraId="5DC3FF0F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E5BB1" w14:textId="77777777" w:rsidR="00DD4EDA" w:rsidRDefault="00DD4EDA" w:rsidP="0060444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6055E3" w14:textId="77777777" w:rsidR="00DD4EDA" w:rsidRDefault="00DD4EDA" w:rsidP="0060444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CBD556" w14:textId="77777777" w:rsidR="00DD4EDA" w:rsidRDefault="00DD4EDA" w:rsidP="0060444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lang w:val="it-IT"/>
              </w:rPr>
            </w:pPr>
          </w:p>
        </w:tc>
      </w:tr>
      <w:tr w:rsidR="00DD4EDA" w14:paraId="228F0615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1CD2D7" w14:textId="77777777" w:rsidR="00DD4EDA" w:rsidRDefault="00DD4EDA" w:rsidP="0060444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D16DA1" w14:textId="77777777" w:rsidR="00DD4EDA" w:rsidRDefault="00DD4EDA" w:rsidP="0060444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678610" w14:textId="77777777" w:rsidR="00DD4EDA" w:rsidRDefault="00DD4EDA" w:rsidP="0060444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lang w:val="it-IT"/>
              </w:rPr>
            </w:pPr>
          </w:p>
        </w:tc>
      </w:tr>
    </w:tbl>
    <w:p w14:paraId="63E9072D" w14:textId="77777777" w:rsidR="00DD4EDA" w:rsidRDefault="00DD4EDA" w:rsidP="00DD4EDA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D4EDA" w14:paraId="72F58FD9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54859" w14:textId="77777777" w:rsidR="00DD4EDA" w:rsidRDefault="00DD4EDA" w:rsidP="0060444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7579F7" w14:textId="77777777" w:rsidR="00DD4EDA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D4C77A" w14:textId="77777777" w:rsidR="00DD4EDA" w:rsidRDefault="00DD4EDA" w:rsidP="0060444E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lang w:val="it-IT"/>
              </w:rPr>
            </w:pPr>
          </w:p>
        </w:tc>
      </w:tr>
    </w:tbl>
    <w:p w14:paraId="519C73D6" w14:textId="77777777" w:rsidR="00DD4EDA" w:rsidRDefault="00DD4EDA" w:rsidP="00DD4EDA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D4EDA" w14:paraId="2320E054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14CA41" w14:textId="77777777" w:rsidR="00DD4EDA" w:rsidRDefault="00DD4EDA" w:rsidP="0060444E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A026F0" w14:textId="77777777" w:rsidR="00DD4EDA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027A76" w14:textId="77777777" w:rsidR="00DD4EDA" w:rsidRDefault="00DD4EDA" w:rsidP="0060444E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lang w:val="it-IT"/>
              </w:rPr>
            </w:pPr>
          </w:p>
        </w:tc>
      </w:tr>
    </w:tbl>
    <w:p w14:paraId="3F4AB9BA" w14:textId="77777777" w:rsidR="00DD4EDA" w:rsidRDefault="00DD4EDA" w:rsidP="00DD4EDA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DD4EDA" w14:paraId="67396857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C3EBCA" w14:textId="77777777" w:rsidR="00DD4EDA" w:rsidRDefault="00DD4EDA" w:rsidP="0060444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2064C825" w14:textId="77777777" w:rsidR="00DD4EDA" w:rsidRDefault="00DD4EDA" w:rsidP="00DD4EDA">
      <w:pPr>
        <w:pStyle w:val="Aaoeeu"/>
        <w:widowControl/>
        <w:jc w:val="both"/>
        <w:rPr>
          <w:rFonts w:ascii="Arial Narrow" w:hAnsi="Arial Narrow"/>
          <w:b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530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59"/>
        <w:gridCol w:w="297"/>
        <w:gridCol w:w="7100"/>
      </w:tblGrid>
      <w:tr w:rsidR="00DD4EDA" w14:paraId="55615B18" w14:textId="77777777" w:rsidTr="0060444E"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5EF48E" w14:textId="77777777" w:rsidR="00DD4EDA" w:rsidRDefault="00DD4EDA" w:rsidP="0060444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36D8BF82" w14:textId="77777777" w:rsidR="00DD4EDA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3395" w:type="pct"/>
            <w:tcBorders>
              <w:top w:val="nil"/>
              <w:left w:val="nil"/>
              <w:bottom w:val="nil"/>
              <w:right w:val="nil"/>
            </w:tcBorders>
          </w:tcPr>
          <w:p w14:paraId="3437A27D" w14:textId="77777777" w:rsidR="00DD4EDA" w:rsidRDefault="00DD4EDA" w:rsidP="0060444E">
            <w:pPr>
              <w:tabs>
                <w:tab w:val="right" w:pos="3544"/>
              </w:tabs>
              <w:jc w:val="both"/>
            </w:pPr>
          </w:p>
        </w:tc>
      </w:tr>
      <w:tr w:rsidR="00DD4EDA" w14:paraId="19A093B1" w14:textId="77777777" w:rsidTr="0060444E"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F07EB7" w14:textId="77777777" w:rsidR="00DD4EDA" w:rsidRDefault="00DD4EDA" w:rsidP="0060444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2F39E189" w14:textId="77777777" w:rsidR="00DD4EDA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3395" w:type="pct"/>
            <w:tcBorders>
              <w:top w:val="nil"/>
              <w:left w:val="nil"/>
              <w:bottom w:val="nil"/>
              <w:right w:val="nil"/>
            </w:tcBorders>
          </w:tcPr>
          <w:p w14:paraId="5A8E214E" w14:textId="77777777" w:rsidR="00DD4EDA" w:rsidRDefault="00DD4EDA" w:rsidP="0060444E">
            <w:pPr>
              <w:tabs>
                <w:tab w:val="right" w:pos="3544"/>
              </w:tabs>
              <w:jc w:val="both"/>
            </w:pPr>
          </w:p>
        </w:tc>
      </w:tr>
      <w:tr w:rsidR="00DD4EDA" w14:paraId="29D2440F" w14:textId="77777777" w:rsidTr="0060444E"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4EA56C" w14:textId="77777777" w:rsidR="00DD4EDA" w:rsidRDefault="00DD4EDA" w:rsidP="0060444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242CFBF3" w14:textId="77777777" w:rsidR="00DD4EDA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3395" w:type="pct"/>
            <w:tcBorders>
              <w:top w:val="nil"/>
              <w:left w:val="nil"/>
              <w:bottom w:val="nil"/>
              <w:right w:val="nil"/>
            </w:tcBorders>
          </w:tcPr>
          <w:p w14:paraId="6CCA5957" w14:textId="77777777" w:rsidR="00DD4EDA" w:rsidRDefault="00DD4EDA" w:rsidP="0060444E">
            <w:pPr>
              <w:tabs>
                <w:tab w:val="right" w:pos="3544"/>
              </w:tabs>
              <w:jc w:val="both"/>
            </w:pPr>
          </w:p>
        </w:tc>
      </w:tr>
      <w:tr w:rsidR="00DD4EDA" w14:paraId="5AE55F5F" w14:textId="77777777" w:rsidTr="0060444E"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89CB32" w14:textId="77777777" w:rsidR="00DD4EDA" w:rsidRDefault="00DD4EDA" w:rsidP="0060444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7B44E52C" w14:textId="77777777" w:rsidR="00DD4EDA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3395" w:type="pct"/>
            <w:tcBorders>
              <w:top w:val="nil"/>
              <w:left w:val="nil"/>
              <w:bottom w:val="nil"/>
              <w:right w:val="nil"/>
            </w:tcBorders>
          </w:tcPr>
          <w:p w14:paraId="1D18C90B" w14:textId="77777777" w:rsidR="00DD4EDA" w:rsidRDefault="00DD4EDA" w:rsidP="0060444E">
            <w:pPr>
              <w:tabs>
                <w:tab w:val="right" w:pos="3544"/>
              </w:tabs>
              <w:jc w:val="both"/>
            </w:pPr>
          </w:p>
        </w:tc>
      </w:tr>
      <w:tr w:rsidR="00DD4EDA" w14:paraId="51C336E9" w14:textId="77777777" w:rsidTr="0060444E"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889814" w14:textId="77777777" w:rsidR="00DD4EDA" w:rsidRDefault="00DD4EDA" w:rsidP="0060444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0F3F0592" w14:textId="77777777" w:rsidR="00DD4EDA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3395" w:type="pct"/>
            <w:tcBorders>
              <w:top w:val="nil"/>
              <w:left w:val="nil"/>
              <w:bottom w:val="nil"/>
              <w:right w:val="nil"/>
            </w:tcBorders>
          </w:tcPr>
          <w:p w14:paraId="7FC55E65" w14:textId="77777777" w:rsidR="00DD4EDA" w:rsidRDefault="00DD4EDA" w:rsidP="0060444E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it-IT"/>
              </w:rPr>
            </w:pPr>
          </w:p>
        </w:tc>
      </w:tr>
    </w:tbl>
    <w:p w14:paraId="491E69FA" w14:textId="77777777" w:rsidR="00DD4EDA" w:rsidRDefault="00DD4EDA" w:rsidP="00DD4ED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DD4EDA" w14:paraId="276AC94D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473CA" w14:textId="77777777" w:rsidR="00DD4EDA" w:rsidRDefault="00DD4EDA" w:rsidP="0060444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46B95C4C" w14:textId="77777777" w:rsidR="00DD4EDA" w:rsidRDefault="00DD4EDA" w:rsidP="00DD4EDA">
      <w:pPr>
        <w:rPr>
          <w:rFonts w:ascii="Arial Narrow" w:hAnsi="Arial Narrow"/>
          <w:b/>
        </w:rPr>
      </w:pPr>
    </w:p>
    <w:tbl>
      <w:tblPr>
        <w:tblW w:w="10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DD4EDA" w14:paraId="25F211E4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16BAD5" w14:textId="77777777" w:rsidR="00DD4EDA" w:rsidRDefault="00DD4EDA" w:rsidP="0060444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0A5473" w14:textId="77777777" w:rsidR="00DD4EDA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5675CE" w14:textId="77777777" w:rsidR="00DD4EDA" w:rsidRDefault="00DD4EDA" w:rsidP="0060444E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DD4EDA" w14:paraId="14CB4701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51831" w14:textId="77777777" w:rsidR="00DD4EDA" w:rsidRDefault="00DD4EDA" w:rsidP="0060444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9DEAC4" w14:textId="77777777" w:rsidR="00DD4EDA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F442850" w14:textId="77777777" w:rsidR="00DD4EDA" w:rsidRDefault="00DD4EDA" w:rsidP="0060444E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DD4EDA" w14:paraId="237F5B95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6F9ED8" w14:textId="77777777" w:rsidR="00DD4EDA" w:rsidRDefault="00DD4EDA" w:rsidP="0060444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2DA820" w14:textId="77777777" w:rsidR="00DD4EDA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979D6F" w14:textId="77777777" w:rsidR="00DD4EDA" w:rsidRDefault="00DD4EDA" w:rsidP="0060444E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DD4EDA" w14:paraId="35910245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E915B4" w14:textId="77777777" w:rsidR="00DD4EDA" w:rsidRDefault="00DD4EDA" w:rsidP="0060444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F28B88" w14:textId="77777777" w:rsidR="00DD4EDA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ADFC4E3" w14:textId="77777777" w:rsidR="00DD4EDA" w:rsidRDefault="00DD4EDA" w:rsidP="0060444E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DD4EDA" w14:paraId="706D998F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0E7B0" w14:textId="77777777" w:rsidR="00DD4EDA" w:rsidRDefault="00DD4EDA" w:rsidP="0060444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94FD83" w14:textId="77777777" w:rsidR="00DD4EDA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CE7BBC" w14:textId="77777777" w:rsidR="00DD4EDA" w:rsidRDefault="00DD4EDA" w:rsidP="0060444E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</w:tbl>
    <w:p w14:paraId="37A900FB" w14:textId="77777777" w:rsidR="00DD4EDA" w:rsidRDefault="00DD4EDA" w:rsidP="00DD4EDA">
      <w:pPr>
        <w:rPr>
          <w:rFonts w:ascii="Arial Narrow" w:hAnsi="Arial Narrow"/>
          <w:b/>
        </w:rPr>
      </w:pPr>
    </w:p>
    <w:tbl>
      <w:tblPr>
        <w:tblW w:w="10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DD4EDA" w14:paraId="68557E6E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764BD" w14:textId="77777777" w:rsidR="00DD4EDA" w:rsidRDefault="00DD4EDA" w:rsidP="0060444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70009268" w14:textId="77777777" w:rsidR="00DD4EDA" w:rsidRDefault="00DD4EDA" w:rsidP="0060444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FD8143" w14:textId="77777777" w:rsidR="00DD4EDA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54CD50" w14:textId="77777777" w:rsidR="00DD4EDA" w:rsidRDefault="00DD4EDA" w:rsidP="0060444E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</w:p>
        </w:tc>
      </w:tr>
    </w:tbl>
    <w:p w14:paraId="32E03248" w14:textId="77777777" w:rsidR="00DD4EDA" w:rsidRDefault="00DD4EDA" w:rsidP="00DD4EDA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D4EDA" w14:paraId="3116DEC3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5B258" w14:textId="77777777" w:rsidR="00DD4EDA" w:rsidRDefault="00DD4EDA" w:rsidP="0060444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C7D108" w14:textId="77777777" w:rsidR="00DD4EDA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AAEB6F" w14:textId="77777777" w:rsidR="00DD4EDA" w:rsidRDefault="00DD4EDA" w:rsidP="0060444E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</w:p>
        </w:tc>
      </w:tr>
    </w:tbl>
    <w:p w14:paraId="556CA5B9" w14:textId="77777777" w:rsidR="00DD4EDA" w:rsidRDefault="00DD4EDA" w:rsidP="00DD4EDA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10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DD4EDA" w14:paraId="4C303E65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1E7D9A" w14:textId="77777777" w:rsidR="00DD4EDA" w:rsidRDefault="00DD4EDA" w:rsidP="0060444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Altre ling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C55D27" w14:textId="77777777" w:rsidR="00DD4EDA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9383B4" w14:textId="77777777" w:rsidR="00DD4EDA" w:rsidRDefault="00DD4EDA" w:rsidP="0060444E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</w:p>
        </w:tc>
      </w:tr>
      <w:tr w:rsidR="00DD4EDA" w14:paraId="15EC9F02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D696C2" w14:textId="77777777" w:rsidR="00DD4EDA" w:rsidRDefault="00DD4EDA" w:rsidP="0060444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628A29" w14:textId="77777777" w:rsidR="00DD4EDA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5B2022" w14:textId="77777777" w:rsidR="00DD4EDA" w:rsidRDefault="00DD4EDA" w:rsidP="0060444E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  <w:tr w:rsidR="00DD4EDA" w14:paraId="1FF1DC35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9CBD82" w14:textId="77777777" w:rsidR="00DD4EDA" w:rsidRDefault="00DD4EDA" w:rsidP="0060444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1EFD64" w14:textId="77777777" w:rsidR="00DD4EDA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EBC502" w14:textId="77777777" w:rsidR="00DD4EDA" w:rsidRDefault="00DD4EDA" w:rsidP="0060444E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  <w:tr w:rsidR="00DD4EDA" w14:paraId="7161E683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9A81C" w14:textId="77777777" w:rsidR="00DD4EDA" w:rsidRDefault="00DD4EDA" w:rsidP="0060444E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D2FF41" w14:textId="77777777" w:rsidR="00DD4EDA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974C96" w14:textId="77777777" w:rsidR="00DD4EDA" w:rsidRDefault="00DD4EDA" w:rsidP="0060444E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  <w:tr w:rsidR="00DD4EDA" w14:paraId="5013EBA5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52F7E" w14:textId="77777777" w:rsidR="00DD4EDA" w:rsidRDefault="00DD4EDA" w:rsidP="0060444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8BD103" w14:textId="77777777" w:rsidR="00DD4EDA" w:rsidRDefault="00DD4EDA" w:rsidP="0060444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DE2A91" w14:textId="77777777" w:rsidR="00DD4EDA" w:rsidRDefault="00DD4EDA" w:rsidP="0060444E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2743F33B" w14:textId="77777777" w:rsidR="00DD4EDA" w:rsidRDefault="00DD4EDA" w:rsidP="00DD4EDA">
      <w:pPr>
        <w:pStyle w:val="Aaoeeu"/>
        <w:widowControl/>
        <w:rPr>
          <w:rFonts w:ascii="Arial Narrow" w:hAnsi="Arial Narrow"/>
          <w:lang w:val="it-IT"/>
        </w:rPr>
      </w:pPr>
    </w:p>
    <w:p w14:paraId="74D6F38D" w14:textId="77777777" w:rsidR="00DD4EDA" w:rsidRDefault="00DD4EDA" w:rsidP="00DD4EDA">
      <w:pPr>
        <w:pStyle w:val="Aaoeeu"/>
        <w:widowControl/>
        <w:jc w:val="center"/>
        <w:rPr>
          <w:rFonts w:ascii="Arial Narrow" w:hAnsi="Arial Narrow"/>
          <w:lang w:val="it-IT"/>
        </w:rPr>
      </w:pPr>
    </w:p>
    <w:p w14:paraId="754A4F3F" w14:textId="77777777" w:rsidR="00DD4EDA" w:rsidRDefault="00DD4EDA" w:rsidP="00DD4EDA">
      <w:pPr>
        <w:rPr>
          <w:rFonts w:ascii="Arial Narrow" w:hAnsi="Arial Narrow"/>
        </w:rPr>
        <w:sectPr w:rsidR="00DD4EDA" w:rsidSect="0060444E">
          <w:pgSz w:w="11907" w:h="16840"/>
          <w:pgMar w:top="794" w:right="1276" w:bottom="680" w:left="992" w:header="720" w:footer="720" w:gutter="0"/>
          <w:cols w:space="720"/>
        </w:sectPr>
      </w:pPr>
    </w:p>
    <w:tbl>
      <w:tblPr>
        <w:tblW w:w="9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522"/>
      </w:tblGrid>
      <w:tr w:rsidR="00DD4EDA" w14:paraId="42BA04EC" w14:textId="77777777" w:rsidTr="00D541FD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F1ACC" w14:textId="77777777" w:rsidR="00DD4EDA" w:rsidRDefault="00DD4EDA" w:rsidP="0060444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Capacità e competenze relazionali</w:t>
            </w:r>
          </w:p>
          <w:p w14:paraId="2A43E824" w14:textId="77777777" w:rsidR="00DD4EDA" w:rsidRDefault="00DD4EDA" w:rsidP="0060444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2D735D" w14:textId="77777777" w:rsidR="00DD4EDA" w:rsidRDefault="00DD4EDA" w:rsidP="0060444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0CAF78CD" w14:textId="77777777" w:rsidR="00DD4EDA" w:rsidRDefault="00DD4EDA" w:rsidP="0060444E">
            <w:pPr>
              <w:pStyle w:val="Eaoaeaa"/>
              <w:jc w:val="both"/>
              <w:rPr>
                <w:lang w:val="it-IT"/>
              </w:rPr>
            </w:pPr>
          </w:p>
        </w:tc>
      </w:tr>
    </w:tbl>
    <w:p w14:paraId="755BB144" w14:textId="77777777" w:rsidR="00DD4EDA" w:rsidRDefault="00DD4EDA" w:rsidP="00DD4EDA">
      <w:pPr>
        <w:pStyle w:val="Eaoaeaa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9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522"/>
      </w:tblGrid>
      <w:tr w:rsidR="00DD4EDA" w14:paraId="4B183D64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C6E3F" w14:textId="77777777" w:rsidR="00DD4EDA" w:rsidRDefault="00DD4EDA" w:rsidP="0060444E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470E3A22" w14:textId="77777777" w:rsidR="00DD4EDA" w:rsidRDefault="00DD4EDA" w:rsidP="0060444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D8FCA0" w14:textId="77777777" w:rsidR="00DD4EDA" w:rsidRDefault="00DD4EDA" w:rsidP="0060444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mallCaps/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604A89" w14:textId="77777777" w:rsidR="00DD4EDA" w:rsidRDefault="00DD4EDA" w:rsidP="0060444E">
            <w:pPr>
              <w:pStyle w:val="Eaoaeaa"/>
              <w:jc w:val="both"/>
              <w:rPr>
                <w:lang w:val="it-IT"/>
              </w:rPr>
            </w:pPr>
          </w:p>
        </w:tc>
      </w:tr>
    </w:tbl>
    <w:p w14:paraId="7BF7F413" w14:textId="77777777" w:rsidR="00DD4EDA" w:rsidRDefault="00DD4EDA" w:rsidP="00DD4ED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522"/>
      </w:tblGrid>
      <w:tr w:rsidR="00DD4EDA" w14:paraId="3551201B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5B796E" w14:textId="77777777" w:rsidR="00DD4EDA" w:rsidRDefault="00DD4EDA" w:rsidP="0060444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3A4E6CF8" w14:textId="77777777" w:rsidR="00DD4EDA" w:rsidRDefault="00DD4EDA" w:rsidP="0060444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B7313F" w14:textId="77777777" w:rsidR="00DD4EDA" w:rsidRDefault="00DD4EDA" w:rsidP="0060444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7E91ED9" w14:textId="77777777" w:rsidR="00DD4EDA" w:rsidRDefault="00DD4EDA" w:rsidP="0060444E">
            <w:pPr>
              <w:pStyle w:val="Eaoaeaa"/>
              <w:widowControl/>
              <w:spacing w:after="20"/>
              <w:jc w:val="both"/>
              <w:rPr>
                <w:lang w:val="it-IT"/>
              </w:rPr>
            </w:pPr>
          </w:p>
        </w:tc>
      </w:tr>
    </w:tbl>
    <w:p w14:paraId="04498B45" w14:textId="77777777" w:rsidR="00DD4EDA" w:rsidRDefault="00DD4EDA" w:rsidP="00DD4ED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522"/>
      </w:tblGrid>
      <w:tr w:rsidR="00DD4EDA" w14:paraId="065C31AC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709948" w14:textId="77777777" w:rsidR="00DD4EDA" w:rsidRDefault="00DD4EDA" w:rsidP="0060444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3EB51003" w14:textId="77777777" w:rsidR="00DD4EDA" w:rsidRDefault="00DD4EDA" w:rsidP="0060444E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34070D" w14:textId="77777777" w:rsidR="00DD4EDA" w:rsidRDefault="00DD4EDA" w:rsidP="0060444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DFF4DE5" w14:textId="77777777" w:rsidR="00DD4EDA" w:rsidRDefault="00DD4EDA" w:rsidP="0060444E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19EA410B" w14:textId="77777777" w:rsidR="00DD4EDA" w:rsidRDefault="00DD4EDA" w:rsidP="00DD4ED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522"/>
      </w:tblGrid>
      <w:tr w:rsidR="00DD4EDA" w14:paraId="4101A923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E0741" w14:textId="77777777" w:rsidR="00DD4EDA" w:rsidRDefault="00DD4EDA" w:rsidP="0060444E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5CF934A9" w14:textId="77777777" w:rsidR="00DD4EDA" w:rsidRDefault="00DD4EDA" w:rsidP="0060444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660E62" w14:textId="77777777" w:rsidR="00DD4EDA" w:rsidRDefault="00DD4EDA" w:rsidP="0060444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942C162" w14:textId="77777777" w:rsidR="00DD4EDA" w:rsidRDefault="00DD4EDA" w:rsidP="0060444E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77C28A10" w14:textId="77777777" w:rsidR="00DD4EDA" w:rsidRDefault="00DD4EDA" w:rsidP="00DD4ED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522"/>
      </w:tblGrid>
      <w:tr w:rsidR="00DD4EDA" w14:paraId="3096BA03" w14:textId="77777777" w:rsidTr="006044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78CA8" w14:textId="77777777" w:rsidR="00DD4EDA" w:rsidRDefault="00DD4EDA" w:rsidP="0060444E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1C0B2E" w14:textId="77777777" w:rsidR="00DD4EDA" w:rsidRDefault="00DD4EDA" w:rsidP="0060444E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9E5D12E" w14:textId="77777777" w:rsidR="00DD4EDA" w:rsidRDefault="00DD4EDA" w:rsidP="0060444E">
            <w:pPr>
              <w:pStyle w:val="Eaoaeaa"/>
              <w:widowControl/>
              <w:rPr>
                <w:lang w:val="it-IT"/>
              </w:rPr>
            </w:pPr>
          </w:p>
        </w:tc>
      </w:tr>
    </w:tbl>
    <w:p w14:paraId="216AD8F0" w14:textId="77777777" w:rsidR="00DD4EDA" w:rsidRDefault="00DD4EDA" w:rsidP="00DD4ED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522"/>
      </w:tblGrid>
      <w:tr w:rsidR="00DD4EDA" w14:paraId="7AC2C37B" w14:textId="77777777" w:rsidTr="00D541FD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12C7B" w14:textId="77777777" w:rsidR="00DD4EDA" w:rsidRDefault="00DD4EDA" w:rsidP="0060444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E4347C" w14:textId="77777777" w:rsidR="00DD4EDA" w:rsidRDefault="00DD4EDA" w:rsidP="0060444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59BE7607" w14:textId="77777777" w:rsidR="00DD4EDA" w:rsidRDefault="00DD4EDA" w:rsidP="0060444E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  <w:tr w:rsidR="00DD4EDA" w14:paraId="309CCC0F" w14:textId="77777777" w:rsidTr="00D541FD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1CD236D4" w14:textId="77777777" w:rsidR="00DD4EDA" w:rsidRDefault="00DD4EDA" w:rsidP="0060444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8E2148" w14:textId="77777777" w:rsidR="00DD4EDA" w:rsidRDefault="00DD4EDA" w:rsidP="0060444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329F9ED3" w14:textId="77777777" w:rsidR="00DD4EDA" w:rsidRDefault="00DD4EDA" w:rsidP="0060444E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  <w:tr w:rsidR="00DD4EDA" w14:paraId="6E1BB0CA" w14:textId="77777777" w:rsidTr="00D541FD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0A4D3943" w14:textId="77777777" w:rsidR="00DD4EDA" w:rsidRDefault="00DD4EDA" w:rsidP="0060444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9A82B3" w14:textId="77777777" w:rsidR="00DD4EDA" w:rsidRDefault="00DD4EDA" w:rsidP="0060444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7594F22D" w14:textId="77777777" w:rsidR="00DD4EDA" w:rsidRDefault="00DD4EDA" w:rsidP="0060444E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  <w:tr w:rsidR="00DD4EDA" w14:paraId="0088E980" w14:textId="77777777" w:rsidTr="00D541FD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375A2CBF" w14:textId="77777777" w:rsidR="00DD4EDA" w:rsidRDefault="00DD4EDA" w:rsidP="0060444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735C81" w14:textId="77777777" w:rsidR="00DD4EDA" w:rsidRDefault="00DD4EDA" w:rsidP="0060444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79B06E6B" w14:textId="77777777" w:rsidR="00DD4EDA" w:rsidRDefault="00DD4EDA" w:rsidP="0060444E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  <w:tr w:rsidR="00DD4EDA" w14:paraId="72C0744A" w14:textId="77777777" w:rsidTr="00D541FD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1F7272E6" w14:textId="77777777" w:rsidR="00DD4EDA" w:rsidRDefault="00DD4EDA" w:rsidP="0060444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AE9928" w14:textId="77777777" w:rsidR="00DD4EDA" w:rsidRDefault="00DD4EDA" w:rsidP="0060444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393649F8" w14:textId="77777777" w:rsidR="00DD4EDA" w:rsidRDefault="00DD4EDA" w:rsidP="0060444E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  <w:tr w:rsidR="00DD4EDA" w14:paraId="523ED1DB" w14:textId="77777777" w:rsidTr="00D541FD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5C3A1E16" w14:textId="77777777" w:rsidR="00DD4EDA" w:rsidRDefault="00DD4EDA" w:rsidP="0060444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A11EB7" w14:textId="77777777" w:rsidR="00DD4EDA" w:rsidRDefault="00DD4EDA" w:rsidP="0060444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241B77" w14:textId="5BEC0F0B" w:rsidR="00DD4EDA" w:rsidRPr="00A97308" w:rsidRDefault="00DD4EDA" w:rsidP="009C489A">
            <w:pPr>
              <w:pStyle w:val="Eaoaeaa"/>
              <w:spacing w:before="20" w:after="20"/>
              <w:jc w:val="both"/>
              <w:rPr>
                <w:lang w:val="it-IT"/>
              </w:rPr>
            </w:pPr>
            <w:r w:rsidRPr="00A97308">
              <w:rPr>
                <w:lang w:val="it-IT"/>
              </w:rPr>
              <w:t xml:space="preserve">Il/La sottoscritto/a, </w:t>
            </w:r>
            <w:r w:rsidR="009C489A" w:rsidRPr="009C489A">
              <w:rPr>
                <w:lang w:val="it-IT"/>
              </w:rPr>
              <w:t>consapevole delle sanzioni penali richiamate dall’art.</w:t>
            </w:r>
            <w:r w:rsidR="00161FA3">
              <w:rPr>
                <w:lang w:val="it-IT"/>
              </w:rPr>
              <w:t>46</w:t>
            </w:r>
            <w:r w:rsidR="009C489A" w:rsidRPr="009C489A">
              <w:rPr>
                <w:lang w:val="it-IT"/>
              </w:rPr>
              <w:t xml:space="preserve"> del DPR n.445/2000 nel caso di dichiarazioni non veritiere, di formazione o uso di atti falsi, </w:t>
            </w:r>
            <w:r w:rsidRPr="00A97308">
              <w:rPr>
                <w:lang w:val="it-IT"/>
              </w:rPr>
              <w:t xml:space="preserve">dichiaro/a che quanto contenuto nel presente curriculum, è corrispondente al vero. Inoltre, il/la sottoscritto/a esprime il proprio consenso affinché i dati personali possano essere trattati nel rispetto del </w:t>
            </w:r>
            <w:proofErr w:type="spellStart"/>
            <w:r w:rsidRPr="00A97308">
              <w:rPr>
                <w:lang w:val="it-IT"/>
              </w:rPr>
              <w:t>D.Lgs.</w:t>
            </w:r>
            <w:proofErr w:type="spellEnd"/>
            <w:r w:rsidRPr="00A97308">
              <w:rPr>
                <w:lang w:val="it-IT"/>
              </w:rPr>
              <w:t xml:space="preserve"> n. 196/2003.</w:t>
            </w:r>
          </w:p>
          <w:p w14:paraId="603E548F" w14:textId="77777777" w:rsidR="00DD4EDA" w:rsidRDefault="00DD4EDA" w:rsidP="0060444E">
            <w:pPr>
              <w:pStyle w:val="Eaoaeaa"/>
              <w:spacing w:before="20" w:after="20"/>
              <w:jc w:val="both"/>
              <w:rPr>
                <w:lang w:val="it-IT"/>
              </w:rPr>
            </w:pPr>
          </w:p>
        </w:tc>
      </w:tr>
    </w:tbl>
    <w:p w14:paraId="4F05AB94" w14:textId="77777777" w:rsidR="00DD4EDA" w:rsidRDefault="00DD4EDA" w:rsidP="00DD4EDA">
      <w:pPr>
        <w:pStyle w:val="Aaoeeu"/>
        <w:widowControl/>
        <w:rPr>
          <w:lang w:val="it-IT"/>
        </w:rPr>
      </w:pPr>
    </w:p>
    <w:p w14:paraId="2794319F" w14:textId="77777777" w:rsidR="00DD4EDA" w:rsidRDefault="00DD4EDA" w:rsidP="00DD4EDA">
      <w:pPr>
        <w:pStyle w:val="Aaoeeu"/>
        <w:widowControl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Città , data</w:t>
      </w:r>
    </w:p>
    <w:p w14:paraId="7B4066F7" w14:textId="77777777" w:rsidR="00DD4EDA" w:rsidRPr="00A97308" w:rsidRDefault="00DD4EDA" w:rsidP="00DD4EDA">
      <w:pPr>
        <w:pStyle w:val="Aaoeeu"/>
        <w:widowControl/>
        <w:tabs>
          <w:tab w:val="center" w:pos="6804"/>
        </w:tabs>
        <w:spacing w:line="480" w:lineRule="auto"/>
        <w:rPr>
          <w:rFonts w:ascii="Tahoma" w:hAnsi="Tahoma" w:cs="Tahoma"/>
          <w:lang w:val="it-IT"/>
        </w:rPr>
      </w:pPr>
      <w:r>
        <w:rPr>
          <w:lang w:val="it-IT"/>
        </w:rPr>
        <w:tab/>
      </w:r>
      <w:r>
        <w:rPr>
          <w:rFonts w:ascii="Tahoma" w:hAnsi="Tahoma" w:cs="Tahoma"/>
          <w:lang w:val="it-IT"/>
        </w:rPr>
        <w:t>NOME E COGNOME (FIRMA)</w:t>
      </w:r>
      <w:r>
        <w:rPr>
          <w:lang w:val="it-IT"/>
        </w:rPr>
        <w:tab/>
        <w:t>__________________________________________</w:t>
      </w:r>
    </w:p>
    <w:p w14:paraId="70BB197F" w14:textId="77777777" w:rsidR="00DD4EDA" w:rsidRPr="00A97308" w:rsidRDefault="00DD4EDA" w:rsidP="00DD4EDA">
      <w:pPr>
        <w:pStyle w:val="Aaoeeu"/>
        <w:widowControl/>
        <w:spacing w:line="480" w:lineRule="auto"/>
        <w:ind w:left="4395"/>
        <w:jc w:val="center"/>
        <w:rPr>
          <w:i/>
          <w:lang w:val="it-IT"/>
        </w:rPr>
      </w:pPr>
      <w:r>
        <w:rPr>
          <w:i/>
          <w:lang w:val="it-IT"/>
        </w:rPr>
        <w:t xml:space="preserve"> (NB: la firma va apposta in originale)          </w:t>
      </w:r>
    </w:p>
    <w:p w14:paraId="1D19AFBC" w14:textId="77777777" w:rsidR="008608DC" w:rsidRDefault="008608DC" w:rsidP="008608DC">
      <w:pPr>
        <w:ind w:left="567" w:right="758"/>
        <w:rPr>
          <w:rFonts w:ascii="Verdana" w:hAnsi="Verdana"/>
          <w:i/>
          <w:sz w:val="18"/>
        </w:rPr>
      </w:pPr>
    </w:p>
    <w:p w14:paraId="7D778E31" w14:textId="77777777" w:rsidR="008608DC" w:rsidRDefault="008608DC" w:rsidP="008608DC">
      <w:pPr>
        <w:ind w:left="567" w:right="758"/>
        <w:rPr>
          <w:rFonts w:ascii="Verdana" w:hAnsi="Verdana"/>
          <w:i/>
          <w:sz w:val="18"/>
        </w:rPr>
      </w:pPr>
    </w:p>
    <w:p w14:paraId="6E96F844" w14:textId="77777777" w:rsidR="008608DC" w:rsidRDefault="008608DC" w:rsidP="008608DC">
      <w:pPr>
        <w:pStyle w:val="Tito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right="900"/>
      </w:pPr>
      <w:r>
        <w:rPr>
          <w:noProof/>
          <w:u w:val="none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D580B71" wp14:editId="55BBB455">
                <wp:simplePos x="0" y="0"/>
                <wp:positionH relativeFrom="column">
                  <wp:posOffset>135890</wp:posOffset>
                </wp:positionH>
                <wp:positionV relativeFrom="paragraph">
                  <wp:posOffset>-80645</wp:posOffset>
                </wp:positionV>
                <wp:extent cx="5963285" cy="617855"/>
                <wp:effectExtent l="0" t="0" r="18415" b="10795"/>
                <wp:wrapNone/>
                <wp:docPr id="1" name="Rettangolo con angoli arrotondat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285" cy="617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4C4C4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30C9436" id="Rettangolo con angoli arrotondati 1" o:spid="_x0000_s1026" style="position:absolute;margin-left:10.7pt;margin-top:-6.35pt;width:469.55pt;height:4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" o:allowincell="f" filled="f" strokecolor="#4c4c4c" strokeweight="1.5pt"/>
            </w:pict>
          </mc:Fallback>
        </mc:AlternateContent>
      </w:r>
      <w:r>
        <w:rPr>
          <w:rFonts w:ascii="Verdana" w:hAnsi="Verdana"/>
          <w:b/>
          <w:sz w:val="32"/>
          <w:u w:val="none"/>
          <w:lang w:val="it-IT" w:eastAsia="it-IT"/>
        </w:rPr>
        <w:t>SCHEDA DI ANALISI DELLA POSIZIONE</w:t>
      </w:r>
    </w:p>
    <w:p w14:paraId="30BF3C52" w14:textId="77777777" w:rsidR="008608DC" w:rsidRDefault="008608DC" w:rsidP="008608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right="474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osizione di tipo: </w:t>
      </w:r>
      <w:r>
        <w:rPr>
          <w:rFonts w:ascii="Verdana" w:hAnsi="Verdana"/>
          <w:b/>
          <w:noProof/>
        </w:rPr>
        <w:t>Struttura Semplice</w:t>
      </w:r>
    </w:p>
    <w:p w14:paraId="3379D3C1" w14:textId="77777777" w:rsidR="008608DC" w:rsidRDefault="008608DC" w:rsidP="008608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right="474"/>
        <w:jc w:val="both"/>
        <w:rPr>
          <w:rFonts w:ascii="Verdana" w:hAnsi="Verdana"/>
          <w:sz w:val="32"/>
        </w:rPr>
      </w:pPr>
    </w:p>
    <w:p w14:paraId="63BD7544" w14:textId="77777777" w:rsidR="008608DC" w:rsidRDefault="008608DC" w:rsidP="008608DC">
      <w:pPr>
        <w:pStyle w:val="Testodelblocco"/>
        <w:ind w:right="476"/>
      </w:pPr>
    </w:p>
    <w:p w14:paraId="16194A21" w14:textId="77777777" w:rsidR="002754C2" w:rsidRDefault="002754C2" w:rsidP="002754C2">
      <w:pPr>
        <w:tabs>
          <w:tab w:val="left" w:pos="709"/>
        </w:tabs>
        <w:ind w:left="284" w:right="90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)</w:t>
      </w:r>
      <w:r>
        <w:rPr>
          <w:rFonts w:ascii="Verdana" w:hAnsi="Verdana"/>
          <w:b/>
        </w:rPr>
        <w:tab/>
        <w:t>ANAGRAFICA DELLA POSIZIONE</w:t>
      </w:r>
    </w:p>
    <w:p w14:paraId="633D9240" w14:textId="77777777" w:rsidR="002754C2" w:rsidRDefault="002754C2" w:rsidP="002754C2">
      <w:pPr>
        <w:ind w:left="284" w:right="900"/>
        <w:jc w:val="both"/>
        <w:rPr>
          <w:rFonts w:ascii="Verdana" w:hAnsi="Verdana"/>
        </w:rPr>
      </w:pPr>
    </w:p>
    <w:p w14:paraId="4C209F47" w14:textId="77777777" w:rsidR="002754C2" w:rsidRDefault="002754C2" w:rsidP="002754C2">
      <w:pPr>
        <w:numPr>
          <w:ilvl w:val="12"/>
          <w:numId w:val="0"/>
        </w:numPr>
        <w:tabs>
          <w:tab w:val="right" w:leader="dot" w:pos="9923"/>
        </w:tabs>
        <w:spacing w:before="60" w:after="40"/>
        <w:ind w:left="284" w:right="902"/>
        <w:jc w:val="both"/>
        <w:rPr>
          <w:rFonts w:ascii="Verdana" w:hAnsi="Verdana"/>
          <w:noProof/>
        </w:rPr>
      </w:pPr>
      <w:r>
        <w:rPr>
          <w:rFonts w:ascii="Verdana" w:hAnsi="Verdana"/>
        </w:rPr>
        <w:t>Denominazione della Posizione</w:t>
      </w:r>
      <w:r w:rsidRPr="00226C6C">
        <w:rPr>
          <w:rFonts w:ascii="Verdana" w:hAnsi="Verdana"/>
        </w:rPr>
        <w:t xml:space="preserve">: </w:t>
      </w:r>
      <w:r w:rsidRPr="00226C6C">
        <w:rPr>
          <w:rFonts w:ascii="Verdana" w:hAnsi="Verdana"/>
          <w:noProof/>
        </w:rPr>
        <w:t>S.S. Gastroenterologia endoscopia Busto Arsizio</w:t>
      </w:r>
    </w:p>
    <w:p w14:paraId="1A8B5491" w14:textId="77777777" w:rsidR="002754C2" w:rsidRDefault="002754C2" w:rsidP="002754C2">
      <w:pPr>
        <w:numPr>
          <w:ilvl w:val="12"/>
          <w:numId w:val="0"/>
        </w:numPr>
        <w:tabs>
          <w:tab w:val="right" w:leader="dot" w:pos="9923"/>
        </w:tabs>
        <w:spacing w:before="60" w:after="40"/>
        <w:ind w:left="284" w:right="902"/>
        <w:jc w:val="both"/>
        <w:rPr>
          <w:rFonts w:ascii="Verdana" w:hAnsi="Verdana"/>
        </w:rPr>
      </w:pPr>
      <w:r>
        <w:rPr>
          <w:rFonts w:ascii="Verdana" w:hAnsi="Verdana"/>
        </w:rPr>
        <w:t xml:space="preserve">Unità Operativa di riferimento: </w:t>
      </w:r>
      <w:r w:rsidRPr="00226C6C">
        <w:rPr>
          <w:rFonts w:ascii="Verdana" w:hAnsi="Verdana"/>
          <w:noProof/>
        </w:rPr>
        <w:t>S.C. GASTROENTEROLOGIA</w:t>
      </w:r>
    </w:p>
    <w:p w14:paraId="6E37F61F" w14:textId="77777777" w:rsidR="002754C2" w:rsidRDefault="002754C2" w:rsidP="002754C2">
      <w:pPr>
        <w:numPr>
          <w:ilvl w:val="12"/>
          <w:numId w:val="0"/>
        </w:numPr>
        <w:tabs>
          <w:tab w:val="right" w:leader="dot" w:pos="9923"/>
        </w:tabs>
        <w:spacing w:before="60" w:after="40"/>
        <w:ind w:left="284" w:right="902"/>
        <w:jc w:val="both"/>
        <w:rPr>
          <w:rFonts w:ascii="Verdana" w:hAnsi="Verdana"/>
        </w:rPr>
      </w:pPr>
      <w:r>
        <w:rPr>
          <w:rFonts w:ascii="Verdana" w:hAnsi="Verdana"/>
        </w:rPr>
        <w:t>Dipartimento di appartenenza:</w:t>
      </w:r>
      <w:r>
        <w:rPr>
          <w:rFonts w:ascii="Verdana" w:hAnsi="Verdana"/>
          <w:b/>
        </w:rPr>
        <w:t xml:space="preserve"> </w:t>
      </w:r>
      <w:r w:rsidRPr="00226C6C">
        <w:rPr>
          <w:rFonts w:ascii="Verdana" w:hAnsi="Verdana"/>
          <w:noProof/>
        </w:rPr>
        <w:t>Dipartimento di Scienze Mediche</w:t>
      </w:r>
    </w:p>
    <w:p w14:paraId="73E9ECFC" w14:textId="77777777" w:rsidR="002754C2" w:rsidRDefault="002754C2" w:rsidP="002754C2">
      <w:pPr>
        <w:spacing w:before="60" w:after="40"/>
        <w:ind w:left="284" w:right="474"/>
        <w:jc w:val="both"/>
        <w:rPr>
          <w:rFonts w:ascii="Verdana" w:hAnsi="Verdana"/>
        </w:rPr>
      </w:pPr>
      <w:r>
        <w:rPr>
          <w:rFonts w:ascii="Verdana" w:hAnsi="Verdana"/>
        </w:rPr>
        <w:t>Tipologia delle attività (solo per area clinica):</w:t>
      </w:r>
      <w:r>
        <w:rPr>
          <w:rFonts w:ascii="Verdana" w:hAnsi="Verdana"/>
          <w:b/>
        </w:rPr>
        <w:t xml:space="preserve"> </w:t>
      </w:r>
      <w:r w:rsidRPr="00226C6C">
        <w:rPr>
          <w:rFonts w:ascii="Verdana" w:hAnsi="Verdana"/>
        </w:rPr>
        <w:t>Gestione clinica dei pazienti gastroenterologici e svolgimento di procedure endoscopiche diagnostiche e terapeutiche.</w:t>
      </w:r>
    </w:p>
    <w:p w14:paraId="703564C6" w14:textId="77777777" w:rsidR="002754C2" w:rsidRDefault="002754C2" w:rsidP="002754C2">
      <w:pPr>
        <w:spacing w:before="60" w:after="40"/>
        <w:ind w:left="284" w:right="474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Posizione ricopribile da personale: </w:t>
      </w:r>
      <w:r>
        <w:rPr>
          <w:rFonts w:ascii="Verdana" w:hAnsi="Verdana"/>
          <w:noProof/>
        </w:rPr>
        <w:t>Dirigente Medico</w:t>
      </w:r>
    </w:p>
    <w:p w14:paraId="4B67E90E" w14:textId="77777777" w:rsidR="002754C2" w:rsidRDefault="002754C2" w:rsidP="002754C2">
      <w:pPr>
        <w:ind w:left="646" w:right="476"/>
        <w:jc w:val="both"/>
        <w:rPr>
          <w:rFonts w:ascii="Verdana" w:hAnsi="Verdana"/>
        </w:rPr>
      </w:pPr>
    </w:p>
    <w:p w14:paraId="6C6491EE" w14:textId="77777777" w:rsidR="002754C2" w:rsidRDefault="002754C2" w:rsidP="002754C2">
      <w:pPr>
        <w:ind w:left="284" w:right="90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) MISSION DELLA POSIZIONE (perché esiste)</w:t>
      </w:r>
    </w:p>
    <w:p w14:paraId="693F3B1D" w14:textId="77777777" w:rsidR="002754C2" w:rsidRDefault="002754C2" w:rsidP="002754C2">
      <w:pPr>
        <w:ind w:left="284" w:right="900"/>
        <w:jc w:val="both"/>
        <w:rPr>
          <w:rFonts w:ascii="Verdana" w:hAnsi="Verdana"/>
          <w:b/>
        </w:rPr>
      </w:pPr>
    </w:p>
    <w:p w14:paraId="39CBB7DA" w14:textId="77777777" w:rsidR="002754C2" w:rsidRDefault="002754C2" w:rsidP="002754C2">
      <w:pPr>
        <w:ind w:left="284" w:right="474"/>
        <w:jc w:val="both"/>
        <w:rPr>
          <w:rFonts w:ascii="Verdana" w:hAnsi="Verdana"/>
        </w:rPr>
      </w:pPr>
      <w:r w:rsidRPr="00226C6C">
        <w:rPr>
          <w:rFonts w:ascii="Verdana" w:hAnsi="Verdana"/>
        </w:rPr>
        <w:t>Garantire la gestione clinica, organizzativa e operativa dell’Unità di Gastroenterologia ed Endoscopia, assicurando la qualità delle prestazioni diagnostiche e terapeutiche, l’ottimizzazione delle risorse e il rispetto delle linee guida cliniche nazionali e internazionali.</w:t>
      </w:r>
    </w:p>
    <w:p w14:paraId="57590ABF" w14:textId="77777777" w:rsidR="002754C2" w:rsidRDefault="002754C2" w:rsidP="002754C2">
      <w:pPr>
        <w:ind w:left="284" w:right="474"/>
        <w:jc w:val="both"/>
        <w:rPr>
          <w:rFonts w:ascii="Verdana" w:hAnsi="Verdana"/>
        </w:rPr>
      </w:pPr>
    </w:p>
    <w:p w14:paraId="0DFE3873" w14:textId="77777777" w:rsidR="002754C2" w:rsidRDefault="002754C2" w:rsidP="002754C2">
      <w:pPr>
        <w:ind w:left="284" w:right="474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) AREE DI RESPONSABILITÀ DELLA POSIZIONE (ciò di cui risponde)</w:t>
      </w:r>
    </w:p>
    <w:p w14:paraId="6CC85F4D" w14:textId="77777777" w:rsidR="002754C2" w:rsidRDefault="002754C2" w:rsidP="002754C2">
      <w:pPr>
        <w:tabs>
          <w:tab w:val="right" w:leader="dot" w:pos="9923"/>
        </w:tabs>
        <w:spacing w:before="40" w:after="40" w:line="360" w:lineRule="auto"/>
        <w:ind w:left="284" w:right="476"/>
        <w:jc w:val="both"/>
        <w:rPr>
          <w:rFonts w:ascii="Verdana" w:hAnsi="Verdana"/>
        </w:rPr>
      </w:pPr>
    </w:p>
    <w:p w14:paraId="5DFD10C5" w14:textId="77777777" w:rsidR="002754C2" w:rsidRPr="00226C6C" w:rsidRDefault="002754C2" w:rsidP="002754C2">
      <w:pPr>
        <w:tabs>
          <w:tab w:val="left" w:pos="851"/>
          <w:tab w:val="right" w:leader="dot" w:pos="9923"/>
        </w:tabs>
        <w:spacing w:before="40"/>
        <w:ind w:left="284" w:right="476"/>
        <w:jc w:val="both"/>
        <w:rPr>
          <w:rFonts w:ascii="Verdana" w:hAnsi="Verdana"/>
          <w:lang w:val="de-DE"/>
        </w:rPr>
      </w:pPr>
      <w:proofErr w:type="spellStart"/>
      <w:r w:rsidRPr="00226C6C">
        <w:rPr>
          <w:rFonts w:ascii="Verdana" w:hAnsi="Verdana"/>
          <w:lang w:val="de-DE"/>
        </w:rPr>
        <w:t>AdR</w:t>
      </w:r>
      <w:proofErr w:type="spellEnd"/>
      <w:r w:rsidRPr="00226C6C">
        <w:rPr>
          <w:rFonts w:ascii="Verdana" w:hAnsi="Verdana"/>
          <w:lang w:val="de-DE"/>
        </w:rPr>
        <w:t xml:space="preserve"> 1: </w:t>
      </w:r>
      <w:proofErr w:type="spellStart"/>
      <w:r w:rsidRPr="00226C6C">
        <w:rPr>
          <w:rFonts w:ascii="Verdana" w:hAnsi="Verdana"/>
          <w:lang w:val="de-DE"/>
        </w:rPr>
        <w:t>Coordinare</w:t>
      </w:r>
      <w:proofErr w:type="spellEnd"/>
      <w:r w:rsidRPr="00226C6C">
        <w:rPr>
          <w:rFonts w:ascii="Verdana" w:hAnsi="Verdana"/>
          <w:lang w:val="de-DE"/>
        </w:rPr>
        <w:t xml:space="preserve"> e </w:t>
      </w:r>
      <w:proofErr w:type="spellStart"/>
      <w:r w:rsidRPr="00226C6C">
        <w:rPr>
          <w:rFonts w:ascii="Verdana" w:hAnsi="Verdana"/>
          <w:lang w:val="de-DE"/>
        </w:rPr>
        <w:t>supervisionare</w:t>
      </w:r>
      <w:proofErr w:type="spellEnd"/>
      <w:r w:rsidRPr="00226C6C">
        <w:rPr>
          <w:rFonts w:ascii="Verdana" w:hAnsi="Verdana"/>
          <w:lang w:val="de-DE"/>
        </w:rPr>
        <w:t xml:space="preserve"> </w:t>
      </w:r>
      <w:proofErr w:type="spellStart"/>
      <w:r w:rsidRPr="00226C6C">
        <w:rPr>
          <w:rFonts w:ascii="Verdana" w:hAnsi="Verdana"/>
          <w:lang w:val="de-DE"/>
        </w:rPr>
        <w:t>l’attività</w:t>
      </w:r>
      <w:proofErr w:type="spellEnd"/>
      <w:r w:rsidRPr="00226C6C">
        <w:rPr>
          <w:rFonts w:ascii="Verdana" w:hAnsi="Verdana"/>
          <w:lang w:val="de-DE"/>
        </w:rPr>
        <w:t xml:space="preserve"> </w:t>
      </w:r>
      <w:proofErr w:type="spellStart"/>
      <w:r w:rsidRPr="00226C6C">
        <w:rPr>
          <w:rFonts w:ascii="Verdana" w:hAnsi="Verdana"/>
          <w:lang w:val="de-DE"/>
        </w:rPr>
        <w:t>clinica</w:t>
      </w:r>
      <w:proofErr w:type="spellEnd"/>
      <w:r w:rsidRPr="00226C6C">
        <w:rPr>
          <w:rFonts w:ascii="Verdana" w:hAnsi="Verdana"/>
          <w:lang w:val="de-DE"/>
        </w:rPr>
        <w:t xml:space="preserve">, </w:t>
      </w:r>
      <w:proofErr w:type="spellStart"/>
      <w:r w:rsidRPr="00226C6C">
        <w:rPr>
          <w:rFonts w:ascii="Verdana" w:hAnsi="Verdana"/>
          <w:lang w:val="de-DE"/>
        </w:rPr>
        <w:t>diagnostica</w:t>
      </w:r>
      <w:proofErr w:type="spellEnd"/>
      <w:r w:rsidRPr="00226C6C">
        <w:rPr>
          <w:rFonts w:ascii="Verdana" w:hAnsi="Verdana"/>
          <w:lang w:val="de-DE"/>
        </w:rPr>
        <w:t xml:space="preserve"> </w:t>
      </w:r>
      <w:proofErr w:type="spellStart"/>
      <w:r w:rsidRPr="00226C6C">
        <w:rPr>
          <w:rFonts w:ascii="Verdana" w:hAnsi="Verdana"/>
          <w:lang w:val="de-DE"/>
        </w:rPr>
        <w:t>ed</w:t>
      </w:r>
      <w:proofErr w:type="spellEnd"/>
      <w:r w:rsidRPr="00226C6C">
        <w:rPr>
          <w:rFonts w:ascii="Verdana" w:hAnsi="Verdana"/>
          <w:lang w:val="de-DE"/>
        </w:rPr>
        <w:t xml:space="preserve"> </w:t>
      </w:r>
      <w:proofErr w:type="spellStart"/>
      <w:r w:rsidRPr="00226C6C">
        <w:rPr>
          <w:rFonts w:ascii="Verdana" w:hAnsi="Verdana"/>
          <w:lang w:val="de-DE"/>
        </w:rPr>
        <w:t>endoscopica</w:t>
      </w:r>
      <w:proofErr w:type="spellEnd"/>
      <w:r w:rsidRPr="00226C6C">
        <w:rPr>
          <w:rFonts w:ascii="Verdana" w:hAnsi="Verdana"/>
          <w:lang w:val="de-DE"/>
        </w:rPr>
        <w:t>.</w:t>
      </w:r>
    </w:p>
    <w:p w14:paraId="507942E3" w14:textId="77777777" w:rsidR="002754C2" w:rsidRPr="00226C6C" w:rsidRDefault="002754C2" w:rsidP="002754C2">
      <w:pPr>
        <w:tabs>
          <w:tab w:val="left" w:pos="851"/>
          <w:tab w:val="right" w:leader="dot" w:pos="9923"/>
        </w:tabs>
        <w:spacing w:before="40"/>
        <w:ind w:left="284" w:right="476"/>
        <w:jc w:val="both"/>
        <w:rPr>
          <w:rFonts w:ascii="Verdana" w:hAnsi="Verdana"/>
          <w:lang w:val="de-DE"/>
        </w:rPr>
      </w:pPr>
      <w:proofErr w:type="spellStart"/>
      <w:r w:rsidRPr="00226C6C">
        <w:rPr>
          <w:rFonts w:ascii="Verdana" w:hAnsi="Verdana"/>
          <w:lang w:val="de-DE"/>
        </w:rPr>
        <w:t>AdR</w:t>
      </w:r>
      <w:proofErr w:type="spellEnd"/>
      <w:r w:rsidRPr="00226C6C">
        <w:rPr>
          <w:rFonts w:ascii="Verdana" w:hAnsi="Verdana"/>
          <w:lang w:val="de-DE"/>
        </w:rPr>
        <w:t xml:space="preserve"> 2: </w:t>
      </w:r>
      <w:proofErr w:type="spellStart"/>
      <w:r w:rsidRPr="00226C6C">
        <w:rPr>
          <w:rFonts w:ascii="Verdana" w:hAnsi="Verdana"/>
          <w:lang w:val="de-DE"/>
        </w:rPr>
        <w:t>Garantire</w:t>
      </w:r>
      <w:proofErr w:type="spellEnd"/>
      <w:r w:rsidRPr="00226C6C">
        <w:rPr>
          <w:rFonts w:ascii="Verdana" w:hAnsi="Verdana"/>
          <w:lang w:val="de-DE"/>
        </w:rPr>
        <w:t xml:space="preserve"> la </w:t>
      </w:r>
      <w:proofErr w:type="spellStart"/>
      <w:r w:rsidRPr="00226C6C">
        <w:rPr>
          <w:rFonts w:ascii="Verdana" w:hAnsi="Verdana"/>
          <w:lang w:val="de-DE"/>
        </w:rPr>
        <w:t>qualità</w:t>
      </w:r>
      <w:proofErr w:type="spellEnd"/>
      <w:r w:rsidRPr="00226C6C">
        <w:rPr>
          <w:rFonts w:ascii="Verdana" w:hAnsi="Verdana"/>
          <w:lang w:val="de-DE"/>
        </w:rPr>
        <w:t xml:space="preserve">, la </w:t>
      </w:r>
      <w:proofErr w:type="spellStart"/>
      <w:r w:rsidRPr="00226C6C">
        <w:rPr>
          <w:rFonts w:ascii="Verdana" w:hAnsi="Verdana"/>
          <w:lang w:val="de-DE"/>
        </w:rPr>
        <w:t>sicurezza</w:t>
      </w:r>
      <w:proofErr w:type="spellEnd"/>
      <w:r w:rsidRPr="00226C6C">
        <w:rPr>
          <w:rFonts w:ascii="Verdana" w:hAnsi="Verdana"/>
          <w:lang w:val="de-DE"/>
        </w:rPr>
        <w:t xml:space="preserve"> e </w:t>
      </w:r>
      <w:proofErr w:type="spellStart"/>
      <w:r w:rsidRPr="00226C6C">
        <w:rPr>
          <w:rFonts w:ascii="Verdana" w:hAnsi="Verdana"/>
          <w:lang w:val="de-DE"/>
        </w:rPr>
        <w:t>l’efficienza</w:t>
      </w:r>
      <w:proofErr w:type="spellEnd"/>
      <w:r w:rsidRPr="00226C6C">
        <w:rPr>
          <w:rFonts w:ascii="Verdana" w:hAnsi="Verdana"/>
          <w:lang w:val="de-DE"/>
        </w:rPr>
        <w:t xml:space="preserve"> </w:t>
      </w:r>
      <w:proofErr w:type="spellStart"/>
      <w:r w:rsidRPr="00226C6C">
        <w:rPr>
          <w:rFonts w:ascii="Verdana" w:hAnsi="Verdana"/>
          <w:lang w:val="de-DE"/>
        </w:rPr>
        <w:t>dei</w:t>
      </w:r>
      <w:proofErr w:type="spellEnd"/>
      <w:r w:rsidRPr="00226C6C">
        <w:rPr>
          <w:rFonts w:ascii="Verdana" w:hAnsi="Verdana"/>
          <w:lang w:val="de-DE"/>
        </w:rPr>
        <w:t xml:space="preserve"> </w:t>
      </w:r>
      <w:proofErr w:type="spellStart"/>
      <w:r w:rsidRPr="00226C6C">
        <w:rPr>
          <w:rFonts w:ascii="Verdana" w:hAnsi="Verdana"/>
          <w:lang w:val="de-DE"/>
        </w:rPr>
        <w:t>percorsi</w:t>
      </w:r>
      <w:proofErr w:type="spellEnd"/>
      <w:r w:rsidRPr="00226C6C">
        <w:rPr>
          <w:rFonts w:ascii="Verdana" w:hAnsi="Verdana"/>
          <w:lang w:val="de-DE"/>
        </w:rPr>
        <w:t xml:space="preserve"> </w:t>
      </w:r>
      <w:proofErr w:type="spellStart"/>
      <w:r w:rsidRPr="00226C6C">
        <w:rPr>
          <w:rFonts w:ascii="Verdana" w:hAnsi="Verdana"/>
          <w:lang w:val="de-DE"/>
        </w:rPr>
        <w:t>diagnostici</w:t>
      </w:r>
      <w:proofErr w:type="spellEnd"/>
      <w:r w:rsidRPr="00226C6C">
        <w:rPr>
          <w:rFonts w:ascii="Verdana" w:hAnsi="Verdana"/>
          <w:lang w:val="de-DE"/>
        </w:rPr>
        <w:t xml:space="preserve"> e </w:t>
      </w:r>
      <w:proofErr w:type="spellStart"/>
      <w:r w:rsidRPr="00226C6C">
        <w:rPr>
          <w:rFonts w:ascii="Verdana" w:hAnsi="Verdana"/>
          <w:lang w:val="de-DE"/>
        </w:rPr>
        <w:t>terapeutici</w:t>
      </w:r>
      <w:proofErr w:type="spellEnd"/>
      <w:r w:rsidRPr="00226C6C">
        <w:rPr>
          <w:rFonts w:ascii="Verdana" w:hAnsi="Verdana"/>
          <w:lang w:val="de-DE"/>
        </w:rPr>
        <w:t>.</w:t>
      </w:r>
    </w:p>
    <w:p w14:paraId="5707D8D4" w14:textId="77777777" w:rsidR="002754C2" w:rsidRPr="00226C6C" w:rsidRDefault="002754C2" w:rsidP="002754C2">
      <w:pPr>
        <w:tabs>
          <w:tab w:val="left" w:pos="851"/>
          <w:tab w:val="right" w:leader="dot" w:pos="9923"/>
        </w:tabs>
        <w:spacing w:before="40"/>
        <w:ind w:left="284" w:right="476"/>
        <w:jc w:val="both"/>
        <w:rPr>
          <w:rFonts w:ascii="Verdana" w:hAnsi="Verdana"/>
          <w:lang w:val="de-DE"/>
        </w:rPr>
      </w:pPr>
      <w:proofErr w:type="spellStart"/>
      <w:r w:rsidRPr="00226C6C">
        <w:rPr>
          <w:rFonts w:ascii="Verdana" w:hAnsi="Verdana"/>
          <w:lang w:val="de-DE"/>
        </w:rPr>
        <w:t>AdR</w:t>
      </w:r>
      <w:proofErr w:type="spellEnd"/>
      <w:r w:rsidRPr="00226C6C">
        <w:rPr>
          <w:rFonts w:ascii="Verdana" w:hAnsi="Verdana"/>
          <w:lang w:val="de-DE"/>
        </w:rPr>
        <w:t xml:space="preserve"> 3: </w:t>
      </w:r>
      <w:proofErr w:type="spellStart"/>
      <w:r w:rsidRPr="00226C6C">
        <w:rPr>
          <w:rFonts w:ascii="Verdana" w:hAnsi="Verdana"/>
          <w:lang w:val="de-DE"/>
        </w:rPr>
        <w:t>Gestire</w:t>
      </w:r>
      <w:proofErr w:type="spellEnd"/>
      <w:r>
        <w:rPr>
          <w:rFonts w:ascii="Verdana" w:hAnsi="Verdana"/>
          <w:lang w:val="de-DE"/>
        </w:rPr>
        <w:t>,</w:t>
      </w:r>
      <w:r w:rsidRPr="00226C6C">
        <w:rPr>
          <w:rFonts w:ascii="Verdana" w:hAnsi="Verdana"/>
          <w:lang w:val="de-DE"/>
        </w:rPr>
        <w:t xml:space="preserve"> </w:t>
      </w:r>
      <w:r>
        <w:rPr>
          <w:rFonts w:ascii="Verdana" w:hAnsi="Verdana"/>
          <w:lang w:val="de-DE"/>
        </w:rPr>
        <w:t xml:space="preserve">in </w:t>
      </w:r>
      <w:proofErr w:type="spellStart"/>
      <w:r>
        <w:rPr>
          <w:rFonts w:ascii="Verdana" w:hAnsi="Verdana"/>
          <w:lang w:val="de-DE"/>
        </w:rPr>
        <w:t>collaborazione</w:t>
      </w:r>
      <w:proofErr w:type="spellEnd"/>
      <w:r>
        <w:rPr>
          <w:rFonts w:ascii="Verdana" w:hAnsi="Verdana"/>
          <w:lang w:val="de-DE"/>
        </w:rPr>
        <w:t xml:space="preserve"> </w:t>
      </w:r>
      <w:proofErr w:type="spellStart"/>
      <w:r>
        <w:rPr>
          <w:rFonts w:ascii="Verdana" w:hAnsi="Verdana"/>
          <w:lang w:val="de-DE"/>
        </w:rPr>
        <w:t>con</w:t>
      </w:r>
      <w:proofErr w:type="spellEnd"/>
      <w:r>
        <w:rPr>
          <w:rFonts w:ascii="Verdana" w:hAnsi="Verdana"/>
          <w:lang w:val="de-DE"/>
        </w:rPr>
        <w:t xml:space="preserve"> </w:t>
      </w:r>
      <w:proofErr w:type="spellStart"/>
      <w:r>
        <w:rPr>
          <w:rFonts w:ascii="Verdana" w:hAnsi="Verdana"/>
          <w:lang w:val="de-DE"/>
        </w:rPr>
        <w:t>il</w:t>
      </w:r>
      <w:proofErr w:type="spellEnd"/>
      <w:r>
        <w:rPr>
          <w:rFonts w:ascii="Verdana" w:hAnsi="Verdana"/>
          <w:lang w:val="de-DE"/>
        </w:rPr>
        <w:t xml:space="preserve"> </w:t>
      </w:r>
      <w:proofErr w:type="spellStart"/>
      <w:r>
        <w:rPr>
          <w:rFonts w:ascii="Verdana" w:hAnsi="Verdana"/>
          <w:lang w:val="de-DE"/>
        </w:rPr>
        <w:t>Responsabile</w:t>
      </w:r>
      <w:proofErr w:type="spellEnd"/>
      <w:r>
        <w:rPr>
          <w:rFonts w:ascii="Verdana" w:hAnsi="Verdana"/>
          <w:lang w:val="de-DE"/>
        </w:rPr>
        <w:t xml:space="preserve"> di UOC, </w:t>
      </w:r>
      <w:proofErr w:type="spellStart"/>
      <w:r w:rsidRPr="00226C6C">
        <w:rPr>
          <w:rFonts w:ascii="Verdana" w:hAnsi="Verdana"/>
          <w:lang w:val="de-DE"/>
        </w:rPr>
        <w:t>il</w:t>
      </w:r>
      <w:proofErr w:type="spellEnd"/>
      <w:r w:rsidRPr="00226C6C">
        <w:rPr>
          <w:rFonts w:ascii="Verdana" w:hAnsi="Verdana"/>
          <w:lang w:val="de-DE"/>
        </w:rPr>
        <w:t xml:space="preserve"> personale </w:t>
      </w:r>
      <w:proofErr w:type="spellStart"/>
      <w:r w:rsidRPr="00226C6C">
        <w:rPr>
          <w:rFonts w:ascii="Verdana" w:hAnsi="Verdana"/>
          <w:lang w:val="de-DE"/>
        </w:rPr>
        <w:t>medico</w:t>
      </w:r>
      <w:proofErr w:type="spellEnd"/>
      <w:r w:rsidRPr="00226C6C">
        <w:rPr>
          <w:rFonts w:ascii="Verdana" w:hAnsi="Verdana"/>
          <w:lang w:val="de-DE"/>
        </w:rPr>
        <w:t xml:space="preserve">, </w:t>
      </w:r>
      <w:proofErr w:type="spellStart"/>
      <w:r w:rsidRPr="00226C6C">
        <w:rPr>
          <w:rFonts w:ascii="Verdana" w:hAnsi="Verdana"/>
          <w:lang w:val="de-DE"/>
        </w:rPr>
        <w:t>infermieristico</w:t>
      </w:r>
      <w:proofErr w:type="spellEnd"/>
      <w:r w:rsidRPr="00226C6C">
        <w:rPr>
          <w:rFonts w:ascii="Verdana" w:hAnsi="Verdana"/>
          <w:lang w:val="de-DE"/>
        </w:rPr>
        <w:t xml:space="preserve"> e </w:t>
      </w:r>
      <w:proofErr w:type="spellStart"/>
      <w:r w:rsidRPr="00226C6C">
        <w:rPr>
          <w:rFonts w:ascii="Verdana" w:hAnsi="Verdana"/>
          <w:lang w:val="de-DE"/>
        </w:rPr>
        <w:t>tecnico</w:t>
      </w:r>
      <w:proofErr w:type="spellEnd"/>
      <w:r w:rsidRPr="00226C6C">
        <w:rPr>
          <w:rFonts w:ascii="Verdana" w:hAnsi="Verdana"/>
          <w:lang w:val="de-DE"/>
        </w:rPr>
        <w:t xml:space="preserve"> </w:t>
      </w:r>
      <w:proofErr w:type="spellStart"/>
      <w:r w:rsidRPr="00226C6C">
        <w:rPr>
          <w:rFonts w:ascii="Verdana" w:hAnsi="Verdana"/>
          <w:lang w:val="de-DE"/>
        </w:rPr>
        <w:t>dell’unità</w:t>
      </w:r>
      <w:proofErr w:type="spellEnd"/>
      <w:r w:rsidRPr="00226C6C">
        <w:rPr>
          <w:rFonts w:ascii="Verdana" w:hAnsi="Verdana"/>
          <w:lang w:val="de-DE"/>
        </w:rPr>
        <w:t xml:space="preserve">, </w:t>
      </w:r>
      <w:proofErr w:type="spellStart"/>
      <w:r w:rsidRPr="00226C6C">
        <w:rPr>
          <w:rFonts w:ascii="Verdana" w:hAnsi="Verdana"/>
          <w:lang w:val="de-DE"/>
        </w:rPr>
        <w:t>promuovendo</w:t>
      </w:r>
      <w:proofErr w:type="spellEnd"/>
      <w:r w:rsidRPr="00226C6C">
        <w:rPr>
          <w:rFonts w:ascii="Verdana" w:hAnsi="Verdana"/>
          <w:lang w:val="de-DE"/>
        </w:rPr>
        <w:t xml:space="preserve"> </w:t>
      </w:r>
      <w:proofErr w:type="spellStart"/>
      <w:r w:rsidRPr="00226C6C">
        <w:rPr>
          <w:rFonts w:ascii="Verdana" w:hAnsi="Verdana"/>
          <w:lang w:val="de-DE"/>
        </w:rPr>
        <w:t>formazione</w:t>
      </w:r>
      <w:proofErr w:type="spellEnd"/>
      <w:r w:rsidRPr="00226C6C">
        <w:rPr>
          <w:rFonts w:ascii="Verdana" w:hAnsi="Verdana"/>
          <w:lang w:val="de-DE"/>
        </w:rPr>
        <w:t xml:space="preserve"> e </w:t>
      </w:r>
      <w:proofErr w:type="spellStart"/>
      <w:r w:rsidRPr="00226C6C">
        <w:rPr>
          <w:rFonts w:ascii="Verdana" w:hAnsi="Verdana"/>
          <w:lang w:val="de-DE"/>
        </w:rPr>
        <w:t>aggiornamento</w:t>
      </w:r>
      <w:proofErr w:type="spellEnd"/>
      <w:r w:rsidRPr="00226C6C">
        <w:rPr>
          <w:rFonts w:ascii="Verdana" w:hAnsi="Verdana"/>
          <w:lang w:val="de-DE"/>
        </w:rPr>
        <w:t xml:space="preserve"> </w:t>
      </w:r>
      <w:proofErr w:type="spellStart"/>
      <w:r w:rsidRPr="00226C6C">
        <w:rPr>
          <w:rFonts w:ascii="Verdana" w:hAnsi="Verdana"/>
          <w:lang w:val="de-DE"/>
        </w:rPr>
        <w:t>continuo</w:t>
      </w:r>
      <w:proofErr w:type="spellEnd"/>
      <w:r w:rsidRPr="00226C6C">
        <w:rPr>
          <w:rFonts w:ascii="Verdana" w:hAnsi="Verdana"/>
          <w:lang w:val="de-DE"/>
        </w:rPr>
        <w:t>.</w:t>
      </w:r>
    </w:p>
    <w:p w14:paraId="6316191A" w14:textId="77777777" w:rsidR="002754C2" w:rsidRPr="00226C6C" w:rsidRDefault="002754C2" w:rsidP="002754C2">
      <w:pPr>
        <w:tabs>
          <w:tab w:val="left" w:pos="851"/>
          <w:tab w:val="right" w:leader="dot" w:pos="9923"/>
        </w:tabs>
        <w:spacing w:before="40"/>
        <w:ind w:left="284" w:right="476"/>
        <w:jc w:val="both"/>
        <w:rPr>
          <w:rFonts w:ascii="Verdana" w:hAnsi="Verdana"/>
          <w:lang w:val="de-DE"/>
        </w:rPr>
      </w:pPr>
      <w:proofErr w:type="spellStart"/>
      <w:r w:rsidRPr="00226C6C">
        <w:rPr>
          <w:rFonts w:ascii="Verdana" w:hAnsi="Verdana"/>
          <w:lang w:val="de-DE"/>
        </w:rPr>
        <w:t>AdR</w:t>
      </w:r>
      <w:proofErr w:type="spellEnd"/>
      <w:r w:rsidRPr="00226C6C">
        <w:rPr>
          <w:rFonts w:ascii="Verdana" w:hAnsi="Verdana"/>
          <w:lang w:val="de-DE"/>
        </w:rPr>
        <w:t xml:space="preserve"> 4: </w:t>
      </w:r>
      <w:proofErr w:type="spellStart"/>
      <w:r w:rsidRPr="00226C6C">
        <w:rPr>
          <w:rFonts w:ascii="Verdana" w:hAnsi="Verdana"/>
          <w:lang w:val="de-DE"/>
        </w:rPr>
        <w:t>Pianificare</w:t>
      </w:r>
      <w:proofErr w:type="spellEnd"/>
      <w:r w:rsidRPr="00226C6C">
        <w:rPr>
          <w:rFonts w:ascii="Verdana" w:hAnsi="Verdana"/>
          <w:lang w:val="de-DE"/>
        </w:rPr>
        <w:t xml:space="preserve"> e </w:t>
      </w:r>
      <w:proofErr w:type="spellStart"/>
      <w:r w:rsidRPr="00226C6C">
        <w:rPr>
          <w:rFonts w:ascii="Verdana" w:hAnsi="Verdana"/>
          <w:lang w:val="de-DE"/>
        </w:rPr>
        <w:t>organizzare</w:t>
      </w:r>
      <w:proofErr w:type="spellEnd"/>
      <w:r>
        <w:rPr>
          <w:rFonts w:ascii="Verdana" w:hAnsi="Verdana"/>
          <w:lang w:val="de-DE"/>
        </w:rPr>
        <w:t>,</w:t>
      </w:r>
      <w:r w:rsidRPr="00226C6C">
        <w:rPr>
          <w:rFonts w:ascii="Verdana" w:hAnsi="Verdana"/>
          <w:lang w:val="de-DE"/>
        </w:rPr>
        <w:t xml:space="preserve"> </w:t>
      </w:r>
      <w:r>
        <w:rPr>
          <w:rFonts w:ascii="Verdana" w:hAnsi="Verdana"/>
          <w:lang w:val="de-DE"/>
        </w:rPr>
        <w:t xml:space="preserve">in </w:t>
      </w:r>
      <w:proofErr w:type="spellStart"/>
      <w:r>
        <w:rPr>
          <w:rFonts w:ascii="Verdana" w:hAnsi="Verdana"/>
          <w:lang w:val="de-DE"/>
        </w:rPr>
        <w:t>collaborazione</w:t>
      </w:r>
      <w:proofErr w:type="spellEnd"/>
      <w:r>
        <w:rPr>
          <w:rFonts w:ascii="Verdana" w:hAnsi="Verdana"/>
          <w:lang w:val="de-DE"/>
        </w:rPr>
        <w:t xml:space="preserve"> </w:t>
      </w:r>
      <w:proofErr w:type="spellStart"/>
      <w:r>
        <w:rPr>
          <w:rFonts w:ascii="Verdana" w:hAnsi="Verdana"/>
          <w:lang w:val="de-DE"/>
        </w:rPr>
        <w:t>con</w:t>
      </w:r>
      <w:proofErr w:type="spellEnd"/>
      <w:r>
        <w:rPr>
          <w:rFonts w:ascii="Verdana" w:hAnsi="Verdana"/>
          <w:lang w:val="de-DE"/>
        </w:rPr>
        <w:t xml:space="preserve"> </w:t>
      </w:r>
      <w:proofErr w:type="spellStart"/>
      <w:r>
        <w:rPr>
          <w:rFonts w:ascii="Verdana" w:hAnsi="Verdana"/>
          <w:lang w:val="de-DE"/>
        </w:rPr>
        <w:t>il</w:t>
      </w:r>
      <w:proofErr w:type="spellEnd"/>
      <w:r>
        <w:rPr>
          <w:rFonts w:ascii="Verdana" w:hAnsi="Verdana"/>
          <w:lang w:val="de-DE"/>
        </w:rPr>
        <w:t xml:space="preserve"> </w:t>
      </w:r>
      <w:proofErr w:type="spellStart"/>
      <w:r>
        <w:rPr>
          <w:rFonts w:ascii="Verdana" w:hAnsi="Verdana"/>
          <w:lang w:val="de-DE"/>
        </w:rPr>
        <w:t>Responsabile</w:t>
      </w:r>
      <w:proofErr w:type="spellEnd"/>
      <w:r>
        <w:rPr>
          <w:rFonts w:ascii="Verdana" w:hAnsi="Verdana"/>
          <w:lang w:val="de-DE"/>
        </w:rPr>
        <w:t xml:space="preserve"> di UOC,</w:t>
      </w:r>
      <w:r w:rsidRPr="00226C6C">
        <w:rPr>
          <w:rFonts w:ascii="Verdana" w:hAnsi="Verdana"/>
          <w:lang w:val="de-DE"/>
        </w:rPr>
        <w:t xml:space="preserve"> </w:t>
      </w:r>
      <w:proofErr w:type="spellStart"/>
      <w:r w:rsidRPr="00226C6C">
        <w:rPr>
          <w:rFonts w:ascii="Verdana" w:hAnsi="Verdana"/>
          <w:lang w:val="de-DE"/>
        </w:rPr>
        <w:t>l’utilizzo</w:t>
      </w:r>
      <w:proofErr w:type="spellEnd"/>
      <w:r w:rsidRPr="00226C6C">
        <w:rPr>
          <w:rFonts w:ascii="Verdana" w:hAnsi="Verdana"/>
          <w:lang w:val="de-DE"/>
        </w:rPr>
        <w:t xml:space="preserve"> delle </w:t>
      </w:r>
      <w:proofErr w:type="spellStart"/>
      <w:r w:rsidRPr="00226C6C">
        <w:rPr>
          <w:rFonts w:ascii="Verdana" w:hAnsi="Verdana"/>
          <w:lang w:val="de-DE"/>
        </w:rPr>
        <w:t>risorse</w:t>
      </w:r>
      <w:proofErr w:type="spellEnd"/>
      <w:r w:rsidRPr="00226C6C">
        <w:rPr>
          <w:rFonts w:ascii="Verdana" w:hAnsi="Verdana"/>
          <w:lang w:val="de-DE"/>
        </w:rPr>
        <w:t xml:space="preserve"> </w:t>
      </w:r>
      <w:proofErr w:type="spellStart"/>
      <w:r w:rsidRPr="00226C6C">
        <w:rPr>
          <w:rFonts w:ascii="Verdana" w:hAnsi="Verdana"/>
          <w:lang w:val="de-DE"/>
        </w:rPr>
        <w:t>strumentali</w:t>
      </w:r>
      <w:proofErr w:type="spellEnd"/>
      <w:r w:rsidRPr="00226C6C">
        <w:rPr>
          <w:rFonts w:ascii="Verdana" w:hAnsi="Verdana"/>
          <w:lang w:val="de-DE"/>
        </w:rPr>
        <w:t xml:space="preserve"> e </w:t>
      </w:r>
      <w:proofErr w:type="spellStart"/>
      <w:r w:rsidRPr="00226C6C">
        <w:rPr>
          <w:rFonts w:ascii="Verdana" w:hAnsi="Verdana"/>
          <w:lang w:val="de-DE"/>
        </w:rPr>
        <w:t>tecnologiche</w:t>
      </w:r>
      <w:proofErr w:type="spellEnd"/>
      <w:r w:rsidRPr="00226C6C">
        <w:rPr>
          <w:rFonts w:ascii="Verdana" w:hAnsi="Verdana"/>
          <w:lang w:val="de-DE"/>
        </w:rPr>
        <w:t>.</w:t>
      </w:r>
    </w:p>
    <w:p w14:paraId="61CDDD59" w14:textId="77777777" w:rsidR="002754C2" w:rsidRPr="00226C6C" w:rsidRDefault="002754C2" w:rsidP="002754C2">
      <w:pPr>
        <w:tabs>
          <w:tab w:val="left" w:pos="851"/>
          <w:tab w:val="right" w:leader="dot" w:pos="9923"/>
        </w:tabs>
        <w:spacing w:before="40"/>
        <w:ind w:left="284" w:right="476"/>
        <w:jc w:val="both"/>
        <w:rPr>
          <w:rFonts w:ascii="Verdana" w:hAnsi="Verdana"/>
          <w:lang w:val="de-DE"/>
        </w:rPr>
      </w:pPr>
      <w:proofErr w:type="spellStart"/>
      <w:r w:rsidRPr="00226C6C">
        <w:rPr>
          <w:rFonts w:ascii="Verdana" w:hAnsi="Verdana"/>
          <w:lang w:val="de-DE"/>
        </w:rPr>
        <w:t>AdR</w:t>
      </w:r>
      <w:proofErr w:type="spellEnd"/>
      <w:r w:rsidRPr="00226C6C">
        <w:rPr>
          <w:rFonts w:ascii="Verdana" w:hAnsi="Verdana"/>
          <w:lang w:val="de-DE"/>
        </w:rPr>
        <w:t xml:space="preserve"> 5: </w:t>
      </w:r>
      <w:proofErr w:type="spellStart"/>
      <w:r w:rsidRPr="00226C6C">
        <w:rPr>
          <w:rFonts w:ascii="Verdana" w:hAnsi="Verdana"/>
          <w:lang w:val="de-DE"/>
        </w:rPr>
        <w:t>Collaborare</w:t>
      </w:r>
      <w:proofErr w:type="spellEnd"/>
      <w:r w:rsidRPr="00226C6C">
        <w:rPr>
          <w:rFonts w:ascii="Verdana" w:hAnsi="Verdana"/>
          <w:lang w:val="de-DE"/>
        </w:rPr>
        <w:t xml:space="preserve"> </w:t>
      </w:r>
      <w:proofErr w:type="spellStart"/>
      <w:r w:rsidRPr="00226C6C">
        <w:rPr>
          <w:rFonts w:ascii="Verdana" w:hAnsi="Verdana"/>
          <w:lang w:val="de-DE"/>
        </w:rPr>
        <w:t>con</w:t>
      </w:r>
      <w:proofErr w:type="spellEnd"/>
      <w:r w:rsidRPr="00226C6C">
        <w:rPr>
          <w:rFonts w:ascii="Verdana" w:hAnsi="Verdana"/>
          <w:lang w:val="de-DE"/>
        </w:rPr>
        <w:t xml:space="preserve"> altre </w:t>
      </w:r>
      <w:proofErr w:type="spellStart"/>
      <w:r w:rsidRPr="00226C6C">
        <w:rPr>
          <w:rFonts w:ascii="Verdana" w:hAnsi="Verdana"/>
          <w:lang w:val="de-DE"/>
        </w:rPr>
        <w:t>unità</w:t>
      </w:r>
      <w:proofErr w:type="spellEnd"/>
      <w:r w:rsidRPr="00226C6C">
        <w:rPr>
          <w:rFonts w:ascii="Verdana" w:hAnsi="Verdana"/>
          <w:lang w:val="de-DE"/>
        </w:rPr>
        <w:t xml:space="preserve"> operative e </w:t>
      </w:r>
      <w:proofErr w:type="spellStart"/>
      <w:r w:rsidRPr="00226C6C">
        <w:rPr>
          <w:rFonts w:ascii="Verdana" w:hAnsi="Verdana"/>
          <w:lang w:val="de-DE"/>
        </w:rPr>
        <w:t>servizi</w:t>
      </w:r>
      <w:proofErr w:type="spellEnd"/>
      <w:r w:rsidRPr="00226C6C">
        <w:rPr>
          <w:rFonts w:ascii="Verdana" w:hAnsi="Verdana"/>
          <w:lang w:val="de-DE"/>
        </w:rPr>
        <w:t xml:space="preserve"> </w:t>
      </w:r>
      <w:proofErr w:type="spellStart"/>
      <w:r w:rsidRPr="00226C6C">
        <w:rPr>
          <w:rFonts w:ascii="Verdana" w:hAnsi="Verdana"/>
          <w:lang w:val="de-DE"/>
        </w:rPr>
        <w:t>ospedalieri</w:t>
      </w:r>
      <w:proofErr w:type="spellEnd"/>
      <w:r w:rsidRPr="00226C6C">
        <w:rPr>
          <w:rFonts w:ascii="Verdana" w:hAnsi="Verdana"/>
          <w:lang w:val="de-DE"/>
        </w:rPr>
        <w:t xml:space="preserve"> per </w:t>
      </w:r>
      <w:proofErr w:type="spellStart"/>
      <w:r w:rsidRPr="00226C6C">
        <w:rPr>
          <w:rFonts w:ascii="Verdana" w:hAnsi="Verdana"/>
          <w:lang w:val="de-DE"/>
        </w:rPr>
        <w:t>garantire</w:t>
      </w:r>
      <w:proofErr w:type="spellEnd"/>
      <w:r w:rsidRPr="00226C6C">
        <w:rPr>
          <w:rFonts w:ascii="Verdana" w:hAnsi="Verdana"/>
          <w:lang w:val="de-DE"/>
        </w:rPr>
        <w:t xml:space="preserve"> </w:t>
      </w:r>
      <w:proofErr w:type="spellStart"/>
      <w:r w:rsidRPr="00226C6C">
        <w:rPr>
          <w:rFonts w:ascii="Verdana" w:hAnsi="Verdana"/>
          <w:lang w:val="de-DE"/>
        </w:rPr>
        <w:t>continuità</w:t>
      </w:r>
      <w:proofErr w:type="spellEnd"/>
      <w:r w:rsidRPr="00226C6C">
        <w:rPr>
          <w:rFonts w:ascii="Verdana" w:hAnsi="Verdana"/>
          <w:lang w:val="de-DE"/>
        </w:rPr>
        <w:t xml:space="preserve"> </w:t>
      </w:r>
      <w:proofErr w:type="spellStart"/>
      <w:r w:rsidRPr="00226C6C">
        <w:rPr>
          <w:rFonts w:ascii="Verdana" w:hAnsi="Verdana"/>
          <w:lang w:val="de-DE"/>
        </w:rPr>
        <w:t>assistenziale</w:t>
      </w:r>
      <w:proofErr w:type="spellEnd"/>
      <w:r>
        <w:rPr>
          <w:rFonts w:ascii="Verdana" w:hAnsi="Verdana"/>
          <w:lang w:val="de-DE"/>
        </w:rPr>
        <w:t xml:space="preserve"> </w:t>
      </w:r>
      <w:proofErr w:type="spellStart"/>
      <w:r>
        <w:rPr>
          <w:rFonts w:ascii="Verdana" w:hAnsi="Verdana"/>
          <w:lang w:val="de-DE"/>
        </w:rPr>
        <w:t>nel</w:t>
      </w:r>
      <w:proofErr w:type="spellEnd"/>
      <w:r>
        <w:rPr>
          <w:rFonts w:ascii="Verdana" w:hAnsi="Verdana"/>
          <w:lang w:val="de-DE"/>
        </w:rPr>
        <w:t xml:space="preserve"> </w:t>
      </w:r>
      <w:proofErr w:type="spellStart"/>
      <w:r>
        <w:rPr>
          <w:rFonts w:ascii="Verdana" w:hAnsi="Verdana"/>
          <w:lang w:val="de-DE"/>
        </w:rPr>
        <w:t>rispetto</w:t>
      </w:r>
      <w:proofErr w:type="spellEnd"/>
      <w:r>
        <w:rPr>
          <w:rFonts w:ascii="Verdana" w:hAnsi="Verdana"/>
          <w:lang w:val="de-DE"/>
        </w:rPr>
        <w:t xml:space="preserve"> delle </w:t>
      </w:r>
      <w:proofErr w:type="spellStart"/>
      <w:r>
        <w:rPr>
          <w:rFonts w:ascii="Verdana" w:hAnsi="Verdana"/>
          <w:lang w:val="de-DE"/>
        </w:rPr>
        <w:t>indicazioni</w:t>
      </w:r>
      <w:proofErr w:type="spellEnd"/>
      <w:r>
        <w:rPr>
          <w:rFonts w:ascii="Verdana" w:hAnsi="Verdana"/>
          <w:lang w:val="de-DE"/>
        </w:rPr>
        <w:t xml:space="preserve"> del </w:t>
      </w:r>
      <w:proofErr w:type="spellStart"/>
      <w:r>
        <w:rPr>
          <w:rFonts w:ascii="Verdana" w:hAnsi="Verdana"/>
          <w:lang w:val="de-DE"/>
        </w:rPr>
        <w:t>Direttore</w:t>
      </w:r>
      <w:proofErr w:type="spellEnd"/>
      <w:r>
        <w:rPr>
          <w:rFonts w:ascii="Verdana" w:hAnsi="Verdana"/>
          <w:lang w:val="de-DE"/>
        </w:rPr>
        <w:t xml:space="preserve"> UOC.</w:t>
      </w:r>
    </w:p>
    <w:p w14:paraId="31B1968B" w14:textId="77777777" w:rsidR="002754C2" w:rsidRPr="00226C6C" w:rsidRDefault="002754C2" w:rsidP="002754C2">
      <w:pPr>
        <w:tabs>
          <w:tab w:val="left" w:pos="851"/>
          <w:tab w:val="right" w:leader="dot" w:pos="9923"/>
        </w:tabs>
        <w:spacing w:before="40"/>
        <w:ind w:left="284" w:right="476"/>
        <w:jc w:val="both"/>
        <w:rPr>
          <w:rFonts w:ascii="Verdana" w:hAnsi="Verdana"/>
          <w:lang w:val="de-DE"/>
        </w:rPr>
      </w:pPr>
      <w:proofErr w:type="spellStart"/>
      <w:r w:rsidRPr="00226C6C">
        <w:rPr>
          <w:rFonts w:ascii="Verdana" w:hAnsi="Verdana"/>
          <w:lang w:val="de-DE"/>
        </w:rPr>
        <w:t>AdR</w:t>
      </w:r>
      <w:proofErr w:type="spellEnd"/>
      <w:r w:rsidRPr="00226C6C">
        <w:rPr>
          <w:rFonts w:ascii="Verdana" w:hAnsi="Verdana"/>
          <w:lang w:val="de-DE"/>
        </w:rPr>
        <w:t xml:space="preserve"> 6: </w:t>
      </w:r>
      <w:proofErr w:type="spellStart"/>
      <w:r w:rsidRPr="00226C6C">
        <w:rPr>
          <w:rFonts w:ascii="Verdana" w:hAnsi="Verdana"/>
          <w:lang w:val="de-DE"/>
        </w:rPr>
        <w:t>Partecipare</w:t>
      </w:r>
      <w:proofErr w:type="spellEnd"/>
      <w:r w:rsidRPr="00226C6C">
        <w:rPr>
          <w:rFonts w:ascii="Verdana" w:hAnsi="Verdana"/>
          <w:lang w:val="de-DE"/>
        </w:rPr>
        <w:t xml:space="preserve"> alla </w:t>
      </w:r>
      <w:proofErr w:type="spellStart"/>
      <w:r w:rsidRPr="00226C6C">
        <w:rPr>
          <w:rFonts w:ascii="Verdana" w:hAnsi="Verdana"/>
          <w:lang w:val="de-DE"/>
        </w:rPr>
        <w:t>definizione</w:t>
      </w:r>
      <w:proofErr w:type="spellEnd"/>
      <w:r w:rsidRPr="00226C6C">
        <w:rPr>
          <w:rFonts w:ascii="Verdana" w:hAnsi="Verdana"/>
          <w:lang w:val="de-DE"/>
        </w:rPr>
        <w:t xml:space="preserve"> di </w:t>
      </w:r>
      <w:proofErr w:type="spellStart"/>
      <w:r w:rsidRPr="00226C6C">
        <w:rPr>
          <w:rFonts w:ascii="Verdana" w:hAnsi="Verdana"/>
          <w:lang w:val="de-DE"/>
        </w:rPr>
        <w:t>protocolli</w:t>
      </w:r>
      <w:proofErr w:type="spellEnd"/>
      <w:r w:rsidRPr="00226C6C">
        <w:rPr>
          <w:rFonts w:ascii="Verdana" w:hAnsi="Verdana"/>
          <w:lang w:val="de-DE"/>
        </w:rPr>
        <w:t xml:space="preserve"> </w:t>
      </w:r>
      <w:proofErr w:type="spellStart"/>
      <w:r w:rsidRPr="00226C6C">
        <w:rPr>
          <w:rFonts w:ascii="Verdana" w:hAnsi="Verdana"/>
          <w:lang w:val="de-DE"/>
        </w:rPr>
        <w:t>clinici</w:t>
      </w:r>
      <w:proofErr w:type="spellEnd"/>
      <w:r w:rsidRPr="00226C6C">
        <w:rPr>
          <w:rFonts w:ascii="Verdana" w:hAnsi="Verdana"/>
          <w:lang w:val="de-DE"/>
        </w:rPr>
        <w:t xml:space="preserve"> e </w:t>
      </w:r>
      <w:proofErr w:type="spellStart"/>
      <w:r w:rsidRPr="00226C6C">
        <w:rPr>
          <w:rFonts w:ascii="Verdana" w:hAnsi="Verdana"/>
          <w:lang w:val="de-DE"/>
        </w:rPr>
        <w:t>linee</w:t>
      </w:r>
      <w:proofErr w:type="spellEnd"/>
      <w:r w:rsidRPr="00226C6C">
        <w:rPr>
          <w:rFonts w:ascii="Verdana" w:hAnsi="Verdana"/>
          <w:lang w:val="de-DE"/>
        </w:rPr>
        <w:t xml:space="preserve"> </w:t>
      </w:r>
      <w:proofErr w:type="spellStart"/>
      <w:r w:rsidRPr="00226C6C">
        <w:rPr>
          <w:rFonts w:ascii="Verdana" w:hAnsi="Verdana"/>
          <w:lang w:val="de-DE"/>
        </w:rPr>
        <w:t>guida</w:t>
      </w:r>
      <w:proofErr w:type="spellEnd"/>
      <w:r w:rsidRPr="00226C6C">
        <w:rPr>
          <w:rFonts w:ascii="Verdana" w:hAnsi="Verdana"/>
          <w:lang w:val="de-DE"/>
        </w:rPr>
        <w:t>.</w:t>
      </w:r>
    </w:p>
    <w:p w14:paraId="04E92BF7" w14:textId="77777777" w:rsidR="002754C2" w:rsidRPr="00226C6C" w:rsidRDefault="002754C2" w:rsidP="002754C2">
      <w:pPr>
        <w:tabs>
          <w:tab w:val="left" w:pos="851"/>
          <w:tab w:val="right" w:leader="dot" w:pos="9923"/>
        </w:tabs>
        <w:spacing w:before="40"/>
        <w:ind w:left="284" w:right="476"/>
        <w:jc w:val="both"/>
        <w:rPr>
          <w:rFonts w:ascii="Verdana" w:hAnsi="Verdana"/>
          <w:lang w:val="de-DE"/>
        </w:rPr>
      </w:pPr>
      <w:proofErr w:type="spellStart"/>
      <w:r w:rsidRPr="00226C6C">
        <w:rPr>
          <w:rFonts w:ascii="Verdana" w:hAnsi="Verdana"/>
          <w:lang w:val="de-DE"/>
        </w:rPr>
        <w:t>AdR</w:t>
      </w:r>
      <w:proofErr w:type="spellEnd"/>
      <w:r w:rsidRPr="00226C6C">
        <w:rPr>
          <w:rFonts w:ascii="Verdana" w:hAnsi="Verdana"/>
          <w:lang w:val="de-DE"/>
        </w:rPr>
        <w:t xml:space="preserve"> 7: </w:t>
      </w:r>
      <w:proofErr w:type="spellStart"/>
      <w:r w:rsidRPr="00226C6C">
        <w:rPr>
          <w:rFonts w:ascii="Verdana" w:hAnsi="Verdana"/>
          <w:lang w:val="de-DE"/>
        </w:rPr>
        <w:t>Monitorare</w:t>
      </w:r>
      <w:proofErr w:type="spellEnd"/>
      <w:r w:rsidRPr="00226C6C">
        <w:rPr>
          <w:rFonts w:ascii="Verdana" w:hAnsi="Verdana"/>
          <w:lang w:val="de-DE"/>
        </w:rPr>
        <w:t xml:space="preserve"> </w:t>
      </w:r>
      <w:proofErr w:type="spellStart"/>
      <w:r w:rsidRPr="00226C6C">
        <w:rPr>
          <w:rFonts w:ascii="Verdana" w:hAnsi="Verdana"/>
          <w:lang w:val="de-DE"/>
        </w:rPr>
        <w:t>indicatori</w:t>
      </w:r>
      <w:proofErr w:type="spellEnd"/>
      <w:r w:rsidRPr="00226C6C">
        <w:rPr>
          <w:rFonts w:ascii="Verdana" w:hAnsi="Verdana"/>
          <w:lang w:val="de-DE"/>
        </w:rPr>
        <w:t xml:space="preserve"> di </w:t>
      </w:r>
      <w:proofErr w:type="spellStart"/>
      <w:r w:rsidRPr="00226C6C">
        <w:rPr>
          <w:rFonts w:ascii="Verdana" w:hAnsi="Verdana"/>
          <w:lang w:val="de-DE"/>
        </w:rPr>
        <w:t>performance</w:t>
      </w:r>
      <w:proofErr w:type="spellEnd"/>
      <w:r w:rsidRPr="00226C6C">
        <w:rPr>
          <w:rFonts w:ascii="Verdana" w:hAnsi="Verdana"/>
          <w:lang w:val="de-DE"/>
        </w:rPr>
        <w:t xml:space="preserve"> </w:t>
      </w:r>
      <w:proofErr w:type="spellStart"/>
      <w:r w:rsidRPr="00226C6C">
        <w:rPr>
          <w:rFonts w:ascii="Verdana" w:hAnsi="Verdana"/>
          <w:lang w:val="de-DE"/>
        </w:rPr>
        <w:t>clinica</w:t>
      </w:r>
      <w:proofErr w:type="spellEnd"/>
      <w:r w:rsidRPr="00226C6C">
        <w:rPr>
          <w:rFonts w:ascii="Verdana" w:hAnsi="Verdana"/>
          <w:lang w:val="de-DE"/>
        </w:rPr>
        <w:t xml:space="preserve">, </w:t>
      </w:r>
      <w:proofErr w:type="spellStart"/>
      <w:r w:rsidRPr="00226C6C">
        <w:rPr>
          <w:rFonts w:ascii="Verdana" w:hAnsi="Verdana"/>
          <w:lang w:val="de-DE"/>
        </w:rPr>
        <w:t>organizzativa</w:t>
      </w:r>
      <w:proofErr w:type="spellEnd"/>
      <w:r w:rsidRPr="00226C6C">
        <w:rPr>
          <w:rFonts w:ascii="Verdana" w:hAnsi="Verdana"/>
          <w:lang w:val="de-DE"/>
        </w:rPr>
        <w:t xml:space="preserve"> e </w:t>
      </w:r>
      <w:proofErr w:type="spellStart"/>
      <w:r w:rsidRPr="00226C6C">
        <w:rPr>
          <w:rFonts w:ascii="Verdana" w:hAnsi="Verdana"/>
          <w:lang w:val="de-DE"/>
        </w:rPr>
        <w:t>gestionale</w:t>
      </w:r>
      <w:proofErr w:type="spellEnd"/>
      <w:r w:rsidRPr="00226C6C">
        <w:rPr>
          <w:rFonts w:ascii="Verdana" w:hAnsi="Verdana"/>
          <w:lang w:val="de-DE"/>
        </w:rPr>
        <w:t>.</w:t>
      </w:r>
    </w:p>
    <w:p w14:paraId="00485191" w14:textId="77777777" w:rsidR="002754C2" w:rsidRDefault="002754C2" w:rsidP="002754C2">
      <w:pPr>
        <w:tabs>
          <w:tab w:val="left" w:pos="851"/>
          <w:tab w:val="right" w:leader="dot" w:pos="9923"/>
        </w:tabs>
        <w:spacing w:before="40"/>
        <w:ind w:left="284" w:right="476"/>
        <w:jc w:val="both"/>
        <w:rPr>
          <w:rFonts w:ascii="Verdana" w:hAnsi="Verdana"/>
          <w:noProof/>
          <w:lang w:val="de-DE"/>
        </w:rPr>
      </w:pPr>
      <w:proofErr w:type="spellStart"/>
      <w:r w:rsidRPr="00226C6C">
        <w:rPr>
          <w:rFonts w:ascii="Verdana" w:hAnsi="Verdana"/>
          <w:lang w:val="de-DE"/>
        </w:rPr>
        <w:t>AdR</w:t>
      </w:r>
      <w:proofErr w:type="spellEnd"/>
      <w:r w:rsidRPr="00226C6C">
        <w:rPr>
          <w:rFonts w:ascii="Verdana" w:hAnsi="Verdana"/>
          <w:lang w:val="de-DE"/>
        </w:rPr>
        <w:t xml:space="preserve"> 8: </w:t>
      </w:r>
      <w:proofErr w:type="spellStart"/>
      <w:r w:rsidRPr="00226C6C">
        <w:rPr>
          <w:rFonts w:ascii="Verdana" w:hAnsi="Verdana"/>
          <w:lang w:val="de-DE"/>
        </w:rPr>
        <w:t>Promuovere</w:t>
      </w:r>
      <w:proofErr w:type="spellEnd"/>
      <w:r w:rsidRPr="00226C6C">
        <w:rPr>
          <w:rFonts w:ascii="Verdana" w:hAnsi="Verdana"/>
          <w:lang w:val="de-DE"/>
        </w:rPr>
        <w:t xml:space="preserve"> </w:t>
      </w:r>
      <w:proofErr w:type="spellStart"/>
      <w:r w:rsidRPr="00226C6C">
        <w:rPr>
          <w:rFonts w:ascii="Verdana" w:hAnsi="Verdana"/>
          <w:lang w:val="de-DE"/>
        </w:rPr>
        <w:t>attività</w:t>
      </w:r>
      <w:proofErr w:type="spellEnd"/>
      <w:r w:rsidRPr="00226C6C">
        <w:rPr>
          <w:rFonts w:ascii="Verdana" w:hAnsi="Verdana"/>
          <w:lang w:val="de-DE"/>
        </w:rPr>
        <w:t xml:space="preserve"> di </w:t>
      </w:r>
      <w:proofErr w:type="spellStart"/>
      <w:r w:rsidRPr="00226C6C">
        <w:rPr>
          <w:rFonts w:ascii="Verdana" w:hAnsi="Verdana"/>
          <w:lang w:val="de-DE"/>
        </w:rPr>
        <w:t>ricerca</w:t>
      </w:r>
      <w:proofErr w:type="spellEnd"/>
      <w:r w:rsidRPr="00226C6C">
        <w:rPr>
          <w:rFonts w:ascii="Verdana" w:hAnsi="Verdana"/>
          <w:lang w:val="de-DE"/>
        </w:rPr>
        <w:t xml:space="preserve"> </w:t>
      </w:r>
      <w:proofErr w:type="spellStart"/>
      <w:r w:rsidRPr="00226C6C">
        <w:rPr>
          <w:rFonts w:ascii="Verdana" w:hAnsi="Verdana"/>
          <w:lang w:val="de-DE"/>
        </w:rPr>
        <w:t>clinica</w:t>
      </w:r>
      <w:proofErr w:type="spellEnd"/>
      <w:r w:rsidRPr="00226C6C">
        <w:rPr>
          <w:rFonts w:ascii="Verdana" w:hAnsi="Verdana"/>
          <w:lang w:val="de-DE"/>
        </w:rPr>
        <w:t xml:space="preserve"> e </w:t>
      </w:r>
      <w:proofErr w:type="spellStart"/>
      <w:r w:rsidRPr="00226C6C">
        <w:rPr>
          <w:rFonts w:ascii="Verdana" w:hAnsi="Verdana"/>
          <w:lang w:val="de-DE"/>
        </w:rPr>
        <w:t>formazione</w:t>
      </w:r>
      <w:proofErr w:type="spellEnd"/>
      <w:r w:rsidRPr="00226C6C">
        <w:rPr>
          <w:rFonts w:ascii="Verdana" w:hAnsi="Verdana"/>
          <w:lang w:val="de-DE"/>
        </w:rPr>
        <w:t xml:space="preserve"> </w:t>
      </w:r>
      <w:proofErr w:type="spellStart"/>
      <w:r w:rsidRPr="00226C6C">
        <w:rPr>
          <w:rFonts w:ascii="Verdana" w:hAnsi="Verdana"/>
          <w:lang w:val="de-DE"/>
        </w:rPr>
        <w:t>interna</w:t>
      </w:r>
      <w:proofErr w:type="spellEnd"/>
      <w:r>
        <w:rPr>
          <w:rFonts w:ascii="Verdana" w:hAnsi="Verdana"/>
          <w:lang w:val="de-DE"/>
        </w:rPr>
        <w:t xml:space="preserve"> </w:t>
      </w:r>
      <w:proofErr w:type="spellStart"/>
      <w:r>
        <w:rPr>
          <w:rFonts w:ascii="Verdana" w:hAnsi="Verdana"/>
          <w:lang w:val="de-DE"/>
        </w:rPr>
        <w:t>nel</w:t>
      </w:r>
      <w:proofErr w:type="spellEnd"/>
      <w:r>
        <w:rPr>
          <w:rFonts w:ascii="Verdana" w:hAnsi="Verdana"/>
          <w:lang w:val="de-DE"/>
        </w:rPr>
        <w:t xml:space="preserve"> </w:t>
      </w:r>
      <w:proofErr w:type="spellStart"/>
      <w:r>
        <w:rPr>
          <w:rFonts w:ascii="Verdana" w:hAnsi="Verdana"/>
          <w:lang w:val="de-DE"/>
        </w:rPr>
        <w:t>rispetto</w:t>
      </w:r>
      <w:proofErr w:type="spellEnd"/>
      <w:r>
        <w:rPr>
          <w:rFonts w:ascii="Verdana" w:hAnsi="Verdana"/>
          <w:lang w:val="de-DE"/>
        </w:rPr>
        <w:t xml:space="preserve"> delle </w:t>
      </w:r>
      <w:proofErr w:type="spellStart"/>
      <w:r>
        <w:rPr>
          <w:rFonts w:ascii="Verdana" w:hAnsi="Verdana"/>
          <w:lang w:val="de-DE"/>
        </w:rPr>
        <w:t>indicazioni</w:t>
      </w:r>
      <w:proofErr w:type="spellEnd"/>
      <w:r>
        <w:rPr>
          <w:rFonts w:ascii="Verdana" w:hAnsi="Verdana"/>
          <w:lang w:val="de-DE"/>
        </w:rPr>
        <w:t xml:space="preserve"> del </w:t>
      </w:r>
      <w:proofErr w:type="spellStart"/>
      <w:r>
        <w:rPr>
          <w:rFonts w:ascii="Verdana" w:hAnsi="Verdana"/>
          <w:lang w:val="de-DE"/>
        </w:rPr>
        <w:t>Direttore</w:t>
      </w:r>
      <w:proofErr w:type="spellEnd"/>
      <w:r>
        <w:rPr>
          <w:rFonts w:ascii="Verdana" w:hAnsi="Verdana"/>
          <w:lang w:val="de-DE"/>
        </w:rPr>
        <w:t xml:space="preserve"> UOC.</w:t>
      </w:r>
    </w:p>
    <w:p w14:paraId="716DC8F1" w14:textId="77777777" w:rsidR="002754C2" w:rsidRDefault="002754C2" w:rsidP="002754C2">
      <w:pPr>
        <w:ind w:left="1276" w:right="474"/>
        <w:jc w:val="both"/>
        <w:rPr>
          <w:rFonts w:ascii="Verdana" w:hAnsi="Verdana"/>
          <w:sz w:val="24"/>
          <w:lang w:val="de-DE"/>
        </w:rPr>
      </w:pPr>
    </w:p>
    <w:p w14:paraId="1BC2B845" w14:textId="77777777" w:rsidR="002754C2" w:rsidRDefault="002754C2" w:rsidP="002754C2">
      <w:pPr>
        <w:ind w:right="191" w:firstLine="284"/>
        <w:jc w:val="both"/>
        <w:rPr>
          <w:rFonts w:ascii="Verdana" w:hAnsi="Verdana"/>
        </w:rPr>
      </w:pPr>
      <w:r>
        <w:rPr>
          <w:rFonts w:ascii="Verdana" w:hAnsi="Verdana"/>
          <w:b/>
        </w:rPr>
        <w:t>4)</w:t>
      </w:r>
      <w:r>
        <w:rPr>
          <w:rFonts w:ascii="Verdana" w:hAnsi="Verdana"/>
          <w:b/>
        </w:rPr>
        <w:tab/>
        <w:t xml:space="preserve">PROFILO ATTESO / POSSEDUTO DAL CANDIDATO </w:t>
      </w:r>
    </w:p>
    <w:p w14:paraId="1823F487" w14:textId="77777777" w:rsidR="002754C2" w:rsidRDefault="002754C2" w:rsidP="002754C2">
      <w:pPr>
        <w:ind w:left="1134" w:right="902"/>
        <w:jc w:val="both"/>
        <w:rPr>
          <w:rFonts w:ascii="Verdana" w:hAnsi="Verdana"/>
          <w:sz w:val="24"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51"/>
        <w:gridCol w:w="7938"/>
        <w:gridCol w:w="1134"/>
      </w:tblGrid>
      <w:tr w:rsidR="002754C2" w14:paraId="1B7017BD" w14:textId="77777777" w:rsidTr="00D2004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A121" w14:textId="77777777" w:rsidR="002754C2" w:rsidRDefault="002754C2" w:rsidP="00D20041">
            <w:pPr>
              <w:tabs>
                <w:tab w:val="right" w:leader="dot" w:pos="9072"/>
              </w:tabs>
              <w:spacing w:before="120" w:after="40"/>
              <w:ind w:left="-212" w:firstLine="212"/>
              <w:jc w:val="center"/>
              <w:rPr>
                <w:rFonts w:ascii="Verdana" w:hAnsi="Verdana"/>
                <w:i/>
                <w:sz w:val="16"/>
              </w:rPr>
            </w:pPr>
            <w:proofErr w:type="spellStart"/>
            <w:r>
              <w:rPr>
                <w:rFonts w:ascii="Verdana" w:hAnsi="Verdana"/>
                <w:i/>
                <w:sz w:val="16"/>
              </w:rPr>
              <w:t>Num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50C5" w14:textId="77777777" w:rsidR="002754C2" w:rsidRDefault="002754C2" w:rsidP="00D20041">
            <w:pPr>
              <w:pStyle w:val="Titolo4"/>
              <w:ind w:right="-26"/>
              <w:rPr>
                <w:rFonts w:ascii="Verdana" w:hAnsi="Verdana"/>
                <w:i/>
                <w:sz w:val="16"/>
              </w:rPr>
            </w:pPr>
            <w:r>
              <w:t>Descri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70FB" w14:textId="77777777" w:rsidR="002754C2" w:rsidRDefault="002754C2" w:rsidP="00D20041">
            <w:pPr>
              <w:jc w:val="center"/>
            </w:pPr>
            <w:r>
              <w:t>Livello Richiesto (*)</w:t>
            </w:r>
          </w:p>
        </w:tc>
      </w:tr>
      <w:tr w:rsidR="002754C2" w14:paraId="522BF552" w14:textId="77777777" w:rsidTr="00D2004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7D3C" w14:textId="77777777" w:rsidR="002754C2" w:rsidRDefault="002754C2" w:rsidP="00D20041">
            <w:pPr>
              <w:tabs>
                <w:tab w:val="right" w:leader="dot" w:pos="9072"/>
              </w:tabs>
              <w:spacing w:before="80" w:after="80"/>
              <w:ind w:left="-212" w:firstLine="212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3CE5" w14:textId="77777777" w:rsidR="002754C2" w:rsidRDefault="002754C2" w:rsidP="00D20041">
            <w:pPr>
              <w:tabs>
                <w:tab w:val="right" w:leader="dot" w:pos="9072"/>
              </w:tabs>
              <w:spacing w:after="40"/>
              <w:ind w:left="115"/>
              <w:rPr>
                <w:rFonts w:ascii="Verdana" w:hAnsi="Verdana" w:cs="Calibri"/>
              </w:rPr>
            </w:pPr>
            <w:r>
              <w:rPr>
                <w:rFonts w:ascii="Verdana" w:hAnsi="Verdana"/>
              </w:rPr>
              <w:t xml:space="preserve">Conoscenza dei concetti di </w:t>
            </w:r>
            <w:r>
              <w:rPr>
                <w:rFonts w:ascii="Verdana" w:hAnsi="Verdana"/>
                <w:i/>
              </w:rPr>
              <w:t>Mission</w:t>
            </w:r>
            <w:r>
              <w:rPr>
                <w:rFonts w:ascii="Verdana" w:hAnsi="Verdana"/>
              </w:rPr>
              <w:t xml:space="preserve"> e </w:t>
            </w:r>
            <w:r>
              <w:rPr>
                <w:rFonts w:ascii="Verdana" w:hAnsi="Verdana"/>
                <w:i/>
              </w:rPr>
              <w:t>Vision</w:t>
            </w:r>
            <w:r>
              <w:rPr>
                <w:rFonts w:ascii="Verdana" w:hAnsi="Verdana"/>
              </w:rPr>
              <w:t xml:space="preserve"> dell’organizzazione, capacità di promuovere lo sviluppo e la realizzazione degli obiettivi dell’Azienda, conoscenza dell’atto aziendale e sua articolazione, oltre ai modelli dipartimentali e il loro funzionamento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C55A" w14:textId="77777777" w:rsidR="002754C2" w:rsidRDefault="002754C2" w:rsidP="00D20041">
            <w:pPr>
              <w:tabs>
                <w:tab w:val="right" w:leader="dot" w:pos="9072"/>
              </w:tabs>
              <w:spacing w:before="160" w:after="40"/>
              <w:ind w:left="-212" w:firstLine="212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  <w:tr w:rsidR="002754C2" w14:paraId="31922063" w14:textId="77777777" w:rsidTr="00D2004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2CA4" w14:textId="77777777" w:rsidR="002754C2" w:rsidRDefault="002754C2" w:rsidP="00D20041">
            <w:pPr>
              <w:tabs>
                <w:tab w:val="right" w:leader="dot" w:pos="9072"/>
              </w:tabs>
              <w:spacing w:after="80"/>
              <w:ind w:left="-212" w:firstLine="212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9852" w14:textId="77777777" w:rsidR="002754C2" w:rsidRDefault="002754C2" w:rsidP="00D20041">
            <w:pPr>
              <w:tabs>
                <w:tab w:val="right" w:leader="dot" w:pos="9072"/>
              </w:tabs>
              <w:spacing w:after="40"/>
              <w:ind w:left="11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pacità di organizzazione del lavoro in modo coerente con le indicazioni del Direttore della S.C. di afferenza e con gli istituti contrattuali e promozione di un clima interno collaborativo e positivo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6EA9" w14:textId="77777777" w:rsidR="002754C2" w:rsidRDefault="002754C2" w:rsidP="00D20041">
            <w:pPr>
              <w:tabs>
                <w:tab w:val="right" w:leader="dot" w:pos="9072"/>
              </w:tabs>
              <w:spacing w:before="160" w:after="40"/>
              <w:ind w:left="-212" w:firstLine="212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  <w:tr w:rsidR="002754C2" w14:paraId="0E703EAA" w14:textId="77777777" w:rsidTr="00D2004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4B62" w14:textId="77777777" w:rsidR="002754C2" w:rsidRDefault="002754C2" w:rsidP="00D20041">
            <w:pPr>
              <w:tabs>
                <w:tab w:val="right" w:leader="dot" w:pos="9072"/>
              </w:tabs>
              <w:spacing w:after="80"/>
              <w:ind w:left="-212" w:firstLine="212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CB23" w14:textId="77777777" w:rsidR="002754C2" w:rsidRDefault="002754C2" w:rsidP="00D20041">
            <w:pPr>
              <w:tabs>
                <w:tab w:val="right" w:leader="dot" w:pos="9072"/>
              </w:tabs>
              <w:spacing w:after="40"/>
              <w:ind w:left="11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titudine al miglioramento dei servizi e al governo dei processi assistenziali collaborando e cooperando con il Direttore della S.C. di afferenza,</w:t>
            </w:r>
            <w:r>
              <w:rPr>
                <w:rFonts w:ascii="Verdana" w:hAnsi="Verdana" w:cs="Calibri"/>
              </w:rPr>
              <w:t xml:space="preserve"> </w:t>
            </w:r>
            <w:r>
              <w:rPr>
                <w:rFonts w:ascii="Verdana" w:hAnsi="Verdana"/>
              </w:rPr>
              <w:t>con le altre UU.OO. e con i Dipartimenti dell’ASST Valle Olona in ottica aziendale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E411" w14:textId="77777777" w:rsidR="002754C2" w:rsidRDefault="002754C2" w:rsidP="00D20041">
            <w:pPr>
              <w:tabs>
                <w:tab w:val="right" w:leader="dot" w:pos="9072"/>
              </w:tabs>
              <w:spacing w:before="240" w:after="40"/>
              <w:ind w:left="-212" w:firstLine="212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</w:tr>
      <w:tr w:rsidR="002754C2" w14:paraId="4EBF87D8" w14:textId="77777777" w:rsidTr="00D2004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B51C" w14:textId="77777777" w:rsidR="002754C2" w:rsidRDefault="002754C2" w:rsidP="00D20041">
            <w:pPr>
              <w:tabs>
                <w:tab w:val="right" w:leader="dot" w:pos="9072"/>
              </w:tabs>
              <w:spacing w:after="80"/>
              <w:ind w:left="-212" w:firstLine="212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B33D" w14:textId="77777777" w:rsidR="002754C2" w:rsidRDefault="002754C2" w:rsidP="00D20041">
            <w:pPr>
              <w:tabs>
                <w:tab w:val="right" w:leader="dot" w:pos="9072"/>
              </w:tabs>
              <w:spacing w:after="40"/>
              <w:ind w:left="11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tecipazione a gruppi di lavoro finalizzati alla stesura di protocolli operativi e percorsi diagnostico-terapeutici per la realizzazione e gestione di percorsi clinico-assistenziali efficaci e di modelli organizzativi orientati al miglioramento delle performance della struttura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EA41" w14:textId="77777777" w:rsidR="002754C2" w:rsidRDefault="002754C2" w:rsidP="00D20041">
            <w:pPr>
              <w:tabs>
                <w:tab w:val="right" w:leader="dot" w:pos="9072"/>
              </w:tabs>
              <w:spacing w:before="240" w:after="40"/>
              <w:ind w:left="-212" w:firstLine="212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</w:tr>
      <w:tr w:rsidR="002754C2" w:rsidRPr="004B042D" w14:paraId="34588EB0" w14:textId="77777777" w:rsidTr="00D2004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4735" w14:textId="77777777" w:rsidR="002754C2" w:rsidRPr="004B042D" w:rsidRDefault="002754C2" w:rsidP="00D20041">
            <w:pPr>
              <w:tabs>
                <w:tab w:val="right" w:leader="dot" w:pos="9072"/>
              </w:tabs>
              <w:spacing w:after="80"/>
              <w:ind w:left="-212" w:firstLine="212"/>
              <w:jc w:val="center"/>
              <w:rPr>
                <w:rFonts w:ascii="Verdana" w:hAnsi="Verdana"/>
                <w:sz w:val="18"/>
              </w:rPr>
            </w:pPr>
            <w:r w:rsidRPr="004B042D">
              <w:rPr>
                <w:rFonts w:ascii="Verdana" w:hAnsi="Verdana"/>
                <w:sz w:val="1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78A6" w14:textId="77777777" w:rsidR="002754C2" w:rsidRPr="004B042D" w:rsidRDefault="002754C2" w:rsidP="00D20041">
            <w:pPr>
              <w:tabs>
                <w:tab w:val="right" w:leader="dot" w:pos="9072"/>
              </w:tabs>
              <w:spacing w:after="40"/>
              <w:ind w:left="115"/>
              <w:rPr>
                <w:rFonts w:ascii="Verdana" w:hAnsi="Verdana"/>
              </w:rPr>
            </w:pPr>
            <w:r w:rsidRPr="004B042D">
              <w:rPr>
                <w:rFonts w:ascii="Verdana" w:hAnsi="Verdana"/>
              </w:rPr>
              <w:t>Conoscenze e nozioni per mettere in atto tecniche e strumenti per la gestione del rischio clinico, attraverso anche il monitoraggio degli eventi avversi, l’analisi degli stessi e la revisione continua dei modelli operativ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3B36" w14:textId="77777777" w:rsidR="002754C2" w:rsidRPr="004B042D" w:rsidRDefault="002754C2" w:rsidP="00D20041">
            <w:pPr>
              <w:tabs>
                <w:tab w:val="right" w:leader="dot" w:pos="9072"/>
              </w:tabs>
              <w:spacing w:before="240" w:after="40"/>
              <w:ind w:left="-212" w:firstLine="212"/>
              <w:jc w:val="center"/>
              <w:rPr>
                <w:rFonts w:ascii="Verdana" w:hAnsi="Verdana"/>
                <w:sz w:val="18"/>
              </w:rPr>
            </w:pPr>
            <w:r w:rsidRPr="004B042D">
              <w:rPr>
                <w:rFonts w:ascii="Verdana" w:hAnsi="Verdana"/>
                <w:sz w:val="18"/>
              </w:rPr>
              <w:t>3</w:t>
            </w:r>
          </w:p>
        </w:tc>
      </w:tr>
      <w:tr w:rsidR="002754C2" w:rsidRPr="004B042D" w14:paraId="261133E4" w14:textId="77777777" w:rsidTr="00D2004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CA62" w14:textId="77777777" w:rsidR="002754C2" w:rsidRPr="004B042D" w:rsidRDefault="002754C2" w:rsidP="00D20041">
            <w:pPr>
              <w:tabs>
                <w:tab w:val="right" w:leader="dot" w:pos="9072"/>
              </w:tabs>
              <w:spacing w:after="80"/>
              <w:ind w:left="-212" w:firstLine="212"/>
              <w:jc w:val="center"/>
              <w:rPr>
                <w:rFonts w:ascii="Verdana" w:hAnsi="Verdana"/>
                <w:sz w:val="18"/>
              </w:rPr>
            </w:pPr>
            <w:r w:rsidRPr="004B042D">
              <w:rPr>
                <w:rFonts w:ascii="Verdana" w:hAnsi="Verdana"/>
                <w:sz w:val="1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E047" w14:textId="77777777" w:rsidR="002754C2" w:rsidRPr="004B042D" w:rsidRDefault="002754C2" w:rsidP="00D20041">
            <w:pPr>
              <w:tabs>
                <w:tab w:val="right" w:leader="dot" w:pos="9072"/>
              </w:tabs>
              <w:spacing w:after="40"/>
              <w:ind w:left="115"/>
              <w:rPr>
                <w:rFonts w:ascii="Verdana" w:hAnsi="Verdana"/>
              </w:rPr>
            </w:pPr>
            <w:r w:rsidRPr="004B042D">
              <w:rPr>
                <w:rFonts w:ascii="Verdana" w:hAnsi="Verdana"/>
              </w:rPr>
              <w:t>Cura e corretta gestione della documentazione sanitaria della produzione sino al conferimento all’archivio di deposito secondo quanto previsto dalla normativa vigente nazionale e regionale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D2FE" w14:textId="77777777" w:rsidR="002754C2" w:rsidRPr="004B042D" w:rsidRDefault="002754C2" w:rsidP="00D20041">
            <w:pPr>
              <w:tabs>
                <w:tab w:val="right" w:leader="dot" w:pos="9072"/>
              </w:tabs>
              <w:spacing w:before="240" w:after="40"/>
              <w:ind w:left="-212" w:firstLine="212"/>
              <w:jc w:val="center"/>
              <w:rPr>
                <w:rFonts w:ascii="Verdana" w:hAnsi="Verdana"/>
                <w:sz w:val="18"/>
              </w:rPr>
            </w:pPr>
            <w:r w:rsidRPr="004B042D">
              <w:rPr>
                <w:rFonts w:ascii="Verdana" w:hAnsi="Verdana"/>
                <w:sz w:val="18"/>
              </w:rPr>
              <w:t>3</w:t>
            </w:r>
          </w:p>
        </w:tc>
      </w:tr>
      <w:tr w:rsidR="002754C2" w14:paraId="569ABF02" w14:textId="77777777" w:rsidTr="00D2004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6E97" w14:textId="77777777" w:rsidR="002754C2" w:rsidRPr="004B042D" w:rsidRDefault="002754C2" w:rsidP="00D20041">
            <w:pPr>
              <w:tabs>
                <w:tab w:val="right" w:leader="dot" w:pos="9072"/>
              </w:tabs>
              <w:spacing w:after="80"/>
              <w:ind w:left="-212" w:firstLine="212"/>
              <w:jc w:val="center"/>
              <w:rPr>
                <w:rFonts w:ascii="Verdana" w:hAnsi="Verdana"/>
                <w:sz w:val="18"/>
              </w:rPr>
            </w:pPr>
            <w:r w:rsidRPr="004B042D">
              <w:rPr>
                <w:rFonts w:ascii="Verdana" w:hAnsi="Verdana"/>
                <w:sz w:val="1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A2F9" w14:textId="77777777" w:rsidR="002754C2" w:rsidRPr="004B042D" w:rsidRDefault="002754C2" w:rsidP="00D20041">
            <w:pPr>
              <w:tabs>
                <w:tab w:val="right" w:leader="dot" w:pos="9072"/>
              </w:tabs>
              <w:spacing w:after="40"/>
              <w:ind w:left="115"/>
              <w:rPr>
                <w:rFonts w:ascii="Verdana" w:hAnsi="Verdana"/>
              </w:rPr>
            </w:pPr>
            <w:r w:rsidRPr="004B042D">
              <w:rPr>
                <w:rFonts w:ascii="Verdana" w:hAnsi="Verdana"/>
              </w:rPr>
              <w:t>Pluriennale esperienza in gastroenterologia clinica ed endoscop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F7B5" w14:textId="77777777" w:rsidR="002754C2" w:rsidRDefault="002754C2" w:rsidP="00D20041">
            <w:pPr>
              <w:tabs>
                <w:tab w:val="right" w:leader="dot" w:pos="9072"/>
              </w:tabs>
              <w:spacing w:before="240" w:after="40"/>
              <w:ind w:left="-212" w:firstLine="212"/>
              <w:jc w:val="center"/>
              <w:rPr>
                <w:rFonts w:ascii="Verdana" w:hAnsi="Verdana"/>
                <w:sz w:val="18"/>
              </w:rPr>
            </w:pPr>
            <w:r w:rsidRPr="004B042D">
              <w:rPr>
                <w:rFonts w:ascii="Verdana" w:hAnsi="Verdana"/>
                <w:sz w:val="18"/>
              </w:rPr>
              <w:t>4</w:t>
            </w:r>
          </w:p>
        </w:tc>
      </w:tr>
    </w:tbl>
    <w:p w14:paraId="099E8AEB" w14:textId="77777777" w:rsidR="002754C2" w:rsidRDefault="002754C2" w:rsidP="002754C2">
      <w:pPr>
        <w:ind w:left="284" w:right="474"/>
        <w:jc w:val="center"/>
        <w:rPr>
          <w:rStyle w:val="Numeropagina"/>
          <w:rFonts w:ascii="Verdana" w:hAnsi="Verdana"/>
          <w:sz w:val="16"/>
        </w:rPr>
      </w:pPr>
    </w:p>
    <w:p w14:paraId="22440F06" w14:textId="77777777" w:rsidR="002754C2" w:rsidRDefault="002754C2" w:rsidP="002754C2">
      <w:pPr>
        <w:ind w:left="284" w:right="474"/>
        <w:jc w:val="center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>(*) 1 = Da acquisire    2= Di base    3= Approfondita    4= Eccellente/Formatore</w:t>
      </w:r>
    </w:p>
    <w:p w14:paraId="28010EC1" w14:textId="77777777" w:rsidR="002754C2" w:rsidRDefault="002754C2" w:rsidP="002754C2">
      <w:pPr>
        <w:ind w:left="284" w:right="474"/>
        <w:jc w:val="center"/>
        <w:rPr>
          <w:i/>
        </w:rPr>
      </w:pPr>
    </w:p>
    <w:p w14:paraId="4B9FD715" w14:textId="77777777" w:rsidR="002754C2" w:rsidRDefault="002754C2" w:rsidP="002754C2">
      <w:pPr>
        <w:ind w:right="474"/>
        <w:jc w:val="both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5)</w:t>
      </w:r>
      <w:r>
        <w:rPr>
          <w:rFonts w:ascii="Verdana" w:hAnsi="Verdana"/>
          <w:b/>
          <w:sz w:val="24"/>
        </w:rPr>
        <w:tab/>
        <w:t xml:space="preserve">Conoscenze tecnico-professionali </w:t>
      </w:r>
    </w:p>
    <w:p w14:paraId="4E0B19B8" w14:textId="77777777" w:rsidR="002754C2" w:rsidRDefault="002754C2" w:rsidP="002754C2">
      <w:pPr>
        <w:ind w:right="474"/>
        <w:jc w:val="both"/>
        <w:rPr>
          <w:rFonts w:ascii="Verdana" w:hAnsi="Verdana"/>
          <w:sz w:val="24"/>
        </w:rPr>
      </w:pPr>
    </w:p>
    <w:tbl>
      <w:tblPr>
        <w:tblW w:w="9930" w:type="dxa"/>
        <w:tblInd w:w="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51"/>
        <w:gridCol w:w="7944"/>
        <w:gridCol w:w="1135"/>
      </w:tblGrid>
      <w:tr w:rsidR="002754C2" w14:paraId="57C2C8FA" w14:textId="77777777" w:rsidTr="00D20041">
        <w:trPr>
          <w:cantSplit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E68090" w14:textId="77777777" w:rsidR="002754C2" w:rsidRDefault="002754C2" w:rsidP="00D20041">
            <w:pPr>
              <w:tabs>
                <w:tab w:val="right" w:leader="dot" w:pos="9072"/>
              </w:tabs>
              <w:spacing w:before="120" w:after="40"/>
              <w:ind w:left="-212" w:firstLine="212"/>
              <w:jc w:val="center"/>
              <w:rPr>
                <w:rFonts w:ascii="Verdana" w:hAnsi="Verdana"/>
                <w:i/>
              </w:rPr>
            </w:pPr>
            <w:proofErr w:type="spellStart"/>
            <w:r>
              <w:rPr>
                <w:rFonts w:ascii="Verdana" w:hAnsi="Verdana"/>
                <w:i/>
              </w:rPr>
              <w:t>Num</w:t>
            </w:r>
            <w:proofErr w:type="spellEnd"/>
            <w:r>
              <w:rPr>
                <w:rFonts w:ascii="Verdana" w:hAnsi="Verdana"/>
                <w:i/>
              </w:rPr>
              <w:t>.</w:t>
            </w:r>
          </w:p>
        </w:tc>
        <w:tc>
          <w:tcPr>
            <w:tcW w:w="7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DECA30" w14:textId="77777777" w:rsidR="002754C2" w:rsidRDefault="002754C2" w:rsidP="00D20041">
            <w:pPr>
              <w:tabs>
                <w:tab w:val="right" w:leader="dot" w:pos="9072"/>
              </w:tabs>
              <w:spacing w:before="120" w:after="40"/>
              <w:ind w:left="-212" w:firstLine="212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Descrizione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FF5DEA" w14:textId="77777777" w:rsidR="002754C2" w:rsidRDefault="002754C2" w:rsidP="00D20041">
            <w:pPr>
              <w:tabs>
                <w:tab w:val="right" w:leader="dot" w:pos="9072"/>
              </w:tabs>
              <w:spacing w:before="120" w:after="40"/>
              <w:ind w:left="71" w:hanging="71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Livello</w:t>
            </w:r>
            <w:r>
              <w:rPr>
                <w:rFonts w:ascii="Verdana" w:hAnsi="Verdana"/>
                <w:i/>
              </w:rPr>
              <w:br/>
              <w:t>richiesto (*)</w:t>
            </w:r>
          </w:p>
        </w:tc>
      </w:tr>
      <w:tr w:rsidR="002754C2" w14:paraId="2972AFEB" w14:textId="77777777" w:rsidTr="00D20041">
        <w:trPr>
          <w:cantSplit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A4F908" w14:textId="77777777" w:rsidR="002754C2" w:rsidRDefault="002754C2" w:rsidP="00D20041">
            <w:pPr>
              <w:tabs>
                <w:tab w:val="right" w:leader="dot" w:pos="9072"/>
              </w:tabs>
              <w:spacing w:before="80" w:after="80"/>
              <w:ind w:left="-210" w:firstLine="21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F29C6B" w14:textId="77777777" w:rsidR="002754C2" w:rsidRDefault="002754C2" w:rsidP="00D20041">
            <w:pPr>
              <w:tabs>
                <w:tab w:val="left" w:pos="3700"/>
                <w:tab w:val="right" w:leader="dot" w:pos="9072"/>
              </w:tabs>
              <w:snapToGrid w:val="0"/>
              <w:spacing w:before="80" w:after="80"/>
              <w:ind w:right="71"/>
              <w:rPr>
                <w:rFonts w:ascii="Verdana" w:hAnsi="Verdana"/>
              </w:rPr>
            </w:pPr>
            <w:r w:rsidRPr="00226C6C">
              <w:rPr>
                <w:rFonts w:ascii="Verdana" w:hAnsi="Verdana"/>
              </w:rPr>
              <w:t>Approfondita conoscenza della fisiopatologia dell’apparato digerente e delle principali patologie gastroenterologiche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67A005" w14:textId="77777777" w:rsidR="002754C2" w:rsidRDefault="002754C2" w:rsidP="00D20041">
            <w:pPr>
              <w:tabs>
                <w:tab w:val="right" w:leader="dot" w:pos="9072"/>
              </w:tabs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</w:tr>
      <w:tr w:rsidR="002754C2" w14:paraId="0B031AE3" w14:textId="77777777" w:rsidTr="00D20041">
        <w:trPr>
          <w:cantSplit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D38484" w14:textId="77777777" w:rsidR="002754C2" w:rsidRDefault="002754C2" w:rsidP="00D20041">
            <w:pPr>
              <w:tabs>
                <w:tab w:val="right" w:leader="dot" w:pos="9072"/>
              </w:tabs>
              <w:spacing w:before="80" w:after="80"/>
              <w:ind w:left="-210" w:firstLine="21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7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08F93FE" w14:textId="77777777" w:rsidR="002754C2" w:rsidRDefault="002754C2" w:rsidP="00D20041">
            <w:pPr>
              <w:tabs>
                <w:tab w:val="left" w:pos="3700"/>
                <w:tab w:val="right" w:leader="dot" w:pos="9072"/>
              </w:tabs>
              <w:snapToGrid w:val="0"/>
              <w:spacing w:before="80" w:after="80"/>
              <w:ind w:right="71"/>
              <w:rPr>
                <w:rFonts w:ascii="Verdana" w:hAnsi="Verdana"/>
              </w:rPr>
            </w:pPr>
            <w:r w:rsidRPr="00226C6C">
              <w:rPr>
                <w:rFonts w:ascii="Verdana" w:hAnsi="Verdana"/>
              </w:rPr>
              <w:t>Padronanza delle tecniche endoscopiche diagnostiche e terapeutiche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2D6185" w14:textId="77777777" w:rsidR="002754C2" w:rsidRDefault="002754C2" w:rsidP="00D20041">
            <w:pPr>
              <w:tabs>
                <w:tab w:val="right" w:leader="dot" w:pos="9072"/>
              </w:tabs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</w:tr>
      <w:tr w:rsidR="002754C2" w14:paraId="535EE591" w14:textId="77777777" w:rsidTr="00D20041">
        <w:trPr>
          <w:cantSplit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2B3BC7" w14:textId="77777777" w:rsidR="002754C2" w:rsidRDefault="002754C2" w:rsidP="00D20041">
            <w:pPr>
              <w:tabs>
                <w:tab w:val="right" w:leader="dot" w:pos="9072"/>
              </w:tabs>
              <w:spacing w:before="80" w:after="80"/>
              <w:ind w:left="-210" w:firstLine="21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7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A0F571" w14:textId="77777777" w:rsidR="002754C2" w:rsidRDefault="002754C2" w:rsidP="00D20041">
            <w:pPr>
              <w:tabs>
                <w:tab w:val="left" w:pos="3700"/>
                <w:tab w:val="right" w:leader="dot" w:pos="9072"/>
              </w:tabs>
              <w:snapToGrid w:val="0"/>
              <w:spacing w:before="80" w:after="80"/>
              <w:ind w:right="71"/>
              <w:rPr>
                <w:rFonts w:ascii="Verdana" w:hAnsi="Verdana"/>
              </w:rPr>
            </w:pPr>
            <w:r w:rsidRPr="00226C6C">
              <w:rPr>
                <w:rFonts w:ascii="Verdana" w:hAnsi="Verdana"/>
              </w:rPr>
              <w:t>Padronanza dei principi di gestione del rischio clinico, sicurezza del paziente e qualità dell’assistenza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F4DA13" w14:textId="77777777" w:rsidR="002754C2" w:rsidRDefault="002754C2" w:rsidP="00D20041">
            <w:pPr>
              <w:tabs>
                <w:tab w:val="right" w:leader="dot" w:pos="9072"/>
              </w:tabs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</w:tr>
      <w:tr w:rsidR="002754C2" w14:paraId="6E7EC0F2" w14:textId="77777777" w:rsidTr="00D20041">
        <w:trPr>
          <w:cantSplit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9BD45" w14:textId="77777777" w:rsidR="002754C2" w:rsidRDefault="002754C2" w:rsidP="00D20041">
            <w:pPr>
              <w:tabs>
                <w:tab w:val="right" w:leader="dot" w:pos="9072"/>
              </w:tabs>
              <w:spacing w:before="80" w:after="80"/>
              <w:ind w:left="-210" w:firstLine="21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FEF8D9" w14:textId="77777777" w:rsidR="002754C2" w:rsidRPr="00226C6C" w:rsidRDefault="002754C2" w:rsidP="00D20041">
            <w:pPr>
              <w:tabs>
                <w:tab w:val="left" w:pos="3700"/>
                <w:tab w:val="right" w:leader="dot" w:pos="9072"/>
              </w:tabs>
              <w:snapToGrid w:val="0"/>
              <w:spacing w:before="80" w:after="80"/>
              <w:ind w:right="71"/>
              <w:rPr>
                <w:rFonts w:ascii="Verdana" w:hAnsi="Verdana"/>
              </w:rPr>
            </w:pPr>
            <w:r w:rsidRPr="00226C6C">
              <w:rPr>
                <w:rFonts w:ascii="Verdana" w:hAnsi="Verdana"/>
              </w:rPr>
              <w:t>Conoscenza delle linee guida e raccomandazioni nazionali e internazionali (es. ESGE, AIGO, Ministero della Salute)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D958B" w14:textId="77777777" w:rsidR="002754C2" w:rsidRDefault="002754C2" w:rsidP="00D20041">
            <w:pPr>
              <w:tabs>
                <w:tab w:val="right" w:leader="dot" w:pos="9072"/>
              </w:tabs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</w:tr>
      <w:tr w:rsidR="002754C2" w14:paraId="64F27AD7" w14:textId="77777777" w:rsidTr="00D20041">
        <w:trPr>
          <w:cantSplit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D00BF" w14:textId="77777777" w:rsidR="002754C2" w:rsidRDefault="002754C2" w:rsidP="00D20041">
            <w:pPr>
              <w:tabs>
                <w:tab w:val="right" w:leader="dot" w:pos="9072"/>
              </w:tabs>
              <w:spacing w:before="80" w:after="80"/>
              <w:ind w:left="-210" w:firstLine="21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7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D26A8A" w14:textId="77777777" w:rsidR="002754C2" w:rsidRPr="00226C6C" w:rsidRDefault="002754C2" w:rsidP="00D20041">
            <w:pPr>
              <w:tabs>
                <w:tab w:val="left" w:pos="3700"/>
                <w:tab w:val="right" w:leader="dot" w:pos="9072"/>
              </w:tabs>
              <w:snapToGrid w:val="0"/>
              <w:spacing w:before="80" w:after="80"/>
              <w:ind w:right="71"/>
              <w:rPr>
                <w:rFonts w:ascii="Verdana" w:hAnsi="Verdana"/>
              </w:rPr>
            </w:pPr>
            <w:r w:rsidRPr="00226C6C">
              <w:rPr>
                <w:rFonts w:ascii="Verdana" w:hAnsi="Verdana"/>
              </w:rPr>
              <w:t>Capacità di analisi dei dati clinici e gestionali, utilizzo di sistemi informativi sanitari e registri di attività endoscopica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E1118" w14:textId="77777777" w:rsidR="002754C2" w:rsidRDefault="002754C2" w:rsidP="00D20041">
            <w:pPr>
              <w:tabs>
                <w:tab w:val="right" w:leader="dot" w:pos="9072"/>
              </w:tabs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  <w:tr w:rsidR="002754C2" w14:paraId="588FDD25" w14:textId="77777777" w:rsidTr="00D20041">
        <w:trPr>
          <w:cantSplit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F81FE" w14:textId="77777777" w:rsidR="002754C2" w:rsidRDefault="002754C2" w:rsidP="00D20041">
            <w:pPr>
              <w:tabs>
                <w:tab w:val="right" w:leader="dot" w:pos="9072"/>
              </w:tabs>
              <w:spacing w:before="80" w:after="80"/>
              <w:ind w:left="-210" w:firstLine="21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7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0ACFBA" w14:textId="77777777" w:rsidR="002754C2" w:rsidRPr="00226C6C" w:rsidRDefault="002754C2" w:rsidP="00D20041">
            <w:pPr>
              <w:tabs>
                <w:tab w:val="left" w:pos="3700"/>
                <w:tab w:val="right" w:leader="dot" w:pos="9072"/>
              </w:tabs>
              <w:snapToGrid w:val="0"/>
              <w:spacing w:before="80" w:after="80"/>
              <w:ind w:right="71"/>
              <w:rPr>
                <w:rFonts w:ascii="Verdana" w:hAnsi="Verdana"/>
              </w:rPr>
            </w:pPr>
            <w:r w:rsidRPr="00226C6C">
              <w:rPr>
                <w:rFonts w:ascii="Verdana" w:hAnsi="Verdana"/>
              </w:rPr>
              <w:t>Competenze di organizzazione e programmazione dell’attività ambulatoriale e di sala endoscopica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00656" w14:textId="77777777" w:rsidR="002754C2" w:rsidRDefault="002754C2" w:rsidP="00D20041">
            <w:pPr>
              <w:tabs>
                <w:tab w:val="right" w:leader="dot" w:pos="9072"/>
              </w:tabs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</w:tbl>
    <w:p w14:paraId="2223AE5C" w14:textId="77777777" w:rsidR="002754C2" w:rsidRDefault="002754C2" w:rsidP="002754C2">
      <w:pPr>
        <w:ind w:left="567" w:right="758"/>
        <w:rPr>
          <w:rFonts w:ascii="Verdana" w:hAnsi="Verdana"/>
          <w:i/>
          <w:sz w:val="16"/>
        </w:rPr>
      </w:pPr>
    </w:p>
    <w:p w14:paraId="4DE4B1B3" w14:textId="77777777" w:rsidR="002754C2" w:rsidRDefault="002754C2" w:rsidP="002754C2">
      <w:pPr>
        <w:ind w:left="567" w:right="758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 xml:space="preserve"> (*) 1 = Da acquisire    2= Di base    3= Approfondita    4= Eccellente/Formatore</w:t>
      </w:r>
    </w:p>
    <w:p w14:paraId="5981F54B" w14:textId="77777777" w:rsidR="002754C2" w:rsidRDefault="002754C2" w:rsidP="002754C2">
      <w:pPr>
        <w:ind w:right="758"/>
        <w:jc w:val="center"/>
        <w:rPr>
          <w:rFonts w:ascii="Verdana" w:hAnsi="Verdana"/>
          <w:i/>
          <w:sz w:val="16"/>
        </w:rPr>
      </w:pPr>
    </w:p>
    <w:p w14:paraId="109A6185" w14:textId="770BB1DD" w:rsidR="00F93BBD" w:rsidRDefault="00F93BBD" w:rsidP="00F93BBD">
      <w:pPr>
        <w:ind w:left="567" w:right="758"/>
        <w:rPr>
          <w:rFonts w:ascii="Verdana" w:hAnsi="Verdana"/>
          <w:i/>
          <w:sz w:val="18"/>
        </w:rPr>
      </w:pPr>
    </w:p>
    <w:p w14:paraId="16B370B3" w14:textId="7CF73334" w:rsidR="002754C2" w:rsidRDefault="002754C2" w:rsidP="00F93BBD">
      <w:pPr>
        <w:ind w:left="567" w:right="758"/>
        <w:rPr>
          <w:rFonts w:ascii="Verdana" w:hAnsi="Verdana"/>
          <w:i/>
          <w:sz w:val="18"/>
        </w:rPr>
      </w:pPr>
    </w:p>
    <w:p w14:paraId="32744A3A" w14:textId="3250621F" w:rsidR="002754C2" w:rsidRDefault="002754C2" w:rsidP="00F93BBD">
      <w:pPr>
        <w:ind w:left="567" w:right="758"/>
        <w:rPr>
          <w:rFonts w:ascii="Verdana" w:hAnsi="Verdana"/>
          <w:i/>
          <w:sz w:val="18"/>
        </w:rPr>
      </w:pPr>
    </w:p>
    <w:p w14:paraId="50D10AF0" w14:textId="77777777" w:rsidR="002754C2" w:rsidRDefault="002754C2" w:rsidP="00F93BBD">
      <w:pPr>
        <w:ind w:left="567" w:right="758"/>
        <w:rPr>
          <w:rFonts w:ascii="Verdana" w:hAnsi="Verdana"/>
          <w:i/>
          <w:sz w:val="18"/>
        </w:rPr>
      </w:pPr>
    </w:p>
    <w:p w14:paraId="0D9BF426" w14:textId="77777777" w:rsidR="00F93BBD" w:rsidRDefault="00F93BBD" w:rsidP="00F93BBD">
      <w:pPr>
        <w:ind w:left="567" w:right="758"/>
        <w:rPr>
          <w:rFonts w:ascii="Verdana" w:hAnsi="Verdana"/>
          <w:i/>
          <w:sz w:val="18"/>
        </w:rPr>
      </w:pPr>
    </w:p>
    <w:p w14:paraId="32F21E90" w14:textId="77777777" w:rsidR="00F93BBD" w:rsidRDefault="00F93BBD" w:rsidP="00F93BBD">
      <w:pPr>
        <w:pStyle w:val="Tito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right="900"/>
      </w:pPr>
      <w:r>
        <w:rPr>
          <w:noProof/>
          <w:u w:val="none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204F56F" wp14:editId="3348602B">
                <wp:simplePos x="0" y="0"/>
                <wp:positionH relativeFrom="column">
                  <wp:posOffset>135890</wp:posOffset>
                </wp:positionH>
                <wp:positionV relativeFrom="paragraph">
                  <wp:posOffset>-80645</wp:posOffset>
                </wp:positionV>
                <wp:extent cx="5963285" cy="617855"/>
                <wp:effectExtent l="0" t="0" r="18415" b="10795"/>
                <wp:wrapNone/>
                <wp:docPr id="5" name="Rettangolo con angoli arrotondati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285" cy="617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4C4C4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5019022" id="Rettangolo con angoli arrotondati 5" o:spid="_x0000_s1026" style="position:absolute;margin-left:10.7pt;margin-top:-6.35pt;width:469.55pt;height:4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" o:allowincell="f" filled="f" strokecolor="#4c4c4c" strokeweight="1.5pt"/>
            </w:pict>
          </mc:Fallback>
        </mc:AlternateContent>
      </w:r>
      <w:r>
        <w:rPr>
          <w:rFonts w:ascii="Verdana" w:hAnsi="Verdana"/>
          <w:b/>
          <w:sz w:val="32"/>
          <w:u w:val="none"/>
          <w:lang w:val="it-IT" w:eastAsia="it-IT"/>
        </w:rPr>
        <w:t>SCHEDA DI ANALISI DELLA POSIZIONE</w:t>
      </w:r>
    </w:p>
    <w:p w14:paraId="0D8B3C1A" w14:textId="77777777" w:rsidR="00F93BBD" w:rsidRDefault="00F93BBD" w:rsidP="00F93B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right="474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osizione di tipo: </w:t>
      </w:r>
      <w:r>
        <w:rPr>
          <w:rFonts w:ascii="Verdana" w:hAnsi="Verdana"/>
          <w:b/>
          <w:noProof/>
        </w:rPr>
        <w:t>Struttura Semplice</w:t>
      </w:r>
    </w:p>
    <w:p w14:paraId="318D775B" w14:textId="77777777" w:rsidR="00F93BBD" w:rsidRDefault="00F93BBD" w:rsidP="00F93B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right="474"/>
        <w:jc w:val="both"/>
        <w:rPr>
          <w:rFonts w:ascii="Verdana" w:hAnsi="Verdana"/>
          <w:sz w:val="32"/>
        </w:rPr>
      </w:pPr>
    </w:p>
    <w:p w14:paraId="1B28A398" w14:textId="77777777" w:rsidR="00F93BBD" w:rsidRDefault="00F93BBD" w:rsidP="00F93BBD">
      <w:pPr>
        <w:pStyle w:val="Testodelblocco"/>
        <w:ind w:right="476"/>
      </w:pPr>
    </w:p>
    <w:p w14:paraId="0118C747" w14:textId="77777777" w:rsidR="00F93BBD" w:rsidRDefault="00F93BBD" w:rsidP="00F93BBD">
      <w:pPr>
        <w:tabs>
          <w:tab w:val="left" w:pos="709"/>
        </w:tabs>
        <w:ind w:left="284" w:right="90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)</w:t>
      </w:r>
      <w:r>
        <w:rPr>
          <w:rFonts w:ascii="Verdana" w:hAnsi="Verdana"/>
          <w:b/>
        </w:rPr>
        <w:tab/>
        <w:t>ANAGRAFICA DELLA POSIZIONE</w:t>
      </w:r>
    </w:p>
    <w:p w14:paraId="2EA1A617" w14:textId="77777777" w:rsidR="00F93BBD" w:rsidRDefault="00F93BBD" w:rsidP="00F93BBD">
      <w:pPr>
        <w:ind w:left="284" w:right="900"/>
        <w:jc w:val="both"/>
        <w:rPr>
          <w:rFonts w:ascii="Verdana" w:hAnsi="Verdana"/>
        </w:rPr>
      </w:pPr>
    </w:p>
    <w:p w14:paraId="0A6D9C26" w14:textId="4578E782" w:rsidR="00F93BBD" w:rsidRPr="00F54222" w:rsidRDefault="00F93BBD" w:rsidP="00F93BBD">
      <w:pPr>
        <w:numPr>
          <w:ilvl w:val="12"/>
          <w:numId w:val="0"/>
        </w:numPr>
        <w:tabs>
          <w:tab w:val="right" w:leader="dot" w:pos="9923"/>
        </w:tabs>
        <w:spacing w:before="60" w:after="40"/>
        <w:ind w:left="284" w:right="902"/>
        <w:jc w:val="both"/>
        <w:rPr>
          <w:rFonts w:ascii="Verdana" w:hAnsi="Verdana"/>
          <w:noProof/>
        </w:rPr>
      </w:pPr>
      <w:r>
        <w:rPr>
          <w:rFonts w:ascii="Verdana" w:hAnsi="Verdana"/>
        </w:rPr>
        <w:t xml:space="preserve">Denominazione della Posizione: </w:t>
      </w:r>
      <w:r w:rsidRPr="00F54222">
        <w:rPr>
          <w:rFonts w:ascii="Verdana" w:hAnsi="Verdana"/>
        </w:rPr>
        <w:t>S.S. “Urgenze Chirurgiche”</w:t>
      </w:r>
      <w:r w:rsidRPr="00F54222">
        <w:rPr>
          <w:rFonts w:ascii="Verdana" w:hAnsi="Verdana"/>
          <w:noProof/>
        </w:rPr>
        <w:t xml:space="preserve"> </w:t>
      </w:r>
    </w:p>
    <w:p w14:paraId="2A0C09FA" w14:textId="77777777" w:rsidR="00F93BBD" w:rsidRPr="00F54222" w:rsidRDefault="00F93BBD" w:rsidP="00F93BBD">
      <w:pPr>
        <w:numPr>
          <w:ilvl w:val="12"/>
          <w:numId w:val="0"/>
        </w:numPr>
        <w:tabs>
          <w:tab w:val="right" w:leader="dot" w:pos="9923"/>
        </w:tabs>
        <w:spacing w:before="60" w:after="40"/>
        <w:ind w:left="284" w:right="902"/>
        <w:jc w:val="both"/>
        <w:rPr>
          <w:rFonts w:ascii="Verdana" w:hAnsi="Verdana"/>
        </w:rPr>
      </w:pPr>
      <w:r w:rsidRPr="00F54222">
        <w:rPr>
          <w:rFonts w:ascii="Verdana" w:hAnsi="Verdana"/>
        </w:rPr>
        <w:t xml:space="preserve">Unità Operativa di riferimento: </w:t>
      </w:r>
      <w:r w:rsidRPr="00F54222">
        <w:rPr>
          <w:rFonts w:ascii="Verdana" w:hAnsi="Verdana"/>
          <w:noProof/>
        </w:rPr>
        <w:t>S.C. Chirurgia Generale Busto Arsizio</w:t>
      </w:r>
    </w:p>
    <w:p w14:paraId="2AE78570" w14:textId="77777777" w:rsidR="00F93BBD" w:rsidRPr="00F54222" w:rsidRDefault="00F93BBD" w:rsidP="00F93BBD">
      <w:pPr>
        <w:numPr>
          <w:ilvl w:val="12"/>
          <w:numId w:val="0"/>
        </w:numPr>
        <w:tabs>
          <w:tab w:val="right" w:leader="dot" w:pos="9923"/>
        </w:tabs>
        <w:spacing w:before="60" w:after="40"/>
        <w:ind w:left="284" w:right="902"/>
        <w:jc w:val="both"/>
        <w:rPr>
          <w:rFonts w:ascii="Verdana" w:hAnsi="Verdana"/>
        </w:rPr>
      </w:pPr>
      <w:r w:rsidRPr="00F54222">
        <w:rPr>
          <w:rFonts w:ascii="Verdana" w:hAnsi="Verdana"/>
        </w:rPr>
        <w:t xml:space="preserve">Presidio: </w:t>
      </w:r>
      <w:r w:rsidRPr="00F54222">
        <w:rPr>
          <w:rFonts w:ascii="Verdana" w:hAnsi="Verdana"/>
          <w:noProof/>
        </w:rPr>
        <w:t>Busto Arsizio</w:t>
      </w:r>
    </w:p>
    <w:p w14:paraId="0EF6F212" w14:textId="41B76B75" w:rsidR="00F93BBD" w:rsidRDefault="00F93BBD" w:rsidP="00F93BBD">
      <w:pPr>
        <w:numPr>
          <w:ilvl w:val="12"/>
          <w:numId w:val="0"/>
        </w:numPr>
        <w:tabs>
          <w:tab w:val="right" w:leader="dot" w:pos="9923"/>
        </w:tabs>
        <w:spacing w:before="60" w:after="40"/>
        <w:ind w:left="284" w:right="902"/>
        <w:jc w:val="both"/>
        <w:rPr>
          <w:rFonts w:ascii="Verdana" w:hAnsi="Verdana"/>
        </w:rPr>
      </w:pPr>
      <w:r w:rsidRPr="00F54222">
        <w:rPr>
          <w:rFonts w:ascii="Verdana" w:hAnsi="Verdana"/>
        </w:rPr>
        <w:t>Dipartimento di appartenenza:</w:t>
      </w:r>
      <w:r w:rsidRPr="00F54222">
        <w:rPr>
          <w:rFonts w:ascii="Verdana" w:hAnsi="Verdana"/>
          <w:b/>
        </w:rPr>
        <w:t xml:space="preserve"> </w:t>
      </w:r>
      <w:r w:rsidRPr="00F54222">
        <w:rPr>
          <w:rFonts w:ascii="Verdana" w:hAnsi="Verdana"/>
          <w:noProof/>
        </w:rPr>
        <w:t xml:space="preserve">Dipartimento di Scienze </w:t>
      </w:r>
      <w:r w:rsidR="001011CF">
        <w:rPr>
          <w:rFonts w:ascii="Verdana" w:hAnsi="Verdana"/>
          <w:noProof/>
        </w:rPr>
        <w:t>Chirurgiche</w:t>
      </w:r>
      <w:r w:rsidRPr="00F54222">
        <w:rPr>
          <w:rFonts w:ascii="Verdana" w:hAnsi="Verdana"/>
          <w:noProof/>
        </w:rPr>
        <w:t xml:space="preserve"> </w:t>
      </w:r>
    </w:p>
    <w:p w14:paraId="32B1463D" w14:textId="77777777" w:rsidR="00F93BBD" w:rsidRDefault="00F93BBD" w:rsidP="00F93BBD">
      <w:pPr>
        <w:spacing w:before="60" w:after="40"/>
        <w:ind w:left="284" w:right="474"/>
        <w:jc w:val="both"/>
        <w:rPr>
          <w:rFonts w:ascii="Verdana" w:hAnsi="Verdana"/>
        </w:rPr>
      </w:pPr>
      <w:r>
        <w:rPr>
          <w:rFonts w:ascii="Verdana" w:hAnsi="Verdana"/>
        </w:rPr>
        <w:t>Tipologia delle attività (solo per area clinica):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degenze, degenze brevi, ambulatoriale, consulenziale</w:t>
      </w:r>
    </w:p>
    <w:p w14:paraId="55E05C00" w14:textId="77777777" w:rsidR="00F93BBD" w:rsidRDefault="00F93BBD" w:rsidP="00F93BBD">
      <w:pPr>
        <w:spacing w:before="60" w:after="40"/>
        <w:ind w:left="284" w:right="474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Posizione ricopribile da personale: </w:t>
      </w:r>
      <w:r>
        <w:rPr>
          <w:rFonts w:ascii="Verdana" w:hAnsi="Verdana"/>
          <w:noProof/>
        </w:rPr>
        <w:t>Dirigente Medico</w:t>
      </w:r>
    </w:p>
    <w:p w14:paraId="1B365949" w14:textId="77777777" w:rsidR="00F93BBD" w:rsidRDefault="00F93BBD" w:rsidP="00F93BBD">
      <w:pPr>
        <w:ind w:left="646" w:right="476"/>
        <w:jc w:val="both"/>
        <w:rPr>
          <w:rFonts w:ascii="Verdana" w:hAnsi="Verdana"/>
        </w:rPr>
      </w:pPr>
    </w:p>
    <w:p w14:paraId="0F0C0942" w14:textId="77777777" w:rsidR="00F93BBD" w:rsidRDefault="00F93BBD" w:rsidP="00F93BBD">
      <w:pPr>
        <w:ind w:left="284" w:right="90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) MISSION DELLA POSIZIONE (perché esiste)</w:t>
      </w:r>
    </w:p>
    <w:p w14:paraId="5BCBE43E" w14:textId="77777777" w:rsidR="00F93BBD" w:rsidRDefault="00F93BBD" w:rsidP="00F93BBD">
      <w:pPr>
        <w:ind w:left="284" w:right="900"/>
        <w:jc w:val="both"/>
        <w:rPr>
          <w:rFonts w:ascii="Verdana" w:hAnsi="Verdana"/>
          <w:b/>
        </w:rPr>
      </w:pPr>
    </w:p>
    <w:p w14:paraId="3800125D" w14:textId="77777777" w:rsidR="00F93BBD" w:rsidRPr="008D341C" w:rsidRDefault="00F93BBD" w:rsidP="00F93BBD">
      <w:pPr>
        <w:ind w:left="284" w:right="474"/>
        <w:jc w:val="both"/>
        <w:rPr>
          <w:rFonts w:ascii="Verdana" w:hAnsi="Verdana"/>
        </w:rPr>
      </w:pPr>
      <w:r w:rsidRPr="008D341C">
        <w:rPr>
          <w:rFonts w:ascii="Verdana" w:hAnsi="Verdana"/>
        </w:rPr>
        <w:t>Garantire la gestione appropriata, tempestiva ed efficace delle emergenze e urgenze di natura chirurgica, assicurando la continuità assistenziale e l’integrazione con i percorsi diagnostico-terapeutici multidisciplinari.</w:t>
      </w:r>
    </w:p>
    <w:p w14:paraId="75CD4C94" w14:textId="77777777" w:rsidR="00F93BBD" w:rsidRDefault="00F93BBD" w:rsidP="00F93BBD">
      <w:pPr>
        <w:ind w:left="284" w:right="474"/>
        <w:jc w:val="both"/>
        <w:rPr>
          <w:rFonts w:ascii="Verdana" w:hAnsi="Verdana"/>
        </w:rPr>
      </w:pPr>
      <w:r w:rsidRPr="008D341C">
        <w:rPr>
          <w:rFonts w:ascii="Verdana" w:hAnsi="Verdana"/>
        </w:rPr>
        <w:t>La posizione presidia l’elaborazione, l’attuazione e l’aggiornamento di protocolli e procedure operative, al fine di ottimizzare la qualità, la sicurezza e l’efficienza dei processi clinico-assistenziali in ambito chirurgico d’urgenza.</w:t>
      </w:r>
    </w:p>
    <w:p w14:paraId="5FFFBEF4" w14:textId="77777777" w:rsidR="00F93BBD" w:rsidRDefault="00F93BBD" w:rsidP="00F93BBD">
      <w:pPr>
        <w:ind w:left="284" w:right="474"/>
        <w:jc w:val="both"/>
        <w:rPr>
          <w:rFonts w:ascii="Verdana" w:hAnsi="Verdana"/>
        </w:rPr>
      </w:pPr>
    </w:p>
    <w:p w14:paraId="714D73C6" w14:textId="77777777" w:rsidR="00F93BBD" w:rsidRDefault="00F93BBD" w:rsidP="00F93BBD">
      <w:pPr>
        <w:ind w:left="284" w:right="474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) AREE DI RESPONSABILITÀ DELLA POSIZIONE (ciò di cui risponde)</w:t>
      </w:r>
    </w:p>
    <w:p w14:paraId="435F6AAA" w14:textId="77777777" w:rsidR="00F93BBD" w:rsidRDefault="00F93BBD" w:rsidP="00F93BBD">
      <w:pPr>
        <w:tabs>
          <w:tab w:val="right" w:leader="dot" w:pos="9923"/>
        </w:tabs>
        <w:spacing w:before="40" w:after="40" w:line="360" w:lineRule="auto"/>
        <w:ind w:left="284" w:right="476"/>
        <w:jc w:val="both"/>
        <w:rPr>
          <w:rFonts w:ascii="Verdana" w:hAnsi="Verdana"/>
        </w:rPr>
      </w:pPr>
    </w:p>
    <w:p w14:paraId="3E8BDFCA" w14:textId="77777777" w:rsidR="00F93BBD" w:rsidRDefault="00F93BBD" w:rsidP="00F93BBD">
      <w:pPr>
        <w:tabs>
          <w:tab w:val="left" w:pos="851"/>
          <w:tab w:val="right" w:leader="dot" w:pos="9923"/>
        </w:tabs>
        <w:spacing w:before="40" w:after="40"/>
        <w:ind w:left="284" w:right="476"/>
        <w:jc w:val="both"/>
        <w:rPr>
          <w:rFonts w:ascii="Verdana" w:hAnsi="Verdana"/>
          <w:noProof/>
          <w:lang w:val="de-DE"/>
        </w:rPr>
      </w:pPr>
      <w:proofErr w:type="spellStart"/>
      <w:r>
        <w:rPr>
          <w:rFonts w:ascii="Verdana" w:hAnsi="Verdana"/>
          <w:lang w:val="de-DE"/>
        </w:rPr>
        <w:t>AdR</w:t>
      </w:r>
      <w:proofErr w:type="spellEnd"/>
      <w:r>
        <w:rPr>
          <w:rFonts w:ascii="Verdana" w:hAnsi="Verdana"/>
          <w:lang w:val="de-DE"/>
        </w:rPr>
        <w:tab/>
        <w:t xml:space="preserve">1: </w:t>
      </w:r>
      <w:r w:rsidRPr="008D341C">
        <w:rPr>
          <w:rFonts w:ascii="Verdana" w:hAnsi="Verdana"/>
          <w:noProof/>
          <w:lang w:val="de-DE"/>
        </w:rPr>
        <w:t>Coordinamento dell’attività chirurgica in urgenza</w:t>
      </w:r>
      <w:r>
        <w:rPr>
          <w:rFonts w:ascii="Verdana" w:hAnsi="Verdana"/>
          <w:noProof/>
          <w:lang w:val="de-DE"/>
        </w:rPr>
        <w:t>: g</w:t>
      </w:r>
      <w:r w:rsidRPr="008D341C">
        <w:rPr>
          <w:rFonts w:ascii="Verdana" w:hAnsi="Verdana"/>
          <w:noProof/>
          <w:lang w:val="de-DE"/>
        </w:rPr>
        <w:t>arantisce l’organizzazione, il coordinamento e la supervisione delle attività chirurgiche gestite in regime di emergenza-urgenza, assicurando la tempestività, l’efficienza e l’appropriatezza degli interventi, in coerenza con le priorità cliniche e le risorse disponibili.</w:t>
      </w:r>
    </w:p>
    <w:p w14:paraId="17150EAB" w14:textId="77777777" w:rsidR="00F93BBD" w:rsidRDefault="00F93BBD" w:rsidP="00F93BBD">
      <w:pPr>
        <w:tabs>
          <w:tab w:val="left" w:pos="851"/>
          <w:tab w:val="right" w:leader="dot" w:pos="9923"/>
        </w:tabs>
        <w:spacing w:before="40" w:after="40"/>
        <w:ind w:left="284" w:right="476"/>
        <w:jc w:val="both"/>
        <w:rPr>
          <w:rFonts w:ascii="Verdana" w:hAnsi="Verdana"/>
          <w:lang w:val="de-DE"/>
        </w:rPr>
      </w:pPr>
      <w:proofErr w:type="spellStart"/>
      <w:r>
        <w:rPr>
          <w:rFonts w:ascii="Verdana" w:hAnsi="Verdana"/>
          <w:lang w:val="de-DE"/>
        </w:rPr>
        <w:t>AdR</w:t>
      </w:r>
      <w:proofErr w:type="spellEnd"/>
      <w:r>
        <w:rPr>
          <w:rFonts w:ascii="Verdana" w:hAnsi="Verdana"/>
          <w:lang w:val="de-DE"/>
        </w:rPr>
        <w:tab/>
        <w:t xml:space="preserve">2: </w:t>
      </w:r>
      <w:proofErr w:type="spellStart"/>
      <w:r w:rsidRPr="008D341C">
        <w:rPr>
          <w:rFonts w:ascii="Verdana" w:hAnsi="Verdana"/>
          <w:lang w:val="de-DE"/>
        </w:rPr>
        <w:t>Gestione</w:t>
      </w:r>
      <w:proofErr w:type="spellEnd"/>
      <w:r w:rsidRPr="008D341C">
        <w:rPr>
          <w:rFonts w:ascii="Verdana" w:hAnsi="Verdana"/>
          <w:lang w:val="de-DE"/>
        </w:rPr>
        <w:t xml:space="preserve"> e </w:t>
      </w:r>
      <w:proofErr w:type="spellStart"/>
      <w:r w:rsidRPr="008D341C">
        <w:rPr>
          <w:rFonts w:ascii="Verdana" w:hAnsi="Verdana"/>
          <w:lang w:val="de-DE"/>
        </w:rPr>
        <w:t>ottimizzazione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dei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percorsi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diagnostico-terapeutici</w:t>
      </w:r>
      <w:proofErr w:type="spellEnd"/>
      <w:r w:rsidRPr="008D341C">
        <w:rPr>
          <w:rFonts w:ascii="Verdana" w:hAnsi="Verdana"/>
          <w:lang w:val="de-DE"/>
        </w:rPr>
        <w:t xml:space="preserve"> e </w:t>
      </w:r>
      <w:proofErr w:type="spellStart"/>
      <w:r w:rsidRPr="008D341C">
        <w:rPr>
          <w:rFonts w:ascii="Verdana" w:hAnsi="Verdana"/>
          <w:lang w:val="de-DE"/>
        </w:rPr>
        <w:t>assistenziali</w:t>
      </w:r>
      <w:proofErr w:type="spellEnd"/>
      <w:r>
        <w:rPr>
          <w:rFonts w:ascii="Verdana" w:hAnsi="Verdana"/>
          <w:lang w:val="de-DE"/>
        </w:rPr>
        <w:t xml:space="preserve">: </w:t>
      </w:r>
      <w:proofErr w:type="spellStart"/>
      <w:r>
        <w:rPr>
          <w:rFonts w:ascii="Verdana" w:hAnsi="Verdana"/>
          <w:lang w:val="de-DE"/>
        </w:rPr>
        <w:t>a</w:t>
      </w:r>
      <w:r w:rsidRPr="008D341C">
        <w:rPr>
          <w:rFonts w:ascii="Verdana" w:hAnsi="Verdana"/>
          <w:lang w:val="de-DE"/>
        </w:rPr>
        <w:t>ssicura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l’appropriatezza</w:t>
      </w:r>
      <w:proofErr w:type="spellEnd"/>
      <w:r w:rsidRPr="008D341C">
        <w:rPr>
          <w:rFonts w:ascii="Verdana" w:hAnsi="Verdana"/>
          <w:lang w:val="de-DE"/>
        </w:rPr>
        <w:t xml:space="preserve"> e la </w:t>
      </w:r>
      <w:proofErr w:type="spellStart"/>
      <w:r w:rsidRPr="008D341C">
        <w:rPr>
          <w:rFonts w:ascii="Verdana" w:hAnsi="Verdana"/>
          <w:lang w:val="de-DE"/>
        </w:rPr>
        <w:t>continuità</w:t>
      </w:r>
      <w:proofErr w:type="spellEnd"/>
      <w:r w:rsidRPr="008D341C">
        <w:rPr>
          <w:rFonts w:ascii="Verdana" w:hAnsi="Verdana"/>
          <w:lang w:val="de-DE"/>
        </w:rPr>
        <w:t xml:space="preserve"> del </w:t>
      </w:r>
      <w:proofErr w:type="spellStart"/>
      <w:r w:rsidRPr="008D341C">
        <w:rPr>
          <w:rFonts w:ascii="Verdana" w:hAnsi="Verdana"/>
          <w:lang w:val="de-DE"/>
        </w:rPr>
        <w:t>percorso</w:t>
      </w:r>
      <w:proofErr w:type="spellEnd"/>
      <w:r w:rsidRPr="008D341C">
        <w:rPr>
          <w:rFonts w:ascii="Verdana" w:hAnsi="Verdana"/>
          <w:lang w:val="de-DE"/>
        </w:rPr>
        <w:t xml:space="preserve"> del </w:t>
      </w:r>
      <w:proofErr w:type="spellStart"/>
      <w:r w:rsidRPr="008D341C">
        <w:rPr>
          <w:rFonts w:ascii="Verdana" w:hAnsi="Verdana"/>
          <w:lang w:val="de-DE"/>
        </w:rPr>
        <w:t>paziente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chirurgico</w:t>
      </w:r>
      <w:proofErr w:type="spellEnd"/>
      <w:r w:rsidRPr="008D341C">
        <w:rPr>
          <w:rFonts w:ascii="Verdana" w:hAnsi="Verdana"/>
          <w:lang w:val="de-DE"/>
        </w:rPr>
        <w:t xml:space="preserve"> in </w:t>
      </w:r>
      <w:proofErr w:type="spellStart"/>
      <w:r w:rsidRPr="008D341C">
        <w:rPr>
          <w:rFonts w:ascii="Verdana" w:hAnsi="Verdana"/>
          <w:lang w:val="de-DE"/>
        </w:rPr>
        <w:t>urgenza</w:t>
      </w:r>
      <w:proofErr w:type="spellEnd"/>
      <w:r w:rsidRPr="008D341C">
        <w:rPr>
          <w:rFonts w:ascii="Verdana" w:hAnsi="Verdana"/>
          <w:lang w:val="de-DE"/>
        </w:rPr>
        <w:t xml:space="preserve">, </w:t>
      </w:r>
      <w:proofErr w:type="spellStart"/>
      <w:r w:rsidRPr="008D341C">
        <w:rPr>
          <w:rFonts w:ascii="Verdana" w:hAnsi="Verdana"/>
          <w:lang w:val="de-DE"/>
        </w:rPr>
        <w:t>promuovendo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l’applicazione</w:t>
      </w:r>
      <w:proofErr w:type="spellEnd"/>
      <w:r w:rsidRPr="008D341C">
        <w:rPr>
          <w:rFonts w:ascii="Verdana" w:hAnsi="Verdana"/>
          <w:lang w:val="de-DE"/>
        </w:rPr>
        <w:t xml:space="preserve"> delle </w:t>
      </w:r>
      <w:proofErr w:type="spellStart"/>
      <w:r w:rsidRPr="008D341C">
        <w:rPr>
          <w:rFonts w:ascii="Verdana" w:hAnsi="Verdana"/>
          <w:lang w:val="de-DE"/>
        </w:rPr>
        <w:t>Linee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Guida</w:t>
      </w:r>
      <w:proofErr w:type="spellEnd"/>
      <w:r w:rsidRPr="008D341C">
        <w:rPr>
          <w:rFonts w:ascii="Verdana" w:hAnsi="Verdana"/>
          <w:lang w:val="de-DE"/>
        </w:rPr>
        <w:t xml:space="preserve">, </w:t>
      </w:r>
      <w:proofErr w:type="spellStart"/>
      <w:r w:rsidRPr="008D341C">
        <w:rPr>
          <w:rFonts w:ascii="Verdana" w:hAnsi="Verdana"/>
          <w:lang w:val="de-DE"/>
        </w:rPr>
        <w:t>dei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protocolli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condivisi</w:t>
      </w:r>
      <w:proofErr w:type="spellEnd"/>
      <w:r w:rsidRPr="008D341C">
        <w:rPr>
          <w:rFonts w:ascii="Verdana" w:hAnsi="Verdana"/>
          <w:lang w:val="de-DE"/>
        </w:rPr>
        <w:t xml:space="preserve"> e delle </w:t>
      </w:r>
      <w:proofErr w:type="spellStart"/>
      <w:r w:rsidRPr="008D341C">
        <w:rPr>
          <w:rFonts w:ascii="Verdana" w:hAnsi="Verdana"/>
          <w:lang w:val="de-DE"/>
        </w:rPr>
        <w:t>buone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pratiche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clinico-assistenziali</w:t>
      </w:r>
      <w:proofErr w:type="spellEnd"/>
      <w:r w:rsidRPr="008D341C">
        <w:rPr>
          <w:rFonts w:ascii="Verdana" w:hAnsi="Verdana"/>
          <w:lang w:val="de-DE"/>
        </w:rPr>
        <w:t xml:space="preserve">, in </w:t>
      </w:r>
      <w:proofErr w:type="spellStart"/>
      <w:r w:rsidRPr="008D341C">
        <w:rPr>
          <w:rFonts w:ascii="Verdana" w:hAnsi="Verdana"/>
          <w:lang w:val="de-DE"/>
        </w:rPr>
        <w:t>collaborazione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con</w:t>
      </w:r>
      <w:proofErr w:type="spellEnd"/>
      <w:r w:rsidRPr="008D341C">
        <w:rPr>
          <w:rFonts w:ascii="Verdana" w:hAnsi="Verdana"/>
          <w:lang w:val="de-DE"/>
        </w:rPr>
        <w:t xml:space="preserve"> le altre </w:t>
      </w:r>
      <w:proofErr w:type="spellStart"/>
      <w:r w:rsidRPr="008D341C">
        <w:rPr>
          <w:rFonts w:ascii="Verdana" w:hAnsi="Verdana"/>
          <w:lang w:val="de-DE"/>
        </w:rPr>
        <w:t>strutture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coinvolte</w:t>
      </w:r>
      <w:proofErr w:type="spellEnd"/>
      <w:r w:rsidRPr="008D341C">
        <w:rPr>
          <w:rFonts w:ascii="Verdana" w:hAnsi="Verdana"/>
          <w:lang w:val="de-DE"/>
        </w:rPr>
        <w:t>.</w:t>
      </w:r>
    </w:p>
    <w:p w14:paraId="1DE07823" w14:textId="77777777" w:rsidR="00F93BBD" w:rsidRDefault="00F93BBD" w:rsidP="00F93BBD">
      <w:pPr>
        <w:tabs>
          <w:tab w:val="left" w:pos="851"/>
          <w:tab w:val="right" w:leader="dot" w:pos="9923"/>
        </w:tabs>
        <w:spacing w:before="40" w:after="40"/>
        <w:ind w:left="284" w:right="476"/>
        <w:jc w:val="both"/>
        <w:rPr>
          <w:rFonts w:ascii="Verdana" w:hAnsi="Verdana"/>
          <w:lang w:val="de-DE"/>
        </w:rPr>
      </w:pPr>
      <w:proofErr w:type="spellStart"/>
      <w:r>
        <w:rPr>
          <w:rFonts w:ascii="Verdana" w:hAnsi="Verdana"/>
          <w:lang w:val="de-DE"/>
        </w:rPr>
        <w:t>AdR</w:t>
      </w:r>
      <w:proofErr w:type="spellEnd"/>
      <w:r>
        <w:rPr>
          <w:rFonts w:ascii="Verdana" w:hAnsi="Verdana"/>
          <w:lang w:val="de-DE"/>
        </w:rPr>
        <w:tab/>
        <w:t xml:space="preserve">3: </w:t>
      </w:r>
      <w:proofErr w:type="spellStart"/>
      <w:r w:rsidRPr="008D341C">
        <w:rPr>
          <w:rFonts w:ascii="Verdana" w:hAnsi="Verdana"/>
          <w:lang w:val="de-DE"/>
        </w:rPr>
        <w:t>Verifica</w:t>
      </w:r>
      <w:proofErr w:type="spellEnd"/>
      <w:r w:rsidRPr="008D341C">
        <w:rPr>
          <w:rFonts w:ascii="Verdana" w:hAnsi="Verdana"/>
          <w:lang w:val="de-DE"/>
        </w:rPr>
        <w:t xml:space="preserve"> e </w:t>
      </w:r>
      <w:proofErr w:type="spellStart"/>
      <w:r w:rsidRPr="008D341C">
        <w:rPr>
          <w:rFonts w:ascii="Verdana" w:hAnsi="Verdana"/>
          <w:lang w:val="de-DE"/>
        </w:rPr>
        <w:t>miglioramento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dei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percorsi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diagnostici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pre-operatori</w:t>
      </w:r>
      <w:proofErr w:type="spellEnd"/>
      <w:r>
        <w:rPr>
          <w:rFonts w:ascii="Verdana" w:hAnsi="Verdana"/>
          <w:lang w:val="de-DE"/>
        </w:rPr>
        <w:t xml:space="preserve">: </w:t>
      </w:r>
      <w:proofErr w:type="spellStart"/>
      <w:r>
        <w:rPr>
          <w:rFonts w:ascii="Verdana" w:hAnsi="Verdana"/>
          <w:lang w:val="de-DE"/>
        </w:rPr>
        <w:t>s</w:t>
      </w:r>
      <w:r w:rsidRPr="008D341C">
        <w:rPr>
          <w:rFonts w:ascii="Verdana" w:hAnsi="Verdana"/>
          <w:lang w:val="de-DE"/>
        </w:rPr>
        <w:t>upervisiona</w:t>
      </w:r>
      <w:proofErr w:type="spellEnd"/>
      <w:r w:rsidRPr="008D341C">
        <w:rPr>
          <w:rFonts w:ascii="Verdana" w:hAnsi="Verdana"/>
          <w:lang w:val="de-DE"/>
        </w:rPr>
        <w:t xml:space="preserve"> e </w:t>
      </w:r>
      <w:proofErr w:type="spellStart"/>
      <w:r w:rsidRPr="008D341C">
        <w:rPr>
          <w:rFonts w:ascii="Verdana" w:hAnsi="Verdana"/>
          <w:lang w:val="de-DE"/>
        </w:rPr>
        <w:t>valuta</w:t>
      </w:r>
      <w:proofErr w:type="spellEnd"/>
      <w:r w:rsidRPr="008D341C">
        <w:rPr>
          <w:rFonts w:ascii="Verdana" w:hAnsi="Verdana"/>
          <w:lang w:val="de-DE"/>
        </w:rPr>
        <w:t xml:space="preserve"> la </w:t>
      </w:r>
      <w:proofErr w:type="spellStart"/>
      <w:r w:rsidRPr="008D341C">
        <w:rPr>
          <w:rFonts w:ascii="Verdana" w:hAnsi="Verdana"/>
          <w:lang w:val="de-DE"/>
        </w:rPr>
        <w:t>correttezza</w:t>
      </w:r>
      <w:proofErr w:type="spellEnd"/>
      <w:r w:rsidRPr="008D341C">
        <w:rPr>
          <w:rFonts w:ascii="Verdana" w:hAnsi="Verdana"/>
          <w:lang w:val="de-DE"/>
        </w:rPr>
        <w:t xml:space="preserve">, la </w:t>
      </w:r>
      <w:proofErr w:type="spellStart"/>
      <w:r w:rsidRPr="008D341C">
        <w:rPr>
          <w:rFonts w:ascii="Verdana" w:hAnsi="Verdana"/>
          <w:lang w:val="de-DE"/>
        </w:rPr>
        <w:t>completezza</w:t>
      </w:r>
      <w:proofErr w:type="spellEnd"/>
      <w:r w:rsidRPr="008D341C">
        <w:rPr>
          <w:rFonts w:ascii="Verdana" w:hAnsi="Verdana"/>
          <w:lang w:val="de-DE"/>
        </w:rPr>
        <w:t xml:space="preserve"> e la </w:t>
      </w:r>
      <w:proofErr w:type="spellStart"/>
      <w:r w:rsidRPr="008D341C">
        <w:rPr>
          <w:rFonts w:ascii="Verdana" w:hAnsi="Verdana"/>
          <w:lang w:val="de-DE"/>
        </w:rPr>
        <w:t>tempestività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dei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percorsi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diagnostici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pre-operatori</w:t>
      </w:r>
      <w:proofErr w:type="spellEnd"/>
      <w:r w:rsidRPr="008D341C">
        <w:rPr>
          <w:rFonts w:ascii="Verdana" w:hAnsi="Verdana"/>
          <w:lang w:val="de-DE"/>
        </w:rPr>
        <w:t xml:space="preserve">, </w:t>
      </w:r>
      <w:proofErr w:type="spellStart"/>
      <w:r w:rsidRPr="008D341C">
        <w:rPr>
          <w:rFonts w:ascii="Verdana" w:hAnsi="Verdana"/>
          <w:lang w:val="de-DE"/>
        </w:rPr>
        <w:t>contribuendo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all’aggiornamento</w:t>
      </w:r>
      <w:proofErr w:type="spellEnd"/>
      <w:r w:rsidRPr="008D341C">
        <w:rPr>
          <w:rFonts w:ascii="Verdana" w:hAnsi="Verdana"/>
          <w:lang w:val="de-DE"/>
        </w:rPr>
        <w:t xml:space="preserve"> delle </w:t>
      </w:r>
      <w:proofErr w:type="spellStart"/>
      <w:r w:rsidRPr="008D341C">
        <w:rPr>
          <w:rFonts w:ascii="Verdana" w:hAnsi="Verdana"/>
          <w:lang w:val="de-DE"/>
        </w:rPr>
        <w:t>procedure</w:t>
      </w:r>
      <w:proofErr w:type="spellEnd"/>
      <w:r w:rsidRPr="008D341C">
        <w:rPr>
          <w:rFonts w:ascii="Verdana" w:hAnsi="Verdana"/>
          <w:lang w:val="de-DE"/>
        </w:rPr>
        <w:t xml:space="preserve"> e al </w:t>
      </w:r>
      <w:proofErr w:type="spellStart"/>
      <w:r w:rsidRPr="008D341C">
        <w:rPr>
          <w:rFonts w:ascii="Verdana" w:hAnsi="Verdana"/>
          <w:lang w:val="de-DE"/>
        </w:rPr>
        <w:t>miglioramento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continuo</w:t>
      </w:r>
      <w:proofErr w:type="spellEnd"/>
      <w:r w:rsidRPr="008D341C">
        <w:rPr>
          <w:rFonts w:ascii="Verdana" w:hAnsi="Verdana"/>
          <w:lang w:val="de-DE"/>
        </w:rPr>
        <w:t xml:space="preserve"> della </w:t>
      </w:r>
      <w:proofErr w:type="spellStart"/>
      <w:r w:rsidRPr="008D341C">
        <w:rPr>
          <w:rFonts w:ascii="Verdana" w:hAnsi="Verdana"/>
          <w:lang w:val="de-DE"/>
        </w:rPr>
        <w:t>qualità</w:t>
      </w:r>
      <w:proofErr w:type="spellEnd"/>
      <w:r w:rsidRPr="008D341C">
        <w:rPr>
          <w:rFonts w:ascii="Verdana" w:hAnsi="Verdana"/>
          <w:lang w:val="de-DE"/>
        </w:rPr>
        <w:t xml:space="preserve">, della </w:t>
      </w:r>
      <w:proofErr w:type="spellStart"/>
      <w:r w:rsidRPr="008D341C">
        <w:rPr>
          <w:rFonts w:ascii="Verdana" w:hAnsi="Verdana"/>
          <w:lang w:val="de-DE"/>
        </w:rPr>
        <w:t>sicurezza</w:t>
      </w:r>
      <w:proofErr w:type="spellEnd"/>
      <w:r w:rsidRPr="008D341C">
        <w:rPr>
          <w:rFonts w:ascii="Verdana" w:hAnsi="Verdana"/>
          <w:lang w:val="de-DE"/>
        </w:rPr>
        <w:t xml:space="preserve"> e </w:t>
      </w:r>
      <w:proofErr w:type="spellStart"/>
      <w:r w:rsidRPr="008D341C">
        <w:rPr>
          <w:rFonts w:ascii="Verdana" w:hAnsi="Verdana"/>
          <w:lang w:val="de-DE"/>
        </w:rPr>
        <w:t>dell’efficacia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clinica</w:t>
      </w:r>
      <w:proofErr w:type="spellEnd"/>
      <w:r w:rsidRPr="008D341C">
        <w:rPr>
          <w:rFonts w:ascii="Verdana" w:hAnsi="Verdana"/>
          <w:lang w:val="de-DE"/>
        </w:rPr>
        <w:t>.</w:t>
      </w:r>
    </w:p>
    <w:p w14:paraId="476D8B2A" w14:textId="77777777" w:rsidR="00F93BBD" w:rsidRDefault="00F93BBD" w:rsidP="00F93BBD">
      <w:pPr>
        <w:tabs>
          <w:tab w:val="left" w:pos="851"/>
          <w:tab w:val="right" w:leader="dot" w:pos="9923"/>
        </w:tabs>
        <w:spacing w:before="40" w:after="40"/>
        <w:ind w:left="284" w:right="476"/>
        <w:jc w:val="both"/>
        <w:rPr>
          <w:rFonts w:ascii="Verdana" w:hAnsi="Verdana"/>
          <w:lang w:val="de-DE"/>
        </w:rPr>
      </w:pPr>
      <w:proofErr w:type="spellStart"/>
      <w:r>
        <w:rPr>
          <w:rFonts w:ascii="Verdana" w:hAnsi="Verdana"/>
          <w:lang w:val="de-DE"/>
        </w:rPr>
        <w:t>AdR</w:t>
      </w:r>
      <w:proofErr w:type="spellEnd"/>
      <w:r>
        <w:rPr>
          <w:rFonts w:ascii="Verdana" w:hAnsi="Verdana"/>
          <w:lang w:val="de-DE"/>
        </w:rPr>
        <w:t xml:space="preserve"> 4: </w:t>
      </w:r>
      <w:proofErr w:type="spellStart"/>
      <w:r w:rsidRPr="008D341C">
        <w:rPr>
          <w:rFonts w:ascii="Verdana" w:hAnsi="Verdana"/>
          <w:lang w:val="de-DE"/>
        </w:rPr>
        <w:t>Formazione</w:t>
      </w:r>
      <w:proofErr w:type="spellEnd"/>
      <w:r w:rsidRPr="008D341C">
        <w:rPr>
          <w:rFonts w:ascii="Verdana" w:hAnsi="Verdana"/>
          <w:lang w:val="de-DE"/>
        </w:rPr>
        <w:t xml:space="preserve">, </w:t>
      </w:r>
      <w:proofErr w:type="spellStart"/>
      <w:r w:rsidRPr="008D341C">
        <w:rPr>
          <w:rFonts w:ascii="Verdana" w:hAnsi="Verdana"/>
          <w:lang w:val="de-DE"/>
        </w:rPr>
        <w:t>monitoraggio</w:t>
      </w:r>
      <w:proofErr w:type="spellEnd"/>
      <w:r w:rsidRPr="008D341C">
        <w:rPr>
          <w:rFonts w:ascii="Verdana" w:hAnsi="Verdana"/>
          <w:lang w:val="de-DE"/>
        </w:rPr>
        <w:t xml:space="preserve"> e </w:t>
      </w:r>
      <w:proofErr w:type="spellStart"/>
      <w:r w:rsidRPr="008D341C">
        <w:rPr>
          <w:rFonts w:ascii="Verdana" w:hAnsi="Verdana"/>
          <w:lang w:val="de-DE"/>
        </w:rPr>
        <w:t>sviluppo</w:t>
      </w:r>
      <w:proofErr w:type="spellEnd"/>
      <w:r w:rsidRPr="008D341C">
        <w:rPr>
          <w:rFonts w:ascii="Verdana" w:hAnsi="Verdana"/>
          <w:lang w:val="de-DE"/>
        </w:rPr>
        <w:t xml:space="preserve"> della </w:t>
      </w:r>
      <w:proofErr w:type="spellStart"/>
      <w:r w:rsidRPr="008D341C">
        <w:rPr>
          <w:rFonts w:ascii="Verdana" w:hAnsi="Verdana"/>
          <w:lang w:val="de-DE"/>
        </w:rPr>
        <w:t>qualità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assistenziale</w:t>
      </w:r>
      <w:proofErr w:type="spellEnd"/>
      <w:r>
        <w:rPr>
          <w:rFonts w:ascii="Verdana" w:hAnsi="Verdana"/>
          <w:lang w:val="de-DE"/>
        </w:rPr>
        <w:t xml:space="preserve">: </w:t>
      </w:r>
      <w:proofErr w:type="spellStart"/>
      <w:r>
        <w:rPr>
          <w:rFonts w:ascii="Verdana" w:hAnsi="Verdana"/>
          <w:lang w:val="de-DE"/>
        </w:rPr>
        <w:t>p</w:t>
      </w:r>
      <w:r w:rsidRPr="008D341C">
        <w:rPr>
          <w:rFonts w:ascii="Verdana" w:hAnsi="Verdana"/>
          <w:lang w:val="de-DE"/>
        </w:rPr>
        <w:t>romuove</w:t>
      </w:r>
      <w:proofErr w:type="spellEnd"/>
      <w:r w:rsidRPr="008D341C">
        <w:rPr>
          <w:rFonts w:ascii="Verdana" w:hAnsi="Verdana"/>
          <w:lang w:val="de-DE"/>
        </w:rPr>
        <w:t xml:space="preserve"> la </w:t>
      </w:r>
      <w:proofErr w:type="spellStart"/>
      <w:r w:rsidRPr="008D341C">
        <w:rPr>
          <w:rFonts w:ascii="Verdana" w:hAnsi="Verdana"/>
          <w:lang w:val="de-DE"/>
        </w:rPr>
        <w:t>formazione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continua</w:t>
      </w:r>
      <w:proofErr w:type="spellEnd"/>
      <w:r w:rsidRPr="008D341C">
        <w:rPr>
          <w:rFonts w:ascii="Verdana" w:hAnsi="Verdana"/>
          <w:lang w:val="de-DE"/>
        </w:rPr>
        <w:t xml:space="preserve"> del personale afferente </w:t>
      </w:r>
      <w:proofErr w:type="spellStart"/>
      <w:r w:rsidRPr="008D341C">
        <w:rPr>
          <w:rFonts w:ascii="Verdana" w:hAnsi="Verdana"/>
          <w:lang w:val="de-DE"/>
        </w:rPr>
        <w:t>all’area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dell’urgenza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chirurgica</w:t>
      </w:r>
      <w:proofErr w:type="spellEnd"/>
      <w:r w:rsidRPr="008D341C">
        <w:rPr>
          <w:rFonts w:ascii="Verdana" w:hAnsi="Verdana"/>
          <w:lang w:val="de-DE"/>
        </w:rPr>
        <w:t xml:space="preserve">, </w:t>
      </w:r>
      <w:proofErr w:type="spellStart"/>
      <w:r w:rsidRPr="008D341C">
        <w:rPr>
          <w:rFonts w:ascii="Verdana" w:hAnsi="Verdana"/>
          <w:lang w:val="de-DE"/>
        </w:rPr>
        <w:t>favorendo</w:t>
      </w:r>
      <w:proofErr w:type="spellEnd"/>
      <w:r w:rsidRPr="008D341C">
        <w:rPr>
          <w:rFonts w:ascii="Verdana" w:hAnsi="Verdana"/>
          <w:lang w:val="de-DE"/>
        </w:rPr>
        <w:t xml:space="preserve"> la </w:t>
      </w:r>
      <w:proofErr w:type="spellStart"/>
      <w:r w:rsidRPr="008D341C">
        <w:rPr>
          <w:rFonts w:ascii="Verdana" w:hAnsi="Verdana"/>
          <w:lang w:val="de-DE"/>
        </w:rPr>
        <w:t>crescita</w:t>
      </w:r>
      <w:proofErr w:type="spellEnd"/>
      <w:r w:rsidRPr="008D341C">
        <w:rPr>
          <w:rFonts w:ascii="Verdana" w:hAnsi="Verdana"/>
          <w:lang w:val="de-DE"/>
        </w:rPr>
        <w:t xml:space="preserve"> professionale e la </w:t>
      </w:r>
      <w:proofErr w:type="spellStart"/>
      <w:r w:rsidRPr="008D341C">
        <w:rPr>
          <w:rFonts w:ascii="Verdana" w:hAnsi="Verdana"/>
          <w:lang w:val="de-DE"/>
        </w:rPr>
        <w:t>standardizzazione</w:t>
      </w:r>
      <w:proofErr w:type="spellEnd"/>
      <w:r w:rsidRPr="008D341C">
        <w:rPr>
          <w:rFonts w:ascii="Verdana" w:hAnsi="Verdana"/>
          <w:lang w:val="de-DE"/>
        </w:rPr>
        <w:t xml:space="preserve"> delle </w:t>
      </w:r>
      <w:proofErr w:type="spellStart"/>
      <w:r w:rsidRPr="008D341C">
        <w:rPr>
          <w:rFonts w:ascii="Verdana" w:hAnsi="Verdana"/>
          <w:lang w:val="de-DE"/>
        </w:rPr>
        <w:t>competenze</w:t>
      </w:r>
      <w:proofErr w:type="spellEnd"/>
      <w:r w:rsidRPr="008D341C">
        <w:rPr>
          <w:rFonts w:ascii="Verdana" w:hAnsi="Verdana"/>
          <w:lang w:val="de-DE"/>
        </w:rPr>
        <w:t xml:space="preserve">; </w:t>
      </w:r>
      <w:proofErr w:type="spellStart"/>
      <w:r w:rsidRPr="008D341C">
        <w:rPr>
          <w:rFonts w:ascii="Verdana" w:hAnsi="Verdana"/>
          <w:lang w:val="de-DE"/>
        </w:rPr>
        <w:t>monitora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gli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indicatori</w:t>
      </w:r>
      <w:proofErr w:type="spellEnd"/>
      <w:r w:rsidRPr="008D341C">
        <w:rPr>
          <w:rFonts w:ascii="Verdana" w:hAnsi="Verdana"/>
          <w:lang w:val="de-DE"/>
        </w:rPr>
        <w:t xml:space="preserve"> di </w:t>
      </w:r>
      <w:proofErr w:type="spellStart"/>
      <w:r w:rsidRPr="008D341C">
        <w:rPr>
          <w:rFonts w:ascii="Verdana" w:hAnsi="Verdana"/>
          <w:lang w:val="de-DE"/>
        </w:rPr>
        <w:t>attività</w:t>
      </w:r>
      <w:proofErr w:type="spellEnd"/>
      <w:r w:rsidRPr="008D341C">
        <w:rPr>
          <w:rFonts w:ascii="Verdana" w:hAnsi="Verdana"/>
          <w:lang w:val="de-DE"/>
        </w:rPr>
        <w:t xml:space="preserve">, </w:t>
      </w:r>
      <w:proofErr w:type="spellStart"/>
      <w:r w:rsidRPr="008D341C">
        <w:rPr>
          <w:rFonts w:ascii="Verdana" w:hAnsi="Verdana"/>
          <w:lang w:val="de-DE"/>
        </w:rPr>
        <w:t>efficienza</w:t>
      </w:r>
      <w:proofErr w:type="spellEnd"/>
      <w:r w:rsidRPr="008D341C">
        <w:rPr>
          <w:rFonts w:ascii="Verdana" w:hAnsi="Verdana"/>
          <w:lang w:val="de-DE"/>
        </w:rPr>
        <w:t xml:space="preserve"> e </w:t>
      </w:r>
      <w:proofErr w:type="spellStart"/>
      <w:r w:rsidRPr="008D341C">
        <w:rPr>
          <w:rFonts w:ascii="Verdana" w:hAnsi="Verdana"/>
          <w:lang w:val="de-DE"/>
        </w:rPr>
        <w:t>qualità</w:t>
      </w:r>
      <w:proofErr w:type="spellEnd"/>
      <w:r w:rsidRPr="008D341C">
        <w:rPr>
          <w:rFonts w:ascii="Verdana" w:hAnsi="Verdana"/>
          <w:lang w:val="de-DE"/>
        </w:rPr>
        <w:t xml:space="preserve">, </w:t>
      </w:r>
      <w:proofErr w:type="spellStart"/>
      <w:r w:rsidRPr="008D341C">
        <w:rPr>
          <w:rFonts w:ascii="Verdana" w:hAnsi="Verdana"/>
          <w:lang w:val="de-DE"/>
        </w:rPr>
        <w:t>supportando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l’implementazione</w:t>
      </w:r>
      <w:proofErr w:type="spellEnd"/>
      <w:r w:rsidRPr="008D341C">
        <w:rPr>
          <w:rFonts w:ascii="Verdana" w:hAnsi="Verdana"/>
          <w:lang w:val="de-DE"/>
        </w:rPr>
        <w:t xml:space="preserve"> di </w:t>
      </w:r>
      <w:proofErr w:type="spellStart"/>
      <w:r w:rsidRPr="008D341C">
        <w:rPr>
          <w:rFonts w:ascii="Verdana" w:hAnsi="Verdana"/>
          <w:lang w:val="de-DE"/>
        </w:rPr>
        <w:t>azioni</w:t>
      </w:r>
      <w:proofErr w:type="spellEnd"/>
      <w:r w:rsidRPr="008D341C">
        <w:rPr>
          <w:rFonts w:ascii="Verdana" w:hAnsi="Verdana"/>
          <w:lang w:val="de-DE"/>
        </w:rPr>
        <w:t xml:space="preserve"> di </w:t>
      </w:r>
      <w:proofErr w:type="spellStart"/>
      <w:r w:rsidRPr="008D341C">
        <w:rPr>
          <w:rFonts w:ascii="Verdana" w:hAnsi="Verdana"/>
          <w:lang w:val="de-DE"/>
        </w:rPr>
        <w:t>miglioramento</w:t>
      </w:r>
      <w:proofErr w:type="spellEnd"/>
      <w:r w:rsidRPr="008D341C">
        <w:rPr>
          <w:rFonts w:ascii="Verdana" w:hAnsi="Verdana"/>
          <w:lang w:val="de-DE"/>
        </w:rPr>
        <w:t xml:space="preserve"> e </w:t>
      </w:r>
      <w:proofErr w:type="spellStart"/>
      <w:r w:rsidRPr="008D341C">
        <w:rPr>
          <w:rFonts w:ascii="Verdana" w:hAnsi="Verdana"/>
          <w:lang w:val="de-DE"/>
        </w:rPr>
        <w:t>il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raggiungimento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degli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obiettivi</w:t>
      </w:r>
      <w:proofErr w:type="spellEnd"/>
      <w:r w:rsidRPr="008D341C">
        <w:rPr>
          <w:rFonts w:ascii="Verdana" w:hAnsi="Verdana"/>
          <w:lang w:val="de-DE"/>
        </w:rPr>
        <w:t xml:space="preserve"> della </w:t>
      </w:r>
      <w:proofErr w:type="spellStart"/>
      <w:r w:rsidRPr="008D341C">
        <w:rPr>
          <w:rFonts w:ascii="Verdana" w:hAnsi="Verdana"/>
          <w:lang w:val="de-DE"/>
        </w:rPr>
        <w:t>Struttura</w:t>
      </w:r>
      <w:proofErr w:type="spellEnd"/>
      <w:r w:rsidRPr="008D341C">
        <w:rPr>
          <w:rFonts w:ascii="Verdana" w:hAnsi="Verdana"/>
          <w:lang w:val="de-DE"/>
        </w:rPr>
        <w:t xml:space="preserve"> </w:t>
      </w:r>
      <w:proofErr w:type="spellStart"/>
      <w:r w:rsidRPr="008D341C">
        <w:rPr>
          <w:rFonts w:ascii="Verdana" w:hAnsi="Verdana"/>
          <w:lang w:val="de-DE"/>
        </w:rPr>
        <w:t>Complessa</w:t>
      </w:r>
      <w:proofErr w:type="spellEnd"/>
      <w:r w:rsidRPr="008D341C">
        <w:rPr>
          <w:rFonts w:ascii="Verdana" w:hAnsi="Verdana"/>
          <w:lang w:val="de-DE"/>
        </w:rPr>
        <w:t>.</w:t>
      </w:r>
    </w:p>
    <w:p w14:paraId="5080A9CA" w14:textId="77777777" w:rsidR="00F93BBD" w:rsidRDefault="00F93BBD" w:rsidP="00F93BBD">
      <w:pPr>
        <w:tabs>
          <w:tab w:val="left" w:pos="851"/>
          <w:tab w:val="right" w:leader="dot" w:pos="9923"/>
        </w:tabs>
        <w:spacing w:before="40" w:after="40"/>
        <w:ind w:left="284" w:right="476"/>
        <w:jc w:val="both"/>
        <w:rPr>
          <w:rFonts w:ascii="Verdana" w:hAnsi="Verdana"/>
          <w:lang w:val="de-DE"/>
        </w:rPr>
      </w:pPr>
    </w:p>
    <w:p w14:paraId="72FE9AEC" w14:textId="77777777" w:rsidR="00F93BBD" w:rsidRDefault="00F93BBD" w:rsidP="00F93BBD">
      <w:pPr>
        <w:spacing w:after="160" w:line="259" w:lineRule="auto"/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br w:type="page"/>
      </w:r>
    </w:p>
    <w:p w14:paraId="2C8A4932" w14:textId="77777777" w:rsidR="00F93BBD" w:rsidRDefault="00F93BBD" w:rsidP="00F93BBD">
      <w:pPr>
        <w:ind w:right="191" w:firstLine="284"/>
        <w:jc w:val="both"/>
        <w:rPr>
          <w:rFonts w:ascii="Verdana" w:hAnsi="Verdana"/>
        </w:rPr>
      </w:pPr>
      <w:r>
        <w:rPr>
          <w:rFonts w:ascii="Verdana" w:hAnsi="Verdana"/>
          <w:b/>
        </w:rPr>
        <w:lastRenderedPageBreak/>
        <w:t>4)</w:t>
      </w:r>
      <w:r>
        <w:rPr>
          <w:rFonts w:ascii="Verdana" w:hAnsi="Verdana"/>
          <w:b/>
        </w:rPr>
        <w:tab/>
        <w:t xml:space="preserve">PROFILO ATTESO / POSSEDUTO DAL CANDIDATO </w:t>
      </w:r>
    </w:p>
    <w:p w14:paraId="5026C793" w14:textId="77777777" w:rsidR="00F93BBD" w:rsidRDefault="00F93BBD" w:rsidP="00F93BBD">
      <w:pPr>
        <w:ind w:left="1134" w:right="902"/>
        <w:jc w:val="both"/>
        <w:rPr>
          <w:rFonts w:ascii="Verdana" w:hAnsi="Verdana"/>
          <w:sz w:val="24"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51"/>
        <w:gridCol w:w="7938"/>
        <w:gridCol w:w="1134"/>
      </w:tblGrid>
      <w:tr w:rsidR="00F93BBD" w14:paraId="03EC67DB" w14:textId="77777777" w:rsidTr="00D2004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2605" w14:textId="77777777" w:rsidR="00F93BBD" w:rsidRDefault="00F93BBD" w:rsidP="00D20041">
            <w:pPr>
              <w:tabs>
                <w:tab w:val="right" w:leader="dot" w:pos="9072"/>
              </w:tabs>
              <w:spacing w:before="120" w:after="40"/>
              <w:ind w:left="-212" w:firstLine="212"/>
              <w:jc w:val="center"/>
              <w:rPr>
                <w:rFonts w:ascii="Verdana" w:hAnsi="Verdana"/>
                <w:i/>
                <w:sz w:val="16"/>
              </w:rPr>
            </w:pPr>
            <w:proofErr w:type="spellStart"/>
            <w:r>
              <w:rPr>
                <w:rFonts w:ascii="Verdana" w:hAnsi="Verdana"/>
                <w:i/>
                <w:sz w:val="16"/>
              </w:rPr>
              <w:t>Num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82EE" w14:textId="77777777" w:rsidR="00F93BBD" w:rsidRDefault="00F93BBD" w:rsidP="00D20041">
            <w:pPr>
              <w:pStyle w:val="Titolo4"/>
              <w:ind w:right="-26"/>
              <w:rPr>
                <w:rFonts w:ascii="Verdana" w:hAnsi="Verdana"/>
                <w:i/>
                <w:sz w:val="16"/>
              </w:rPr>
            </w:pPr>
            <w:r>
              <w:t>Descri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BAB4" w14:textId="77777777" w:rsidR="00F93BBD" w:rsidRDefault="00F93BBD" w:rsidP="00D20041">
            <w:pPr>
              <w:jc w:val="center"/>
            </w:pPr>
            <w:r>
              <w:t>Livello Richiesto (*)</w:t>
            </w:r>
          </w:p>
        </w:tc>
      </w:tr>
      <w:tr w:rsidR="00F93BBD" w14:paraId="25EB22C8" w14:textId="77777777" w:rsidTr="00D2004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F595" w14:textId="77777777" w:rsidR="00F93BBD" w:rsidRDefault="00F93BBD" w:rsidP="00D20041">
            <w:pPr>
              <w:tabs>
                <w:tab w:val="right" w:leader="dot" w:pos="9072"/>
              </w:tabs>
              <w:spacing w:before="80" w:after="80"/>
              <w:ind w:left="-212" w:firstLine="212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115F" w14:textId="77777777" w:rsidR="00F93BBD" w:rsidRDefault="00F93BBD" w:rsidP="00D20041">
            <w:pPr>
              <w:tabs>
                <w:tab w:val="right" w:leader="dot" w:pos="9072"/>
              </w:tabs>
              <w:spacing w:after="40"/>
              <w:ind w:left="115"/>
              <w:rPr>
                <w:rFonts w:ascii="Verdana" w:hAnsi="Verdana" w:cs="Calibri"/>
              </w:rPr>
            </w:pPr>
            <w:r>
              <w:rPr>
                <w:rFonts w:ascii="Verdana" w:hAnsi="Verdana"/>
              </w:rPr>
              <w:t xml:space="preserve">Conoscenza dei concetti di </w:t>
            </w:r>
            <w:r>
              <w:rPr>
                <w:rFonts w:ascii="Verdana" w:hAnsi="Verdana"/>
                <w:i/>
              </w:rPr>
              <w:t>Mission</w:t>
            </w:r>
            <w:r>
              <w:rPr>
                <w:rFonts w:ascii="Verdana" w:hAnsi="Verdana"/>
              </w:rPr>
              <w:t xml:space="preserve"> e </w:t>
            </w:r>
            <w:r>
              <w:rPr>
                <w:rFonts w:ascii="Verdana" w:hAnsi="Verdana"/>
                <w:i/>
              </w:rPr>
              <w:t>Vision</w:t>
            </w:r>
            <w:r>
              <w:rPr>
                <w:rFonts w:ascii="Verdana" w:hAnsi="Verdana"/>
              </w:rPr>
              <w:t xml:space="preserve"> dell’organizzazione, capacità di promuovere lo sviluppo e la realizzazione degli obiettivi dell’Azienda, conoscenza dell’atto aziendale e sua articolazione, oltre ai modelli dipartimentali e il loro funzionamento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44DA" w14:textId="77777777" w:rsidR="00F93BBD" w:rsidRDefault="00F93BBD" w:rsidP="00D20041">
            <w:pPr>
              <w:tabs>
                <w:tab w:val="right" w:leader="dot" w:pos="9072"/>
              </w:tabs>
              <w:spacing w:before="160" w:after="40"/>
              <w:ind w:left="-212" w:firstLine="212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  <w:tr w:rsidR="00F93BBD" w14:paraId="0656A175" w14:textId="77777777" w:rsidTr="00D2004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265A" w14:textId="77777777" w:rsidR="00F93BBD" w:rsidRDefault="00F93BBD" w:rsidP="00D20041">
            <w:pPr>
              <w:tabs>
                <w:tab w:val="right" w:leader="dot" w:pos="9072"/>
              </w:tabs>
              <w:spacing w:after="80"/>
              <w:ind w:left="-212" w:firstLine="212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206B" w14:textId="77777777" w:rsidR="00F93BBD" w:rsidRDefault="00F93BBD" w:rsidP="00D20041">
            <w:pPr>
              <w:tabs>
                <w:tab w:val="right" w:leader="dot" w:pos="9072"/>
              </w:tabs>
              <w:spacing w:after="40"/>
              <w:ind w:left="11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pacità di organizzazione del lavoro in modo coerente con le indicazioni del Direttore della S.C. di afferenza e con gli istituti contrattuali e promozione di un clima interno collaborativo e positivo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548D" w14:textId="77777777" w:rsidR="00F93BBD" w:rsidRDefault="00F93BBD" w:rsidP="00D20041">
            <w:pPr>
              <w:tabs>
                <w:tab w:val="right" w:leader="dot" w:pos="9072"/>
              </w:tabs>
              <w:spacing w:before="160" w:after="40"/>
              <w:ind w:left="-212" w:firstLine="212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  <w:tr w:rsidR="00F93BBD" w14:paraId="6D0C4189" w14:textId="77777777" w:rsidTr="00D2004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BF46" w14:textId="77777777" w:rsidR="00F93BBD" w:rsidRDefault="00F93BBD" w:rsidP="00D20041">
            <w:pPr>
              <w:tabs>
                <w:tab w:val="right" w:leader="dot" w:pos="9072"/>
              </w:tabs>
              <w:spacing w:after="80"/>
              <w:ind w:left="-212" w:firstLine="212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BBFF" w14:textId="77777777" w:rsidR="00F93BBD" w:rsidRDefault="00F93BBD" w:rsidP="00D20041">
            <w:pPr>
              <w:tabs>
                <w:tab w:val="right" w:leader="dot" w:pos="9072"/>
              </w:tabs>
              <w:spacing w:after="40"/>
              <w:ind w:left="11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titudine al miglioramento dei servizi e al governo dei processi assistenziali collaborando e cooperando con il Direttore della S.C. di afferenza,</w:t>
            </w:r>
            <w:r>
              <w:rPr>
                <w:rFonts w:ascii="Verdana" w:hAnsi="Verdana" w:cs="Calibri"/>
              </w:rPr>
              <w:t xml:space="preserve"> </w:t>
            </w:r>
            <w:r>
              <w:rPr>
                <w:rFonts w:ascii="Verdana" w:hAnsi="Verdana"/>
              </w:rPr>
              <w:t>con le altre UU.OO. e con i Dipartimenti dell’ASST Valle Olona in ottica aziendale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D7C3" w14:textId="77777777" w:rsidR="00F93BBD" w:rsidRDefault="00F93BBD" w:rsidP="00D20041">
            <w:pPr>
              <w:tabs>
                <w:tab w:val="right" w:leader="dot" w:pos="9072"/>
              </w:tabs>
              <w:spacing w:before="240" w:after="40"/>
              <w:ind w:left="-212" w:firstLine="212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</w:tr>
      <w:tr w:rsidR="00F93BBD" w14:paraId="3F817B8F" w14:textId="77777777" w:rsidTr="00D2004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0714" w14:textId="77777777" w:rsidR="00F93BBD" w:rsidRDefault="00F93BBD" w:rsidP="00D20041">
            <w:pPr>
              <w:tabs>
                <w:tab w:val="right" w:leader="dot" w:pos="9072"/>
              </w:tabs>
              <w:spacing w:after="80"/>
              <w:ind w:left="-212" w:firstLine="212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49BC" w14:textId="77777777" w:rsidR="00F93BBD" w:rsidRDefault="00F93BBD" w:rsidP="00D20041">
            <w:pPr>
              <w:tabs>
                <w:tab w:val="right" w:leader="dot" w:pos="9072"/>
              </w:tabs>
              <w:spacing w:after="40"/>
              <w:ind w:left="11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tecipazione a gruppi di lavoro finalizzati alla stesura di protocolli operativi e percorsi diagnostico-terapeutici per la realizzazione e gestione di percorsi clinico-assistenziali efficaci e di modelli organizzativi orientati al miglioramento delle performance della struttura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5F01" w14:textId="77777777" w:rsidR="00F93BBD" w:rsidRDefault="00F93BBD" w:rsidP="00D20041">
            <w:pPr>
              <w:tabs>
                <w:tab w:val="right" w:leader="dot" w:pos="9072"/>
              </w:tabs>
              <w:spacing w:before="240" w:after="40"/>
              <w:ind w:left="-212" w:firstLine="212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</w:tr>
      <w:tr w:rsidR="00F93BBD" w:rsidRPr="009D1A8D" w14:paraId="51448883" w14:textId="77777777" w:rsidTr="00D2004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00C0" w14:textId="77777777" w:rsidR="00F93BBD" w:rsidRPr="009D1A8D" w:rsidRDefault="00F93BBD" w:rsidP="00D20041">
            <w:pPr>
              <w:tabs>
                <w:tab w:val="right" w:leader="dot" w:pos="9072"/>
              </w:tabs>
              <w:spacing w:after="80"/>
              <w:ind w:left="-212" w:firstLine="212"/>
              <w:jc w:val="center"/>
              <w:rPr>
                <w:rFonts w:ascii="Verdana" w:hAnsi="Verdana"/>
                <w:sz w:val="18"/>
              </w:rPr>
            </w:pPr>
            <w:r w:rsidRPr="009D1A8D">
              <w:rPr>
                <w:rFonts w:ascii="Verdana" w:hAnsi="Verdana"/>
                <w:sz w:val="1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C3DB" w14:textId="77777777" w:rsidR="00F93BBD" w:rsidRPr="009D1A8D" w:rsidRDefault="00F93BBD" w:rsidP="00D20041">
            <w:pPr>
              <w:tabs>
                <w:tab w:val="right" w:leader="dot" w:pos="9072"/>
              </w:tabs>
              <w:spacing w:after="40"/>
              <w:ind w:left="115"/>
              <w:rPr>
                <w:rFonts w:ascii="Verdana" w:hAnsi="Verdana"/>
              </w:rPr>
            </w:pPr>
            <w:r w:rsidRPr="009D1A8D">
              <w:rPr>
                <w:rFonts w:ascii="Verdana" w:hAnsi="Verdana"/>
              </w:rPr>
              <w:t>Conoscenze e nozioni per mettere in atto tecniche e strumenti per la gestione del rischio clinico, attraverso anche il monitoraggio degli eventi avversi, l’analisi degli stessi e la revisione continua dei modelli operativ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76F0" w14:textId="77777777" w:rsidR="00F93BBD" w:rsidRPr="009D1A8D" w:rsidRDefault="00F93BBD" w:rsidP="00D20041">
            <w:pPr>
              <w:tabs>
                <w:tab w:val="right" w:leader="dot" w:pos="9072"/>
              </w:tabs>
              <w:spacing w:before="240" w:after="40"/>
              <w:ind w:left="-212" w:firstLine="212"/>
              <w:jc w:val="center"/>
              <w:rPr>
                <w:rFonts w:ascii="Verdana" w:hAnsi="Verdana"/>
                <w:sz w:val="18"/>
              </w:rPr>
            </w:pPr>
            <w:r w:rsidRPr="009D1A8D">
              <w:rPr>
                <w:rFonts w:ascii="Verdana" w:hAnsi="Verdana"/>
                <w:sz w:val="18"/>
              </w:rPr>
              <w:t>3</w:t>
            </w:r>
          </w:p>
        </w:tc>
      </w:tr>
      <w:tr w:rsidR="00F93BBD" w:rsidRPr="009D1A8D" w14:paraId="594298BF" w14:textId="77777777" w:rsidTr="00D2004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F3B0" w14:textId="77777777" w:rsidR="00F93BBD" w:rsidRPr="009D1A8D" w:rsidRDefault="00F93BBD" w:rsidP="00D20041">
            <w:pPr>
              <w:tabs>
                <w:tab w:val="right" w:leader="dot" w:pos="9072"/>
              </w:tabs>
              <w:spacing w:after="80"/>
              <w:ind w:left="-212" w:firstLine="212"/>
              <w:jc w:val="center"/>
              <w:rPr>
                <w:rFonts w:ascii="Verdana" w:hAnsi="Verdana"/>
                <w:sz w:val="18"/>
              </w:rPr>
            </w:pPr>
            <w:r w:rsidRPr="009D1A8D">
              <w:rPr>
                <w:rFonts w:ascii="Verdana" w:hAnsi="Verdana"/>
                <w:sz w:val="1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8892" w14:textId="77777777" w:rsidR="00F93BBD" w:rsidRPr="009D1A8D" w:rsidRDefault="00F93BBD" w:rsidP="00D20041">
            <w:pPr>
              <w:tabs>
                <w:tab w:val="right" w:leader="dot" w:pos="9072"/>
              </w:tabs>
              <w:spacing w:after="40"/>
              <w:ind w:left="115"/>
              <w:rPr>
                <w:rFonts w:ascii="Verdana" w:hAnsi="Verdana"/>
              </w:rPr>
            </w:pPr>
            <w:r w:rsidRPr="009D1A8D">
              <w:rPr>
                <w:rFonts w:ascii="Verdana" w:hAnsi="Verdana"/>
              </w:rPr>
              <w:t>Cura e corretta gestione della documentazione sanitaria della produzione sino al conferimento all’archivio di deposito secondo quanto previsto dalla normativa vigente nazionale e regionale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1685" w14:textId="77777777" w:rsidR="00F93BBD" w:rsidRPr="009D1A8D" w:rsidRDefault="00F93BBD" w:rsidP="00D20041">
            <w:pPr>
              <w:tabs>
                <w:tab w:val="right" w:leader="dot" w:pos="9072"/>
              </w:tabs>
              <w:spacing w:before="240" w:after="40"/>
              <w:ind w:left="-212" w:firstLine="212"/>
              <w:jc w:val="center"/>
              <w:rPr>
                <w:rFonts w:ascii="Verdana" w:hAnsi="Verdana"/>
                <w:sz w:val="18"/>
              </w:rPr>
            </w:pPr>
            <w:r w:rsidRPr="009D1A8D">
              <w:rPr>
                <w:rFonts w:ascii="Verdana" w:hAnsi="Verdana"/>
                <w:sz w:val="18"/>
              </w:rPr>
              <w:t>3</w:t>
            </w:r>
          </w:p>
        </w:tc>
      </w:tr>
      <w:tr w:rsidR="00F93BBD" w:rsidRPr="009D1A8D" w14:paraId="45D73B9D" w14:textId="77777777" w:rsidTr="00D2004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CC93" w14:textId="77777777" w:rsidR="00F93BBD" w:rsidRPr="009D1A8D" w:rsidRDefault="00F93BBD" w:rsidP="00D20041">
            <w:pPr>
              <w:tabs>
                <w:tab w:val="right" w:leader="dot" w:pos="9072"/>
              </w:tabs>
              <w:spacing w:after="80"/>
              <w:ind w:left="-212" w:firstLine="212"/>
              <w:jc w:val="center"/>
              <w:rPr>
                <w:rFonts w:ascii="Verdana" w:hAnsi="Verdana"/>
                <w:sz w:val="18"/>
              </w:rPr>
            </w:pPr>
            <w:r w:rsidRPr="009D1A8D">
              <w:rPr>
                <w:rFonts w:ascii="Verdana" w:hAnsi="Verdana"/>
                <w:sz w:val="1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008A" w14:textId="77777777" w:rsidR="00F93BBD" w:rsidRPr="009D1A8D" w:rsidRDefault="00F93BBD" w:rsidP="00D20041">
            <w:pPr>
              <w:tabs>
                <w:tab w:val="right" w:leader="dot" w:pos="9072"/>
              </w:tabs>
              <w:spacing w:after="40"/>
              <w:ind w:left="115"/>
              <w:rPr>
                <w:rFonts w:ascii="Verdana" w:hAnsi="Verdana"/>
              </w:rPr>
            </w:pPr>
            <w:r w:rsidRPr="009D1A8D">
              <w:rPr>
                <w:rFonts w:ascii="Verdana" w:hAnsi="Verdana"/>
              </w:rPr>
              <w:t>Pluriennale esperienza in nella diagnostica e terapia delle principali affezioni chirurgi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7F95" w14:textId="77777777" w:rsidR="00F93BBD" w:rsidRPr="009D1A8D" w:rsidRDefault="00F93BBD" w:rsidP="00D20041">
            <w:pPr>
              <w:tabs>
                <w:tab w:val="right" w:leader="dot" w:pos="9072"/>
              </w:tabs>
              <w:spacing w:before="240" w:after="40"/>
              <w:ind w:left="-212" w:firstLine="212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</w:tr>
      <w:tr w:rsidR="00F93BBD" w:rsidRPr="009D1A8D" w14:paraId="40A16D01" w14:textId="77777777" w:rsidTr="00D2004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D09F" w14:textId="77777777" w:rsidR="00F93BBD" w:rsidRPr="009D1A8D" w:rsidRDefault="00F93BBD" w:rsidP="00D20041">
            <w:pPr>
              <w:tabs>
                <w:tab w:val="right" w:leader="dot" w:pos="9072"/>
              </w:tabs>
              <w:spacing w:after="80"/>
              <w:ind w:left="-212" w:firstLine="212"/>
              <w:jc w:val="center"/>
              <w:rPr>
                <w:rFonts w:ascii="Verdana" w:hAnsi="Verdana"/>
                <w:sz w:val="18"/>
              </w:rPr>
            </w:pPr>
            <w:r w:rsidRPr="009D1A8D">
              <w:rPr>
                <w:rFonts w:ascii="Verdana" w:hAnsi="Verdana"/>
                <w:sz w:val="1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54C2" w14:textId="77777777" w:rsidR="00F93BBD" w:rsidRPr="009D1A8D" w:rsidRDefault="00F93BBD" w:rsidP="00D20041">
            <w:pPr>
              <w:tabs>
                <w:tab w:val="right" w:leader="dot" w:pos="9072"/>
              </w:tabs>
              <w:spacing w:after="40"/>
              <w:ind w:left="115"/>
              <w:rPr>
                <w:rFonts w:ascii="Verdana" w:hAnsi="Verdana"/>
              </w:rPr>
            </w:pPr>
            <w:r w:rsidRPr="009D1A8D">
              <w:rPr>
                <w:rFonts w:ascii="Verdana" w:hAnsi="Verdana"/>
              </w:rPr>
              <w:t>Specializzazione in chirurgia gener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46A8" w14:textId="77777777" w:rsidR="00F93BBD" w:rsidRPr="009D1A8D" w:rsidRDefault="00F93BBD" w:rsidP="00D20041">
            <w:pPr>
              <w:tabs>
                <w:tab w:val="right" w:leader="dot" w:pos="9072"/>
              </w:tabs>
              <w:spacing w:before="240" w:after="40"/>
              <w:ind w:left="-212" w:firstLine="212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</w:tr>
    </w:tbl>
    <w:p w14:paraId="0BDF8E44" w14:textId="77777777" w:rsidR="00F93BBD" w:rsidRPr="009D1A8D" w:rsidRDefault="00F93BBD" w:rsidP="00F93BBD">
      <w:pPr>
        <w:ind w:left="284" w:right="474"/>
        <w:jc w:val="center"/>
        <w:rPr>
          <w:rStyle w:val="Numeropagina"/>
          <w:rFonts w:ascii="Verdana" w:hAnsi="Verdana"/>
          <w:sz w:val="16"/>
        </w:rPr>
      </w:pPr>
    </w:p>
    <w:p w14:paraId="1A618472" w14:textId="77777777" w:rsidR="00F93BBD" w:rsidRDefault="00F93BBD" w:rsidP="00F93BBD">
      <w:pPr>
        <w:ind w:left="284" w:right="474"/>
        <w:jc w:val="center"/>
        <w:rPr>
          <w:rFonts w:ascii="Verdana" w:hAnsi="Verdana"/>
          <w:i/>
          <w:sz w:val="16"/>
        </w:rPr>
      </w:pPr>
      <w:r w:rsidRPr="009D1A8D">
        <w:rPr>
          <w:rFonts w:ascii="Verdana" w:hAnsi="Verdana"/>
          <w:i/>
          <w:sz w:val="16"/>
        </w:rPr>
        <w:t>(*) 1 = Da acquisire    2= Di base    3= Approfondita    4= Eccellente/Formatore</w:t>
      </w:r>
    </w:p>
    <w:p w14:paraId="2A22D6AB" w14:textId="77777777" w:rsidR="00F93BBD" w:rsidRDefault="00F93BBD" w:rsidP="00F93BBD">
      <w:pPr>
        <w:ind w:left="284" w:right="474"/>
        <w:jc w:val="center"/>
        <w:rPr>
          <w:i/>
        </w:rPr>
      </w:pPr>
    </w:p>
    <w:p w14:paraId="15921C04" w14:textId="77777777" w:rsidR="00F93BBD" w:rsidRDefault="00F93BBD" w:rsidP="00F93BBD">
      <w:pPr>
        <w:ind w:right="474"/>
        <w:jc w:val="both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5)</w:t>
      </w:r>
      <w:r>
        <w:rPr>
          <w:rFonts w:ascii="Verdana" w:hAnsi="Verdana"/>
          <w:b/>
          <w:sz w:val="24"/>
        </w:rPr>
        <w:tab/>
        <w:t xml:space="preserve">Conoscenze tecnico-professionali </w:t>
      </w:r>
    </w:p>
    <w:p w14:paraId="21497A48" w14:textId="77777777" w:rsidR="00F93BBD" w:rsidRDefault="00F93BBD" w:rsidP="00F93BBD">
      <w:pPr>
        <w:ind w:right="474"/>
        <w:jc w:val="both"/>
        <w:rPr>
          <w:rFonts w:ascii="Verdana" w:hAnsi="Verdana"/>
          <w:sz w:val="24"/>
        </w:rPr>
      </w:pPr>
    </w:p>
    <w:tbl>
      <w:tblPr>
        <w:tblW w:w="9930" w:type="dxa"/>
        <w:tblInd w:w="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51"/>
        <w:gridCol w:w="7944"/>
        <w:gridCol w:w="1135"/>
      </w:tblGrid>
      <w:tr w:rsidR="00F93BBD" w14:paraId="3906EFA5" w14:textId="77777777" w:rsidTr="00D20041">
        <w:trPr>
          <w:cantSplit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E4D1CF" w14:textId="77777777" w:rsidR="00F93BBD" w:rsidRDefault="00F93BBD" w:rsidP="00D20041">
            <w:pPr>
              <w:tabs>
                <w:tab w:val="right" w:leader="dot" w:pos="9072"/>
              </w:tabs>
              <w:spacing w:before="120" w:after="40"/>
              <w:ind w:left="-212" w:firstLine="212"/>
              <w:jc w:val="center"/>
              <w:rPr>
                <w:rFonts w:ascii="Verdana" w:hAnsi="Verdana"/>
                <w:i/>
              </w:rPr>
            </w:pPr>
            <w:proofErr w:type="spellStart"/>
            <w:r>
              <w:rPr>
                <w:rFonts w:ascii="Verdana" w:hAnsi="Verdana"/>
                <w:i/>
              </w:rPr>
              <w:t>Num</w:t>
            </w:r>
            <w:proofErr w:type="spellEnd"/>
            <w:r>
              <w:rPr>
                <w:rFonts w:ascii="Verdana" w:hAnsi="Verdana"/>
                <w:i/>
              </w:rPr>
              <w:t>.</w:t>
            </w:r>
          </w:p>
        </w:tc>
        <w:tc>
          <w:tcPr>
            <w:tcW w:w="7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51A7C6" w14:textId="77777777" w:rsidR="00F93BBD" w:rsidRDefault="00F93BBD" w:rsidP="00D20041">
            <w:pPr>
              <w:tabs>
                <w:tab w:val="right" w:leader="dot" w:pos="9072"/>
              </w:tabs>
              <w:spacing w:before="120" w:after="40"/>
              <w:ind w:left="-212" w:firstLine="212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Descrizion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9E2BE5" w14:textId="77777777" w:rsidR="00F93BBD" w:rsidRDefault="00F93BBD" w:rsidP="00D20041">
            <w:pPr>
              <w:tabs>
                <w:tab w:val="right" w:leader="dot" w:pos="9072"/>
              </w:tabs>
              <w:spacing w:before="120" w:after="40"/>
              <w:ind w:left="71" w:hanging="71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Livello</w:t>
            </w:r>
            <w:r>
              <w:rPr>
                <w:rFonts w:ascii="Verdana" w:hAnsi="Verdana"/>
                <w:i/>
              </w:rPr>
              <w:br/>
              <w:t>richiesto (*)</w:t>
            </w:r>
          </w:p>
        </w:tc>
      </w:tr>
      <w:tr w:rsidR="00F93BBD" w14:paraId="71DB1AAA" w14:textId="77777777" w:rsidTr="00D20041">
        <w:trPr>
          <w:cantSplit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2465BB" w14:textId="77777777" w:rsidR="00F93BBD" w:rsidRDefault="00F93BBD" w:rsidP="00D20041">
            <w:pPr>
              <w:tabs>
                <w:tab w:val="right" w:leader="dot" w:pos="9072"/>
              </w:tabs>
              <w:spacing w:before="80" w:after="80"/>
              <w:ind w:left="-210" w:firstLine="21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5F9A24" w14:textId="77777777" w:rsidR="00F93BBD" w:rsidRDefault="00F93BBD" w:rsidP="00D20041">
            <w:pPr>
              <w:tabs>
                <w:tab w:val="left" w:pos="3700"/>
                <w:tab w:val="right" w:leader="dot" w:pos="9072"/>
              </w:tabs>
              <w:snapToGrid w:val="0"/>
              <w:spacing w:before="80" w:after="80"/>
              <w:ind w:right="7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oscenza generale della diagnostica e terapia chirurgica della patologia specifica della disciplin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A91D70" w14:textId="77777777" w:rsidR="00F93BBD" w:rsidRDefault="00F93BBD" w:rsidP="00D20041">
            <w:pPr>
              <w:tabs>
                <w:tab w:val="right" w:leader="dot" w:pos="9072"/>
              </w:tabs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  <w:tr w:rsidR="00F93BBD" w14:paraId="3A1228A7" w14:textId="77777777" w:rsidTr="00D20041">
        <w:trPr>
          <w:cantSplit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9AE8CF" w14:textId="77777777" w:rsidR="00F93BBD" w:rsidRDefault="00F93BBD" w:rsidP="00D20041">
            <w:pPr>
              <w:tabs>
                <w:tab w:val="right" w:leader="dot" w:pos="9072"/>
              </w:tabs>
              <w:spacing w:before="80" w:after="80"/>
              <w:ind w:left="-210" w:firstLine="21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AE2538C" w14:textId="77777777" w:rsidR="00F93BBD" w:rsidRDefault="00F93BBD" w:rsidP="00D20041">
            <w:pPr>
              <w:tabs>
                <w:tab w:val="left" w:pos="3700"/>
                <w:tab w:val="right" w:leader="dot" w:pos="9072"/>
              </w:tabs>
              <w:snapToGrid w:val="0"/>
              <w:spacing w:before="80" w:after="80"/>
              <w:ind w:right="7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tonomia chirurgica nella patologia in oggett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BEF90" w14:textId="77777777" w:rsidR="00F93BBD" w:rsidRDefault="00F93BBD" w:rsidP="00D20041">
            <w:pPr>
              <w:tabs>
                <w:tab w:val="right" w:leader="dot" w:pos="9072"/>
              </w:tabs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  <w:tr w:rsidR="00F93BBD" w14:paraId="4A5F16F3" w14:textId="77777777" w:rsidTr="00D20041">
        <w:trPr>
          <w:cantSplit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AE5121" w14:textId="77777777" w:rsidR="00F93BBD" w:rsidRDefault="00F93BBD" w:rsidP="00D20041">
            <w:pPr>
              <w:tabs>
                <w:tab w:val="right" w:leader="dot" w:pos="9072"/>
              </w:tabs>
              <w:spacing w:before="80" w:after="80"/>
              <w:ind w:left="-210" w:firstLine="21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B6B3D3F" w14:textId="77777777" w:rsidR="00F93BBD" w:rsidRDefault="00F93BBD" w:rsidP="00D20041">
            <w:pPr>
              <w:tabs>
                <w:tab w:val="left" w:pos="3700"/>
                <w:tab w:val="right" w:leader="dot" w:pos="9072"/>
              </w:tabs>
              <w:snapToGrid w:val="0"/>
              <w:spacing w:before="80" w:after="80"/>
              <w:ind w:right="7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pacità nel programmare, inserire, coordinare e valutare il personale della struttura relativamente a competenze professionali e comportamentali organizzativ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198710" w14:textId="77777777" w:rsidR="00F93BBD" w:rsidRDefault="00F93BBD" w:rsidP="00D20041">
            <w:pPr>
              <w:tabs>
                <w:tab w:val="right" w:leader="dot" w:pos="9072"/>
              </w:tabs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</w:tbl>
    <w:p w14:paraId="3D005393" w14:textId="77777777" w:rsidR="00F93BBD" w:rsidRDefault="00F93BBD" w:rsidP="00F93BBD">
      <w:pPr>
        <w:ind w:left="567" w:right="758"/>
        <w:rPr>
          <w:rFonts w:ascii="Verdana" w:hAnsi="Verdana"/>
          <w:i/>
          <w:sz w:val="16"/>
        </w:rPr>
      </w:pPr>
    </w:p>
    <w:p w14:paraId="50930C70" w14:textId="77777777" w:rsidR="00F93BBD" w:rsidRDefault="00F93BBD" w:rsidP="00F93BBD">
      <w:pPr>
        <w:ind w:left="567" w:right="758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 xml:space="preserve"> (*) 1 = Da acquisire    2= Di base    3= Approfondita    4= Eccellente/Formatore</w:t>
      </w:r>
    </w:p>
    <w:p w14:paraId="3450FCF4" w14:textId="77777777" w:rsidR="00F93BBD" w:rsidRDefault="00F93BBD" w:rsidP="00F93BBD">
      <w:pPr>
        <w:ind w:right="758"/>
        <w:jc w:val="center"/>
        <w:rPr>
          <w:rFonts w:ascii="Verdana" w:hAnsi="Verdana"/>
          <w:i/>
          <w:sz w:val="16"/>
        </w:rPr>
      </w:pPr>
    </w:p>
    <w:p w14:paraId="523CC3F0" w14:textId="77777777" w:rsidR="00F93BBD" w:rsidRDefault="00F93BBD">
      <w:pPr>
        <w:rPr>
          <w:rFonts w:ascii="Verdana" w:hAnsi="Verdana"/>
          <w:i/>
          <w:sz w:val="18"/>
          <w:highlight w:val="yellow"/>
        </w:rPr>
      </w:pPr>
      <w:r>
        <w:rPr>
          <w:rFonts w:ascii="Verdana" w:hAnsi="Verdana"/>
          <w:i/>
          <w:sz w:val="18"/>
          <w:highlight w:val="yellow"/>
        </w:rPr>
        <w:br w:type="page"/>
      </w:r>
    </w:p>
    <w:p w14:paraId="1531EAAF" w14:textId="77777777" w:rsidR="00F611C5" w:rsidRDefault="00F611C5" w:rsidP="00F611C5">
      <w:pPr>
        <w:ind w:left="567" w:right="758"/>
        <w:rPr>
          <w:rFonts w:ascii="Verdana" w:hAnsi="Verdana"/>
          <w:i/>
          <w:sz w:val="18"/>
        </w:rPr>
      </w:pPr>
    </w:p>
    <w:p w14:paraId="30192989" w14:textId="77777777" w:rsidR="0027383C" w:rsidRDefault="0027383C" w:rsidP="00F611C5">
      <w:pPr>
        <w:ind w:left="567" w:right="758"/>
        <w:rPr>
          <w:rFonts w:ascii="Verdana" w:hAnsi="Verdana"/>
          <w:i/>
          <w:sz w:val="18"/>
        </w:rPr>
      </w:pPr>
    </w:p>
    <w:p w14:paraId="0B523CA4" w14:textId="77777777" w:rsidR="00F611C5" w:rsidRDefault="00F611C5" w:rsidP="00F611C5">
      <w:pPr>
        <w:pStyle w:val="Tito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right="900"/>
      </w:pPr>
      <w:r>
        <w:rPr>
          <w:noProof/>
          <w:u w:val="none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44D6E3" wp14:editId="47F46E1C">
                <wp:simplePos x="0" y="0"/>
                <wp:positionH relativeFrom="column">
                  <wp:posOffset>135890</wp:posOffset>
                </wp:positionH>
                <wp:positionV relativeFrom="paragraph">
                  <wp:posOffset>-80645</wp:posOffset>
                </wp:positionV>
                <wp:extent cx="5963285" cy="617855"/>
                <wp:effectExtent l="0" t="0" r="18415" b="10795"/>
                <wp:wrapNone/>
                <wp:docPr id="6" name="Rettangolo con angoli arrotondati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285" cy="617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4C4C4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8E65B68" id="Rettangolo con angoli arrotondati 6" o:spid="_x0000_s1026" style="position:absolute;margin-left:10.7pt;margin-top:-6.35pt;width:469.55pt;height: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" o:allowincell="f" filled="f" strokecolor="#4c4c4c" strokeweight="1.5pt"/>
            </w:pict>
          </mc:Fallback>
        </mc:AlternateContent>
      </w:r>
      <w:r>
        <w:rPr>
          <w:rFonts w:ascii="Verdana" w:hAnsi="Verdana"/>
          <w:b/>
          <w:sz w:val="32"/>
          <w:u w:val="none"/>
          <w:lang w:val="it-IT" w:eastAsia="it-IT"/>
        </w:rPr>
        <w:t>SCHEDA DI ANALISI DELLA POSIZIONE</w:t>
      </w:r>
    </w:p>
    <w:p w14:paraId="6CED269C" w14:textId="77777777" w:rsidR="00F611C5" w:rsidRDefault="00F611C5" w:rsidP="00F611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right="474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osizione di tipo: </w:t>
      </w:r>
      <w:r>
        <w:rPr>
          <w:rFonts w:ascii="Verdana" w:hAnsi="Verdana"/>
          <w:b/>
          <w:noProof/>
        </w:rPr>
        <w:t>Struttura Semplice</w:t>
      </w:r>
    </w:p>
    <w:p w14:paraId="60EF1001" w14:textId="77777777" w:rsidR="00F611C5" w:rsidRDefault="00F611C5" w:rsidP="00F611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right="474"/>
        <w:jc w:val="both"/>
        <w:rPr>
          <w:rFonts w:ascii="Verdana" w:hAnsi="Verdana"/>
          <w:sz w:val="32"/>
        </w:rPr>
      </w:pPr>
    </w:p>
    <w:p w14:paraId="4E45CE67" w14:textId="77777777" w:rsidR="00F611C5" w:rsidRDefault="00F611C5" w:rsidP="00F611C5">
      <w:pPr>
        <w:pStyle w:val="Testodelblocco"/>
        <w:ind w:right="476"/>
      </w:pPr>
    </w:p>
    <w:p w14:paraId="670C2FAA" w14:textId="77777777" w:rsidR="00F611C5" w:rsidRDefault="00F611C5" w:rsidP="00F611C5">
      <w:pPr>
        <w:tabs>
          <w:tab w:val="left" w:pos="709"/>
        </w:tabs>
        <w:ind w:left="284" w:right="90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)</w:t>
      </w:r>
      <w:r>
        <w:rPr>
          <w:rFonts w:ascii="Verdana" w:hAnsi="Verdana"/>
          <w:b/>
        </w:rPr>
        <w:tab/>
        <w:t>ANAGRAFICA DELLA POSIZIONE</w:t>
      </w:r>
    </w:p>
    <w:p w14:paraId="598D7C53" w14:textId="77777777" w:rsidR="00F611C5" w:rsidRDefault="00F611C5" w:rsidP="00F611C5">
      <w:pPr>
        <w:ind w:left="284" w:right="900"/>
        <w:jc w:val="both"/>
        <w:rPr>
          <w:rFonts w:ascii="Verdana" w:hAnsi="Verdana"/>
        </w:rPr>
      </w:pPr>
    </w:p>
    <w:p w14:paraId="23E767C0" w14:textId="63F4BCC7" w:rsidR="00F611C5" w:rsidRDefault="00F611C5" w:rsidP="00F611C5">
      <w:pPr>
        <w:numPr>
          <w:ilvl w:val="12"/>
          <w:numId w:val="0"/>
        </w:numPr>
        <w:tabs>
          <w:tab w:val="right" w:leader="dot" w:pos="9923"/>
        </w:tabs>
        <w:spacing w:before="60" w:after="40"/>
        <w:ind w:left="284" w:right="902"/>
        <w:jc w:val="both"/>
        <w:rPr>
          <w:rFonts w:ascii="Verdana" w:hAnsi="Verdana"/>
          <w:noProof/>
        </w:rPr>
      </w:pPr>
      <w:r>
        <w:rPr>
          <w:rFonts w:ascii="Verdana" w:hAnsi="Verdana"/>
        </w:rPr>
        <w:t xml:space="preserve">Denominazione della Posizione: </w:t>
      </w:r>
      <w:r w:rsidR="001011CF">
        <w:rPr>
          <w:rFonts w:ascii="Verdana" w:hAnsi="Verdana"/>
        </w:rPr>
        <w:t xml:space="preserve">S.S. </w:t>
      </w:r>
      <w:r>
        <w:rPr>
          <w:rFonts w:ascii="Verdana" w:hAnsi="Verdana"/>
        </w:rPr>
        <w:t>Colon-proctologia</w:t>
      </w:r>
    </w:p>
    <w:p w14:paraId="7F84044B" w14:textId="668C73CA" w:rsidR="00F611C5" w:rsidRDefault="00F611C5" w:rsidP="00F611C5">
      <w:pPr>
        <w:numPr>
          <w:ilvl w:val="12"/>
          <w:numId w:val="0"/>
        </w:numPr>
        <w:tabs>
          <w:tab w:val="right" w:leader="dot" w:pos="9923"/>
        </w:tabs>
        <w:spacing w:before="60" w:after="40"/>
        <w:ind w:left="284" w:right="902"/>
        <w:jc w:val="both"/>
        <w:rPr>
          <w:rFonts w:ascii="Verdana" w:hAnsi="Verdana"/>
        </w:rPr>
      </w:pPr>
      <w:r>
        <w:rPr>
          <w:rFonts w:ascii="Verdana" w:hAnsi="Verdana"/>
        </w:rPr>
        <w:t xml:space="preserve">Unità Operativa di riferimento: </w:t>
      </w:r>
      <w:r>
        <w:rPr>
          <w:rFonts w:ascii="Verdana" w:hAnsi="Verdana"/>
          <w:noProof/>
        </w:rPr>
        <w:t>Chirurgia Generale</w:t>
      </w:r>
      <w:r w:rsidR="00D63F94">
        <w:rPr>
          <w:rFonts w:ascii="Verdana" w:hAnsi="Verdana"/>
          <w:noProof/>
        </w:rPr>
        <w:t xml:space="preserve"> Gallarate</w:t>
      </w:r>
    </w:p>
    <w:p w14:paraId="06A59F65" w14:textId="77777777" w:rsidR="00F611C5" w:rsidRDefault="00F611C5" w:rsidP="00F611C5">
      <w:pPr>
        <w:numPr>
          <w:ilvl w:val="12"/>
          <w:numId w:val="0"/>
        </w:numPr>
        <w:tabs>
          <w:tab w:val="right" w:leader="dot" w:pos="9923"/>
        </w:tabs>
        <w:spacing w:before="60" w:after="40"/>
        <w:ind w:left="284" w:right="902"/>
        <w:jc w:val="both"/>
        <w:rPr>
          <w:rFonts w:ascii="Verdana" w:hAnsi="Verdana"/>
        </w:rPr>
      </w:pPr>
      <w:r>
        <w:rPr>
          <w:rFonts w:ascii="Verdana" w:hAnsi="Verdana"/>
        </w:rPr>
        <w:t xml:space="preserve">Presidio: </w:t>
      </w:r>
      <w:r>
        <w:rPr>
          <w:rFonts w:ascii="Verdana" w:hAnsi="Verdana"/>
          <w:noProof/>
        </w:rPr>
        <w:t>Gallarate</w:t>
      </w:r>
    </w:p>
    <w:p w14:paraId="1AE099C5" w14:textId="77777777" w:rsidR="00F611C5" w:rsidRDefault="00F611C5" w:rsidP="00F611C5">
      <w:pPr>
        <w:numPr>
          <w:ilvl w:val="12"/>
          <w:numId w:val="0"/>
        </w:numPr>
        <w:tabs>
          <w:tab w:val="right" w:leader="dot" w:pos="9923"/>
        </w:tabs>
        <w:spacing w:before="60" w:after="40"/>
        <w:ind w:left="284" w:right="902"/>
        <w:jc w:val="both"/>
        <w:rPr>
          <w:rFonts w:ascii="Verdana" w:hAnsi="Verdana"/>
        </w:rPr>
      </w:pPr>
      <w:r>
        <w:rPr>
          <w:rFonts w:ascii="Verdana" w:hAnsi="Verdana"/>
        </w:rPr>
        <w:t>Dipartimento di appartenenza:</w:t>
      </w:r>
      <w:r>
        <w:rPr>
          <w:rFonts w:ascii="Verdana" w:hAnsi="Verdana"/>
          <w:b/>
        </w:rPr>
        <w:t xml:space="preserve"> </w:t>
      </w:r>
      <w:r w:rsidRPr="005D69BF">
        <w:rPr>
          <w:rFonts w:ascii="Verdana" w:hAnsi="Verdana"/>
          <w:noProof/>
        </w:rPr>
        <w:t xml:space="preserve">Scienze Chirurgiche </w:t>
      </w:r>
    </w:p>
    <w:p w14:paraId="3577D742" w14:textId="77777777" w:rsidR="00F611C5" w:rsidRPr="005D69BF" w:rsidRDefault="00F611C5" w:rsidP="00F611C5">
      <w:pPr>
        <w:spacing w:before="60" w:after="40"/>
        <w:ind w:left="284" w:right="474"/>
        <w:jc w:val="both"/>
        <w:rPr>
          <w:rFonts w:ascii="Verdana" w:hAnsi="Verdana"/>
        </w:rPr>
      </w:pPr>
      <w:r>
        <w:rPr>
          <w:rFonts w:ascii="Verdana" w:hAnsi="Verdana"/>
        </w:rPr>
        <w:t>Tipologia delle attività (solo per area clinica):</w:t>
      </w:r>
      <w:r>
        <w:rPr>
          <w:rFonts w:ascii="Verdana" w:hAnsi="Verdana"/>
          <w:b/>
        </w:rPr>
        <w:t xml:space="preserve"> </w:t>
      </w:r>
      <w:r w:rsidRPr="005D69BF">
        <w:rPr>
          <w:rFonts w:ascii="Verdana" w:hAnsi="Verdana"/>
        </w:rPr>
        <w:t>degenze, degenze brevi (DH – DS), ambulatoriale, consulenziale</w:t>
      </w:r>
    </w:p>
    <w:p w14:paraId="5189DDC3" w14:textId="77777777" w:rsidR="00F611C5" w:rsidRDefault="00F611C5" w:rsidP="00F611C5">
      <w:pPr>
        <w:spacing w:before="60" w:after="40"/>
        <w:ind w:left="284" w:right="474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Posizione ricopribile da personale: </w:t>
      </w:r>
      <w:r>
        <w:rPr>
          <w:rFonts w:ascii="Verdana" w:hAnsi="Verdana"/>
          <w:noProof/>
        </w:rPr>
        <w:t>Dirigente Medico</w:t>
      </w:r>
    </w:p>
    <w:p w14:paraId="310D5310" w14:textId="77777777" w:rsidR="00F611C5" w:rsidRDefault="00F611C5" w:rsidP="00F611C5">
      <w:pPr>
        <w:ind w:left="646" w:right="476"/>
        <w:jc w:val="both"/>
        <w:rPr>
          <w:rFonts w:ascii="Verdana" w:hAnsi="Verdana"/>
        </w:rPr>
      </w:pPr>
    </w:p>
    <w:p w14:paraId="673862C1" w14:textId="77777777" w:rsidR="00F611C5" w:rsidRDefault="00F611C5" w:rsidP="00F611C5">
      <w:pPr>
        <w:ind w:left="284" w:right="90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) MISSION DELLA POSIZIONE (perché esiste)</w:t>
      </w:r>
    </w:p>
    <w:p w14:paraId="79316D10" w14:textId="77777777" w:rsidR="00F611C5" w:rsidRDefault="00F611C5" w:rsidP="00F611C5">
      <w:pPr>
        <w:ind w:left="284" w:right="900"/>
        <w:jc w:val="both"/>
        <w:rPr>
          <w:rFonts w:ascii="Verdana" w:hAnsi="Verdana"/>
          <w:b/>
        </w:rPr>
      </w:pPr>
    </w:p>
    <w:p w14:paraId="7831EEAD" w14:textId="77777777" w:rsidR="00F611C5" w:rsidRDefault="00F611C5" w:rsidP="00F611C5">
      <w:pPr>
        <w:ind w:left="284" w:right="474"/>
        <w:jc w:val="both"/>
        <w:rPr>
          <w:rFonts w:ascii="Verdana" w:hAnsi="Verdana"/>
        </w:rPr>
      </w:pPr>
      <w:r w:rsidRPr="00FD3F03">
        <w:rPr>
          <w:rFonts w:ascii="Verdana" w:hAnsi="Verdana"/>
        </w:rPr>
        <w:t xml:space="preserve">Attuare la corretta gestione </w:t>
      </w:r>
      <w:r>
        <w:rPr>
          <w:rFonts w:ascii="Verdana" w:hAnsi="Verdana"/>
        </w:rPr>
        <w:t xml:space="preserve">chirurgica </w:t>
      </w:r>
      <w:r w:rsidRPr="00FD3F03">
        <w:rPr>
          <w:rFonts w:ascii="Verdana" w:hAnsi="Verdana"/>
        </w:rPr>
        <w:t>dell</w:t>
      </w:r>
      <w:r>
        <w:rPr>
          <w:rFonts w:ascii="Verdana" w:hAnsi="Verdana"/>
        </w:rPr>
        <w:t>a patologia colon-proctologica, attraverso l’ottimizzazione de</w:t>
      </w:r>
      <w:r w:rsidRPr="00FD3F03">
        <w:rPr>
          <w:rFonts w:ascii="Verdana" w:hAnsi="Verdana"/>
        </w:rPr>
        <w:t>i p</w:t>
      </w:r>
      <w:r>
        <w:rPr>
          <w:rFonts w:ascii="Verdana" w:hAnsi="Verdana"/>
        </w:rPr>
        <w:t xml:space="preserve">ercorsi diagnostico-terapeutici, </w:t>
      </w:r>
      <w:r w:rsidRPr="00FD3F03">
        <w:rPr>
          <w:rFonts w:ascii="Verdana" w:hAnsi="Verdana"/>
        </w:rPr>
        <w:t>la stesura ed aggiornamento di opportuni protocolli</w:t>
      </w:r>
      <w:r>
        <w:rPr>
          <w:rFonts w:ascii="Verdana" w:hAnsi="Verdana"/>
        </w:rPr>
        <w:t>, la promozione della formazione ed il potenziamento della produzione scientifica</w:t>
      </w:r>
    </w:p>
    <w:p w14:paraId="2E9E6A65" w14:textId="77777777" w:rsidR="00F611C5" w:rsidRDefault="00F611C5" w:rsidP="00F611C5">
      <w:pPr>
        <w:ind w:left="284" w:right="474"/>
        <w:jc w:val="both"/>
        <w:rPr>
          <w:rFonts w:ascii="Verdana" w:hAnsi="Verdana"/>
        </w:rPr>
      </w:pPr>
    </w:p>
    <w:p w14:paraId="0E646ECD" w14:textId="77777777" w:rsidR="00F611C5" w:rsidRDefault="00F611C5" w:rsidP="00F611C5">
      <w:pPr>
        <w:ind w:left="284" w:right="474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) AREE DI RESPONSABILITÀ DELLA POSIZIONE (ciò di cui risponde)</w:t>
      </w:r>
    </w:p>
    <w:p w14:paraId="3DFB543D" w14:textId="77777777" w:rsidR="00F611C5" w:rsidRDefault="00F611C5" w:rsidP="00F611C5">
      <w:pPr>
        <w:tabs>
          <w:tab w:val="right" w:leader="dot" w:pos="9923"/>
        </w:tabs>
        <w:spacing w:before="40" w:after="40" w:line="360" w:lineRule="auto"/>
        <w:ind w:left="284" w:right="476"/>
        <w:jc w:val="both"/>
        <w:rPr>
          <w:rFonts w:ascii="Verdana" w:hAnsi="Verdana"/>
        </w:rPr>
      </w:pPr>
    </w:p>
    <w:p w14:paraId="6DDB709D" w14:textId="77777777" w:rsidR="00F611C5" w:rsidRDefault="00F611C5" w:rsidP="00F611C5">
      <w:pPr>
        <w:tabs>
          <w:tab w:val="left" w:pos="851"/>
          <w:tab w:val="right" w:leader="dot" w:pos="9923"/>
        </w:tabs>
        <w:spacing w:before="40" w:after="40"/>
        <w:ind w:left="284" w:right="476"/>
        <w:jc w:val="both"/>
        <w:rPr>
          <w:rFonts w:ascii="Verdana" w:hAnsi="Verdana"/>
          <w:noProof/>
          <w:lang w:val="de-DE"/>
        </w:rPr>
      </w:pPr>
      <w:proofErr w:type="spellStart"/>
      <w:r>
        <w:rPr>
          <w:rFonts w:ascii="Verdana" w:hAnsi="Verdana"/>
          <w:lang w:val="de-DE"/>
        </w:rPr>
        <w:t>AdR</w:t>
      </w:r>
      <w:proofErr w:type="spellEnd"/>
      <w:r>
        <w:rPr>
          <w:rFonts w:ascii="Verdana" w:hAnsi="Verdana"/>
          <w:lang w:val="de-DE"/>
        </w:rPr>
        <w:tab/>
        <w:t xml:space="preserve">1: </w:t>
      </w:r>
      <w:r w:rsidRPr="008D22F4">
        <w:rPr>
          <w:rFonts w:ascii="Verdana" w:hAnsi="Verdana"/>
          <w:noProof/>
          <w:lang w:val="de-DE"/>
        </w:rPr>
        <w:t xml:space="preserve">Coordinamento dell'attività chirurgica </w:t>
      </w:r>
      <w:r>
        <w:rPr>
          <w:rFonts w:ascii="Verdana" w:hAnsi="Verdana"/>
          <w:noProof/>
          <w:lang w:val="de-DE"/>
        </w:rPr>
        <w:t>colon-proctologica in elezione ed urgenza</w:t>
      </w:r>
    </w:p>
    <w:p w14:paraId="167C29AE" w14:textId="77777777" w:rsidR="00F611C5" w:rsidRDefault="00F611C5" w:rsidP="00F611C5">
      <w:pPr>
        <w:tabs>
          <w:tab w:val="left" w:pos="851"/>
          <w:tab w:val="right" w:leader="dot" w:pos="9923"/>
        </w:tabs>
        <w:spacing w:before="40" w:after="40"/>
        <w:ind w:left="284" w:right="476"/>
        <w:jc w:val="both"/>
        <w:rPr>
          <w:rFonts w:ascii="Verdana" w:hAnsi="Verdana"/>
          <w:lang w:val="de-DE"/>
        </w:rPr>
      </w:pPr>
      <w:proofErr w:type="spellStart"/>
      <w:r>
        <w:rPr>
          <w:rFonts w:ascii="Verdana" w:hAnsi="Verdana"/>
          <w:lang w:val="de-DE"/>
        </w:rPr>
        <w:t>AdR</w:t>
      </w:r>
      <w:proofErr w:type="spellEnd"/>
      <w:r>
        <w:rPr>
          <w:rFonts w:ascii="Verdana" w:hAnsi="Verdana"/>
          <w:lang w:val="de-DE"/>
        </w:rPr>
        <w:tab/>
        <w:t xml:space="preserve">2: </w:t>
      </w:r>
      <w:proofErr w:type="spellStart"/>
      <w:r>
        <w:rPr>
          <w:rFonts w:ascii="Verdana" w:hAnsi="Verdana"/>
          <w:lang w:val="de-DE"/>
        </w:rPr>
        <w:t>Ottimizzazione</w:t>
      </w:r>
      <w:proofErr w:type="spellEnd"/>
      <w:r>
        <w:rPr>
          <w:rFonts w:ascii="Verdana" w:hAnsi="Verdana"/>
          <w:lang w:val="de-DE"/>
        </w:rPr>
        <w:t xml:space="preserve"> de</w:t>
      </w:r>
      <w:r w:rsidRPr="008D22F4">
        <w:rPr>
          <w:rFonts w:ascii="Verdana" w:hAnsi="Verdana"/>
          <w:lang w:val="de-DE"/>
        </w:rPr>
        <w:t xml:space="preserve">l </w:t>
      </w:r>
      <w:proofErr w:type="spellStart"/>
      <w:r w:rsidRPr="008D22F4">
        <w:rPr>
          <w:rFonts w:ascii="Verdana" w:hAnsi="Verdana"/>
          <w:lang w:val="de-DE"/>
        </w:rPr>
        <w:t>percorso</w:t>
      </w:r>
      <w:proofErr w:type="spellEnd"/>
      <w:r w:rsidRPr="008D22F4">
        <w:rPr>
          <w:rFonts w:ascii="Verdana" w:hAnsi="Verdana"/>
          <w:lang w:val="de-DE"/>
        </w:rPr>
        <w:t xml:space="preserve"> </w:t>
      </w:r>
      <w:proofErr w:type="spellStart"/>
      <w:r>
        <w:rPr>
          <w:rFonts w:ascii="Verdana" w:hAnsi="Verdana"/>
          <w:lang w:val="de-DE"/>
        </w:rPr>
        <w:t>diagnostico-terapeutico</w:t>
      </w:r>
      <w:proofErr w:type="spellEnd"/>
      <w:r>
        <w:rPr>
          <w:rFonts w:ascii="Verdana" w:hAnsi="Verdana"/>
          <w:lang w:val="de-DE"/>
        </w:rPr>
        <w:t xml:space="preserve"> </w:t>
      </w:r>
      <w:proofErr w:type="spellStart"/>
      <w:r>
        <w:rPr>
          <w:rFonts w:ascii="Verdana" w:hAnsi="Verdana"/>
          <w:lang w:val="de-DE"/>
        </w:rPr>
        <w:t>ed</w:t>
      </w:r>
      <w:proofErr w:type="spellEnd"/>
      <w:r>
        <w:rPr>
          <w:rFonts w:ascii="Verdana" w:hAnsi="Verdana"/>
          <w:lang w:val="de-DE"/>
        </w:rPr>
        <w:t xml:space="preserve"> </w:t>
      </w:r>
      <w:proofErr w:type="spellStart"/>
      <w:r w:rsidRPr="008D22F4">
        <w:rPr>
          <w:rFonts w:ascii="Verdana" w:hAnsi="Verdana"/>
          <w:lang w:val="de-DE"/>
        </w:rPr>
        <w:t>assistenziale</w:t>
      </w:r>
      <w:proofErr w:type="spellEnd"/>
      <w:r w:rsidRPr="008D22F4">
        <w:rPr>
          <w:rFonts w:ascii="Verdana" w:hAnsi="Verdana"/>
          <w:lang w:val="de-DE"/>
        </w:rPr>
        <w:t xml:space="preserve"> di </w:t>
      </w:r>
      <w:proofErr w:type="spellStart"/>
      <w:r w:rsidRPr="008D22F4">
        <w:rPr>
          <w:rFonts w:ascii="Verdana" w:hAnsi="Verdana"/>
          <w:lang w:val="de-DE"/>
        </w:rPr>
        <w:t>ogni</w:t>
      </w:r>
      <w:proofErr w:type="spellEnd"/>
      <w:r w:rsidRPr="008D22F4">
        <w:rPr>
          <w:rFonts w:ascii="Verdana" w:hAnsi="Verdana"/>
          <w:lang w:val="de-DE"/>
        </w:rPr>
        <w:t xml:space="preserve"> </w:t>
      </w:r>
      <w:proofErr w:type="spellStart"/>
      <w:r w:rsidRPr="008D22F4">
        <w:rPr>
          <w:rFonts w:ascii="Verdana" w:hAnsi="Verdana"/>
          <w:lang w:val="de-DE"/>
        </w:rPr>
        <w:t>singolo</w:t>
      </w:r>
      <w:proofErr w:type="spellEnd"/>
      <w:r w:rsidRPr="008D22F4">
        <w:rPr>
          <w:rFonts w:ascii="Verdana" w:hAnsi="Verdana"/>
          <w:lang w:val="de-DE"/>
        </w:rPr>
        <w:t xml:space="preserve"> </w:t>
      </w:r>
      <w:proofErr w:type="spellStart"/>
      <w:r w:rsidRPr="008D22F4">
        <w:rPr>
          <w:rFonts w:ascii="Verdana" w:hAnsi="Verdana"/>
          <w:lang w:val="de-DE"/>
        </w:rPr>
        <w:t>paziente</w:t>
      </w:r>
      <w:proofErr w:type="spellEnd"/>
      <w:r w:rsidRPr="008D22F4">
        <w:rPr>
          <w:rFonts w:ascii="Verdana" w:hAnsi="Verdana"/>
          <w:lang w:val="de-DE"/>
        </w:rPr>
        <w:t xml:space="preserve"> </w:t>
      </w:r>
      <w:proofErr w:type="spellStart"/>
      <w:r w:rsidRPr="008D22F4">
        <w:rPr>
          <w:rFonts w:ascii="Verdana" w:hAnsi="Verdana"/>
          <w:lang w:val="de-DE"/>
        </w:rPr>
        <w:t>attraverso</w:t>
      </w:r>
      <w:proofErr w:type="spellEnd"/>
      <w:r w:rsidRPr="008D22F4">
        <w:rPr>
          <w:rFonts w:ascii="Verdana" w:hAnsi="Verdana"/>
          <w:lang w:val="de-DE"/>
        </w:rPr>
        <w:t xml:space="preserve"> </w:t>
      </w:r>
      <w:proofErr w:type="spellStart"/>
      <w:r w:rsidRPr="008D22F4">
        <w:rPr>
          <w:rFonts w:ascii="Verdana" w:hAnsi="Verdana"/>
          <w:lang w:val="de-DE"/>
        </w:rPr>
        <w:t>l’</w:t>
      </w:r>
      <w:r>
        <w:rPr>
          <w:rFonts w:ascii="Verdana" w:hAnsi="Verdana"/>
          <w:lang w:val="de-DE"/>
        </w:rPr>
        <w:t>applicazione</w:t>
      </w:r>
      <w:proofErr w:type="spellEnd"/>
      <w:r>
        <w:rPr>
          <w:rFonts w:ascii="Verdana" w:hAnsi="Verdana"/>
          <w:lang w:val="de-DE"/>
        </w:rPr>
        <w:t xml:space="preserve"> di </w:t>
      </w:r>
      <w:proofErr w:type="spellStart"/>
      <w:r>
        <w:rPr>
          <w:rFonts w:ascii="Verdana" w:hAnsi="Verdana"/>
          <w:lang w:val="de-DE"/>
        </w:rPr>
        <w:t>linee</w:t>
      </w:r>
      <w:proofErr w:type="spellEnd"/>
      <w:r>
        <w:rPr>
          <w:rFonts w:ascii="Verdana" w:hAnsi="Verdana"/>
          <w:lang w:val="de-DE"/>
        </w:rPr>
        <w:t xml:space="preserve"> </w:t>
      </w:r>
      <w:proofErr w:type="spellStart"/>
      <w:r>
        <w:rPr>
          <w:rFonts w:ascii="Verdana" w:hAnsi="Verdana"/>
          <w:lang w:val="de-DE"/>
        </w:rPr>
        <w:t>guida</w:t>
      </w:r>
      <w:proofErr w:type="spellEnd"/>
      <w:r>
        <w:rPr>
          <w:rFonts w:ascii="Verdana" w:hAnsi="Verdana"/>
          <w:lang w:val="de-DE"/>
        </w:rPr>
        <w:t xml:space="preserve"> e </w:t>
      </w:r>
      <w:proofErr w:type="spellStart"/>
      <w:r>
        <w:rPr>
          <w:rFonts w:ascii="Verdana" w:hAnsi="Verdana"/>
          <w:lang w:val="de-DE"/>
        </w:rPr>
        <w:t>raccomandazioni</w:t>
      </w:r>
      <w:proofErr w:type="spellEnd"/>
    </w:p>
    <w:p w14:paraId="3457A864" w14:textId="77777777" w:rsidR="00F611C5" w:rsidRDefault="00F611C5" w:rsidP="00F611C5">
      <w:pPr>
        <w:tabs>
          <w:tab w:val="left" w:pos="851"/>
          <w:tab w:val="right" w:leader="dot" w:pos="9923"/>
        </w:tabs>
        <w:spacing w:before="40" w:after="40"/>
        <w:ind w:left="284" w:right="476"/>
        <w:jc w:val="both"/>
        <w:rPr>
          <w:rFonts w:ascii="Verdana" w:hAnsi="Verdana"/>
          <w:noProof/>
          <w:lang w:val="de-DE"/>
        </w:rPr>
      </w:pPr>
      <w:proofErr w:type="spellStart"/>
      <w:r>
        <w:rPr>
          <w:rFonts w:ascii="Verdana" w:hAnsi="Verdana"/>
          <w:lang w:val="de-DE"/>
        </w:rPr>
        <w:t>AdR</w:t>
      </w:r>
      <w:proofErr w:type="spellEnd"/>
      <w:r>
        <w:rPr>
          <w:rFonts w:ascii="Verdana" w:hAnsi="Verdana"/>
          <w:lang w:val="de-DE"/>
        </w:rPr>
        <w:tab/>
        <w:t xml:space="preserve">3: </w:t>
      </w:r>
      <w:proofErr w:type="spellStart"/>
      <w:r w:rsidRPr="008D22F4">
        <w:rPr>
          <w:rFonts w:ascii="Verdana" w:hAnsi="Verdana"/>
          <w:lang w:val="de-DE"/>
        </w:rPr>
        <w:t>Verifica</w:t>
      </w:r>
      <w:proofErr w:type="spellEnd"/>
      <w:r w:rsidRPr="008D22F4">
        <w:rPr>
          <w:rFonts w:ascii="Verdana" w:hAnsi="Verdana"/>
          <w:lang w:val="de-DE"/>
        </w:rPr>
        <w:t xml:space="preserve"> </w:t>
      </w:r>
      <w:proofErr w:type="spellStart"/>
      <w:r w:rsidRPr="008D22F4">
        <w:rPr>
          <w:rFonts w:ascii="Verdana" w:hAnsi="Verdana"/>
          <w:lang w:val="de-DE"/>
        </w:rPr>
        <w:t>de</w:t>
      </w:r>
      <w:r>
        <w:rPr>
          <w:rFonts w:ascii="Verdana" w:hAnsi="Verdana"/>
          <w:lang w:val="de-DE"/>
        </w:rPr>
        <w:t>ll’applicazione</w:t>
      </w:r>
      <w:proofErr w:type="spellEnd"/>
      <w:r>
        <w:rPr>
          <w:rFonts w:ascii="Verdana" w:hAnsi="Verdana"/>
          <w:lang w:val="de-DE"/>
        </w:rPr>
        <w:t xml:space="preserve"> delle </w:t>
      </w:r>
      <w:proofErr w:type="spellStart"/>
      <w:r>
        <w:rPr>
          <w:rFonts w:ascii="Verdana" w:hAnsi="Verdana"/>
          <w:lang w:val="de-DE"/>
        </w:rPr>
        <w:t>tecnologie</w:t>
      </w:r>
      <w:proofErr w:type="spellEnd"/>
      <w:r>
        <w:rPr>
          <w:rFonts w:ascii="Verdana" w:hAnsi="Verdana"/>
          <w:lang w:val="de-DE"/>
        </w:rPr>
        <w:t xml:space="preserve"> </w:t>
      </w:r>
      <w:proofErr w:type="spellStart"/>
      <w:r>
        <w:rPr>
          <w:rFonts w:ascii="Verdana" w:hAnsi="Verdana"/>
          <w:lang w:val="de-DE"/>
        </w:rPr>
        <w:t>chirurgiche</w:t>
      </w:r>
      <w:proofErr w:type="spellEnd"/>
      <w:r>
        <w:rPr>
          <w:rFonts w:ascii="Verdana" w:hAnsi="Verdana"/>
          <w:lang w:val="de-DE"/>
        </w:rPr>
        <w:t xml:space="preserve"> </w:t>
      </w:r>
      <w:proofErr w:type="spellStart"/>
      <w:r>
        <w:rPr>
          <w:rFonts w:ascii="Verdana" w:hAnsi="Verdana"/>
          <w:lang w:val="de-DE"/>
        </w:rPr>
        <w:t>mininvasive</w:t>
      </w:r>
      <w:proofErr w:type="spellEnd"/>
      <w:r>
        <w:rPr>
          <w:rFonts w:ascii="Verdana" w:hAnsi="Verdana"/>
          <w:lang w:val="de-DE"/>
        </w:rPr>
        <w:t xml:space="preserve"> e die </w:t>
      </w:r>
      <w:proofErr w:type="spellStart"/>
      <w:r>
        <w:rPr>
          <w:rFonts w:ascii="Verdana" w:hAnsi="Verdana"/>
          <w:lang w:val="de-DE"/>
        </w:rPr>
        <w:t>protocolli</w:t>
      </w:r>
      <w:proofErr w:type="spellEnd"/>
      <w:r>
        <w:rPr>
          <w:rFonts w:ascii="Verdana" w:hAnsi="Verdana"/>
          <w:lang w:val="de-DE"/>
        </w:rPr>
        <w:t xml:space="preserve"> ERAS </w:t>
      </w:r>
      <w:proofErr w:type="spellStart"/>
      <w:r>
        <w:rPr>
          <w:rFonts w:ascii="Verdana" w:hAnsi="Verdana"/>
          <w:lang w:val="de-DE"/>
        </w:rPr>
        <w:t>nella</w:t>
      </w:r>
      <w:proofErr w:type="spellEnd"/>
      <w:r>
        <w:rPr>
          <w:rFonts w:ascii="Verdana" w:hAnsi="Verdana"/>
          <w:lang w:val="de-DE"/>
        </w:rPr>
        <w:t xml:space="preserve"> </w:t>
      </w:r>
      <w:proofErr w:type="spellStart"/>
      <w:r>
        <w:rPr>
          <w:rFonts w:ascii="Verdana" w:hAnsi="Verdana"/>
          <w:lang w:val="de-DE"/>
        </w:rPr>
        <w:t>gestione</w:t>
      </w:r>
      <w:proofErr w:type="spellEnd"/>
      <w:r>
        <w:rPr>
          <w:rFonts w:ascii="Verdana" w:hAnsi="Verdana"/>
          <w:lang w:val="de-DE"/>
        </w:rPr>
        <w:t xml:space="preserve"> </w:t>
      </w:r>
      <w:proofErr w:type="spellStart"/>
      <w:r>
        <w:rPr>
          <w:rFonts w:ascii="Verdana" w:hAnsi="Verdana"/>
          <w:lang w:val="de-DE"/>
        </w:rPr>
        <w:t>perioperatoria</w:t>
      </w:r>
      <w:proofErr w:type="spellEnd"/>
      <w:r>
        <w:rPr>
          <w:rFonts w:ascii="Verdana" w:hAnsi="Verdana"/>
          <w:lang w:val="de-DE"/>
        </w:rPr>
        <w:t xml:space="preserve"> die </w:t>
      </w:r>
      <w:proofErr w:type="spellStart"/>
      <w:r>
        <w:rPr>
          <w:rFonts w:ascii="Verdana" w:hAnsi="Verdana"/>
          <w:lang w:val="de-DE"/>
        </w:rPr>
        <w:t>pazienti</w:t>
      </w:r>
      <w:proofErr w:type="spellEnd"/>
      <w:r>
        <w:rPr>
          <w:rFonts w:ascii="Verdana" w:hAnsi="Verdana"/>
          <w:lang w:val="de-DE"/>
        </w:rPr>
        <w:t xml:space="preserve"> </w:t>
      </w:r>
      <w:proofErr w:type="spellStart"/>
      <w:r>
        <w:rPr>
          <w:rFonts w:ascii="Verdana" w:hAnsi="Verdana"/>
          <w:lang w:val="de-DE"/>
        </w:rPr>
        <w:t>laddove</w:t>
      </w:r>
      <w:proofErr w:type="spellEnd"/>
      <w:r>
        <w:rPr>
          <w:rFonts w:ascii="Verdana" w:hAnsi="Verdana"/>
          <w:lang w:val="de-DE"/>
        </w:rPr>
        <w:t xml:space="preserve"> </w:t>
      </w:r>
      <w:proofErr w:type="spellStart"/>
      <w:r>
        <w:rPr>
          <w:rFonts w:ascii="Verdana" w:hAnsi="Verdana"/>
          <w:lang w:val="de-DE"/>
        </w:rPr>
        <w:t>indicato</w:t>
      </w:r>
      <w:proofErr w:type="spellEnd"/>
    </w:p>
    <w:p w14:paraId="21E3D64D" w14:textId="77777777" w:rsidR="00F611C5" w:rsidRDefault="00F611C5" w:rsidP="00F611C5">
      <w:pPr>
        <w:ind w:left="1276" w:right="474"/>
        <w:jc w:val="both"/>
        <w:rPr>
          <w:rFonts w:ascii="Verdana" w:hAnsi="Verdana"/>
          <w:sz w:val="24"/>
          <w:lang w:val="de-DE"/>
        </w:rPr>
      </w:pPr>
    </w:p>
    <w:p w14:paraId="3CA116DF" w14:textId="77777777" w:rsidR="00F611C5" w:rsidRDefault="00F611C5" w:rsidP="00F611C5">
      <w:pPr>
        <w:ind w:right="191" w:firstLine="284"/>
        <w:jc w:val="both"/>
        <w:rPr>
          <w:rFonts w:ascii="Verdana" w:hAnsi="Verdana"/>
        </w:rPr>
      </w:pPr>
      <w:r>
        <w:rPr>
          <w:rFonts w:ascii="Verdana" w:hAnsi="Verdana"/>
          <w:b/>
        </w:rPr>
        <w:t>4)</w:t>
      </w:r>
      <w:r>
        <w:rPr>
          <w:rFonts w:ascii="Verdana" w:hAnsi="Verdana"/>
          <w:b/>
        </w:rPr>
        <w:tab/>
        <w:t xml:space="preserve">PROFILO ATTESO / POSSEDUTO DAL CANDIDATO </w:t>
      </w:r>
    </w:p>
    <w:p w14:paraId="0AF74D1F" w14:textId="77777777" w:rsidR="00F611C5" w:rsidRDefault="00F611C5" w:rsidP="00F611C5">
      <w:pPr>
        <w:ind w:left="1134" w:right="902"/>
        <w:jc w:val="both"/>
        <w:rPr>
          <w:rFonts w:ascii="Verdana" w:hAnsi="Verdana"/>
          <w:sz w:val="24"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51"/>
        <w:gridCol w:w="7938"/>
        <w:gridCol w:w="1134"/>
      </w:tblGrid>
      <w:tr w:rsidR="00F611C5" w14:paraId="546ADA3A" w14:textId="77777777" w:rsidTr="00D2004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4526" w14:textId="77777777" w:rsidR="00F611C5" w:rsidRDefault="00F611C5" w:rsidP="00D20041">
            <w:pPr>
              <w:tabs>
                <w:tab w:val="right" w:leader="dot" w:pos="9072"/>
              </w:tabs>
              <w:spacing w:before="120" w:after="40"/>
              <w:ind w:left="-212" w:firstLine="212"/>
              <w:jc w:val="center"/>
              <w:rPr>
                <w:rFonts w:ascii="Verdana" w:hAnsi="Verdana"/>
                <w:i/>
                <w:sz w:val="16"/>
              </w:rPr>
            </w:pPr>
            <w:proofErr w:type="spellStart"/>
            <w:r>
              <w:rPr>
                <w:rFonts w:ascii="Verdana" w:hAnsi="Verdana"/>
                <w:i/>
                <w:sz w:val="16"/>
              </w:rPr>
              <w:t>Num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A710" w14:textId="77777777" w:rsidR="00F611C5" w:rsidRDefault="00F611C5" w:rsidP="00D20041">
            <w:pPr>
              <w:pStyle w:val="Titolo4"/>
              <w:ind w:right="-26"/>
              <w:rPr>
                <w:rFonts w:ascii="Verdana" w:hAnsi="Verdana"/>
                <w:i/>
                <w:sz w:val="16"/>
              </w:rPr>
            </w:pPr>
            <w:r>
              <w:t>Descri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C5A3" w14:textId="77777777" w:rsidR="00F611C5" w:rsidRDefault="00F611C5" w:rsidP="00D20041">
            <w:pPr>
              <w:jc w:val="center"/>
            </w:pPr>
            <w:r>
              <w:t>Livello Richiesto (*)</w:t>
            </w:r>
          </w:p>
        </w:tc>
      </w:tr>
      <w:tr w:rsidR="00F611C5" w14:paraId="2174B9E8" w14:textId="77777777" w:rsidTr="00D2004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BF02" w14:textId="77777777" w:rsidR="00F611C5" w:rsidRDefault="00F611C5" w:rsidP="00D20041">
            <w:pPr>
              <w:tabs>
                <w:tab w:val="right" w:leader="dot" w:pos="9072"/>
              </w:tabs>
              <w:spacing w:before="80" w:after="80"/>
              <w:ind w:left="-212" w:firstLine="212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A684B1" w14:textId="77777777" w:rsidR="00F611C5" w:rsidRDefault="00F611C5" w:rsidP="00D20041">
            <w:pPr>
              <w:tabs>
                <w:tab w:val="right" w:leader="dot" w:pos="9072"/>
              </w:tabs>
              <w:spacing w:after="40"/>
              <w:ind w:left="115"/>
              <w:rPr>
                <w:rFonts w:ascii="Verdana" w:hAnsi="Verdana" w:cs="Calibri"/>
              </w:rPr>
            </w:pPr>
            <w:r>
              <w:rPr>
                <w:rFonts w:ascii="Verdana" w:hAnsi="Verdana" w:cs="Verdana"/>
              </w:rPr>
              <w:t>Specializzazione in chirurgia gener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79C2" w14:textId="77777777" w:rsidR="00F611C5" w:rsidRDefault="00F611C5" w:rsidP="00D20041">
            <w:pPr>
              <w:tabs>
                <w:tab w:val="right" w:leader="dot" w:pos="9072"/>
              </w:tabs>
              <w:spacing w:before="160" w:after="40"/>
              <w:ind w:left="-212" w:firstLine="212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//</w:t>
            </w:r>
          </w:p>
        </w:tc>
      </w:tr>
      <w:tr w:rsidR="00F611C5" w14:paraId="438D54BC" w14:textId="77777777" w:rsidTr="00D2004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B620" w14:textId="77777777" w:rsidR="00F611C5" w:rsidRDefault="00F611C5" w:rsidP="00D20041">
            <w:pPr>
              <w:tabs>
                <w:tab w:val="right" w:leader="dot" w:pos="9072"/>
              </w:tabs>
              <w:spacing w:after="80"/>
              <w:ind w:left="-212" w:firstLine="212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B3AFFD" w14:textId="77777777" w:rsidR="00F611C5" w:rsidRDefault="00F611C5" w:rsidP="00D20041">
            <w:pPr>
              <w:tabs>
                <w:tab w:val="right" w:leader="dot" w:pos="9072"/>
              </w:tabs>
              <w:spacing w:after="40"/>
              <w:ind w:left="115"/>
              <w:rPr>
                <w:rFonts w:ascii="Verdana" w:hAnsi="Verdana"/>
              </w:rPr>
            </w:pPr>
            <w:r>
              <w:rPr>
                <w:rFonts w:ascii="Verdana" w:hAnsi="Verdana" w:cs="Verdana"/>
              </w:rPr>
              <w:t>Requisiti di leg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1F88" w14:textId="77777777" w:rsidR="00F611C5" w:rsidRDefault="00F611C5" w:rsidP="00D20041">
            <w:pPr>
              <w:tabs>
                <w:tab w:val="right" w:leader="dot" w:pos="9072"/>
              </w:tabs>
              <w:spacing w:before="160" w:after="40"/>
              <w:ind w:left="-212" w:firstLine="212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//</w:t>
            </w:r>
          </w:p>
        </w:tc>
      </w:tr>
      <w:tr w:rsidR="00F611C5" w14:paraId="2F1088E3" w14:textId="77777777" w:rsidTr="00D2004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9BB5" w14:textId="77777777" w:rsidR="00F611C5" w:rsidRDefault="00F611C5" w:rsidP="00D20041">
            <w:pPr>
              <w:tabs>
                <w:tab w:val="right" w:leader="dot" w:pos="9072"/>
              </w:tabs>
              <w:spacing w:after="80"/>
              <w:ind w:left="-212" w:firstLine="212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4406" w14:textId="77777777" w:rsidR="00F611C5" w:rsidRDefault="00F611C5" w:rsidP="00D20041">
            <w:pPr>
              <w:tabs>
                <w:tab w:val="right" w:leader="dot" w:pos="9072"/>
              </w:tabs>
              <w:spacing w:after="40"/>
              <w:ind w:left="115"/>
              <w:rPr>
                <w:rFonts w:ascii="Verdana" w:hAnsi="Verdana"/>
              </w:rPr>
            </w:pPr>
            <w:r>
              <w:rPr>
                <w:rFonts w:ascii="Verdana" w:hAnsi="Verdana" w:cs="Verdana"/>
              </w:rPr>
              <w:t>Pluriennale esperienza nella diagnostica e terapia delle principali affezioni chirurgi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68C8" w14:textId="77777777" w:rsidR="00F611C5" w:rsidRDefault="00F611C5" w:rsidP="00D20041">
            <w:pPr>
              <w:tabs>
                <w:tab w:val="right" w:leader="dot" w:pos="9072"/>
              </w:tabs>
              <w:spacing w:before="160" w:after="40"/>
              <w:ind w:left="-212" w:firstLine="212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</w:tr>
      <w:tr w:rsidR="00F611C5" w14:paraId="1CC5D5AB" w14:textId="77777777" w:rsidTr="00D2004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4A34" w14:textId="77777777" w:rsidR="00F611C5" w:rsidRDefault="00F611C5" w:rsidP="00D20041">
            <w:pPr>
              <w:tabs>
                <w:tab w:val="right" w:leader="dot" w:pos="9072"/>
              </w:tabs>
              <w:spacing w:after="80"/>
              <w:ind w:left="-212" w:firstLine="212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6949" w14:textId="77777777" w:rsidR="00F611C5" w:rsidRDefault="00F611C5" w:rsidP="00D20041">
            <w:pPr>
              <w:tabs>
                <w:tab w:val="right" w:leader="dot" w:pos="9072"/>
              </w:tabs>
              <w:spacing w:after="40"/>
              <w:ind w:left="115"/>
              <w:rPr>
                <w:rFonts w:ascii="Verdana" w:hAnsi="Verdana"/>
              </w:rPr>
            </w:pPr>
            <w:r w:rsidRPr="008D22F4">
              <w:rPr>
                <w:rFonts w:ascii="Verdana" w:hAnsi="Verdana"/>
              </w:rPr>
              <w:t>Adeguato curriculum formativo e profession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D86D" w14:textId="77777777" w:rsidR="00F611C5" w:rsidRDefault="00F611C5" w:rsidP="00D20041">
            <w:pPr>
              <w:tabs>
                <w:tab w:val="right" w:leader="dot" w:pos="9072"/>
              </w:tabs>
              <w:spacing w:before="240" w:after="40"/>
              <w:ind w:left="-212" w:firstLine="212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</w:tr>
      <w:tr w:rsidR="00F611C5" w14:paraId="43BCE38C" w14:textId="77777777" w:rsidTr="00D2004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D590" w14:textId="77777777" w:rsidR="00F611C5" w:rsidRDefault="00F611C5" w:rsidP="00D20041">
            <w:pPr>
              <w:tabs>
                <w:tab w:val="right" w:leader="dot" w:pos="9072"/>
              </w:tabs>
              <w:spacing w:after="80"/>
              <w:ind w:left="-212" w:firstLine="212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lastRenderedPageBreak/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EA5A" w14:textId="77777777" w:rsidR="00F611C5" w:rsidRDefault="00F611C5" w:rsidP="00D20041">
            <w:pPr>
              <w:tabs>
                <w:tab w:val="right" w:leader="dot" w:pos="9072"/>
              </w:tabs>
              <w:spacing w:after="40"/>
              <w:ind w:left="11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noscenza dei concetti di </w:t>
            </w:r>
            <w:r>
              <w:rPr>
                <w:rFonts w:ascii="Verdana" w:hAnsi="Verdana"/>
                <w:i/>
              </w:rPr>
              <w:t>Mission</w:t>
            </w:r>
            <w:r>
              <w:rPr>
                <w:rFonts w:ascii="Verdana" w:hAnsi="Verdana"/>
              </w:rPr>
              <w:t xml:space="preserve"> e </w:t>
            </w:r>
            <w:r>
              <w:rPr>
                <w:rFonts w:ascii="Verdana" w:hAnsi="Verdana"/>
                <w:i/>
              </w:rPr>
              <w:t>Vision</w:t>
            </w:r>
            <w:r>
              <w:rPr>
                <w:rFonts w:ascii="Verdana" w:hAnsi="Verdana"/>
              </w:rPr>
              <w:t xml:space="preserve"> dell’organizzazione, capacità di promuovere lo sviluppo e la realizzazione degli obiettivi dell’Azienda, conoscenza dell’atto aziendale e sua articolazione, oltre ai modelli dipartimentali e il loro funzionamento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4E0C" w14:textId="77777777" w:rsidR="00F611C5" w:rsidRDefault="00F611C5" w:rsidP="00D20041">
            <w:pPr>
              <w:tabs>
                <w:tab w:val="right" w:leader="dot" w:pos="9072"/>
              </w:tabs>
              <w:spacing w:before="240" w:after="40"/>
              <w:ind w:left="-212" w:firstLine="212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</w:tr>
      <w:tr w:rsidR="00F611C5" w14:paraId="5A41F102" w14:textId="77777777" w:rsidTr="00D2004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4CBF" w14:textId="77777777" w:rsidR="00F611C5" w:rsidRDefault="00F611C5" w:rsidP="00D20041">
            <w:pPr>
              <w:tabs>
                <w:tab w:val="right" w:leader="dot" w:pos="9072"/>
              </w:tabs>
              <w:spacing w:after="80"/>
              <w:ind w:left="-212" w:firstLine="212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21E3" w14:textId="77777777" w:rsidR="00F611C5" w:rsidRDefault="00F611C5" w:rsidP="00D20041">
            <w:pPr>
              <w:tabs>
                <w:tab w:val="right" w:leader="dot" w:pos="9072"/>
              </w:tabs>
              <w:spacing w:after="40"/>
              <w:ind w:left="11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pacità di organizzazione del lavoro in modo coerente con le indicazioni del Direttore della S.C. di afferenza e con gli istituti contrattuali e promozione di un clima interno collaborativo e positivo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EDE3" w14:textId="77777777" w:rsidR="00F611C5" w:rsidRDefault="00F611C5" w:rsidP="00D20041">
            <w:pPr>
              <w:tabs>
                <w:tab w:val="right" w:leader="dot" w:pos="9072"/>
              </w:tabs>
              <w:spacing w:before="240" w:after="40"/>
              <w:ind w:left="-212" w:firstLine="212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</w:tr>
      <w:tr w:rsidR="00F611C5" w14:paraId="0EA8EC63" w14:textId="77777777" w:rsidTr="00D2004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7DF" w14:textId="77777777" w:rsidR="00F611C5" w:rsidRDefault="00F611C5" w:rsidP="00D20041">
            <w:pPr>
              <w:tabs>
                <w:tab w:val="right" w:leader="dot" w:pos="9072"/>
              </w:tabs>
              <w:spacing w:after="80"/>
              <w:ind w:left="-212" w:firstLine="212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904D" w14:textId="77777777" w:rsidR="00F611C5" w:rsidRDefault="00F611C5" w:rsidP="00D20041">
            <w:pPr>
              <w:tabs>
                <w:tab w:val="right" w:leader="dot" w:pos="9072"/>
              </w:tabs>
              <w:spacing w:after="40"/>
              <w:ind w:left="11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titudine al miglioramento dei servizi e al governo dei processi assistenziali collaborando e cooperando con il Direttore della S.C. di afferenza,</w:t>
            </w:r>
            <w:r>
              <w:rPr>
                <w:rFonts w:ascii="Verdana" w:hAnsi="Verdana" w:cs="Calibri"/>
              </w:rPr>
              <w:t xml:space="preserve"> </w:t>
            </w:r>
            <w:r>
              <w:rPr>
                <w:rFonts w:ascii="Verdana" w:hAnsi="Verdana"/>
              </w:rPr>
              <w:t>con le altre UU.OO. e con i Dipartimenti dell’ASST Valle Olona in ottica aziendale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AF18" w14:textId="77777777" w:rsidR="00F611C5" w:rsidRDefault="00F611C5" w:rsidP="00D20041">
            <w:pPr>
              <w:tabs>
                <w:tab w:val="right" w:leader="dot" w:pos="9072"/>
              </w:tabs>
              <w:spacing w:before="240" w:after="40"/>
              <w:ind w:left="-212" w:firstLine="212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</w:tr>
      <w:tr w:rsidR="00F611C5" w14:paraId="47D3C0ED" w14:textId="77777777" w:rsidTr="00D2004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3C14" w14:textId="77777777" w:rsidR="00F611C5" w:rsidRDefault="00F611C5" w:rsidP="00D20041">
            <w:pPr>
              <w:tabs>
                <w:tab w:val="right" w:leader="dot" w:pos="9072"/>
              </w:tabs>
              <w:spacing w:after="80"/>
              <w:ind w:left="-212" w:firstLine="212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81E3" w14:textId="77777777" w:rsidR="00F611C5" w:rsidRDefault="00F611C5" w:rsidP="00D20041">
            <w:pPr>
              <w:tabs>
                <w:tab w:val="right" w:leader="dot" w:pos="9072"/>
              </w:tabs>
              <w:spacing w:after="40"/>
              <w:ind w:left="11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tecipazione a gruppi di lavoro finalizzati alla stesura di protocolli operativi e percorsi diagnostico-terapeutici per la realizzazione e gestione di percorsi clinico-assistenziali efficaci e di modelli organizzativi orientati al miglioramento delle performance della struttura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CB44" w14:textId="77777777" w:rsidR="00F611C5" w:rsidRDefault="00F611C5" w:rsidP="00D20041">
            <w:pPr>
              <w:tabs>
                <w:tab w:val="right" w:leader="dot" w:pos="9072"/>
              </w:tabs>
              <w:spacing w:before="240" w:after="40"/>
              <w:ind w:left="-212" w:firstLine="212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</w:tr>
      <w:tr w:rsidR="00F611C5" w14:paraId="7EF206BE" w14:textId="77777777" w:rsidTr="00D2004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1A0B" w14:textId="77777777" w:rsidR="00F611C5" w:rsidRDefault="00F611C5" w:rsidP="00D20041">
            <w:pPr>
              <w:tabs>
                <w:tab w:val="right" w:leader="dot" w:pos="9072"/>
              </w:tabs>
              <w:spacing w:after="80"/>
              <w:ind w:left="-212" w:firstLine="212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D896" w14:textId="77777777" w:rsidR="00F611C5" w:rsidRDefault="00F611C5" w:rsidP="00D20041">
            <w:pPr>
              <w:tabs>
                <w:tab w:val="right" w:leader="dot" w:pos="9072"/>
              </w:tabs>
              <w:spacing w:after="40"/>
              <w:ind w:left="11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oscenze e nozioni per mettere in atto tecniche e strumenti per la gestione del rischio clinico, attraverso anche il monitoraggio degli eventi avversi, l’analisi degli stessi e la revisione continua dei modelli operativ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BBFF" w14:textId="77777777" w:rsidR="00F611C5" w:rsidRDefault="00F611C5" w:rsidP="00D20041">
            <w:pPr>
              <w:tabs>
                <w:tab w:val="right" w:leader="dot" w:pos="9072"/>
              </w:tabs>
              <w:spacing w:before="240" w:after="40"/>
              <w:ind w:left="-212" w:firstLine="212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</w:tr>
      <w:tr w:rsidR="00F611C5" w14:paraId="2F27FC22" w14:textId="77777777" w:rsidTr="00D2004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9073" w14:textId="77777777" w:rsidR="00F611C5" w:rsidRDefault="00F611C5" w:rsidP="00D20041">
            <w:pPr>
              <w:tabs>
                <w:tab w:val="right" w:leader="dot" w:pos="9072"/>
              </w:tabs>
              <w:spacing w:after="80"/>
              <w:ind w:left="-212" w:firstLine="212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5521" w14:textId="77777777" w:rsidR="00F611C5" w:rsidRPr="00CF7D37" w:rsidRDefault="00F611C5" w:rsidP="00D20041">
            <w:pPr>
              <w:tabs>
                <w:tab w:val="right" w:leader="dot" w:pos="9072"/>
              </w:tabs>
              <w:spacing w:after="40"/>
              <w:ind w:left="115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Cura e corretta gestione della documentazione sanitaria della produzione sino al conferimento all’archivio di deposito secondo quanto previsto dalla normativa vigente nazionale e regionale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CC85" w14:textId="77777777" w:rsidR="00F611C5" w:rsidRPr="00CF7D37" w:rsidRDefault="00F611C5" w:rsidP="00D20041">
            <w:pPr>
              <w:tabs>
                <w:tab w:val="right" w:leader="dot" w:pos="9072"/>
              </w:tabs>
              <w:spacing w:before="240" w:after="40"/>
              <w:ind w:left="-212" w:firstLine="212"/>
              <w:jc w:val="center"/>
              <w:rPr>
                <w:rFonts w:ascii="Verdana" w:hAnsi="Verdana"/>
                <w:sz w:val="18"/>
                <w:highlight w:val="yellow"/>
              </w:rPr>
            </w:pPr>
            <w:r w:rsidRPr="008D22F4">
              <w:rPr>
                <w:rFonts w:ascii="Verdana" w:hAnsi="Verdana"/>
                <w:sz w:val="18"/>
              </w:rPr>
              <w:t>3</w:t>
            </w:r>
          </w:p>
        </w:tc>
      </w:tr>
    </w:tbl>
    <w:p w14:paraId="2C007AD2" w14:textId="77777777" w:rsidR="00F611C5" w:rsidRDefault="00F611C5" w:rsidP="00F611C5">
      <w:pPr>
        <w:ind w:left="284" w:right="474"/>
        <w:jc w:val="center"/>
        <w:rPr>
          <w:rStyle w:val="Numeropagina"/>
          <w:rFonts w:ascii="Verdana" w:hAnsi="Verdana"/>
          <w:sz w:val="16"/>
        </w:rPr>
      </w:pPr>
    </w:p>
    <w:p w14:paraId="2974954B" w14:textId="77777777" w:rsidR="00F611C5" w:rsidRDefault="00F611C5" w:rsidP="00F611C5">
      <w:pPr>
        <w:ind w:left="284" w:right="474"/>
        <w:jc w:val="center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>(*) 1 = Da acquisire    2= Di base    3= Approfondita    4= Eccellente/Formatore</w:t>
      </w:r>
    </w:p>
    <w:p w14:paraId="78903143" w14:textId="77777777" w:rsidR="00F611C5" w:rsidRDefault="00F611C5" w:rsidP="00F611C5">
      <w:pPr>
        <w:ind w:left="284" w:right="474"/>
        <w:jc w:val="center"/>
        <w:rPr>
          <w:i/>
        </w:rPr>
      </w:pPr>
    </w:p>
    <w:p w14:paraId="4EBEE16F" w14:textId="77777777" w:rsidR="00F611C5" w:rsidRDefault="00F611C5" w:rsidP="00F611C5">
      <w:pPr>
        <w:ind w:right="474"/>
        <w:jc w:val="both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5)</w:t>
      </w:r>
      <w:r>
        <w:rPr>
          <w:rFonts w:ascii="Verdana" w:hAnsi="Verdana"/>
          <w:b/>
          <w:sz w:val="24"/>
        </w:rPr>
        <w:tab/>
        <w:t xml:space="preserve">Conoscenze tecnico-professionali </w:t>
      </w:r>
    </w:p>
    <w:p w14:paraId="0BDB302D" w14:textId="77777777" w:rsidR="00F611C5" w:rsidRDefault="00F611C5" w:rsidP="00F611C5">
      <w:pPr>
        <w:ind w:right="474"/>
        <w:jc w:val="both"/>
        <w:rPr>
          <w:rFonts w:ascii="Verdana" w:hAnsi="Verdana"/>
          <w:sz w:val="24"/>
        </w:rPr>
      </w:pPr>
    </w:p>
    <w:tbl>
      <w:tblPr>
        <w:tblW w:w="9930" w:type="dxa"/>
        <w:tblInd w:w="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51"/>
        <w:gridCol w:w="7944"/>
        <w:gridCol w:w="1135"/>
      </w:tblGrid>
      <w:tr w:rsidR="00F611C5" w14:paraId="112BCB95" w14:textId="77777777" w:rsidTr="00D20041">
        <w:trPr>
          <w:cantSplit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D3E172" w14:textId="77777777" w:rsidR="00F611C5" w:rsidRDefault="00F611C5" w:rsidP="00D20041">
            <w:pPr>
              <w:tabs>
                <w:tab w:val="right" w:leader="dot" w:pos="9072"/>
              </w:tabs>
              <w:spacing w:before="120" w:after="40"/>
              <w:ind w:left="-212" w:firstLine="212"/>
              <w:jc w:val="center"/>
              <w:rPr>
                <w:rFonts w:ascii="Verdana" w:hAnsi="Verdana"/>
                <w:i/>
              </w:rPr>
            </w:pPr>
            <w:proofErr w:type="spellStart"/>
            <w:r>
              <w:rPr>
                <w:rFonts w:ascii="Verdana" w:hAnsi="Verdana"/>
                <w:i/>
              </w:rPr>
              <w:t>Num</w:t>
            </w:r>
            <w:proofErr w:type="spellEnd"/>
            <w:r>
              <w:rPr>
                <w:rFonts w:ascii="Verdana" w:hAnsi="Verdana"/>
                <w:i/>
              </w:rPr>
              <w:t>.</w:t>
            </w:r>
          </w:p>
        </w:tc>
        <w:tc>
          <w:tcPr>
            <w:tcW w:w="7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7CCDF9" w14:textId="77777777" w:rsidR="00F611C5" w:rsidRDefault="00F611C5" w:rsidP="00D20041">
            <w:pPr>
              <w:tabs>
                <w:tab w:val="right" w:leader="dot" w:pos="9072"/>
              </w:tabs>
              <w:spacing w:before="120" w:after="40"/>
              <w:ind w:left="-212" w:firstLine="212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Descrizione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F69129" w14:textId="77777777" w:rsidR="00F611C5" w:rsidRDefault="00F611C5" w:rsidP="00D20041">
            <w:pPr>
              <w:tabs>
                <w:tab w:val="right" w:leader="dot" w:pos="9072"/>
              </w:tabs>
              <w:spacing w:before="120" w:after="40"/>
              <w:ind w:left="71" w:hanging="71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Livello</w:t>
            </w:r>
            <w:r>
              <w:rPr>
                <w:rFonts w:ascii="Verdana" w:hAnsi="Verdana"/>
                <w:i/>
              </w:rPr>
              <w:br/>
              <w:t>richiesto (*)</w:t>
            </w:r>
          </w:p>
        </w:tc>
      </w:tr>
      <w:tr w:rsidR="00F611C5" w14:paraId="2D99B315" w14:textId="77777777" w:rsidTr="00D20041">
        <w:trPr>
          <w:cantSplit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2DC601" w14:textId="77777777" w:rsidR="00F611C5" w:rsidRDefault="00F611C5" w:rsidP="00D20041">
            <w:pPr>
              <w:tabs>
                <w:tab w:val="right" w:leader="dot" w:pos="9072"/>
              </w:tabs>
              <w:spacing w:before="80" w:after="80"/>
              <w:ind w:left="-210" w:firstLine="21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1FB03" w14:textId="77777777" w:rsidR="00F611C5" w:rsidRDefault="00F611C5" w:rsidP="00D20041">
            <w:pPr>
              <w:tabs>
                <w:tab w:val="left" w:pos="3700"/>
                <w:tab w:val="right" w:leader="dot" w:pos="9072"/>
              </w:tabs>
              <w:snapToGrid w:val="0"/>
              <w:spacing w:before="80" w:after="80"/>
              <w:ind w:right="71"/>
              <w:rPr>
                <w:rFonts w:ascii="Verdana" w:hAnsi="Verdana"/>
              </w:rPr>
            </w:pPr>
            <w:r>
              <w:rPr>
                <w:rFonts w:ascii="Verdana" w:hAnsi="Verdana" w:cs="Verdana"/>
                <w:sz w:val="18"/>
              </w:rPr>
              <w:t>Conoscenza generale della diagnostica e terapia chirurgica della patologia specifica della disciplina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D79C73" w14:textId="77777777" w:rsidR="00F611C5" w:rsidRDefault="00F611C5" w:rsidP="00D20041">
            <w:pPr>
              <w:tabs>
                <w:tab w:val="right" w:leader="dot" w:pos="9072"/>
              </w:tabs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</w:tr>
      <w:tr w:rsidR="00F611C5" w14:paraId="04A19CFB" w14:textId="77777777" w:rsidTr="00D20041">
        <w:trPr>
          <w:cantSplit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77F528" w14:textId="77777777" w:rsidR="00F611C5" w:rsidRDefault="00F611C5" w:rsidP="00D20041">
            <w:pPr>
              <w:tabs>
                <w:tab w:val="right" w:leader="dot" w:pos="9072"/>
              </w:tabs>
              <w:spacing w:before="80" w:after="80"/>
              <w:ind w:left="-210" w:firstLine="21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7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4F924" w14:textId="77777777" w:rsidR="00F611C5" w:rsidRDefault="00F611C5" w:rsidP="00D20041">
            <w:pPr>
              <w:tabs>
                <w:tab w:val="left" w:pos="3700"/>
                <w:tab w:val="right" w:leader="dot" w:pos="9072"/>
              </w:tabs>
              <w:snapToGrid w:val="0"/>
              <w:spacing w:before="80" w:after="80"/>
              <w:ind w:right="71"/>
              <w:rPr>
                <w:rFonts w:ascii="Verdana" w:hAnsi="Verdana"/>
              </w:rPr>
            </w:pPr>
            <w:r>
              <w:rPr>
                <w:rFonts w:ascii="Verdana" w:hAnsi="Verdana" w:cs="Verdana"/>
                <w:sz w:val="18"/>
              </w:rPr>
              <w:t>Autonomia chirurgica nella patologia in oggetto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D6AC6C" w14:textId="77777777" w:rsidR="00F611C5" w:rsidRDefault="00F611C5" w:rsidP="00D20041">
            <w:pPr>
              <w:tabs>
                <w:tab w:val="right" w:leader="dot" w:pos="9072"/>
              </w:tabs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  <w:tr w:rsidR="00F611C5" w14:paraId="1B08F6EC" w14:textId="77777777" w:rsidTr="00D20041">
        <w:trPr>
          <w:cantSplit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0FF252" w14:textId="77777777" w:rsidR="00F611C5" w:rsidRDefault="00F611C5" w:rsidP="00D20041">
            <w:pPr>
              <w:tabs>
                <w:tab w:val="right" w:leader="dot" w:pos="9072"/>
              </w:tabs>
              <w:spacing w:before="80" w:after="80"/>
              <w:ind w:left="-210" w:firstLine="21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7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002EA" w14:textId="77777777" w:rsidR="00F611C5" w:rsidRDefault="00F611C5" w:rsidP="00D20041">
            <w:pPr>
              <w:tabs>
                <w:tab w:val="left" w:pos="3700"/>
                <w:tab w:val="right" w:leader="dot" w:pos="9072"/>
              </w:tabs>
              <w:snapToGrid w:val="0"/>
              <w:spacing w:before="80" w:after="80"/>
              <w:ind w:right="71"/>
              <w:rPr>
                <w:rFonts w:ascii="Verdana" w:hAnsi="Verdana"/>
              </w:rPr>
            </w:pPr>
            <w:r>
              <w:rPr>
                <w:rFonts w:ascii="Verdana" w:hAnsi="Verdana" w:cs="Verdana"/>
              </w:rPr>
              <w:t>Capacità nel programmare, inserire, coordinare e valutare il personale della struttura relativamente a competenze professionali e comportamentali organizzativi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0C9DA7" w14:textId="77777777" w:rsidR="00F611C5" w:rsidRDefault="00F611C5" w:rsidP="00D20041">
            <w:pPr>
              <w:tabs>
                <w:tab w:val="right" w:leader="dot" w:pos="9072"/>
              </w:tabs>
              <w:spacing w:before="80" w:after="8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</w:tbl>
    <w:p w14:paraId="41F57AC0" w14:textId="77777777" w:rsidR="00F611C5" w:rsidRDefault="00F611C5" w:rsidP="00F611C5">
      <w:pPr>
        <w:ind w:left="567" w:right="758"/>
        <w:rPr>
          <w:rFonts w:ascii="Verdana" w:hAnsi="Verdana"/>
          <w:i/>
          <w:sz w:val="16"/>
        </w:rPr>
      </w:pPr>
    </w:p>
    <w:p w14:paraId="0172E861" w14:textId="77777777" w:rsidR="00F611C5" w:rsidRDefault="00F611C5" w:rsidP="00F611C5">
      <w:pPr>
        <w:ind w:left="567" w:right="758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 xml:space="preserve"> (*) 1 = Da acquisire    2= Di base    3= Approfondita    4= Eccellente/Formatore</w:t>
      </w:r>
    </w:p>
    <w:p w14:paraId="30496F70" w14:textId="77777777" w:rsidR="00F611C5" w:rsidRDefault="00F611C5" w:rsidP="00F611C5">
      <w:pPr>
        <w:ind w:right="758"/>
        <w:jc w:val="center"/>
        <w:rPr>
          <w:rFonts w:ascii="Verdana" w:hAnsi="Verdana"/>
          <w:i/>
          <w:sz w:val="16"/>
        </w:rPr>
      </w:pPr>
    </w:p>
    <w:p w14:paraId="3D4C6677" w14:textId="77777777" w:rsidR="00F611C5" w:rsidRPr="001720AB" w:rsidRDefault="00F611C5" w:rsidP="001720AB">
      <w:pPr>
        <w:ind w:left="567" w:right="758"/>
        <w:rPr>
          <w:rFonts w:ascii="Verdana" w:hAnsi="Verdana"/>
          <w:i/>
          <w:sz w:val="16"/>
        </w:rPr>
      </w:pPr>
    </w:p>
    <w:sectPr w:rsidR="00F611C5" w:rsidRPr="001720AB" w:rsidSect="00BA55A5">
      <w:headerReference w:type="default" r:id="rId11"/>
      <w:footerReference w:type="even" r:id="rId12"/>
      <w:footerReference w:type="default" r:id="rId13"/>
      <w:pgSz w:w="12240" w:h="15840"/>
      <w:pgMar w:top="1701" w:right="1041" w:bottom="1134" w:left="1134" w:header="567" w:footer="68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AB0E3" w14:textId="77777777" w:rsidR="00D20041" w:rsidRDefault="00D20041">
      <w:r>
        <w:separator/>
      </w:r>
    </w:p>
  </w:endnote>
  <w:endnote w:type="continuationSeparator" w:id="0">
    <w:p w14:paraId="4CCFD243" w14:textId="77777777" w:rsidR="00D20041" w:rsidRDefault="00D2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93A3C" w14:textId="77777777" w:rsidR="00D20041" w:rsidRDefault="00D2004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0EBED89" w14:textId="77777777" w:rsidR="00D20041" w:rsidRDefault="00D2004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6D72B" w14:textId="77777777" w:rsidR="00D20041" w:rsidRDefault="00D20041" w:rsidP="00A14A12">
    <w:pPr>
      <w:pStyle w:val="Pidipagina"/>
      <w:jc w:val="center"/>
      <w:rPr>
        <w:rStyle w:val="Numeropagina"/>
        <w:rFonts w:ascii="Verdana" w:hAnsi="Verdana"/>
        <w:sz w:val="16"/>
      </w:rPr>
    </w:pPr>
    <w:r>
      <w:rPr>
        <w:rStyle w:val="Numeropagina"/>
        <w:rFonts w:ascii="Verdana" w:hAnsi="Verdana"/>
        <w:sz w:val="16"/>
        <w:lang w:val="it-IT"/>
      </w:rPr>
      <w:t>Scheda profilo ideale</w:t>
    </w:r>
  </w:p>
  <w:p w14:paraId="2A296E54" w14:textId="77777777" w:rsidR="00D20041" w:rsidRDefault="00D2004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0DD56" w14:textId="77777777" w:rsidR="00D20041" w:rsidRDefault="00D20041">
      <w:r>
        <w:separator/>
      </w:r>
    </w:p>
  </w:footnote>
  <w:footnote w:type="continuationSeparator" w:id="0">
    <w:p w14:paraId="1B1D4340" w14:textId="77777777" w:rsidR="00D20041" w:rsidRDefault="00D20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A774D" w14:textId="77777777" w:rsidR="00D20041" w:rsidRDefault="00D20041" w:rsidP="00586BC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 w:right="-93"/>
      <w:jc w:val="both"/>
      <w:rPr>
        <w:rFonts w:ascii="Verdana" w:hAnsi="Verdana"/>
        <w:noProof/>
      </w:rPr>
    </w:pPr>
    <w:r w:rsidRPr="00812B12">
      <w:rPr>
        <w:rFonts w:ascii="Footlight MT Light" w:hAnsi="Footlight MT Light"/>
        <w:b/>
        <w:noProof/>
        <w:sz w:val="28"/>
      </w:rPr>
      <w:drawing>
        <wp:inline distT="0" distB="0" distL="0" distR="0" wp14:anchorId="73548536" wp14:editId="0C87593D">
          <wp:extent cx="1266825" cy="666750"/>
          <wp:effectExtent l="0" t="0" r="0" b="0"/>
          <wp:docPr id="2" name="Immagine 4" descr="C:\Documents and Settings\grossi\Documenti\Immagini\!cid_A85AA5A570FA4E789AC95BD572EB7DD5@bus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:\Documents and Settings\grossi\Documenti\Immagini\!cid_A85AA5A570FA4E789AC95BD572EB7DD5@bus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 w:rsidRPr="003D3274">
      <w:rPr>
        <w:rFonts w:ascii="Verdana" w:hAnsi="Verdana"/>
        <w:noProof/>
      </w:rPr>
      <w:t>B-Struttura Semplice</w:t>
    </w:r>
  </w:p>
  <w:p w14:paraId="205FC3FA" w14:textId="77777777" w:rsidR="00D20041" w:rsidRPr="00F41579" w:rsidRDefault="00D20041" w:rsidP="00586BC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 w:right="-93"/>
      <w:jc w:val="both"/>
      <w:rPr>
        <w:rFonts w:ascii="Verdana" w:hAnsi="Verdana"/>
        <w:noProof/>
        <w:sz w:val="28"/>
      </w:rPr>
    </w:pP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 w:rsidRPr="00F41579">
      <w:rPr>
        <w:rFonts w:ascii="Verdana" w:hAnsi="Verdana"/>
        <w:noProof/>
        <w:sz w:val="28"/>
      </w:rPr>
      <w:tab/>
    </w:r>
  </w:p>
  <w:p w14:paraId="14EE2317" w14:textId="77777777" w:rsidR="00D20041" w:rsidRDefault="00D20041" w:rsidP="00586BC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 w:right="-93"/>
      <w:jc w:val="both"/>
      <w:rPr>
        <w:rFonts w:ascii="Footlight MT Light" w:hAnsi="Footlight MT Light"/>
        <w:b/>
        <w:sz w:val="28"/>
      </w:rPr>
    </w:pP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  <w:r>
      <w:rPr>
        <w:rFonts w:ascii="Footlight MT Light" w:hAnsi="Footlight MT Light"/>
        <w:b/>
        <w:noProof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1">
    <w:nsid w:val="00FC768E"/>
    <w:multiLevelType w:val="hybridMultilevel"/>
    <w:tmpl w:val="EC82F71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370D9D"/>
    <w:multiLevelType w:val="hybridMultilevel"/>
    <w:tmpl w:val="46FC87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864E3"/>
    <w:multiLevelType w:val="hybridMultilevel"/>
    <w:tmpl w:val="3DFC7ECE"/>
    <w:lvl w:ilvl="0" w:tplc="5874E622">
      <w:start w:val="4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A92077"/>
    <w:multiLevelType w:val="hybridMultilevel"/>
    <w:tmpl w:val="509242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F70F0"/>
    <w:multiLevelType w:val="hybridMultilevel"/>
    <w:tmpl w:val="306E3A88"/>
    <w:lvl w:ilvl="0" w:tplc="32C04B4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67755"/>
    <w:multiLevelType w:val="hybridMultilevel"/>
    <w:tmpl w:val="62F60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E5F1C"/>
    <w:multiLevelType w:val="hybridMultilevel"/>
    <w:tmpl w:val="42AAF278"/>
    <w:lvl w:ilvl="0" w:tplc="FC5AC5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138C1"/>
    <w:multiLevelType w:val="hybridMultilevel"/>
    <w:tmpl w:val="809C72DE"/>
    <w:lvl w:ilvl="0" w:tplc="0410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34F8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CD25A0"/>
    <w:multiLevelType w:val="hybridMultilevel"/>
    <w:tmpl w:val="54A4AF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41D46"/>
    <w:multiLevelType w:val="hybridMultilevel"/>
    <w:tmpl w:val="E1DA02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D6DEB"/>
    <w:multiLevelType w:val="hybridMultilevel"/>
    <w:tmpl w:val="43DC9DD8"/>
    <w:lvl w:ilvl="0" w:tplc="36141A32">
      <w:start w:val="3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B41152E"/>
    <w:multiLevelType w:val="hybridMultilevel"/>
    <w:tmpl w:val="6B30678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EA5CA5"/>
    <w:multiLevelType w:val="hybridMultilevel"/>
    <w:tmpl w:val="BA9ECE5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277FD6"/>
    <w:multiLevelType w:val="hybridMultilevel"/>
    <w:tmpl w:val="0C5229F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204D58"/>
    <w:multiLevelType w:val="hybridMultilevel"/>
    <w:tmpl w:val="C6A2A9D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F209E6"/>
    <w:multiLevelType w:val="hybridMultilevel"/>
    <w:tmpl w:val="E74032A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6F221A"/>
    <w:multiLevelType w:val="hybridMultilevel"/>
    <w:tmpl w:val="82E4D8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96570"/>
    <w:multiLevelType w:val="hybridMultilevel"/>
    <w:tmpl w:val="336E5758"/>
    <w:lvl w:ilvl="0" w:tplc="671AE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43657"/>
    <w:multiLevelType w:val="hybridMultilevel"/>
    <w:tmpl w:val="D3D2BDBE"/>
    <w:lvl w:ilvl="0" w:tplc="BAF2597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97B13BD"/>
    <w:multiLevelType w:val="hybridMultilevel"/>
    <w:tmpl w:val="AFE67946"/>
    <w:lvl w:ilvl="0" w:tplc="0410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5B5A4A60"/>
    <w:multiLevelType w:val="hybridMultilevel"/>
    <w:tmpl w:val="1026FB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80512"/>
    <w:multiLevelType w:val="hybridMultilevel"/>
    <w:tmpl w:val="78B092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927F3"/>
    <w:multiLevelType w:val="hybridMultilevel"/>
    <w:tmpl w:val="81CCD0C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650E0793"/>
    <w:multiLevelType w:val="singleLevel"/>
    <w:tmpl w:val="AD46C0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6AAF0674"/>
    <w:multiLevelType w:val="hybridMultilevel"/>
    <w:tmpl w:val="980461AC"/>
    <w:lvl w:ilvl="0" w:tplc="671AE54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BDE7799"/>
    <w:multiLevelType w:val="hybridMultilevel"/>
    <w:tmpl w:val="FE4686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54607"/>
    <w:multiLevelType w:val="hybridMultilevel"/>
    <w:tmpl w:val="9F54D85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3E1389"/>
    <w:multiLevelType w:val="hybridMultilevel"/>
    <w:tmpl w:val="EE90AC58"/>
    <w:lvl w:ilvl="0" w:tplc="08CCB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D6255"/>
    <w:multiLevelType w:val="hybridMultilevel"/>
    <w:tmpl w:val="64241D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7"/>
  </w:num>
  <w:num w:numId="4">
    <w:abstractNumId w:val="6"/>
  </w:num>
  <w:num w:numId="5">
    <w:abstractNumId w:val="19"/>
  </w:num>
  <w:num w:numId="6">
    <w:abstractNumId w:val="12"/>
  </w:num>
  <w:num w:numId="7">
    <w:abstractNumId w:val="8"/>
  </w:num>
  <w:num w:numId="8">
    <w:abstractNumId w:val="3"/>
  </w:num>
  <w:num w:numId="9">
    <w:abstractNumId w:val="26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4"/>
  </w:num>
  <w:num w:numId="13">
    <w:abstractNumId w:val="21"/>
  </w:num>
  <w:num w:numId="14">
    <w:abstractNumId w:val="11"/>
  </w:num>
  <w:num w:numId="15">
    <w:abstractNumId w:val="30"/>
  </w:num>
  <w:num w:numId="16">
    <w:abstractNumId w:val="22"/>
  </w:num>
  <w:num w:numId="17">
    <w:abstractNumId w:val="10"/>
  </w:num>
  <w:num w:numId="18">
    <w:abstractNumId w:val="27"/>
  </w:num>
  <w:num w:numId="19">
    <w:abstractNumId w:val="4"/>
  </w:num>
  <w:num w:numId="20">
    <w:abstractNumId w:val="18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28"/>
  </w:num>
  <w:num w:numId="26">
    <w:abstractNumId w:val="16"/>
  </w:num>
  <w:num w:numId="27">
    <w:abstractNumId w:val="17"/>
  </w:num>
  <w:num w:numId="28">
    <w:abstractNumId w:val="1"/>
  </w:num>
  <w:num w:numId="29">
    <w:abstractNumId w:val="2"/>
  </w:num>
  <w:num w:numId="30">
    <w:abstractNumId w:val="23"/>
  </w:num>
  <w:num w:numId="31">
    <w:abstractNumId w:val="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75"/>
    <w:rsid w:val="0000011C"/>
    <w:rsid w:val="00002F87"/>
    <w:rsid w:val="00003CE4"/>
    <w:rsid w:val="00006F15"/>
    <w:rsid w:val="00007684"/>
    <w:rsid w:val="000100E6"/>
    <w:rsid w:val="00010D23"/>
    <w:rsid w:val="0001301E"/>
    <w:rsid w:val="00013062"/>
    <w:rsid w:val="00014192"/>
    <w:rsid w:val="00016547"/>
    <w:rsid w:val="0002295C"/>
    <w:rsid w:val="00022D48"/>
    <w:rsid w:val="00024EF4"/>
    <w:rsid w:val="00025869"/>
    <w:rsid w:val="000278A5"/>
    <w:rsid w:val="00030CC1"/>
    <w:rsid w:val="00032781"/>
    <w:rsid w:val="000345A5"/>
    <w:rsid w:val="00036A49"/>
    <w:rsid w:val="00040CC1"/>
    <w:rsid w:val="0004525A"/>
    <w:rsid w:val="00061257"/>
    <w:rsid w:val="00066168"/>
    <w:rsid w:val="00072551"/>
    <w:rsid w:val="0007337B"/>
    <w:rsid w:val="00077F46"/>
    <w:rsid w:val="00084199"/>
    <w:rsid w:val="00085E9C"/>
    <w:rsid w:val="000920D2"/>
    <w:rsid w:val="000A0DE4"/>
    <w:rsid w:val="000A61CD"/>
    <w:rsid w:val="000A67BC"/>
    <w:rsid w:val="000B0E99"/>
    <w:rsid w:val="000B19EC"/>
    <w:rsid w:val="000B6FF9"/>
    <w:rsid w:val="000C2C37"/>
    <w:rsid w:val="000C384F"/>
    <w:rsid w:val="000C3E62"/>
    <w:rsid w:val="000D1789"/>
    <w:rsid w:val="000E0C5B"/>
    <w:rsid w:val="000E156F"/>
    <w:rsid w:val="000E5834"/>
    <w:rsid w:val="000E5CCE"/>
    <w:rsid w:val="000F06B8"/>
    <w:rsid w:val="000F2876"/>
    <w:rsid w:val="000F2AFD"/>
    <w:rsid w:val="000F2E68"/>
    <w:rsid w:val="000F3E04"/>
    <w:rsid w:val="000F6F48"/>
    <w:rsid w:val="001011CF"/>
    <w:rsid w:val="001059FB"/>
    <w:rsid w:val="00106FBB"/>
    <w:rsid w:val="00111535"/>
    <w:rsid w:val="00111584"/>
    <w:rsid w:val="00111A69"/>
    <w:rsid w:val="001141DA"/>
    <w:rsid w:val="001227E4"/>
    <w:rsid w:val="00127AD9"/>
    <w:rsid w:val="0013465B"/>
    <w:rsid w:val="00136307"/>
    <w:rsid w:val="0014228E"/>
    <w:rsid w:val="00144DA3"/>
    <w:rsid w:val="0014597A"/>
    <w:rsid w:val="00147B0E"/>
    <w:rsid w:val="00151A4E"/>
    <w:rsid w:val="0015263A"/>
    <w:rsid w:val="00161FA3"/>
    <w:rsid w:val="00170E05"/>
    <w:rsid w:val="001720AB"/>
    <w:rsid w:val="00172E27"/>
    <w:rsid w:val="00190416"/>
    <w:rsid w:val="00193062"/>
    <w:rsid w:val="001970AF"/>
    <w:rsid w:val="001A066E"/>
    <w:rsid w:val="001A2F19"/>
    <w:rsid w:val="001A2F9E"/>
    <w:rsid w:val="001A3DBE"/>
    <w:rsid w:val="001A47F7"/>
    <w:rsid w:val="001A62E9"/>
    <w:rsid w:val="001A7B32"/>
    <w:rsid w:val="001B31BF"/>
    <w:rsid w:val="001B3962"/>
    <w:rsid w:val="001B3D7B"/>
    <w:rsid w:val="001B4233"/>
    <w:rsid w:val="001B6DE0"/>
    <w:rsid w:val="001B7D01"/>
    <w:rsid w:val="001C2D08"/>
    <w:rsid w:val="001D7C0E"/>
    <w:rsid w:val="001E1109"/>
    <w:rsid w:val="001E1D28"/>
    <w:rsid w:val="001E4AD1"/>
    <w:rsid w:val="001E7ADC"/>
    <w:rsid w:val="001F0206"/>
    <w:rsid w:val="001F2AEC"/>
    <w:rsid w:val="001F2D67"/>
    <w:rsid w:val="001F3349"/>
    <w:rsid w:val="001F4C17"/>
    <w:rsid w:val="001F61E2"/>
    <w:rsid w:val="001F6581"/>
    <w:rsid w:val="001F7C43"/>
    <w:rsid w:val="0020093D"/>
    <w:rsid w:val="00205406"/>
    <w:rsid w:val="00216CEE"/>
    <w:rsid w:val="00217634"/>
    <w:rsid w:val="00220FED"/>
    <w:rsid w:val="002242AD"/>
    <w:rsid w:val="00236E79"/>
    <w:rsid w:val="002408A4"/>
    <w:rsid w:val="00244DD9"/>
    <w:rsid w:val="00261E9C"/>
    <w:rsid w:val="002632AE"/>
    <w:rsid w:val="002662CD"/>
    <w:rsid w:val="00267CE2"/>
    <w:rsid w:val="0027301D"/>
    <w:rsid w:val="002730BF"/>
    <w:rsid w:val="0027383C"/>
    <w:rsid w:val="002754C2"/>
    <w:rsid w:val="00276BCA"/>
    <w:rsid w:val="00277536"/>
    <w:rsid w:val="0028385A"/>
    <w:rsid w:val="002A028B"/>
    <w:rsid w:val="002B4068"/>
    <w:rsid w:val="002B78C0"/>
    <w:rsid w:val="002C3CEE"/>
    <w:rsid w:val="002D0ACC"/>
    <w:rsid w:val="002D22A4"/>
    <w:rsid w:val="002E0DDE"/>
    <w:rsid w:val="002E1ECC"/>
    <w:rsid w:val="002E5A00"/>
    <w:rsid w:val="002F440B"/>
    <w:rsid w:val="002F44D4"/>
    <w:rsid w:val="002F6804"/>
    <w:rsid w:val="00301D1A"/>
    <w:rsid w:val="00304F45"/>
    <w:rsid w:val="00310E6D"/>
    <w:rsid w:val="00311A7E"/>
    <w:rsid w:val="00311DE5"/>
    <w:rsid w:val="00314F87"/>
    <w:rsid w:val="00330E62"/>
    <w:rsid w:val="003310E6"/>
    <w:rsid w:val="00331504"/>
    <w:rsid w:val="00331971"/>
    <w:rsid w:val="00331A98"/>
    <w:rsid w:val="003342AC"/>
    <w:rsid w:val="00342039"/>
    <w:rsid w:val="00342AF0"/>
    <w:rsid w:val="0034469F"/>
    <w:rsid w:val="00344D51"/>
    <w:rsid w:val="00351513"/>
    <w:rsid w:val="003517DB"/>
    <w:rsid w:val="003571B6"/>
    <w:rsid w:val="00364FC1"/>
    <w:rsid w:val="0036613A"/>
    <w:rsid w:val="0036732A"/>
    <w:rsid w:val="0037042E"/>
    <w:rsid w:val="00370B19"/>
    <w:rsid w:val="003770E2"/>
    <w:rsid w:val="00380244"/>
    <w:rsid w:val="00386516"/>
    <w:rsid w:val="0039051A"/>
    <w:rsid w:val="00392354"/>
    <w:rsid w:val="003A1260"/>
    <w:rsid w:val="003A7D6D"/>
    <w:rsid w:val="003B06BE"/>
    <w:rsid w:val="003B3629"/>
    <w:rsid w:val="003B4FBB"/>
    <w:rsid w:val="003C6A48"/>
    <w:rsid w:val="003D112E"/>
    <w:rsid w:val="003D55DF"/>
    <w:rsid w:val="003D5E1A"/>
    <w:rsid w:val="003E21D6"/>
    <w:rsid w:val="003E55E6"/>
    <w:rsid w:val="003E74C3"/>
    <w:rsid w:val="003E7BE5"/>
    <w:rsid w:val="003F54DC"/>
    <w:rsid w:val="00402161"/>
    <w:rsid w:val="00405F6F"/>
    <w:rsid w:val="00410EFF"/>
    <w:rsid w:val="00411528"/>
    <w:rsid w:val="00417AB2"/>
    <w:rsid w:val="00421871"/>
    <w:rsid w:val="00424714"/>
    <w:rsid w:val="00424AEF"/>
    <w:rsid w:val="00431337"/>
    <w:rsid w:val="004350D4"/>
    <w:rsid w:val="00440A9A"/>
    <w:rsid w:val="00457136"/>
    <w:rsid w:val="00470C66"/>
    <w:rsid w:val="00474338"/>
    <w:rsid w:val="004752E4"/>
    <w:rsid w:val="00485A1B"/>
    <w:rsid w:val="004943FF"/>
    <w:rsid w:val="00495AEC"/>
    <w:rsid w:val="004974D3"/>
    <w:rsid w:val="004A02FF"/>
    <w:rsid w:val="004A066F"/>
    <w:rsid w:val="004A5D99"/>
    <w:rsid w:val="004A79D9"/>
    <w:rsid w:val="004A7A0C"/>
    <w:rsid w:val="004A7D5F"/>
    <w:rsid w:val="004B3C2D"/>
    <w:rsid w:val="004B55FC"/>
    <w:rsid w:val="004C1149"/>
    <w:rsid w:val="004C2AF4"/>
    <w:rsid w:val="004C310F"/>
    <w:rsid w:val="004C6477"/>
    <w:rsid w:val="004D665A"/>
    <w:rsid w:val="004D7338"/>
    <w:rsid w:val="004E2357"/>
    <w:rsid w:val="004E2EDB"/>
    <w:rsid w:val="004E459D"/>
    <w:rsid w:val="004E50BB"/>
    <w:rsid w:val="004E5E43"/>
    <w:rsid w:val="004E6533"/>
    <w:rsid w:val="004E7C07"/>
    <w:rsid w:val="004F3FE7"/>
    <w:rsid w:val="004F53A2"/>
    <w:rsid w:val="00505BF4"/>
    <w:rsid w:val="0050608E"/>
    <w:rsid w:val="005075F6"/>
    <w:rsid w:val="00511357"/>
    <w:rsid w:val="00517075"/>
    <w:rsid w:val="00523D42"/>
    <w:rsid w:val="00523E47"/>
    <w:rsid w:val="00527A53"/>
    <w:rsid w:val="00530AF5"/>
    <w:rsid w:val="00534929"/>
    <w:rsid w:val="0053794B"/>
    <w:rsid w:val="005431F5"/>
    <w:rsid w:val="00546723"/>
    <w:rsid w:val="00547539"/>
    <w:rsid w:val="00547818"/>
    <w:rsid w:val="00551E99"/>
    <w:rsid w:val="00557857"/>
    <w:rsid w:val="005626F5"/>
    <w:rsid w:val="0056557F"/>
    <w:rsid w:val="00566565"/>
    <w:rsid w:val="0057499D"/>
    <w:rsid w:val="0057581E"/>
    <w:rsid w:val="00575D81"/>
    <w:rsid w:val="0058032A"/>
    <w:rsid w:val="00582F57"/>
    <w:rsid w:val="00586BC1"/>
    <w:rsid w:val="00590201"/>
    <w:rsid w:val="005933F8"/>
    <w:rsid w:val="005A3A3D"/>
    <w:rsid w:val="005A4995"/>
    <w:rsid w:val="005B0B19"/>
    <w:rsid w:val="005B18CB"/>
    <w:rsid w:val="005B4239"/>
    <w:rsid w:val="005B73B5"/>
    <w:rsid w:val="005C60C8"/>
    <w:rsid w:val="005D7976"/>
    <w:rsid w:val="005D7D44"/>
    <w:rsid w:val="005E61EB"/>
    <w:rsid w:val="005E6B5F"/>
    <w:rsid w:val="005F042E"/>
    <w:rsid w:val="005F0F1E"/>
    <w:rsid w:val="005F12A1"/>
    <w:rsid w:val="005F1B15"/>
    <w:rsid w:val="005F5878"/>
    <w:rsid w:val="005F6FED"/>
    <w:rsid w:val="005F7322"/>
    <w:rsid w:val="005F79C2"/>
    <w:rsid w:val="0060444E"/>
    <w:rsid w:val="00607E0B"/>
    <w:rsid w:val="00612AB5"/>
    <w:rsid w:val="00623BC3"/>
    <w:rsid w:val="00626812"/>
    <w:rsid w:val="006316EF"/>
    <w:rsid w:val="006325B5"/>
    <w:rsid w:val="006361BB"/>
    <w:rsid w:val="00652F14"/>
    <w:rsid w:val="00654B96"/>
    <w:rsid w:val="00657355"/>
    <w:rsid w:val="00662B91"/>
    <w:rsid w:val="0067088D"/>
    <w:rsid w:val="006903E6"/>
    <w:rsid w:val="00694F3F"/>
    <w:rsid w:val="006976EE"/>
    <w:rsid w:val="006A18F0"/>
    <w:rsid w:val="006A5385"/>
    <w:rsid w:val="006A677B"/>
    <w:rsid w:val="006C045F"/>
    <w:rsid w:val="006C3C15"/>
    <w:rsid w:val="006C7DCC"/>
    <w:rsid w:val="006D25C1"/>
    <w:rsid w:val="006D3A6A"/>
    <w:rsid w:val="006D549B"/>
    <w:rsid w:val="006E1AE1"/>
    <w:rsid w:val="006E483E"/>
    <w:rsid w:val="006F14F6"/>
    <w:rsid w:val="0070040F"/>
    <w:rsid w:val="0070575D"/>
    <w:rsid w:val="0071011C"/>
    <w:rsid w:val="00711725"/>
    <w:rsid w:val="007122C5"/>
    <w:rsid w:val="00715475"/>
    <w:rsid w:val="00717097"/>
    <w:rsid w:val="007212E7"/>
    <w:rsid w:val="00723ABD"/>
    <w:rsid w:val="007257E6"/>
    <w:rsid w:val="007375DB"/>
    <w:rsid w:val="00740EFB"/>
    <w:rsid w:val="00743F6B"/>
    <w:rsid w:val="0075083C"/>
    <w:rsid w:val="00750BB0"/>
    <w:rsid w:val="00750F16"/>
    <w:rsid w:val="00752CE9"/>
    <w:rsid w:val="00755FCE"/>
    <w:rsid w:val="0076314A"/>
    <w:rsid w:val="007640FC"/>
    <w:rsid w:val="00770C43"/>
    <w:rsid w:val="007718A5"/>
    <w:rsid w:val="00771A7C"/>
    <w:rsid w:val="007733CF"/>
    <w:rsid w:val="007749C0"/>
    <w:rsid w:val="00776784"/>
    <w:rsid w:val="0077700E"/>
    <w:rsid w:val="00780CD7"/>
    <w:rsid w:val="00783E3A"/>
    <w:rsid w:val="00785407"/>
    <w:rsid w:val="00785BF9"/>
    <w:rsid w:val="00793DD4"/>
    <w:rsid w:val="00794E54"/>
    <w:rsid w:val="007A4288"/>
    <w:rsid w:val="007B0A63"/>
    <w:rsid w:val="007B5643"/>
    <w:rsid w:val="007C74AB"/>
    <w:rsid w:val="007D21D8"/>
    <w:rsid w:val="007D284C"/>
    <w:rsid w:val="007D6232"/>
    <w:rsid w:val="007E1D1E"/>
    <w:rsid w:val="007E310F"/>
    <w:rsid w:val="007E3AE2"/>
    <w:rsid w:val="007E7679"/>
    <w:rsid w:val="007F4B5B"/>
    <w:rsid w:val="007F545F"/>
    <w:rsid w:val="007F563A"/>
    <w:rsid w:val="00801CDC"/>
    <w:rsid w:val="00806E9E"/>
    <w:rsid w:val="00810C3C"/>
    <w:rsid w:val="00816695"/>
    <w:rsid w:val="008236D1"/>
    <w:rsid w:val="008240B1"/>
    <w:rsid w:val="00832886"/>
    <w:rsid w:val="00833EBF"/>
    <w:rsid w:val="00833EF5"/>
    <w:rsid w:val="008360A6"/>
    <w:rsid w:val="00836C30"/>
    <w:rsid w:val="0083794B"/>
    <w:rsid w:val="00857960"/>
    <w:rsid w:val="008600FA"/>
    <w:rsid w:val="008608DC"/>
    <w:rsid w:val="00862E18"/>
    <w:rsid w:val="008714D7"/>
    <w:rsid w:val="0087175D"/>
    <w:rsid w:val="0087522D"/>
    <w:rsid w:val="00877E06"/>
    <w:rsid w:val="00887AAD"/>
    <w:rsid w:val="00890339"/>
    <w:rsid w:val="00894798"/>
    <w:rsid w:val="00894BDB"/>
    <w:rsid w:val="008B3E7E"/>
    <w:rsid w:val="008B4D25"/>
    <w:rsid w:val="008C251A"/>
    <w:rsid w:val="008C41DE"/>
    <w:rsid w:val="008D0861"/>
    <w:rsid w:val="008D236D"/>
    <w:rsid w:val="008D2C32"/>
    <w:rsid w:val="008D74F7"/>
    <w:rsid w:val="008E064D"/>
    <w:rsid w:val="008E6305"/>
    <w:rsid w:val="008F123A"/>
    <w:rsid w:val="00903F74"/>
    <w:rsid w:val="009074A7"/>
    <w:rsid w:val="009149FC"/>
    <w:rsid w:val="00914B28"/>
    <w:rsid w:val="00915A64"/>
    <w:rsid w:val="0091689B"/>
    <w:rsid w:val="00931C59"/>
    <w:rsid w:val="009321C2"/>
    <w:rsid w:val="00935E54"/>
    <w:rsid w:val="009366A3"/>
    <w:rsid w:val="00937D91"/>
    <w:rsid w:val="00942396"/>
    <w:rsid w:val="00943A1C"/>
    <w:rsid w:val="00944091"/>
    <w:rsid w:val="0094533B"/>
    <w:rsid w:val="009477FA"/>
    <w:rsid w:val="00951076"/>
    <w:rsid w:val="00955344"/>
    <w:rsid w:val="00961E77"/>
    <w:rsid w:val="00963B4F"/>
    <w:rsid w:val="00966F99"/>
    <w:rsid w:val="009754E2"/>
    <w:rsid w:val="00975AD9"/>
    <w:rsid w:val="009810CF"/>
    <w:rsid w:val="009925FE"/>
    <w:rsid w:val="009A0869"/>
    <w:rsid w:val="009A1014"/>
    <w:rsid w:val="009A1E2D"/>
    <w:rsid w:val="009A55BD"/>
    <w:rsid w:val="009A57A6"/>
    <w:rsid w:val="009B10D5"/>
    <w:rsid w:val="009B2456"/>
    <w:rsid w:val="009B6E5D"/>
    <w:rsid w:val="009C0CFC"/>
    <w:rsid w:val="009C30FA"/>
    <w:rsid w:val="009C39C2"/>
    <w:rsid w:val="009C489A"/>
    <w:rsid w:val="009C7BB3"/>
    <w:rsid w:val="009E1D13"/>
    <w:rsid w:val="009E33C1"/>
    <w:rsid w:val="009E57FC"/>
    <w:rsid w:val="009F11AE"/>
    <w:rsid w:val="009F1347"/>
    <w:rsid w:val="009F6892"/>
    <w:rsid w:val="00A07F8E"/>
    <w:rsid w:val="00A12076"/>
    <w:rsid w:val="00A14A12"/>
    <w:rsid w:val="00A25EB5"/>
    <w:rsid w:val="00A26DB5"/>
    <w:rsid w:val="00A327B4"/>
    <w:rsid w:val="00A34978"/>
    <w:rsid w:val="00A356AA"/>
    <w:rsid w:val="00A365E4"/>
    <w:rsid w:val="00A37DAE"/>
    <w:rsid w:val="00A44F50"/>
    <w:rsid w:val="00A45B4A"/>
    <w:rsid w:val="00A50944"/>
    <w:rsid w:val="00A50A97"/>
    <w:rsid w:val="00A51673"/>
    <w:rsid w:val="00A51F20"/>
    <w:rsid w:val="00A60436"/>
    <w:rsid w:val="00A604BB"/>
    <w:rsid w:val="00A637A9"/>
    <w:rsid w:val="00A64C44"/>
    <w:rsid w:val="00A65422"/>
    <w:rsid w:val="00A72495"/>
    <w:rsid w:val="00A750D0"/>
    <w:rsid w:val="00A839A8"/>
    <w:rsid w:val="00A91715"/>
    <w:rsid w:val="00A93162"/>
    <w:rsid w:val="00A96805"/>
    <w:rsid w:val="00A979AA"/>
    <w:rsid w:val="00AA3BBB"/>
    <w:rsid w:val="00AA759B"/>
    <w:rsid w:val="00AB1645"/>
    <w:rsid w:val="00AB2BE6"/>
    <w:rsid w:val="00AB2DAB"/>
    <w:rsid w:val="00AB7400"/>
    <w:rsid w:val="00AB79E5"/>
    <w:rsid w:val="00AB7A45"/>
    <w:rsid w:val="00AC0DDB"/>
    <w:rsid w:val="00AD01F8"/>
    <w:rsid w:val="00AD56AD"/>
    <w:rsid w:val="00AE514B"/>
    <w:rsid w:val="00AE606D"/>
    <w:rsid w:val="00AE6E88"/>
    <w:rsid w:val="00AE7032"/>
    <w:rsid w:val="00AE71BF"/>
    <w:rsid w:val="00AF096B"/>
    <w:rsid w:val="00AF11A2"/>
    <w:rsid w:val="00AF5729"/>
    <w:rsid w:val="00AF58D6"/>
    <w:rsid w:val="00B05A55"/>
    <w:rsid w:val="00B05FC1"/>
    <w:rsid w:val="00B07651"/>
    <w:rsid w:val="00B07E42"/>
    <w:rsid w:val="00B1295E"/>
    <w:rsid w:val="00B15627"/>
    <w:rsid w:val="00B17B1D"/>
    <w:rsid w:val="00B220BF"/>
    <w:rsid w:val="00B22E28"/>
    <w:rsid w:val="00B24164"/>
    <w:rsid w:val="00B2473A"/>
    <w:rsid w:val="00B309D4"/>
    <w:rsid w:val="00B3299B"/>
    <w:rsid w:val="00B3353A"/>
    <w:rsid w:val="00B34F9D"/>
    <w:rsid w:val="00B3602E"/>
    <w:rsid w:val="00B3635A"/>
    <w:rsid w:val="00B416F4"/>
    <w:rsid w:val="00B41768"/>
    <w:rsid w:val="00B42B8C"/>
    <w:rsid w:val="00B43253"/>
    <w:rsid w:val="00B44D2E"/>
    <w:rsid w:val="00B47DA5"/>
    <w:rsid w:val="00B510ED"/>
    <w:rsid w:val="00B55F4E"/>
    <w:rsid w:val="00B62BD4"/>
    <w:rsid w:val="00B64955"/>
    <w:rsid w:val="00B66CF3"/>
    <w:rsid w:val="00B67061"/>
    <w:rsid w:val="00B7271D"/>
    <w:rsid w:val="00B7377C"/>
    <w:rsid w:val="00B73EC9"/>
    <w:rsid w:val="00B82344"/>
    <w:rsid w:val="00B87DBE"/>
    <w:rsid w:val="00B9325C"/>
    <w:rsid w:val="00B93D48"/>
    <w:rsid w:val="00B96467"/>
    <w:rsid w:val="00BA1883"/>
    <w:rsid w:val="00BA1D6A"/>
    <w:rsid w:val="00BA2C5D"/>
    <w:rsid w:val="00BA55A5"/>
    <w:rsid w:val="00BB1E3B"/>
    <w:rsid w:val="00BB2274"/>
    <w:rsid w:val="00BC1F48"/>
    <w:rsid w:val="00BC5992"/>
    <w:rsid w:val="00BC6408"/>
    <w:rsid w:val="00BC6A89"/>
    <w:rsid w:val="00BD2241"/>
    <w:rsid w:val="00BD2BC3"/>
    <w:rsid w:val="00BD67F8"/>
    <w:rsid w:val="00BD799B"/>
    <w:rsid w:val="00BD7A1D"/>
    <w:rsid w:val="00BE0674"/>
    <w:rsid w:val="00BE2C12"/>
    <w:rsid w:val="00BE5669"/>
    <w:rsid w:val="00BF10AE"/>
    <w:rsid w:val="00BF1C24"/>
    <w:rsid w:val="00BF246A"/>
    <w:rsid w:val="00BF4572"/>
    <w:rsid w:val="00BF4659"/>
    <w:rsid w:val="00BF4EE9"/>
    <w:rsid w:val="00BF7DCB"/>
    <w:rsid w:val="00C01D07"/>
    <w:rsid w:val="00C043DC"/>
    <w:rsid w:val="00C06A84"/>
    <w:rsid w:val="00C16AC5"/>
    <w:rsid w:val="00C170B6"/>
    <w:rsid w:val="00C1755C"/>
    <w:rsid w:val="00C17689"/>
    <w:rsid w:val="00C31027"/>
    <w:rsid w:val="00C41AF4"/>
    <w:rsid w:val="00C430E7"/>
    <w:rsid w:val="00C4657F"/>
    <w:rsid w:val="00C46E4E"/>
    <w:rsid w:val="00C50211"/>
    <w:rsid w:val="00C534F7"/>
    <w:rsid w:val="00C53D3E"/>
    <w:rsid w:val="00C64196"/>
    <w:rsid w:val="00C66630"/>
    <w:rsid w:val="00C679E2"/>
    <w:rsid w:val="00C70B9C"/>
    <w:rsid w:val="00C71AB5"/>
    <w:rsid w:val="00C743C8"/>
    <w:rsid w:val="00C768A4"/>
    <w:rsid w:val="00C8334F"/>
    <w:rsid w:val="00C944CB"/>
    <w:rsid w:val="00C949B9"/>
    <w:rsid w:val="00CA3287"/>
    <w:rsid w:val="00CA3602"/>
    <w:rsid w:val="00CA5DB1"/>
    <w:rsid w:val="00CB2487"/>
    <w:rsid w:val="00CB33EC"/>
    <w:rsid w:val="00CB3C7C"/>
    <w:rsid w:val="00CC0359"/>
    <w:rsid w:val="00CC4EFC"/>
    <w:rsid w:val="00CD19B6"/>
    <w:rsid w:val="00CD5AEC"/>
    <w:rsid w:val="00CE1828"/>
    <w:rsid w:val="00CE4E66"/>
    <w:rsid w:val="00CE56E9"/>
    <w:rsid w:val="00CF007D"/>
    <w:rsid w:val="00CF0126"/>
    <w:rsid w:val="00CF1129"/>
    <w:rsid w:val="00CF2B41"/>
    <w:rsid w:val="00CF2B78"/>
    <w:rsid w:val="00CF30A5"/>
    <w:rsid w:val="00CF46CB"/>
    <w:rsid w:val="00CF4BE4"/>
    <w:rsid w:val="00CF552C"/>
    <w:rsid w:val="00CF65BD"/>
    <w:rsid w:val="00D0118B"/>
    <w:rsid w:val="00D02D8A"/>
    <w:rsid w:val="00D04A0D"/>
    <w:rsid w:val="00D135DF"/>
    <w:rsid w:val="00D20041"/>
    <w:rsid w:val="00D2210C"/>
    <w:rsid w:val="00D27001"/>
    <w:rsid w:val="00D3053D"/>
    <w:rsid w:val="00D30D50"/>
    <w:rsid w:val="00D3176E"/>
    <w:rsid w:val="00D33B4F"/>
    <w:rsid w:val="00D3436A"/>
    <w:rsid w:val="00D3643E"/>
    <w:rsid w:val="00D44B90"/>
    <w:rsid w:val="00D5019B"/>
    <w:rsid w:val="00D503FC"/>
    <w:rsid w:val="00D541FD"/>
    <w:rsid w:val="00D57133"/>
    <w:rsid w:val="00D624CD"/>
    <w:rsid w:val="00D63CBA"/>
    <w:rsid w:val="00D63F94"/>
    <w:rsid w:val="00D65560"/>
    <w:rsid w:val="00D677AB"/>
    <w:rsid w:val="00D76E32"/>
    <w:rsid w:val="00D7757F"/>
    <w:rsid w:val="00D84AB1"/>
    <w:rsid w:val="00D853DE"/>
    <w:rsid w:val="00D87D7C"/>
    <w:rsid w:val="00D95CDD"/>
    <w:rsid w:val="00DA006D"/>
    <w:rsid w:val="00DA3915"/>
    <w:rsid w:val="00DA67CC"/>
    <w:rsid w:val="00DA68B1"/>
    <w:rsid w:val="00DA7734"/>
    <w:rsid w:val="00DB04BB"/>
    <w:rsid w:val="00DB12B1"/>
    <w:rsid w:val="00DB228F"/>
    <w:rsid w:val="00DC0BD1"/>
    <w:rsid w:val="00DC5DC6"/>
    <w:rsid w:val="00DC6726"/>
    <w:rsid w:val="00DC7150"/>
    <w:rsid w:val="00DD1790"/>
    <w:rsid w:val="00DD1F7D"/>
    <w:rsid w:val="00DD4EDA"/>
    <w:rsid w:val="00DD55EF"/>
    <w:rsid w:val="00DD5B9F"/>
    <w:rsid w:val="00DE3FF7"/>
    <w:rsid w:val="00DE49D1"/>
    <w:rsid w:val="00DF1C09"/>
    <w:rsid w:val="00E0049A"/>
    <w:rsid w:val="00E0178D"/>
    <w:rsid w:val="00E01DF0"/>
    <w:rsid w:val="00E03960"/>
    <w:rsid w:val="00E053BE"/>
    <w:rsid w:val="00E067C0"/>
    <w:rsid w:val="00E13E20"/>
    <w:rsid w:val="00E2021B"/>
    <w:rsid w:val="00E2200E"/>
    <w:rsid w:val="00E32158"/>
    <w:rsid w:val="00E3233F"/>
    <w:rsid w:val="00E348D8"/>
    <w:rsid w:val="00E407DC"/>
    <w:rsid w:val="00E444D1"/>
    <w:rsid w:val="00E46F1A"/>
    <w:rsid w:val="00E4726B"/>
    <w:rsid w:val="00E507EE"/>
    <w:rsid w:val="00E536C4"/>
    <w:rsid w:val="00E63630"/>
    <w:rsid w:val="00E66E37"/>
    <w:rsid w:val="00E7498F"/>
    <w:rsid w:val="00E77807"/>
    <w:rsid w:val="00E84D6B"/>
    <w:rsid w:val="00E90098"/>
    <w:rsid w:val="00E97294"/>
    <w:rsid w:val="00EA1E2D"/>
    <w:rsid w:val="00EA6940"/>
    <w:rsid w:val="00EA74DA"/>
    <w:rsid w:val="00EA7953"/>
    <w:rsid w:val="00EB0FC6"/>
    <w:rsid w:val="00EB5137"/>
    <w:rsid w:val="00EB5552"/>
    <w:rsid w:val="00EC11B1"/>
    <w:rsid w:val="00EC2273"/>
    <w:rsid w:val="00EC7EC1"/>
    <w:rsid w:val="00ED43A2"/>
    <w:rsid w:val="00ED4D16"/>
    <w:rsid w:val="00ED4ED3"/>
    <w:rsid w:val="00ED517B"/>
    <w:rsid w:val="00EE2D07"/>
    <w:rsid w:val="00EE739A"/>
    <w:rsid w:val="00EF7FD7"/>
    <w:rsid w:val="00F01BC6"/>
    <w:rsid w:val="00F02F8D"/>
    <w:rsid w:val="00F037D9"/>
    <w:rsid w:val="00F06402"/>
    <w:rsid w:val="00F066A4"/>
    <w:rsid w:val="00F067FD"/>
    <w:rsid w:val="00F07DAD"/>
    <w:rsid w:val="00F12643"/>
    <w:rsid w:val="00F1348C"/>
    <w:rsid w:val="00F1461A"/>
    <w:rsid w:val="00F16560"/>
    <w:rsid w:val="00F22C67"/>
    <w:rsid w:val="00F23B22"/>
    <w:rsid w:val="00F30AE7"/>
    <w:rsid w:val="00F33F5C"/>
    <w:rsid w:val="00F37775"/>
    <w:rsid w:val="00F37C7F"/>
    <w:rsid w:val="00F404B7"/>
    <w:rsid w:val="00F4198A"/>
    <w:rsid w:val="00F43985"/>
    <w:rsid w:val="00F43A6B"/>
    <w:rsid w:val="00F518E9"/>
    <w:rsid w:val="00F55499"/>
    <w:rsid w:val="00F611C5"/>
    <w:rsid w:val="00F637E3"/>
    <w:rsid w:val="00F6723C"/>
    <w:rsid w:val="00F74166"/>
    <w:rsid w:val="00F8091C"/>
    <w:rsid w:val="00F8124D"/>
    <w:rsid w:val="00F8155B"/>
    <w:rsid w:val="00F817C8"/>
    <w:rsid w:val="00F90DF1"/>
    <w:rsid w:val="00F90FE3"/>
    <w:rsid w:val="00F93BBD"/>
    <w:rsid w:val="00F9452E"/>
    <w:rsid w:val="00FA27D5"/>
    <w:rsid w:val="00FA4D45"/>
    <w:rsid w:val="00FB0E11"/>
    <w:rsid w:val="00FD505A"/>
    <w:rsid w:val="00FD5110"/>
    <w:rsid w:val="00FD7155"/>
    <w:rsid w:val="00FE5AB4"/>
    <w:rsid w:val="00FF2656"/>
    <w:rsid w:val="00FF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7D0A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qFormat="1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58D6"/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firstLine="5387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5387"/>
      </w:tabs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5387"/>
      </w:tabs>
      <w:ind w:firstLine="708"/>
      <w:outlineLvl w:val="4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"/>
    <w:basedOn w:val="Normale"/>
    <w:link w:val="CorpotestoCarattere"/>
    <w:pPr>
      <w:jc w:val="both"/>
    </w:pPr>
    <w:rPr>
      <w:sz w:val="24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sz w:val="28"/>
      <w:u w:val="single"/>
      <w:lang w:val="x-none" w:eastAsia="x-none"/>
    </w:rPr>
  </w:style>
  <w:style w:type="paragraph" w:styleId="Testofumetto">
    <w:name w:val="Balloon Text"/>
    <w:basedOn w:val="Normale"/>
    <w:semiHidden/>
    <w:rsid w:val="00961E77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Corpo del testo Carattere"/>
    <w:link w:val="Corpotesto"/>
    <w:rsid w:val="00310E6D"/>
    <w:rPr>
      <w:sz w:val="24"/>
    </w:rPr>
  </w:style>
  <w:style w:type="paragraph" w:customStyle="1" w:styleId="Aaoeeu">
    <w:name w:val="Aaoeeu"/>
    <w:rsid w:val="00937D91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937D91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937D91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937D91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37D91"/>
    <w:pPr>
      <w:jc w:val="right"/>
    </w:pPr>
    <w:rPr>
      <w:i/>
      <w:sz w:val="16"/>
    </w:rPr>
  </w:style>
  <w:style w:type="character" w:styleId="Collegamentoipertestuale">
    <w:name w:val="Hyperlink"/>
    <w:rsid w:val="00342AF0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DD4EDA"/>
    <w:pPr>
      <w:tabs>
        <w:tab w:val="center" w:pos="4819"/>
        <w:tab w:val="right" w:pos="9071"/>
      </w:tabs>
    </w:pPr>
    <w:rPr>
      <w:sz w:val="24"/>
      <w:lang w:val="x-none" w:eastAsia="x-none"/>
    </w:rPr>
  </w:style>
  <w:style w:type="character" w:customStyle="1" w:styleId="PidipaginaCarattere">
    <w:name w:val="Piè di pagina Carattere"/>
    <w:link w:val="Pidipagina"/>
    <w:rsid w:val="00DD4EDA"/>
    <w:rPr>
      <w:sz w:val="24"/>
    </w:rPr>
  </w:style>
  <w:style w:type="character" w:styleId="Numeropagina">
    <w:name w:val="page number"/>
    <w:qFormat/>
    <w:rsid w:val="00DD4EDA"/>
  </w:style>
  <w:style w:type="character" w:customStyle="1" w:styleId="TitoloCarattere">
    <w:name w:val="Titolo Carattere"/>
    <w:link w:val="Titolo"/>
    <w:rsid w:val="00B87DBE"/>
    <w:rPr>
      <w:sz w:val="28"/>
      <w:u w:val="single"/>
    </w:rPr>
  </w:style>
  <w:style w:type="paragraph" w:styleId="Testodelblocco">
    <w:name w:val="Block Text"/>
    <w:basedOn w:val="Normale"/>
    <w:unhideWhenUsed/>
    <w:qFormat/>
    <w:rsid w:val="00B87DBE"/>
    <w:pPr>
      <w:pBdr>
        <w:top w:val="single" w:sz="18" w:space="1" w:color="auto"/>
      </w:pBdr>
      <w:ind w:left="284" w:right="474"/>
      <w:jc w:val="both"/>
    </w:pPr>
    <w:rPr>
      <w:rFonts w:ascii="Verdana" w:hAnsi="Verdana"/>
    </w:rPr>
  </w:style>
  <w:style w:type="paragraph" w:styleId="Intestazione">
    <w:name w:val="header"/>
    <w:basedOn w:val="Normale"/>
    <w:link w:val="IntestazioneCarattere"/>
    <w:rsid w:val="001F7C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C43"/>
  </w:style>
  <w:style w:type="character" w:styleId="Enfasigrassetto">
    <w:name w:val="Strong"/>
    <w:uiPriority w:val="22"/>
    <w:qFormat/>
    <w:rsid w:val="00010D23"/>
    <w:rPr>
      <w:b/>
      <w:bCs/>
    </w:rPr>
  </w:style>
  <w:style w:type="paragraph" w:customStyle="1" w:styleId="Paragrafoelenco1">
    <w:name w:val="Paragrafo elenco1"/>
    <w:basedOn w:val="Normale"/>
    <w:rsid w:val="00025869"/>
    <w:pPr>
      <w:ind w:left="720"/>
    </w:pPr>
    <w:rPr>
      <w:rFonts w:eastAsia="Calibri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014192"/>
    <w:pPr>
      <w:ind w:left="708"/>
    </w:pPr>
  </w:style>
  <w:style w:type="character" w:customStyle="1" w:styleId="Titolo3Carattere">
    <w:name w:val="Titolo 3 Carattere"/>
    <w:link w:val="Titolo3"/>
    <w:rsid w:val="007640FC"/>
    <w:rPr>
      <w:sz w:val="24"/>
    </w:rPr>
  </w:style>
  <w:style w:type="character" w:customStyle="1" w:styleId="ParagrafoelencoCarattere">
    <w:name w:val="Paragrafo elenco Carattere"/>
    <w:link w:val="Paragrafoelenco"/>
    <w:uiPriority w:val="34"/>
    <w:rsid w:val="00AC0DDB"/>
  </w:style>
  <w:style w:type="paragraph" w:customStyle="1" w:styleId="Titolo10">
    <w:name w:val="Titolo1"/>
    <w:basedOn w:val="Normale"/>
    <w:next w:val="Corpotesto"/>
    <w:rsid w:val="005F1B15"/>
    <w:pPr>
      <w:suppressAutoHyphens/>
      <w:ind w:left="284" w:right="900"/>
      <w:jc w:val="center"/>
    </w:pPr>
    <w:rPr>
      <w:rFonts w:ascii="Verdana" w:hAnsi="Verdana" w:cs="Verdana"/>
      <w:b/>
      <w:sz w:val="32"/>
      <w:lang w:eastAsia="zh-CN"/>
    </w:rPr>
  </w:style>
  <w:style w:type="paragraph" w:customStyle="1" w:styleId="Testodelblocco1">
    <w:name w:val="Testo del blocco1"/>
    <w:basedOn w:val="Normale"/>
    <w:rsid w:val="005F1B15"/>
    <w:pPr>
      <w:pBdr>
        <w:top w:val="single" w:sz="18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284" w:right="474"/>
      <w:jc w:val="both"/>
    </w:pPr>
    <w:rPr>
      <w:rFonts w:ascii="Verdana" w:hAnsi="Verdana" w:cs="Verdana"/>
      <w:lang w:eastAsia="zh-CN"/>
    </w:rPr>
  </w:style>
  <w:style w:type="paragraph" w:customStyle="1" w:styleId="CorpoA">
    <w:name w:val="Corpo A"/>
    <w:rsid w:val="000076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A"/>
      <w:bdr w:val="nil"/>
    </w:rPr>
  </w:style>
  <w:style w:type="paragraph" w:customStyle="1" w:styleId="Default">
    <w:name w:val="Default"/>
    <w:rsid w:val="000C2C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A5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qFormat="1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58D6"/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firstLine="5387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5387"/>
      </w:tabs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5387"/>
      </w:tabs>
      <w:ind w:firstLine="708"/>
      <w:outlineLvl w:val="4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"/>
    <w:basedOn w:val="Normale"/>
    <w:link w:val="CorpotestoCarattere"/>
    <w:pPr>
      <w:jc w:val="both"/>
    </w:pPr>
    <w:rPr>
      <w:sz w:val="24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sz w:val="28"/>
      <w:u w:val="single"/>
      <w:lang w:val="x-none" w:eastAsia="x-none"/>
    </w:rPr>
  </w:style>
  <w:style w:type="paragraph" w:styleId="Testofumetto">
    <w:name w:val="Balloon Text"/>
    <w:basedOn w:val="Normale"/>
    <w:semiHidden/>
    <w:rsid w:val="00961E77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Corpo del testo Carattere"/>
    <w:link w:val="Corpotesto"/>
    <w:rsid w:val="00310E6D"/>
    <w:rPr>
      <w:sz w:val="24"/>
    </w:rPr>
  </w:style>
  <w:style w:type="paragraph" w:customStyle="1" w:styleId="Aaoeeu">
    <w:name w:val="Aaoeeu"/>
    <w:rsid w:val="00937D91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937D91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937D91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937D91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37D91"/>
    <w:pPr>
      <w:jc w:val="right"/>
    </w:pPr>
    <w:rPr>
      <w:i/>
      <w:sz w:val="16"/>
    </w:rPr>
  </w:style>
  <w:style w:type="character" w:styleId="Collegamentoipertestuale">
    <w:name w:val="Hyperlink"/>
    <w:rsid w:val="00342AF0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DD4EDA"/>
    <w:pPr>
      <w:tabs>
        <w:tab w:val="center" w:pos="4819"/>
        <w:tab w:val="right" w:pos="9071"/>
      </w:tabs>
    </w:pPr>
    <w:rPr>
      <w:sz w:val="24"/>
      <w:lang w:val="x-none" w:eastAsia="x-none"/>
    </w:rPr>
  </w:style>
  <w:style w:type="character" w:customStyle="1" w:styleId="PidipaginaCarattere">
    <w:name w:val="Piè di pagina Carattere"/>
    <w:link w:val="Pidipagina"/>
    <w:rsid w:val="00DD4EDA"/>
    <w:rPr>
      <w:sz w:val="24"/>
    </w:rPr>
  </w:style>
  <w:style w:type="character" w:styleId="Numeropagina">
    <w:name w:val="page number"/>
    <w:qFormat/>
    <w:rsid w:val="00DD4EDA"/>
  </w:style>
  <w:style w:type="character" w:customStyle="1" w:styleId="TitoloCarattere">
    <w:name w:val="Titolo Carattere"/>
    <w:link w:val="Titolo"/>
    <w:rsid w:val="00B87DBE"/>
    <w:rPr>
      <w:sz w:val="28"/>
      <w:u w:val="single"/>
    </w:rPr>
  </w:style>
  <w:style w:type="paragraph" w:styleId="Testodelblocco">
    <w:name w:val="Block Text"/>
    <w:basedOn w:val="Normale"/>
    <w:unhideWhenUsed/>
    <w:qFormat/>
    <w:rsid w:val="00B87DBE"/>
    <w:pPr>
      <w:pBdr>
        <w:top w:val="single" w:sz="18" w:space="1" w:color="auto"/>
      </w:pBdr>
      <w:ind w:left="284" w:right="474"/>
      <w:jc w:val="both"/>
    </w:pPr>
    <w:rPr>
      <w:rFonts w:ascii="Verdana" w:hAnsi="Verdana"/>
    </w:rPr>
  </w:style>
  <w:style w:type="paragraph" w:styleId="Intestazione">
    <w:name w:val="header"/>
    <w:basedOn w:val="Normale"/>
    <w:link w:val="IntestazioneCarattere"/>
    <w:rsid w:val="001F7C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C43"/>
  </w:style>
  <w:style w:type="character" w:styleId="Enfasigrassetto">
    <w:name w:val="Strong"/>
    <w:uiPriority w:val="22"/>
    <w:qFormat/>
    <w:rsid w:val="00010D23"/>
    <w:rPr>
      <w:b/>
      <w:bCs/>
    </w:rPr>
  </w:style>
  <w:style w:type="paragraph" w:customStyle="1" w:styleId="Paragrafoelenco1">
    <w:name w:val="Paragrafo elenco1"/>
    <w:basedOn w:val="Normale"/>
    <w:rsid w:val="00025869"/>
    <w:pPr>
      <w:ind w:left="720"/>
    </w:pPr>
    <w:rPr>
      <w:rFonts w:eastAsia="Calibri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014192"/>
    <w:pPr>
      <w:ind w:left="708"/>
    </w:pPr>
  </w:style>
  <w:style w:type="character" w:customStyle="1" w:styleId="Titolo3Carattere">
    <w:name w:val="Titolo 3 Carattere"/>
    <w:link w:val="Titolo3"/>
    <w:rsid w:val="007640FC"/>
    <w:rPr>
      <w:sz w:val="24"/>
    </w:rPr>
  </w:style>
  <w:style w:type="character" w:customStyle="1" w:styleId="ParagrafoelencoCarattere">
    <w:name w:val="Paragrafo elenco Carattere"/>
    <w:link w:val="Paragrafoelenco"/>
    <w:uiPriority w:val="34"/>
    <w:rsid w:val="00AC0DDB"/>
  </w:style>
  <w:style w:type="paragraph" w:customStyle="1" w:styleId="Titolo10">
    <w:name w:val="Titolo1"/>
    <w:basedOn w:val="Normale"/>
    <w:next w:val="Corpotesto"/>
    <w:rsid w:val="005F1B15"/>
    <w:pPr>
      <w:suppressAutoHyphens/>
      <w:ind w:left="284" w:right="900"/>
      <w:jc w:val="center"/>
    </w:pPr>
    <w:rPr>
      <w:rFonts w:ascii="Verdana" w:hAnsi="Verdana" w:cs="Verdana"/>
      <w:b/>
      <w:sz w:val="32"/>
      <w:lang w:eastAsia="zh-CN"/>
    </w:rPr>
  </w:style>
  <w:style w:type="paragraph" w:customStyle="1" w:styleId="Testodelblocco1">
    <w:name w:val="Testo del blocco1"/>
    <w:basedOn w:val="Normale"/>
    <w:rsid w:val="005F1B15"/>
    <w:pPr>
      <w:pBdr>
        <w:top w:val="single" w:sz="18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284" w:right="474"/>
      <w:jc w:val="both"/>
    </w:pPr>
    <w:rPr>
      <w:rFonts w:ascii="Verdana" w:hAnsi="Verdana" w:cs="Verdana"/>
      <w:lang w:eastAsia="zh-CN"/>
    </w:rPr>
  </w:style>
  <w:style w:type="paragraph" w:customStyle="1" w:styleId="CorpoA">
    <w:name w:val="Corpo A"/>
    <w:rsid w:val="000076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A"/>
      <w:bdr w:val="nil"/>
    </w:rPr>
  </w:style>
  <w:style w:type="paragraph" w:customStyle="1" w:styleId="Default">
    <w:name w:val="Default"/>
    <w:rsid w:val="000C2C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A5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PROTOCOLLO@PEC.ASST-VALLEOLON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692A-065D-4EFC-9AF0-F384289C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078</Words>
  <Characters>21100</Characters>
  <Application>Microsoft Office Word</Application>
  <DocSecurity>0</DocSecurity>
  <Lines>175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 i candidati</vt:lpstr>
    </vt:vector>
  </TitlesOfParts>
  <Company>Azienda Ospedaliera Busto A.</Company>
  <LinksUpToDate>false</LinksUpToDate>
  <CharactersWithSpaces>24130</CharactersWithSpaces>
  <SharedDoc>false</SharedDoc>
  <HLinks>
    <vt:vector size="6" baseType="variant">
      <vt:variant>
        <vt:i4>3801093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SST-VALLEOLON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i candidati</dc:title>
  <dc:creator>Sevizio Risorse Umane</dc:creator>
  <cp:lastModifiedBy>Antonella Lembo</cp:lastModifiedBy>
  <cp:revision>3</cp:revision>
  <cp:lastPrinted>2025-06-04T08:22:00Z</cp:lastPrinted>
  <dcterms:created xsi:type="dcterms:W3CDTF">2025-11-18T10:57:00Z</dcterms:created>
  <dcterms:modified xsi:type="dcterms:W3CDTF">2025-11-18T11:00:00Z</dcterms:modified>
</cp:coreProperties>
</file>